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462577384"/>
        <w:docPartObj>
          <w:docPartGallery w:val="Cover Pages"/>
          <w:docPartUnique/>
        </w:docPartObj>
      </w:sdtPr>
      <w:sdtEndPr/>
      <w:sdtContent>
        <w:p w:rsidR="00871A80" w:rsidRPr="002F44D1" w:rsidRDefault="00871A80" w:rsidP="002C7CB5">
          <w:pPr>
            <w:spacing w:line="240" w:lineRule="atLeast"/>
            <w:rPr>
              <w:rFonts w:ascii="微软雅黑" w:eastAsia="微软雅黑" w:hAnsi="微软雅黑"/>
            </w:rPr>
          </w:pPr>
          <w:r w:rsidRPr="002F44D1">
            <w:rPr>
              <w:rFonts w:ascii="微软雅黑" w:eastAsia="微软雅黑" w:hAnsi="微软雅黑"/>
              <w:noProof/>
            </w:rPr>
            <mc:AlternateContent>
              <mc:Choice Requires="wpg">
                <w:drawing>
                  <wp:anchor distT="0" distB="0" distL="114300" distR="114300" simplePos="0" relativeHeight="251659264" behindDoc="1" locked="0" layoutInCell="1" allowOverlap="1" wp14:anchorId="01E5B1AB" wp14:editId="63DD9D99">
                    <wp:simplePos x="0" y="0"/>
                    <wp:positionH relativeFrom="page">
                      <wp:align>center</wp:align>
                    </wp:positionH>
                    <wp:positionV relativeFrom="page">
                      <wp:align>center</wp:align>
                    </wp:positionV>
                    <wp:extent cx="6858000" cy="9720590"/>
                    <wp:effectExtent l="0" t="0" r="0" b="0"/>
                    <wp:wrapNone/>
                    <wp:docPr id="119" name="组 119"/>
                    <wp:cNvGraphicFramePr/>
                    <a:graphic xmlns:a="http://schemas.openxmlformats.org/drawingml/2006/main">
                      <a:graphicData uri="http://schemas.microsoft.com/office/word/2010/wordprocessingGroup">
                        <wpg:wgp>
                          <wpg:cNvGrpSpPr/>
                          <wpg:grpSpPr>
                            <a:xfrm>
                              <a:off x="0" y="0"/>
                              <a:ext cx="6858000" cy="9720590"/>
                              <a:chOff x="0" y="0"/>
                              <a:chExt cx="6858000" cy="9720590"/>
                            </a:xfrm>
                          </wpg:grpSpPr>
                          <wps:wsp>
                            <wps:cNvPr id="120" name="矩形 120"/>
                            <wps:cNvSpPr/>
                            <wps:spPr>
                              <a:xfrm>
                                <a:off x="0" y="738156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524750"/>
                                <a:ext cx="6858000" cy="21958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D2F" w:rsidRDefault="00446D2F" w:rsidP="00871A80">
                                  <w:pPr>
                                    <w:pStyle w:val="a3"/>
                                    <w:rPr>
                                      <w:color w:val="FFFFFF" w:themeColor="background1"/>
                                      <w:sz w:val="32"/>
                                      <w:szCs w:val="32"/>
                                    </w:rPr>
                                  </w:pPr>
                                  <w:r>
                                    <w:rPr>
                                      <w:color w:val="FFFFFF" w:themeColor="background1"/>
                                      <w:sz w:val="32"/>
                                      <w:szCs w:val="32"/>
                                    </w:rPr>
                                    <w:t xml:space="preserve">By </w:t>
                                  </w:r>
                                </w:p>
                                <w:p w:rsidR="00446D2F" w:rsidRDefault="00446D2F" w:rsidP="00871A80">
                                  <w:pPr>
                                    <w:pStyle w:val="a3"/>
                                    <w:rPr>
                                      <w:color w:val="FFFFFF" w:themeColor="background1"/>
                                      <w:sz w:val="32"/>
                                      <w:szCs w:val="32"/>
                                    </w:rPr>
                                  </w:pPr>
                                  <w:r>
                                    <w:rPr>
                                      <w:color w:val="FFFFFF" w:themeColor="background1"/>
                                      <w:sz w:val="32"/>
                                      <w:szCs w:val="32"/>
                                    </w:rPr>
                                    <w:t>io07</w:t>
                                  </w:r>
                                </w:p>
                                <w:p w:rsidR="00446D2F" w:rsidRDefault="00446D2F" w:rsidP="00871A80">
                                  <w:pPr>
                                    <w:pStyle w:val="a3"/>
                                    <w:rPr>
                                      <w:caps/>
                                      <w:color w:val="FFFFFF" w:themeColor="background1"/>
                                    </w:rPr>
                                  </w:pPr>
                                  <w:r>
                                    <w:rPr>
                                      <w:color w:val="FFFFFF" w:themeColor="background1"/>
                                      <w:sz w:val="32"/>
                                      <w:szCs w:val="32"/>
                                    </w:rPr>
                                    <w:t xml:space="preserve">r_clover </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t>2015.9.1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550002389"/>
                                    <w:dataBinding w:prefixMappings="xmlns:ns0='http://purl.org/dc/elements/1.1/' xmlns:ns1='http://schemas.openxmlformats.org/package/2006/metadata/core-properties' " w:xpath="/ns1:coreProperties[1]/ns0:title[1]" w:storeItemID="{6C3C8BC8-F283-45AE-878A-BAB7291924A1}"/>
                                    <w:text/>
                                  </w:sdtPr>
                                  <w:sdtEndPr/>
                                  <w:sdtContent>
                                    <w:p w:rsidR="00446D2F" w:rsidRDefault="00446D2F">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m</w:t>
                                      </w:r>
                                      <w:r w:rsidRPr="00871A80">
                                        <w:rPr>
                                          <w:rFonts w:asciiTheme="majorHAnsi" w:eastAsiaTheme="majorEastAsia" w:hAnsiTheme="majorHAnsi" w:cstheme="majorBidi"/>
                                          <w:color w:val="595959" w:themeColor="text1" w:themeTint="A6"/>
                                          <w:sz w:val="108"/>
                                          <w:szCs w:val="108"/>
                                        </w:rPr>
                                        <w:t xml:space="preserve"> Code Library</w:t>
                                      </w:r>
                                    </w:p>
                                  </w:sdtContent>
                                </w:sdt>
                                <w:sdt>
                                  <w:sdtPr>
                                    <w:rPr>
                                      <w:caps/>
                                      <w:color w:val="44546A" w:themeColor="text2"/>
                                      <w:sz w:val="36"/>
                                      <w:szCs w:val="36"/>
                                    </w:rPr>
                                    <w:alias w:val="副标题"/>
                                    <w:tag w:val=""/>
                                    <w:id w:val="1577787336"/>
                                    <w:showingPlcHdr/>
                                    <w:dataBinding w:prefixMappings="xmlns:ns0='http://purl.org/dc/elements/1.1/' xmlns:ns1='http://schemas.openxmlformats.org/package/2006/metadata/core-properties' " w:xpath="/ns1:coreProperties[1]/ns0:subject[1]" w:storeItemID="{6C3C8BC8-F283-45AE-878A-BAB7291924A1}"/>
                                    <w:text/>
                                  </w:sdtPr>
                                  <w:sdtEndPr/>
                                  <w:sdtContent>
                                    <w:p w:rsidR="00446D2F" w:rsidRDefault="00446D2F">
                                      <w:pPr>
                                        <w:pStyle w:val="a3"/>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E5B1AB" id="组 119" o:spid="_x0000_s1026" style="position:absolute;left:0;text-align:left;margin-left:0;margin-top:0;width:540pt;height:765.4pt;z-index:-251657216;mso-position-horizontal:center;mso-position-horizontal-relative:page;mso-position-vertical:center;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">
                    <v:rect id="矩形 120" o:spid="_x0000_s1027" style="position:absolute;top:73815;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5247;width:68580;height:21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446D2F" w:rsidRDefault="00446D2F" w:rsidP="00871A80">
                            <w:pPr>
                              <w:pStyle w:val="a3"/>
                              <w:rPr>
                                <w:color w:val="FFFFFF" w:themeColor="background1"/>
                                <w:sz w:val="32"/>
                                <w:szCs w:val="32"/>
                              </w:rPr>
                            </w:pPr>
                            <w:r>
                              <w:rPr>
                                <w:color w:val="FFFFFF" w:themeColor="background1"/>
                                <w:sz w:val="32"/>
                                <w:szCs w:val="32"/>
                              </w:rPr>
                              <w:t xml:space="preserve">By </w:t>
                            </w:r>
                          </w:p>
                          <w:p w:rsidR="00446D2F" w:rsidRDefault="00446D2F" w:rsidP="00871A80">
                            <w:pPr>
                              <w:pStyle w:val="a3"/>
                              <w:rPr>
                                <w:color w:val="FFFFFF" w:themeColor="background1"/>
                                <w:sz w:val="32"/>
                                <w:szCs w:val="32"/>
                              </w:rPr>
                            </w:pPr>
                            <w:r>
                              <w:rPr>
                                <w:color w:val="FFFFFF" w:themeColor="background1"/>
                                <w:sz w:val="32"/>
                                <w:szCs w:val="32"/>
                              </w:rPr>
                              <w:t>io07</w:t>
                            </w:r>
                          </w:p>
                          <w:p w:rsidR="00446D2F" w:rsidRDefault="00446D2F" w:rsidP="00871A80">
                            <w:pPr>
                              <w:pStyle w:val="a3"/>
                              <w:rPr>
                                <w:caps/>
                                <w:color w:val="FFFFFF" w:themeColor="background1"/>
                              </w:rPr>
                            </w:pPr>
                            <w:r>
                              <w:rPr>
                                <w:color w:val="FFFFFF" w:themeColor="background1"/>
                                <w:sz w:val="32"/>
                                <w:szCs w:val="32"/>
                              </w:rPr>
                              <w:t xml:space="preserve">r_clover </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t>2015.9.10</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550002389"/>
                              <w:dataBinding w:prefixMappings="xmlns:ns0='http://purl.org/dc/elements/1.1/' xmlns:ns1='http://schemas.openxmlformats.org/package/2006/metadata/core-properties' " w:xpath="/ns1:coreProperties[1]/ns0:title[1]" w:storeItemID="{6C3C8BC8-F283-45AE-878A-BAB7291924A1}"/>
                              <w:text/>
                            </w:sdtPr>
                            <w:sdtContent>
                              <w:p w:rsidR="00446D2F" w:rsidRDefault="00446D2F">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m</w:t>
                                </w:r>
                                <w:r w:rsidRPr="00871A80">
                                  <w:rPr>
                                    <w:rFonts w:asciiTheme="majorHAnsi" w:eastAsiaTheme="majorEastAsia" w:hAnsiTheme="majorHAnsi" w:cstheme="majorBidi"/>
                                    <w:color w:val="595959" w:themeColor="text1" w:themeTint="A6"/>
                                    <w:sz w:val="108"/>
                                    <w:szCs w:val="108"/>
                                  </w:rPr>
                                  <w:t xml:space="preserve"> Code Library</w:t>
                                </w:r>
                              </w:p>
                            </w:sdtContent>
                          </w:sdt>
                          <w:sdt>
                            <w:sdtPr>
                              <w:rPr>
                                <w:caps/>
                                <w:color w:val="44546A" w:themeColor="text2"/>
                                <w:sz w:val="36"/>
                                <w:szCs w:val="36"/>
                              </w:rPr>
                              <w:alias w:val="副标题"/>
                              <w:tag w:val=""/>
                              <w:id w:val="1577787336"/>
                              <w:showingPlcHdr/>
                              <w:dataBinding w:prefixMappings="xmlns:ns0='http://purl.org/dc/elements/1.1/' xmlns:ns1='http://schemas.openxmlformats.org/package/2006/metadata/core-properties' " w:xpath="/ns1:coreProperties[1]/ns0:subject[1]" w:storeItemID="{6C3C8BC8-F283-45AE-878A-BAB7291924A1}"/>
                              <w:text/>
                            </w:sdtPr>
                            <w:sdtContent>
                              <w:p w:rsidR="00446D2F" w:rsidRDefault="00446D2F">
                                <w:pPr>
                                  <w:pStyle w:val="a3"/>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23152E" w:rsidRPr="002F44D1" w:rsidRDefault="00871A8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rPr>
            <w:br w:type="page"/>
          </w:r>
        </w:p>
        <w:sdt>
          <w:sdtPr>
            <w:rPr>
              <w:rFonts w:ascii="微软雅黑" w:eastAsia="微软雅黑" w:hAnsi="微软雅黑" w:cstheme="minorBidi"/>
              <w:color w:val="auto"/>
              <w:kern w:val="2"/>
              <w:sz w:val="21"/>
              <w:szCs w:val="22"/>
              <w:lang w:val="zh-CN"/>
            </w:rPr>
            <w:id w:val="-1226214211"/>
            <w:docPartObj>
              <w:docPartGallery w:val="Table of Contents"/>
              <w:docPartUnique/>
            </w:docPartObj>
          </w:sdtPr>
          <w:sdtEndPr>
            <w:rPr>
              <w:b/>
              <w:bCs/>
            </w:rPr>
          </w:sdtEndPr>
          <w:sdtContent>
            <w:p w:rsidR="008904CD" w:rsidRPr="002F44D1" w:rsidRDefault="008904CD" w:rsidP="002C7CB5">
              <w:pPr>
                <w:pStyle w:val="TOC"/>
                <w:spacing w:before="0" w:line="240" w:lineRule="atLeast"/>
                <w:rPr>
                  <w:rFonts w:ascii="微软雅黑" w:eastAsia="微软雅黑" w:hAnsi="微软雅黑"/>
                  <w:color w:val="auto"/>
                </w:rPr>
              </w:pPr>
              <w:r w:rsidRPr="002F44D1">
                <w:rPr>
                  <w:rFonts w:ascii="微软雅黑" w:eastAsia="微软雅黑" w:hAnsi="微软雅黑"/>
                  <w:color w:val="auto"/>
                  <w:lang w:val="zh-CN"/>
                </w:rPr>
                <w:t>目录</w:t>
              </w:r>
            </w:p>
            <w:p w:rsidR="00CE0418" w:rsidRDefault="008904CD">
              <w:pPr>
                <w:pStyle w:val="10"/>
                <w:tabs>
                  <w:tab w:val="right" w:leader="dot" w:pos="8296"/>
                </w:tabs>
                <w:rPr>
                  <w:noProof/>
                </w:rPr>
              </w:pPr>
              <w:r w:rsidRPr="002F44D1">
                <w:rPr>
                  <w:rFonts w:ascii="微软雅黑" w:eastAsia="微软雅黑" w:hAnsi="微软雅黑"/>
                </w:rPr>
                <w:fldChar w:fldCharType="begin"/>
              </w:r>
              <w:r w:rsidRPr="002F44D1">
                <w:rPr>
                  <w:rFonts w:ascii="微软雅黑" w:eastAsia="微软雅黑" w:hAnsi="微软雅黑"/>
                </w:rPr>
                <w:instrText xml:space="preserve"> TOC \o "1-3" \h \z \u </w:instrText>
              </w:r>
              <w:r w:rsidRPr="002F44D1">
                <w:rPr>
                  <w:rFonts w:ascii="微软雅黑" w:eastAsia="微软雅黑" w:hAnsi="微软雅黑"/>
                </w:rPr>
                <w:fldChar w:fldCharType="separate"/>
              </w:r>
              <w:hyperlink w:anchor="_Toc432627263" w:history="1">
                <w:r w:rsidR="00CE0418" w:rsidRPr="00E129D2">
                  <w:rPr>
                    <w:rStyle w:val="a4"/>
                    <w:rFonts w:ascii="微软雅黑" w:eastAsia="微软雅黑" w:hAnsi="微软雅黑" w:hint="eastAsia"/>
                    <w:noProof/>
                  </w:rPr>
                  <w:t>头文件</w:t>
                </w:r>
                <w:r w:rsidR="00CE0418">
                  <w:rPr>
                    <w:noProof/>
                    <w:webHidden/>
                  </w:rPr>
                  <w:tab/>
                </w:r>
                <w:r w:rsidR="00CE0418">
                  <w:rPr>
                    <w:noProof/>
                    <w:webHidden/>
                  </w:rPr>
                  <w:fldChar w:fldCharType="begin"/>
                </w:r>
                <w:r w:rsidR="00CE0418">
                  <w:rPr>
                    <w:noProof/>
                    <w:webHidden/>
                  </w:rPr>
                  <w:instrText xml:space="preserve"> PAGEREF _Toc432627263 \h </w:instrText>
                </w:r>
                <w:r w:rsidR="00CE0418">
                  <w:rPr>
                    <w:noProof/>
                    <w:webHidden/>
                  </w:rPr>
                </w:r>
                <w:r w:rsidR="00CE0418">
                  <w:rPr>
                    <w:noProof/>
                    <w:webHidden/>
                  </w:rPr>
                  <w:fldChar w:fldCharType="separate"/>
                </w:r>
                <w:r w:rsidR="00CE0418">
                  <w:rPr>
                    <w:noProof/>
                    <w:webHidden/>
                  </w:rPr>
                  <w:t>3</w:t>
                </w:r>
                <w:r w:rsidR="00CE0418">
                  <w:rPr>
                    <w:noProof/>
                    <w:webHidden/>
                  </w:rPr>
                  <w:fldChar w:fldCharType="end"/>
                </w:r>
              </w:hyperlink>
            </w:p>
            <w:p w:rsidR="00CE0418" w:rsidRDefault="00CE0418">
              <w:pPr>
                <w:pStyle w:val="10"/>
                <w:tabs>
                  <w:tab w:val="right" w:leader="dot" w:pos="8296"/>
                </w:tabs>
                <w:rPr>
                  <w:noProof/>
                </w:rPr>
              </w:pPr>
              <w:hyperlink w:anchor="_Toc432627264" w:history="1">
                <w:r w:rsidRPr="00E129D2">
                  <w:rPr>
                    <w:rStyle w:val="a4"/>
                    <w:rFonts w:ascii="微软雅黑" w:eastAsia="微软雅黑" w:hAnsi="微软雅黑" w:hint="eastAsia"/>
                    <w:noProof/>
                  </w:rPr>
                  <w:t>输入输出挂</w:t>
                </w:r>
                <w:r>
                  <w:rPr>
                    <w:noProof/>
                    <w:webHidden/>
                  </w:rPr>
                  <w:tab/>
                </w:r>
                <w:r>
                  <w:rPr>
                    <w:noProof/>
                    <w:webHidden/>
                  </w:rPr>
                  <w:fldChar w:fldCharType="begin"/>
                </w:r>
                <w:r>
                  <w:rPr>
                    <w:noProof/>
                    <w:webHidden/>
                  </w:rPr>
                  <w:instrText xml:space="preserve"> PAGEREF _Toc432627264 \h </w:instrText>
                </w:r>
                <w:r>
                  <w:rPr>
                    <w:noProof/>
                    <w:webHidden/>
                  </w:rPr>
                </w:r>
                <w:r>
                  <w:rPr>
                    <w:noProof/>
                    <w:webHidden/>
                  </w:rPr>
                  <w:fldChar w:fldCharType="separate"/>
                </w:r>
                <w:r>
                  <w:rPr>
                    <w:noProof/>
                    <w:webHidden/>
                  </w:rPr>
                  <w:t>5</w:t>
                </w:r>
                <w:r>
                  <w:rPr>
                    <w:noProof/>
                    <w:webHidden/>
                  </w:rPr>
                  <w:fldChar w:fldCharType="end"/>
                </w:r>
              </w:hyperlink>
            </w:p>
            <w:p w:rsidR="00CE0418" w:rsidRDefault="00CE0418">
              <w:pPr>
                <w:pStyle w:val="10"/>
                <w:tabs>
                  <w:tab w:val="right" w:leader="dot" w:pos="8296"/>
                </w:tabs>
                <w:rPr>
                  <w:noProof/>
                </w:rPr>
              </w:pPr>
              <w:hyperlink w:anchor="_Toc432627265" w:history="1">
                <w:r w:rsidRPr="00E129D2">
                  <w:rPr>
                    <w:rStyle w:val="a4"/>
                    <w:rFonts w:ascii="微软雅黑" w:eastAsia="微软雅黑" w:hAnsi="微软雅黑"/>
                    <w:noProof/>
                  </w:rPr>
                  <w:t>bitset</w:t>
                </w:r>
                <w:r>
                  <w:rPr>
                    <w:noProof/>
                    <w:webHidden/>
                  </w:rPr>
                  <w:tab/>
                </w:r>
                <w:r>
                  <w:rPr>
                    <w:noProof/>
                    <w:webHidden/>
                  </w:rPr>
                  <w:fldChar w:fldCharType="begin"/>
                </w:r>
                <w:r>
                  <w:rPr>
                    <w:noProof/>
                    <w:webHidden/>
                  </w:rPr>
                  <w:instrText xml:space="preserve"> PAGEREF _Toc432627265 \h </w:instrText>
                </w:r>
                <w:r>
                  <w:rPr>
                    <w:noProof/>
                    <w:webHidden/>
                  </w:rPr>
                </w:r>
                <w:r>
                  <w:rPr>
                    <w:noProof/>
                    <w:webHidden/>
                  </w:rPr>
                  <w:fldChar w:fldCharType="separate"/>
                </w:r>
                <w:r>
                  <w:rPr>
                    <w:noProof/>
                    <w:webHidden/>
                  </w:rPr>
                  <w:t>6</w:t>
                </w:r>
                <w:r>
                  <w:rPr>
                    <w:noProof/>
                    <w:webHidden/>
                  </w:rPr>
                  <w:fldChar w:fldCharType="end"/>
                </w:r>
              </w:hyperlink>
            </w:p>
            <w:p w:rsidR="00CE0418" w:rsidRDefault="00CE0418">
              <w:pPr>
                <w:pStyle w:val="10"/>
                <w:tabs>
                  <w:tab w:val="right" w:leader="dot" w:pos="8296"/>
                </w:tabs>
                <w:rPr>
                  <w:noProof/>
                </w:rPr>
              </w:pPr>
              <w:hyperlink w:anchor="_Toc432627266" w:history="1">
                <w:r w:rsidRPr="00E129D2">
                  <w:rPr>
                    <w:rStyle w:val="a4"/>
                    <w:rFonts w:ascii="微软雅黑" w:eastAsia="微软雅黑" w:hAnsi="微软雅黑" w:hint="eastAsia"/>
                    <w:noProof/>
                  </w:rPr>
                  <w:t>离散化</w:t>
                </w:r>
                <w:r>
                  <w:rPr>
                    <w:noProof/>
                    <w:webHidden/>
                  </w:rPr>
                  <w:tab/>
                </w:r>
                <w:r>
                  <w:rPr>
                    <w:noProof/>
                    <w:webHidden/>
                  </w:rPr>
                  <w:fldChar w:fldCharType="begin"/>
                </w:r>
                <w:r>
                  <w:rPr>
                    <w:noProof/>
                    <w:webHidden/>
                  </w:rPr>
                  <w:instrText xml:space="preserve"> PAGEREF _Toc432627266 \h </w:instrText>
                </w:r>
                <w:r>
                  <w:rPr>
                    <w:noProof/>
                    <w:webHidden/>
                  </w:rPr>
                </w:r>
                <w:r>
                  <w:rPr>
                    <w:noProof/>
                    <w:webHidden/>
                  </w:rPr>
                  <w:fldChar w:fldCharType="separate"/>
                </w:r>
                <w:r>
                  <w:rPr>
                    <w:noProof/>
                    <w:webHidden/>
                  </w:rPr>
                  <w:t>8</w:t>
                </w:r>
                <w:r>
                  <w:rPr>
                    <w:noProof/>
                    <w:webHidden/>
                  </w:rPr>
                  <w:fldChar w:fldCharType="end"/>
                </w:r>
              </w:hyperlink>
            </w:p>
            <w:p w:rsidR="00CE0418" w:rsidRDefault="00CE0418">
              <w:pPr>
                <w:pStyle w:val="10"/>
                <w:tabs>
                  <w:tab w:val="right" w:leader="dot" w:pos="8296"/>
                </w:tabs>
                <w:rPr>
                  <w:noProof/>
                </w:rPr>
              </w:pPr>
              <w:hyperlink w:anchor="_Toc432627267" w:history="1">
                <w:r w:rsidRPr="00E129D2">
                  <w:rPr>
                    <w:rStyle w:val="a4"/>
                    <w:rFonts w:ascii="微软雅黑" w:eastAsia="微软雅黑" w:hAnsi="微软雅黑" w:hint="eastAsia"/>
                    <w:noProof/>
                  </w:rPr>
                  <w:t>多重背包</w:t>
                </w:r>
                <w:r>
                  <w:rPr>
                    <w:noProof/>
                    <w:webHidden/>
                  </w:rPr>
                  <w:tab/>
                </w:r>
                <w:r>
                  <w:rPr>
                    <w:noProof/>
                    <w:webHidden/>
                  </w:rPr>
                  <w:fldChar w:fldCharType="begin"/>
                </w:r>
                <w:r>
                  <w:rPr>
                    <w:noProof/>
                    <w:webHidden/>
                  </w:rPr>
                  <w:instrText xml:space="preserve"> PAGEREF _Toc432627267 \h </w:instrText>
                </w:r>
                <w:r>
                  <w:rPr>
                    <w:noProof/>
                    <w:webHidden/>
                  </w:rPr>
                </w:r>
                <w:r>
                  <w:rPr>
                    <w:noProof/>
                    <w:webHidden/>
                  </w:rPr>
                  <w:fldChar w:fldCharType="separate"/>
                </w:r>
                <w:r>
                  <w:rPr>
                    <w:noProof/>
                    <w:webHidden/>
                  </w:rPr>
                  <w:t>9</w:t>
                </w:r>
                <w:r>
                  <w:rPr>
                    <w:noProof/>
                    <w:webHidden/>
                  </w:rPr>
                  <w:fldChar w:fldCharType="end"/>
                </w:r>
              </w:hyperlink>
            </w:p>
            <w:p w:rsidR="00CE0418" w:rsidRDefault="00CE0418">
              <w:pPr>
                <w:pStyle w:val="10"/>
                <w:tabs>
                  <w:tab w:val="right" w:leader="dot" w:pos="8296"/>
                </w:tabs>
                <w:rPr>
                  <w:noProof/>
                </w:rPr>
              </w:pPr>
              <w:hyperlink w:anchor="_Toc432627268" w:history="1">
                <w:r w:rsidRPr="00E129D2">
                  <w:rPr>
                    <w:rStyle w:val="a4"/>
                    <w:rFonts w:ascii="微软雅黑" w:eastAsia="微软雅黑" w:hAnsi="微软雅黑" w:hint="eastAsia"/>
                    <w:noProof/>
                  </w:rPr>
                  <w:t>数位</w:t>
                </w:r>
                <w:r w:rsidRPr="00E129D2">
                  <w:rPr>
                    <w:rStyle w:val="a4"/>
                    <w:rFonts w:ascii="微软雅黑" w:eastAsia="微软雅黑" w:hAnsi="微软雅黑"/>
                    <w:noProof/>
                  </w:rPr>
                  <w:t>DP</w:t>
                </w:r>
                <w:r>
                  <w:rPr>
                    <w:noProof/>
                    <w:webHidden/>
                  </w:rPr>
                  <w:tab/>
                </w:r>
                <w:r>
                  <w:rPr>
                    <w:noProof/>
                    <w:webHidden/>
                  </w:rPr>
                  <w:fldChar w:fldCharType="begin"/>
                </w:r>
                <w:r>
                  <w:rPr>
                    <w:noProof/>
                    <w:webHidden/>
                  </w:rPr>
                  <w:instrText xml:space="preserve"> PAGEREF _Toc432627268 \h </w:instrText>
                </w:r>
                <w:r>
                  <w:rPr>
                    <w:noProof/>
                    <w:webHidden/>
                  </w:rPr>
                </w:r>
                <w:r>
                  <w:rPr>
                    <w:noProof/>
                    <w:webHidden/>
                  </w:rPr>
                  <w:fldChar w:fldCharType="separate"/>
                </w:r>
                <w:r>
                  <w:rPr>
                    <w:noProof/>
                    <w:webHidden/>
                  </w:rPr>
                  <w:t>11</w:t>
                </w:r>
                <w:r>
                  <w:rPr>
                    <w:noProof/>
                    <w:webHidden/>
                  </w:rPr>
                  <w:fldChar w:fldCharType="end"/>
                </w:r>
              </w:hyperlink>
            </w:p>
            <w:p w:rsidR="00CE0418" w:rsidRDefault="00CE0418">
              <w:pPr>
                <w:pStyle w:val="10"/>
                <w:tabs>
                  <w:tab w:val="right" w:leader="dot" w:pos="8296"/>
                </w:tabs>
                <w:rPr>
                  <w:noProof/>
                </w:rPr>
              </w:pPr>
              <w:hyperlink w:anchor="_Toc432627269" w:history="1">
                <w:r w:rsidRPr="00E129D2">
                  <w:rPr>
                    <w:rStyle w:val="a4"/>
                    <w:rFonts w:ascii="微软雅黑" w:eastAsia="微软雅黑" w:hAnsi="微软雅黑" w:hint="eastAsia"/>
                    <w:noProof/>
                  </w:rPr>
                  <w:t>快速傅里叶变换</w:t>
                </w:r>
                <w:r>
                  <w:rPr>
                    <w:noProof/>
                    <w:webHidden/>
                  </w:rPr>
                  <w:tab/>
                </w:r>
                <w:r>
                  <w:rPr>
                    <w:noProof/>
                    <w:webHidden/>
                  </w:rPr>
                  <w:fldChar w:fldCharType="begin"/>
                </w:r>
                <w:r>
                  <w:rPr>
                    <w:noProof/>
                    <w:webHidden/>
                  </w:rPr>
                  <w:instrText xml:space="preserve"> PAGEREF _Toc432627269 \h </w:instrText>
                </w:r>
                <w:r>
                  <w:rPr>
                    <w:noProof/>
                    <w:webHidden/>
                  </w:rPr>
                </w:r>
                <w:r>
                  <w:rPr>
                    <w:noProof/>
                    <w:webHidden/>
                  </w:rPr>
                  <w:fldChar w:fldCharType="separate"/>
                </w:r>
                <w:r>
                  <w:rPr>
                    <w:noProof/>
                    <w:webHidden/>
                  </w:rPr>
                  <w:t>13</w:t>
                </w:r>
                <w:r>
                  <w:rPr>
                    <w:noProof/>
                    <w:webHidden/>
                  </w:rPr>
                  <w:fldChar w:fldCharType="end"/>
                </w:r>
              </w:hyperlink>
            </w:p>
            <w:p w:rsidR="00CE0418" w:rsidRDefault="00CE0418">
              <w:pPr>
                <w:pStyle w:val="10"/>
                <w:tabs>
                  <w:tab w:val="right" w:leader="dot" w:pos="8296"/>
                </w:tabs>
                <w:rPr>
                  <w:noProof/>
                </w:rPr>
              </w:pPr>
              <w:hyperlink w:anchor="_Toc432627270" w:history="1">
                <w:r w:rsidRPr="00E129D2">
                  <w:rPr>
                    <w:rStyle w:val="a4"/>
                    <w:rFonts w:ascii="微软雅黑" w:eastAsia="微软雅黑" w:hAnsi="微软雅黑" w:hint="eastAsia"/>
                    <w:noProof/>
                  </w:rPr>
                  <w:t>数论变化</w:t>
                </w:r>
                <w:r>
                  <w:rPr>
                    <w:noProof/>
                    <w:webHidden/>
                  </w:rPr>
                  <w:tab/>
                </w:r>
                <w:r>
                  <w:rPr>
                    <w:noProof/>
                    <w:webHidden/>
                  </w:rPr>
                  <w:fldChar w:fldCharType="begin"/>
                </w:r>
                <w:r>
                  <w:rPr>
                    <w:noProof/>
                    <w:webHidden/>
                  </w:rPr>
                  <w:instrText xml:space="preserve"> PAGEREF _Toc432627270 \h </w:instrText>
                </w:r>
                <w:r>
                  <w:rPr>
                    <w:noProof/>
                    <w:webHidden/>
                  </w:rPr>
                </w:r>
                <w:r>
                  <w:rPr>
                    <w:noProof/>
                    <w:webHidden/>
                  </w:rPr>
                  <w:fldChar w:fldCharType="separate"/>
                </w:r>
                <w:r>
                  <w:rPr>
                    <w:noProof/>
                    <w:webHidden/>
                  </w:rPr>
                  <w:t>14</w:t>
                </w:r>
                <w:r>
                  <w:rPr>
                    <w:noProof/>
                    <w:webHidden/>
                  </w:rPr>
                  <w:fldChar w:fldCharType="end"/>
                </w:r>
              </w:hyperlink>
            </w:p>
            <w:p w:rsidR="00CE0418" w:rsidRDefault="00CE0418">
              <w:pPr>
                <w:pStyle w:val="10"/>
                <w:tabs>
                  <w:tab w:val="right" w:leader="dot" w:pos="8296"/>
                </w:tabs>
                <w:rPr>
                  <w:noProof/>
                </w:rPr>
              </w:pPr>
              <w:hyperlink w:anchor="_Toc432627271" w:history="1">
                <w:r w:rsidRPr="00E129D2">
                  <w:rPr>
                    <w:rStyle w:val="a4"/>
                    <w:rFonts w:ascii="微软雅黑" w:eastAsia="微软雅黑" w:hAnsi="微软雅黑" w:hint="eastAsia"/>
                    <w:noProof/>
                  </w:rPr>
                  <w:t>素数测试</w:t>
                </w:r>
                <w:r>
                  <w:rPr>
                    <w:noProof/>
                    <w:webHidden/>
                  </w:rPr>
                  <w:tab/>
                </w:r>
                <w:r>
                  <w:rPr>
                    <w:noProof/>
                    <w:webHidden/>
                  </w:rPr>
                  <w:fldChar w:fldCharType="begin"/>
                </w:r>
                <w:r>
                  <w:rPr>
                    <w:noProof/>
                    <w:webHidden/>
                  </w:rPr>
                  <w:instrText xml:space="preserve"> PAGEREF _Toc432627271 \h </w:instrText>
                </w:r>
                <w:r>
                  <w:rPr>
                    <w:noProof/>
                    <w:webHidden/>
                  </w:rPr>
                </w:r>
                <w:r>
                  <w:rPr>
                    <w:noProof/>
                    <w:webHidden/>
                  </w:rPr>
                  <w:fldChar w:fldCharType="separate"/>
                </w:r>
                <w:r>
                  <w:rPr>
                    <w:noProof/>
                    <w:webHidden/>
                  </w:rPr>
                  <w:t>16</w:t>
                </w:r>
                <w:r>
                  <w:rPr>
                    <w:noProof/>
                    <w:webHidden/>
                  </w:rPr>
                  <w:fldChar w:fldCharType="end"/>
                </w:r>
              </w:hyperlink>
            </w:p>
            <w:p w:rsidR="00CE0418" w:rsidRDefault="00CE0418">
              <w:pPr>
                <w:pStyle w:val="10"/>
                <w:tabs>
                  <w:tab w:val="right" w:leader="dot" w:pos="8296"/>
                </w:tabs>
                <w:rPr>
                  <w:noProof/>
                </w:rPr>
              </w:pPr>
              <w:hyperlink w:anchor="_Toc432627272" w:history="1">
                <w:r w:rsidRPr="00E129D2">
                  <w:rPr>
                    <w:rStyle w:val="a4"/>
                    <w:rFonts w:ascii="微软雅黑" w:eastAsia="微软雅黑" w:hAnsi="微软雅黑" w:hint="eastAsia"/>
                    <w:noProof/>
                  </w:rPr>
                  <w:t>莫比乌斯反演</w:t>
                </w:r>
                <w:r>
                  <w:rPr>
                    <w:noProof/>
                    <w:webHidden/>
                  </w:rPr>
                  <w:tab/>
                </w:r>
                <w:r>
                  <w:rPr>
                    <w:noProof/>
                    <w:webHidden/>
                  </w:rPr>
                  <w:fldChar w:fldCharType="begin"/>
                </w:r>
                <w:r>
                  <w:rPr>
                    <w:noProof/>
                    <w:webHidden/>
                  </w:rPr>
                  <w:instrText xml:space="preserve"> PAGEREF _Toc432627272 \h </w:instrText>
                </w:r>
                <w:r>
                  <w:rPr>
                    <w:noProof/>
                    <w:webHidden/>
                  </w:rPr>
                </w:r>
                <w:r>
                  <w:rPr>
                    <w:noProof/>
                    <w:webHidden/>
                  </w:rPr>
                  <w:fldChar w:fldCharType="separate"/>
                </w:r>
                <w:r>
                  <w:rPr>
                    <w:noProof/>
                    <w:webHidden/>
                  </w:rPr>
                  <w:t>16</w:t>
                </w:r>
                <w:r>
                  <w:rPr>
                    <w:noProof/>
                    <w:webHidden/>
                  </w:rPr>
                  <w:fldChar w:fldCharType="end"/>
                </w:r>
              </w:hyperlink>
            </w:p>
            <w:p w:rsidR="00CE0418" w:rsidRDefault="00CE0418">
              <w:pPr>
                <w:pStyle w:val="10"/>
                <w:tabs>
                  <w:tab w:val="right" w:leader="dot" w:pos="8296"/>
                </w:tabs>
                <w:rPr>
                  <w:noProof/>
                </w:rPr>
              </w:pPr>
              <w:hyperlink w:anchor="_Toc432627273" w:history="1">
                <w:r w:rsidRPr="00E129D2">
                  <w:rPr>
                    <w:rStyle w:val="a4"/>
                    <w:rFonts w:ascii="微软雅黑" w:eastAsia="微软雅黑" w:hAnsi="微软雅黑" w:hint="eastAsia"/>
                    <w:noProof/>
                  </w:rPr>
                  <w:t>快速幂运算</w:t>
                </w:r>
                <w:r>
                  <w:rPr>
                    <w:noProof/>
                    <w:webHidden/>
                  </w:rPr>
                  <w:tab/>
                </w:r>
                <w:r>
                  <w:rPr>
                    <w:noProof/>
                    <w:webHidden/>
                  </w:rPr>
                  <w:fldChar w:fldCharType="begin"/>
                </w:r>
                <w:r>
                  <w:rPr>
                    <w:noProof/>
                    <w:webHidden/>
                  </w:rPr>
                  <w:instrText xml:space="preserve"> PAGEREF _Toc432627273 \h </w:instrText>
                </w:r>
                <w:r>
                  <w:rPr>
                    <w:noProof/>
                    <w:webHidden/>
                  </w:rPr>
                </w:r>
                <w:r>
                  <w:rPr>
                    <w:noProof/>
                    <w:webHidden/>
                  </w:rPr>
                  <w:fldChar w:fldCharType="separate"/>
                </w:r>
                <w:r>
                  <w:rPr>
                    <w:noProof/>
                    <w:webHidden/>
                  </w:rPr>
                  <w:t>18</w:t>
                </w:r>
                <w:r>
                  <w:rPr>
                    <w:noProof/>
                    <w:webHidden/>
                  </w:rPr>
                  <w:fldChar w:fldCharType="end"/>
                </w:r>
              </w:hyperlink>
            </w:p>
            <w:p w:rsidR="00CE0418" w:rsidRDefault="00CE0418">
              <w:pPr>
                <w:pStyle w:val="10"/>
                <w:tabs>
                  <w:tab w:val="right" w:leader="dot" w:pos="8296"/>
                </w:tabs>
                <w:rPr>
                  <w:noProof/>
                </w:rPr>
              </w:pPr>
              <w:hyperlink w:anchor="_Toc432627274" w:history="1">
                <w:r w:rsidRPr="00E129D2">
                  <w:rPr>
                    <w:rStyle w:val="a4"/>
                    <w:rFonts w:ascii="微软雅黑" w:eastAsia="微软雅黑" w:hAnsi="微软雅黑"/>
                    <w:noProof/>
                  </w:rPr>
                  <w:t>KMP</w:t>
                </w:r>
                <w:r>
                  <w:rPr>
                    <w:noProof/>
                    <w:webHidden/>
                  </w:rPr>
                  <w:tab/>
                </w:r>
                <w:r>
                  <w:rPr>
                    <w:noProof/>
                    <w:webHidden/>
                  </w:rPr>
                  <w:fldChar w:fldCharType="begin"/>
                </w:r>
                <w:r>
                  <w:rPr>
                    <w:noProof/>
                    <w:webHidden/>
                  </w:rPr>
                  <w:instrText xml:space="preserve"> PAGEREF _Toc432627274 \h </w:instrText>
                </w:r>
                <w:r>
                  <w:rPr>
                    <w:noProof/>
                    <w:webHidden/>
                  </w:rPr>
                </w:r>
                <w:r>
                  <w:rPr>
                    <w:noProof/>
                    <w:webHidden/>
                  </w:rPr>
                  <w:fldChar w:fldCharType="separate"/>
                </w:r>
                <w:r>
                  <w:rPr>
                    <w:noProof/>
                    <w:webHidden/>
                  </w:rPr>
                  <w:t>20</w:t>
                </w:r>
                <w:r>
                  <w:rPr>
                    <w:noProof/>
                    <w:webHidden/>
                  </w:rPr>
                  <w:fldChar w:fldCharType="end"/>
                </w:r>
              </w:hyperlink>
            </w:p>
            <w:p w:rsidR="00CE0418" w:rsidRDefault="00CE0418">
              <w:pPr>
                <w:pStyle w:val="10"/>
                <w:tabs>
                  <w:tab w:val="right" w:leader="dot" w:pos="8296"/>
                </w:tabs>
                <w:rPr>
                  <w:noProof/>
                </w:rPr>
              </w:pPr>
              <w:hyperlink w:anchor="_Toc432627275" w:history="1">
                <w:r w:rsidRPr="00E129D2">
                  <w:rPr>
                    <w:rStyle w:val="a4"/>
                    <w:rFonts w:ascii="微软雅黑" w:eastAsia="微软雅黑" w:hAnsi="微软雅黑" w:hint="eastAsia"/>
                    <w:noProof/>
                  </w:rPr>
                  <w:t>后缀数组</w:t>
                </w:r>
                <w:r>
                  <w:rPr>
                    <w:noProof/>
                    <w:webHidden/>
                  </w:rPr>
                  <w:tab/>
                </w:r>
                <w:r>
                  <w:rPr>
                    <w:noProof/>
                    <w:webHidden/>
                  </w:rPr>
                  <w:fldChar w:fldCharType="begin"/>
                </w:r>
                <w:r>
                  <w:rPr>
                    <w:noProof/>
                    <w:webHidden/>
                  </w:rPr>
                  <w:instrText xml:space="preserve"> PAGEREF _Toc432627275 \h </w:instrText>
                </w:r>
                <w:r>
                  <w:rPr>
                    <w:noProof/>
                    <w:webHidden/>
                  </w:rPr>
                </w:r>
                <w:r>
                  <w:rPr>
                    <w:noProof/>
                    <w:webHidden/>
                  </w:rPr>
                  <w:fldChar w:fldCharType="separate"/>
                </w:r>
                <w:r>
                  <w:rPr>
                    <w:noProof/>
                    <w:webHidden/>
                  </w:rPr>
                  <w:t>21</w:t>
                </w:r>
                <w:r>
                  <w:rPr>
                    <w:noProof/>
                    <w:webHidden/>
                  </w:rPr>
                  <w:fldChar w:fldCharType="end"/>
                </w:r>
              </w:hyperlink>
            </w:p>
            <w:p w:rsidR="00CE0418" w:rsidRDefault="00CE0418">
              <w:pPr>
                <w:pStyle w:val="10"/>
                <w:tabs>
                  <w:tab w:val="right" w:leader="dot" w:pos="8296"/>
                </w:tabs>
                <w:rPr>
                  <w:noProof/>
                </w:rPr>
              </w:pPr>
              <w:hyperlink w:anchor="_Toc432627276" w:history="1">
                <w:r w:rsidRPr="00E129D2">
                  <w:rPr>
                    <w:rStyle w:val="a4"/>
                    <w:rFonts w:ascii="微软雅黑" w:eastAsia="微软雅黑" w:hAnsi="微软雅黑" w:hint="eastAsia"/>
                    <w:noProof/>
                  </w:rPr>
                  <w:t>字符串</w:t>
                </w:r>
                <w:r w:rsidRPr="00E129D2">
                  <w:rPr>
                    <w:rStyle w:val="a4"/>
                    <w:rFonts w:ascii="微软雅黑" w:eastAsia="微软雅黑" w:hAnsi="微软雅黑"/>
                    <w:noProof/>
                  </w:rPr>
                  <w:t>Hash</w:t>
                </w:r>
                <w:r>
                  <w:rPr>
                    <w:noProof/>
                    <w:webHidden/>
                  </w:rPr>
                  <w:tab/>
                </w:r>
                <w:r>
                  <w:rPr>
                    <w:noProof/>
                    <w:webHidden/>
                  </w:rPr>
                  <w:fldChar w:fldCharType="begin"/>
                </w:r>
                <w:r>
                  <w:rPr>
                    <w:noProof/>
                    <w:webHidden/>
                  </w:rPr>
                  <w:instrText xml:space="preserve"> PAGEREF _Toc432627276 \h </w:instrText>
                </w:r>
                <w:r>
                  <w:rPr>
                    <w:noProof/>
                    <w:webHidden/>
                  </w:rPr>
                </w:r>
                <w:r>
                  <w:rPr>
                    <w:noProof/>
                    <w:webHidden/>
                  </w:rPr>
                  <w:fldChar w:fldCharType="separate"/>
                </w:r>
                <w:r>
                  <w:rPr>
                    <w:noProof/>
                    <w:webHidden/>
                  </w:rPr>
                  <w:t>27</w:t>
                </w:r>
                <w:r>
                  <w:rPr>
                    <w:noProof/>
                    <w:webHidden/>
                  </w:rPr>
                  <w:fldChar w:fldCharType="end"/>
                </w:r>
              </w:hyperlink>
            </w:p>
            <w:p w:rsidR="00CE0418" w:rsidRDefault="00CE0418">
              <w:pPr>
                <w:pStyle w:val="10"/>
                <w:tabs>
                  <w:tab w:val="right" w:leader="dot" w:pos="8296"/>
                </w:tabs>
                <w:rPr>
                  <w:noProof/>
                </w:rPr>
              </w:pPr>
              <w:hyperlink w:anchor="_Toc432627277" w:history="1">
                <w:r w:rsidRPr="00E129D2">
                  <w:rPr>
                    <w:rStyle w:val="a4"/>
                    <w:rFonts w:ascii="微软雅黑" w:eastAsia="微软雅黑" w:hAnsi="微软雅黑" w:hint="eastAsia"/>
                    <w:noProof/>
                  </w:rPr>
                  <w:t>后缀数组</w:t>
                </w:r>
                <w:bookmarkStart w:id="0" w:name="_GoBack"/>
                <w:bookmarkEnd w:id="0"/>
                <w:r>
                  <w:rPr>
                    <w:noProof/>
                    <w:webHidden/>
                  </w:rPr>
                  <w:tab/>
                </w:r>
                <w:r>
                  <w:rPr>
                    <w:noProof/>
                    <w:webHidden/>
                  </w:rPr>
                  <w:fldChar w:fldCharType="begin"/>
                </w:r>
                <w:r>
                  <w:rPr>
                    <w:noProof/>
                    <w:webHidden/>
                  </w:rPr>
                  <w:instrText xml:space="preserve"> PAGEREF _Toc432627277 \h </w:instrText>
                </w:r>
                <w:r>
                  <w:rPr>
                    <w:noProof/>
                    <w:webHidden/>
                  </w:rPr>
                </w:r>
                <w:r>
                  <w:rPr>
                    <w:noProof/>
                    <w:webHidden/>
                  </w:rPr>
                  <w:fldChar w:fldCharType="separate"/>
                </w:r>
                <w:r>
                  <w:rPr>
                    <w:noProof/>
                    <w:webHidden/>
                  </w:rPr>
                  <w:t>34</w:t>
                </w:r>
                <w:r>
                  <w:rPr>
                    <w:noProof/>
                    <w:webHidden/>
                  </w:rPr>
                  <w:fldChar w:fldCharType="end"/>
                </w:r>
              </w:hyperlink>
            </w:p>
            <w:p w:rsidR="00CE0418" w:rsidRDefault="00CE0418">
              <w:pPr>
                <w:pStyle w:val="10"/>
                <w:tabs>
                  <w:tab w:val="right" w:leader="dot" w:pos="8296"/>
                </w:tabs>
                <w:rPr>
                  <w:noProof/>
                </w:rPr>
              </w:pPr>
              <w:hyperlink w:anchor="_Toc432627278" w:history="1">
                <w:r w:rsidRPr="00E129D2">
                  <w:rPr>
                    <w:rStyle w:val="a4"/>
                    <w:rFonts w:ascii="微软雅黑" w:eastAsia="微软雅黑" w:hAnsi="微软雅黑" w:hint="eastAsia"/>
                    <w:noProof/>
                  </w:rPr>
                  <w:t>后缀自动机</w:t>
                </w:r>
                <w:r>
                  <w:rPr>
                    <w:noProof/>
                    <w:webHidden/>
                  </w:rPr>
                  <w:tab/>
                </w:r>
                <w:r>
                  <w:rPr>
                    <w:noProof/>
                    <w:webHidden/>
                  </w:rPr>
                  <w:fldChar w:fldCharType="begin"/>
                </w:r>
                <w:r>
                  <w:rPr>
                    <w:noProof/>
                    <w:webHidden/>
                  </w:rPr>
                  <w:instrText xml:space="preserve"> PAGEREF _Toc432627278 \h </w:instrText>
                </w:r>
                <w:r>
                  <w:rPr>
                    <w:noProof/>
                    <w:webHidden/>
                  </w:rPr>
                </w:r>
                <w:r>
                  <w:rPr>
                    <w:noProof/>
                    <w:webHidden/>
                  </w:rPr>
                  <w:fldChar w:fldCharType="separate"/>
                </w:r>
                <w:r>
                  <w:rPr>
                    <w:noProof/>
                    <w:webHidden/>
                  </w:rPr>
                  <w:t>35</w:t>
                </w:r>
                <w:r>
                  <w:rPr>
                    <w:noProof/>
                    <w:webHidden/>
                  </w:rPr>
                  <w:fldChar w:fldCharType="end"/>
                </w:r>
              </w:hyperlink>
            </w:p>
            <w:p w:rsidR="00CE0418" w:rsidRDefault="00CE0418">
              <w:pPr>
                <w:pStyle w:val="10"/>
                <w:tabs>
                  <w:tab w:val="right" w:leader="dot" w:pos="8296"/>
                </w:tabs>
                <w:rPr>
                  <w:noProof/>
                </w:rPr>
              </w:pPr>
              <w:hyperlink w:anchor="_Toc432627279" w:history="1">
                <w:r w:rsidRPr="00E129D2">
                  <w:rPr>
                    <w:rStyle w:val="a4"/>
                    <w:rFonts w:ascii="微软雅黑" w:eastAsia="微软雅黑" w:hAnsi="微软雅黑"/>
                    <w:noProof/>
                  </w:rPr>
                  <w:t>AC</w:t>
                </w:r>
                <w:r w:rsidRPr="00E129D2">
                  <w:rPr>
                    <w:rStyle w:val="a4"/>
                    <w:rFonts w:ascii="微软雅黑" w:eastAsia="微软雅黑" w:hAnsi="微软雅黑" w:hint="eastAsia"/>
                    <w:noProof/>
                  </w:rPr>
                  <w:t>自动机</w:t>
                </w:r>
                <w:r w:rsidRPr="00E129D2">
                  <w:rPr>
                    <w:rStyle w:val="a4"/>
                    <w:rFonts w:ascii="微软雅黑" w:eastAsia="微软雅黑" w:hAnsi="微软雅黑"/>
                    <w:noProof/>
                  </w:rPr>
                  <w:t xml:space="preserve"> </w:t>
                </w:r>
                <w:r w:rsidRPr="00E129D2">
                  <w:rPr>
                    <w:rStyle w:val="a4"/>
                    <w:rFonts w:ascii="微软雅黑" w:eastAsia="微软雅黑" w:hAnsi="微软雅黑" w:hint="eastAsia"/>
                    <w:noProof/>
                  </w:rPr>
                  <w:t>和</w:t>
                </w:r>
                <w:r w:rsidRPr="00E129D2">
                  <w:rPr>
                    <w:rStyle w:val="a4"/>
                    <w:rFonts w:ascii="微软雅黑" w:eastAsia="微软雅黑" w:hAnsi="微软雅黑"/>
                    <w:noProof/>
                  </w:rPr>
                  <w:t xml:space="preserve"> Trie</w:t>
                </w:r>
                <w:r w:rsidRPr="00E129D2">
                  <w:rPr>
                    <w:rStyle w:val="a4"/>
                    <w:rFonts w:ascii="微软雅黑" w:eastAsia="微软雅黑" w:hAnsi="微软雅黑" w:hint="eastAsia"/>
                    <w:noProof/>
                  </w:rPr>
                  <w:t>树</w:t>
                </w:r>
                <w:r>
                  <w:rPr>
                    <w:noProof/>
                    <w:webHidden/>
                  </w:rPr>
                  <w:tab/>
                </w:r>
                <w:r>
                  <w:rPr>
                    <w:noProof/>
                    <w:webHidden/>
                  </w:rPr>
                  <w:fldChar w:fldCharType="begin"/>
                </w:r>
                <w:r>
                  <w:rPr>
                    <w:noProof/>
                    <w:webHidden/>
                  </w:rPr>
                  <w:instrText xml:space="preserve"> PAGEREF _Toc432627279 \h </w:instrText>
                </w:r>
                <w:r>
                  <w:rPr>
                    <w:noProof/>
                    <w:webHidden/>
                  </w:rPr>
                </w:r>
                <w:r>
                  <w:rPr>
                    <w:noProof/>
                    <w:webHidden/>
                  </w:rPr>
                  <w:fldChar w:fldCharType="separate"/>
                </w:r>
                <w:r>
                  <w:rPr>
                    <w:noProof/>
                    <w:webHidden/>
                  </w:rPr>
                  <w:t>37</w:t>
                </w:r>
                <w:r>
                  <w:rPr>
                    <w:noProof/>
                    <w:webHidden/>
                  </w:rPr>
                  <w:fldChar w:fldCharType="end"/>
                </w:r>
              </w:hyperlink>
            </w:p>
            <w:p w:rsidR="00CE0418" w:rsidRDefault="00CE0418">
              <w:pPr>
                <w:pStyle w:val="10"/>
                <w:tabs>
                  <w:tab w:val="right" w:leader="dot" w:pos="8296"/>
                </w:tabs>
                <w:rPr>
                  <w:noProof/>
                </w:rPr>
              </w:pPr>
              <w:hyperlink w:anchor="_Toc432627280" w:history="1">
                <w:r w:rsidRPr="00E129D2">
                  <w:rPr>
                    <w:rStyle w:val="a4"/>
                    <w:rFonts w:ascii="微软雅黑" w:eastAsia="微软雅黑" w:hAnsi="微软雅黑" w:hint="eastAsia"/>
                    <w:noProof/>
                  </w:rPr>
                  <w:t>回文自动机</w:t>
                </w:r>
                <w:r>
                  <w:rPr>
                    <w:noProof/>
                    <w:webHidden/>
                  </w:rPr>
                  <w:tab/>
                </w:r>
                <w:r>
                  <w:rPr>
                    <w:noProof/>
                    <w:webHidden/>
                  </w:rPr>
                  <w:fldChar w:fldCharType="begin"/>
                </w:r>
                <w:r>
                  <w:rPr>
                    <w:noProof/>
                    <w:webHidden/>
                  </w:rPr>
                  <w:instrText xml:space="preserve"> PAGEREF _Toc432627280 \h </w:instrText>
                </w:r>
                <w:r>
                  <w:rPr>
                    <w:noProof/>
                    <w:webHidden/>
                  </w:rPr>
                </w:r>
                <w:r>
                  <w:rPr>
                    <w:noProof/>
                    <w:webHidden/>
                  </w:rPr>
                  <w:fldChar w:fldCharType="separate"/>
                </w:r>
                <w:r>
                  <w:rPr>
                    <w:noProof/>
                    <w:webHidden/>
                  </w:rPr>
                  <w:t>42</w:t>
                </w:r>
                <w:r>
                  <w:rPr>
                    <w:noProof/>
                    <w:webHidden/>
                  </w:rPr>
                  <w:fldChar w:fldCharType="end"/>
                </w:r>
              </w:hyperlink>
            </w:p>
            <w:p w:rsidR="00CE0418" w:rsidRDefault="00CE0418">
              <w:pPr>
                <w:pStyle w:val="10"/>
                <w:tabs>
                  <w:tab w:val="right" w:leader="dot" w:pos="8296"/>
                </w:tabs>
                <w:rPr>
                  <w:noProof/>
                </w:rPr>
              </w:pPr>
              <w:hyperlink w:anchor="_Toc432627281" w:history="1">
                <w:r w:rsidRPr="00E129D2">
                  <w:rPr>
                    <w:rStyle w:val="a4"/>
                    <w:rFonts w:ascii="微软雅黑" w:eastAsia="微软雅黑" w:hAnsi="微软雅黑"/>
                    <w:noProof/>
                  </w:rPr>
                  <w:t>ST</w:t>
                </w:r>
                <w:r w:rsidRPr="00E129D2">
                  <w:rPr>
                    <w:rStyle w:val="a4"/>
                    <w:rFonts w:ascii="微软雅黑" w:eastAsia="微软雅黑" w:hAnsi="微软雅黑" w:hint="eastAsia"/>
                    <w:noProof/>
                  </w:rPr>
                  <w:t>表</w:t>
                </w:r>
                <w:r>
                  <w:rPr>
                    <w:noProof/>
                    <w:webHidden/>
                  </w:rPr>
                  <w:tab/>
                </w:r>
                <w:r>
                  <w:rPr>
                    <w:noProof/>
                    <w:webHidden/>
                  </w:rPr>
                  <w:fldChar w:fldCharType="begin"/>
                </w:r>
                <w:r>
                  <w:rPr>
                    <w:noProof/>
                    <w:webHidden/>
                  </w:rPr>
                  <w:instrText xml:space="preserve"> PAGEREF _Toc432627281 \h </w:instrText>
                </w:r>
                <w:r>
                  <w:rPr>
                    <w:noProof/>
                    <w:webHidden/>
                  </w:rPr>
                </w:r>
                <w:r>
                  <w:rPr>
                    <w:noProof/>
                    <w:webHidden/>
                  </w:rPr>
                  <w:fldChar w:fldCharType="separate"/>
                </w:r>
                <w:r>
                  <w:rPr>
                    <w:noProof/>
                    <w:webHidden/>
                  </w:rPr>
                  <w:t>43</w:t>
                </w:r>
                <w:r>
                  <w:rPr>
                    <w:noProof/>
                    <w:webHidden/>
                  </w:rPr>
                  <w:fldChar w:fldCharType="end"/>
                </w:r>
              </w:hyperlink>
            </w:p>
            <w:p w:rsidR="00CE0418" w:rsidRDefault="00CE0418">
              <w:pPr>
                <w:pStyle w:val="10"/>
                <w:tabs>
                  <w:tab w:val="right" w:leader="dot" w:pos="8296"/>
                </w:tabs>
                <w:rPr>
                  <w:noProof/>
                </w:rPr>
              </w:pPr>
              <w:hyperlink w:anchor="_Toc432627282" w:history="1">
                <w:r w:rsidRPr="00E129D2">
                  <w:rPr>
                    <w:rStyle w:val="a4"/>
                    <w:rFonts w:ascii="微软雅黑" w:eastAsia="微软雅黑" w:hAnsi="微软雅黑" w:hint="eastAsia"/>
                    <w:noProof/>
                  </w:rPr>
                  <w:t>静态主席树</w:t>
                </w:r>
                <w:r>
                  <w:rPr>
                    <w:noProof/>
                    <w:webHidden/>
                  </w:rPr>
                  <w:tab/>
                </w:r>
                <w:r>
                  <w:rPr>
                    <w:noProof/>
                    <w:webHidden/>
                  </w:rPr>
                  <w:fldChar w:fldCharType="begin"/>
                </w:r>
                <w:r>
                  <w:rPr>
                    <w:noProof/>
                    <w:webHidden/>
                  </w:rPr>
                  <w:instrText xml:space="preserve"> PAGEREF _Toc432627282 \h </w:instrText>
                </w:r>
                <w:r>
                  <w:rPr>
                    <w:noProof/>
                    <w:webHidden/>
                  </w:rPr>
                </w:r>
                <w:r>
                  <w:rPr>
                    <w:noProof/>
                    <w:webHidden/>
                  </w:rPr>
                  <w:fldChar w:fldCharType="separate"/>
                </w:r>
                <w:r>
                  <w:rPr>
                    <w:noProof/>
                    <w:webHidden/>
                  </w:rPr>
                  <w:t>45</w:t>
                </w:r>
                <w:r>
                  <w:rPr>
                    <w:noProof/>
                    <w:webHidden/>
                  </w:rPr>
                  <w:fldChar w:fldCharType="end"/>
                </w:r>
              </w:hyperlink>
            </w:p>
            <w:p w:rsidR="00CE0418" w:rsidRDefault="00CE0418">
              <w:pPr>
                <w:pStyle w:val="10"/>
                <w:tabs>
                  <w:tab w:val="right" w:leader="dot" w:pos="8296"/>
                </w:tabs>
                <w:rPr>
                  <w:noProof/>
                </w:rPr>
              </w:pPr>
              <w:hyperlink w:anchor="_Toc432627283" w:history="1">
                <w:r w:rsidRPr="00E129D2">
                  <w:rPr>
                    <w:rStyle w:val="a4"/>
                    <w:rFonts w:ascii="微软雅黑" w:eastAsia="微软雅黑" w:hAnsi="微软雅黑" w:hint="eastAsia"/>
                    <w:noProof/>
                  </w:rPr>
                  <w:t>动态主席树</w:t>
                </w:r>
                <w:r>
                  <w:rPr>
                    <w:noProof/>
                    <w:webHidden/>
                  </w:rPr>
                  <w:tab/>
                </w:r>
                <w:r>
                  <w:rPr>
                    <w:noProof/>
                    <w:webHidden/>
                  </w:rPr>
                  <w:fldChar w:fldCharType="begin"/>
                </w:r>
                <w:r>
                  <w:rPr>
                    <w:noProof/>
                    <w:webHidden/>
                  </w:rPr>
                  <w:instrText xml:space="preserve"> PAGEREF _Toc432627283 \h </w:instrText>
                </w:r>
                <w:r>
                  <w:rPr>
                    <w:noProof/>
                    <w:webHidden/>
                  </w:rPr>
                </w:r>
                <w:r>
                  <w:rPr>
                    <w:noProof/>
                    <w:webHidden/>
                  </w:rPr>
                  <w:fldChar w:fldCharType="separate"/>
                </w:r>
                <w:r>
                  <w:rPr>
                    <w:noProof/>
                    <w:webHidden/>
                  </w:rPr>
                  <w:t>49</w:t>
                </w:r>
                <w:r>
                  <w:rPr>
                    <w:noProof/>
                    <w:webHidden/>
                  </w:rPr>
                  <w:fldChar w:fldCharType="end"/>
                </w:r>
              </w:hyperlink>
            </w:p>
            <w:p w:rsidR="00CE0418" w:rsidRDefault="00CE0418">
              <w:pPr>
                <w:pStyle w:val="10"/>
                <w:tabs>
                  <w:tab w:val="right" w:leader="dot" w:pos="8296"/>
                </w:tabs>
                <w:rPr>
                  <w:noProof/>
                </w:rPr>
              </w:pPr>
              <w:hyperlink w:anchor="_Toc432627284" w:history="1">
                <w:r w:rsidRPr="00E129D2">
                  <w:rPr>
                    <w:rStyle w:val="a4"/>
                    <w:rFonts w:ascii="微软雅黑" w:eastAsia="微软雅黑" w:hAnsi="微软雅黑"/>
                    <w:noProof/>
                  </w:rPr>
                  <w:t>CDQ</w:t>
                </w:r>
                <w:r w:rsidRPr="00E129D2">
                  <w:rPr>
                    <w:rStyle w:val="a4"/>
                    <w:rFonts w:ascii="微软雅黑" w:eastAsia="微软雅黑" w:hAnsi="微软雅黑" w:hint="eastAsia"/>
                    <w:noProof/>
                  </w:rPr>
                  <w:t>分治</w:t>
                </w:r>
                <w:r>
                  <w:rPr>
                    <w:noProof/>
                    <w:webHidden/>
                  </w:rPr>
                  <w:tab/>
                </w:r>
                <w:r>
                  <w:rPr>
                    <w:noProof/>
                    <w:webHidden/>
                  </w:rPr>
                  <w:fldChar w:fldCharType="begin"/>
                </w:r>
                <w:r>
                  <w:rPr>
                    <w:noProof/>
                    <w:webHidden/>
                  </w:rPr>
                  <w:instrText xml:space="preserve"> PAGEREF _Toc432627284 \h </w:instrText>
                </w:r>
                <w:r>
                  <w:rPr>
                    <w:noProof/>
                    <w:webHidden/>
                  </w:rPr>
                </w:r>
                <w:r>
                  <w:rPr>
                    <w:noProof/>
                    <w:webHidden/>
                  </w:rPr>
                  <w:fldChar w:fldCharType="separate"/>
                </w:r>
                <w:r>
                  <w:rPr>
                    <w:noProof/>
                    <w:webHidden/>
                  </w:rPr>
                  <w:t>59</w:t>
                </w:r>
                <w:r>
                  <w:rPr>
                    <w:noProof/>
                    <w:webHidden/>
                  </w:rPr>
                  <w:fldChar w:fldCharType="end"/>
                </w:r>
              </w:hyperlink>
            </w:p>
            <w:p w:rsidR="00CE0418" w:rsidRDefault="00CE0418">
              <w:pPr>
                <w:pStyle w:val="10"/>
                <w:tabs>
                  <w:tab w:val="right" w:leader="dot" w:pos="8296"/>
                </w:tabs>
                <w:rPr>
                  <w:noProof/>
                </w:rPr>
              </w:pPr>
              <w:hyperlink w:anchor="_Toc432627285" w:history="1">
                <w:r w:rsidRPr="00E129D2">
                  <w:rPr>
                    <w:rStyle w:val="a4"/>
                    <w:rFonts w:ascii="微软雅黑" w:eastAsia="微软雅黑" w:hAnsi="微软雅黑" w:hint="eastAsia"/>
                    <w:noProof/>
                  </w:rPr>
                  <w:t>莫队算法</w:t>
                </w:r>
                <w:r>
                  <w:rPr>
                    <w:noProof/>
                    <w:webHidden/>
                  </w:rPr>
                  <w:tab/>
                </w:r>
                <w:r>
                  <w:rPr>
                    <w:noProof/>
                    <w:webHidden/>
                  </w:rPr>
                  <w:fldChar w:fldCharType="begin"/>
                </w:r>
                <w:r>
                  <w:rPr>
                    <w:noProof/>
                    <w:webHidden/>
                  </w:rPr>
                  <w:instrText xml:space="preserve"> PAGEREF _Toc432627285 \h </w:instrText>
                </w:r>
                <w:r>
                  <w:rPr>
                    <w:noProof/>
                    <w:webHidden/>
                  </w:rPr>
                </w:r>
                <w:r>
                  <w:rPr>
                    <w:noProof/>
                    <w:webHidden/>
                  </w:rPr>
                  <w:fldChar w:fldCharType="separate"/>
                </w:r>
                <w:r>
                  <w:rPr>
                    <w:noProof/>
                    <w:webHidden/>
                  </w:rPr>
                  <w:t>84</w:t>
                </w:r>
                <w:r>
                  <w:rPr>
                    <w:noProof/>
                    <w:webHidden/>
                  </w:rPr>
                  <w:fldChar w:fldCharType="end"/>
                </w:r>
              </w:hyperlink>
            </w:p>
            <w:p w:rsidR="00CE0418" w:rsidRDefault="00CE0418">
              <w:pPr>
                <w:pStyle w:val="10"/>
                <w:tabs>
                  <w:tab w:val="right" w:leader="dot" w:pos="8296"/>
                </w:tabs>
                <w:rPr>
                  <w:noProof/>
                </w:rPr>
              </w:pPr>
              <w:hyperlink w:anchor="_Toc432627286" w:history="1">
                <w:r w:rsidRPr="00E129D2">
                  <w:rPr>
                    <w:rStyle w:val="a4"/>
                    <w:rFonts w:ascii="微软雅黑" w:eastAsia="微软雅黑" w:hAnsi="微软雅黑" w:hint="eastAsia"/>
                    <w:noProof/>
                  </w:rPr>
                  <w:t>整体二分</w:t>
                </w:r>
                <w:r>
                  <w:rPr>
                    <w:noProof/>
                    <w:webHidden/>
                  </w:rPr>
                  <w:tab/>
                </w:r>
                <w:r>
                  <w:rPr>
                    <w:noProof/>
                    <w:webHidden/>
                  </w:rPr>
                  <w:fldChar w:fldCharType="begin"/>
                </w:r>
                <w:r>
                  <w:rPr>
                    <w:noProof/>
                    <w:webHidden/>
                  </w:rPr>
                  <w:instrText xml:space="preserve"> PAGEREF _Toc432627286 \h </w:instrText>
                </w:r>
                <w:r>
                  <w:rPr>
                    <w:noProof/>
                    <w:webHidden/>
                  </w:rPr>
                </w:r>
                <w:r>
                  <w:rPr>
                    <w:noProof/>
                    <w:webHidden/>
                  </w:rPr>
                  <w:fldChar w:fldCharType="separate"/>
                </w:r>
                <w:r>
                  <w:rPr>
                    <w:noProof/>
                    <w:webHidden/>
                  </w:rPr>
                  <w:t>86</w:t>
                </w:r>
                <w:r>
                  <w:rPr>
                    <w:noProof/>
                    <w:webHidden/>
                  </w:rPr>
                  <w:fldChar w:fldCharType="end"/>
                </w:r>
              </w:hyperlink>
            </w:p>
            <w:p w:rsidR="00CE0418" w:rsidRDefault="00CE0418">
              <w:pPr>
                <w:pStyle w:val="10"/>
                <w:tabs>
                  <w:tab w:val="right" w:leader="dot" w:pos="8296"/>
                </w:tabs>
                <w:rPr>
                  <w:noProof/>
                </w:rPr>
              </w:pPr>
              <w:hyperlink w:anchor="_Toc432627287" w:history="1">
                <w:r w:rsidRPr="00E129D2">
                  <w:rPr>
                    <w:rStyle w:val="a4"/>
                    <w:rFonts w:ascii="微软雅黑" w:eastAsia="微软雅黑" w:hAnsi="微软雅黑"/>
                    <w:noProof/>
                  </w:rPr>
                  <w:t>2-SAT</w:t>
                </w:r>
                <w:r w:rsidRPr="00E129D2">
                  <w:rPr>
                    <w:rStyle w:val="a4"/>
                    <w:rFonts w:ascii="微软雅黑" w:eastAsia="微软雅黑" w:hAnsi="微软雅黑" w:hint="eastAsia"/>
                    <w:noProof/>
                  </w:rPr>
                  <w:t>字典序最小的解</w:t>
                </w:r>
                <w:r>
                  <w:rPr>
                    <w:noProof/>
                    <w:webHidden/>
                  </w:rPr>
                  <w:tab/>
                </w:r>
                <w:r>
                  <w:rPr>
                    <w:noProof/>
                    <w:webHidden/>
                  </w:rPr>
                  <w:fldChar w:fldCharType="begin"/>
                </w:r>
                <w:r>
                  <w:rPr>
                    <w:noProof/>
                    <w:webHidden/>
                  </w:rPr>
                  <w:instrText xml:space="preserve"> PAGEREF _Toc432627287 \h </w:instrText>
                </w:r>
                <w:r>
                  <w:rPr>
                    <w:noProof/>
                    <w:webHidden/>
                  </w:rPr>
                </w:r>
                <w:r>
                  <w:rPr>
                    <w:noProof/>
                    <w:webHidden/>
                  </w:rPr>
                  <w:fldChar w:fldCharType="separate"/>
                </w:r>
                <w:r>
                  <w:rPr>
                    <w:noProof/>
                    <w:webHidden/>
                  </w:rPr>
                  <w:t>93</w:t>
                </w:r>
                <w:r>
                  <w:rPr>
                    <w:noProof/>
                    <w:webHidden/>
                  </w:rPr>
                  <w:fldChar w:fldCharType="end"/>
                </w:r>
              </w:hyperlink>
            </w:p>
            <w:p w:rsidR="00CE0418" w:rsidRDefault="00CE0418">
              <w:pPr>
                <w:pStyle w:val="10"/>
                <w:tabs>
                  <w:tab w:val="right" w:leader="dot" w:pos="8296"/>
                </w:tabs>
                <w:rPr>
                  <w:noProof/>
                </w:rPr>
              </w:pPr>
              <w:hyperlink w:anchor="_Toc432627288" w:history="1">
                <w:r w:rsidRPr="00E129D2">
                  <w:rPr>
                    <w:rStyle w:val="a4"/>
                    <w:rFonts w:ascii="微软雅黑" w:eastAsia="微软雅黑" w:hAnsi="微软雅黑"/>
                    <w:noProof/>
                  </w:rPr>
                  <w:t>2-SAT</w:t>
                </w:r>
                <w:r>
                  <w:rPr>
                    <w:noProof/>
                    <w:webHidden/>
                  </w:rPr>
                  <w:tab/>
                </w:r>
                <w:r>
                  <w:rPr>
                    <w:noProof/>
                    <w:webHidden/>
                  </w:rPr>
                  <w:fldChar w:fldCharType="begin"/>
                </w:r>
                <w:r>
                  <w:rPr>
                    <w:noProof/>
                    <w:webHidden/>
                  </w:rPr>
                  <w:instrText xml:space="preserve"> PAGEREF _Toc432627288 \h </w:instrText>
                </w:r>
                <w:r>
                  <w:rPr>
                    <w:noProof/>
                    <w:webHidden/>
                  </w:rPr>
                </w:r>
                <w:r>
                  <w:rPr>
                    <w:noProof/>
                    <w:webHidden/>
                  </w:rPr>
                  <w:fldChar w:fldCharType="separate"/>
                </w:r>
                <w:r>
                  <w:rPr>
                    <w:noProof/>
                    <w:webHidden/>
                  </w:rPr>
                  <w:t>99</w:t>
                </w:r>
                <w:r>
                  <w:rPr>
                    <w:noProof/>
                    <w:webHidden/>
                  </w:rPr>
                  <w:fldChar w:fldCharType="end"/>
                </w:r>
              </w:hyperlink>
            </w:p>
            <w:p w:rsidR="00CE0418" w:rsidRDefault="00CE0418">
              <w:pPr>
                <w:pStyle w:val="10"/>
                <w:tabs>
                  <w:tab w:val="right" w:leader="dot" w:pos="8296"/>
                </w:tabs>
                <w:rPr>
                  <w:noProof/>
                </w:rPr>
              </w:pPr>
              <w:hyperlink w:anchor="_Toc432627289" w:history="1">
                <w:r w:rsidRPr="00E129D2">
                  <w:rPr>
                    <w:rStyle w:val="a4"/>
                    <w:rFonts w:ascii="微软雅黑" w:eastAsia="微软雅黑" w:hAnsi="微软雅黑"/>
                    <w:noProof/>
                  </w:rPr>
                  <w:t>Dinic</w:t>
                </w:r>
                <w:r w:rsidRPr="00E129D2">
                  <w:rPr>
                    <w:rStyle w:val="a4"/>
                    <w:rFonts w:ascii="微软雅黑" w:eastAsia="微软雅黑" w:hAnsi="微软雅黑" w:hint="eastAsia"/>
                    <w:noProof/>
                  </w:rPr>
                  <w:t>网络流</w:t>
                </w:r>
                <w:r>
                  <w:rPr>
                    <w:noProof/>
                    <w:webHidden/>
                  </w:rPr>
                  <w:tab/>
                </w:r>
                <w:r>
                  <w:rPr>
                    <w:noProof/>
                    <w:webHidden/>
                  </w:rPr>
                  <w:fldChar w:fldCharType="begin"/>
                </w:r>
                <w:r>
                  <w:rPr>
                    <w:noProof/>
                    <w:webHidden/>
                  </w:rPr>
                  <w:instrText xml:space="preserve"> PAGEREF _Toc432627289 \h </w:instrText>
                </w:r>
                <w:r>
                  <w:rPr>
                    <w:noProof/>
                    <w:webHidden/>
                  </w:rPr>
                </w:r>
                <w:r>
                  <w:rPr>
                    <w:noProof/>
                    <w:webHidden/>
                  </w:rPr>
                  <w:fldChar w:fldCharType="separate"/>
                </w:r>
                <w:r>
                  <w:rPr>
                    <w:noProof/>
                    <w:webHidden/>
                  </w:rPr>
                  <w:t>101</w:t>
                </w:r>
                <w:r>
                  <w:rPr>
                    <w:noProof/>
                    <w:webHidden/>
                  </w:rPr>
                  <w:fldChar w:fldCharType="end"/>
                </w:r>
              </w:hyperlink>
            </w:p>
            <w:p w:rsidR="00CE0418" w:rsidRDefault="00CE0418">
              <w:pPr>
                <w:pStyle w:val="10"/>
                <w:tabs>
                  <w:tab w:val="right" w:leader="dot" w:pos="8296"/>
                </w:tabs>
                <w:rPr>
                  <w:noProof/>
                </w:rPr>
              </w:pPr>
              <w:hyperlink w:anchor="_Toc432627290" w:history="1">
                <w:r w:rsidRPr="00E129D2">
                  <w:rPr>
                    <w:rStyle w:val="a4"/>
                    <w:rFonts w:ascii="微软雅黑" w:eastAsia="微软雅黑" w:hAnsi="微软雅黑"/>
                    <w:noProof/>
                  </w:rPr>
                  <w:t xml:space="preserve">ISAP </w:t>
                </w:r>
                <w:r w:rsidRPr="00E129D2">
                  <w:rPr>
                    <w:rStyle w:val="a4"/>
                    <w:rFonts w:ascii="微软雅黑" w:eastAsia="微软雅黑" w:hAnsi="微软雅黑" w:hint="eastAsia"/>
                    <w:noProof/>
                  </w:rPr>
                  <w:t>网络流</w:t>
                </w:r>
                <w:r>
                  <w:rPr>
                    <w:noProof/>
                    <w:webHidden/>
                  </w:rPr>
                  <w:tab/>
                </w:r>
                <w:r>
                  <w:rPr>
                    <w:noProof/>
                    <w:webHidden/>
                  </w:rPr>
                  <w:fldChar w:fldCharType="begin"/>
                </w:r>
                <w:r>
                  <w:rPr>
                    <w:noProof/>
                    <w:webHidden/>
                  </w:rPr>
                  <w:instrText xml:space="preserve"> PAGEREF _Toc432627290 \h </w:instrText>
                </w:r>
                <w:r>
                  <w:rPr>
                    <w:noProof/>
                    <w:webHidden/>
                  </w:rPr>
                </w:r>
                <w:r>
                  <w:rPr>
                    <w:noProof/>
                    <w:webHidden/>
                  </w:rPr>
                  <w:fldChar w:fldCharType="separate"/>
                </w:r>
                <w:r>
                  <w:rPr>
                    <w:noProof/>
                    <w:webHidden/>
                  </w:rPr>
                  <w:t>104</w:t>
                </w:r>
                <w:r>
                  <w:rPr>
                    <w:noProof/>
                    <w:webHidden/>
                  </w:rPr>
                  <w:fldChar w:fldCharType="end"/>
                </w:r>
              </w:hyperlink>
            </w:p>
            <w:p w:rsidR="00CE0418" w:rsidRDefault="00CE0418">
              <w:pPr>
                <w:pStyle w:val="10"/>
                <w:tabs>
                  <w:tab w:val="right" w:leader="dot" w:pos="8296"/>
                </w:tabs>
                <w:rPr>
                  <w:noProof/>
                </w:rPr>
              </w:pPr>
              <w:hyperlink w:anchor="_Toc432627291" w:history="1">
                <w:r w:rsidRPr="00E129D2">
                  <w:rPr>
                    <w:rStyle w:val="a4"/>
                    <w:rFonts w:ascii="微软雅黑" w:eastAsia="微软雅黑" w:hAnsi="微软雅黑"/>
                    <w:noProof/>
                    <w:highlight w:val="white"/>
                  </w:rPr>
                  <w:t>SW</w:t>
                </w:r>
                <w:r w:rsidRPr="00E129D2">
                  <w:rPr>
                    <w:rStyle w:val="a4"/>
                    <w:rFonts w:ascii="微软雅黑" w:eastAsia="微软雅黑" w:hAnsi="微软雅黑" w:hint="eastAsia"/>
                    <w:noProof/>
                    <w:highlight w:val="white"/>
                  </w:rPr>
                  <w:t>全局最小割</w:t>
                </w:r>
                <w:r>
                  <w:rPr>
                    <w:noProof/>
                    <w:webHidden/>
                  </w:rPr>
                  <w:tab/>
                </w:r>
                <w:r>
                  <w:rPr>
                    <w:noProof/>
                    <w:webHidden/>
                  </w:rPr>
                  <w:fldChar w:fldCharType="begin"/>
                </w:r>
                <w:r>
                  <w:rPr>
                    <w:noProof/>
                    <w:webHidden/>
                  </w:rPr>
                  <w:instrText xml:space="preserve"> PAGEREF _Toc432627291 \h </w:instrText>
                </w:r>
                <w:r>
                  <w:rPr>
                    <w:noProof/>
                    <w:webHidden/>
                  </w:rPr>
                </w:r>
                <w:r>
                  <w:rPr>
                    <w:noProof/>
                    <w:webHidden/>
                  </w:rPr>
                  <w:fldChar w:fldCharType="separate"/>
                </w:r>
                <w:r>
                  <w:rPr>
                    <w:noProof/>
                    <w:webHidden/>
                  </w:rPr>
                  <w:t>107</w:t>
                </w:r>
                <w:r>
                  <w:rPr>
                    <w:noProof/>
                    <w:webHidden/>
                  </w:rPr>
                  <w:fldChar w:fldCharType="end"/>
                </w:r>
              </w:hyperlink>
            </w:p>
            <w:p w:rsidR="00CE0418" w:rsidRDefault="00CE0418">
              <w:pPr>
                <w:pStyle w:val="10"/>
                <w:tabs>
                  <w:tab w:val="right" w:leader="dot" w:pos="8296"/>
                </w:tabs>
                <w:rPr>
                  <w:noProof/>
                </w:rPr>
              </w:pPr>
              <w:hyperlink w:anchor="_Toc432627292" w:history="1">
                <w:r w:rsidRPr="00E129D2">
                  <w:rPr>
                    <w:rStyle w:val="a4"/>
                    <w:rFonts w:ascii="微软雅黑" w:eastAsia="微软雅黑" w:hAnsi="微软雅黑" w:hint="eastAsia"/>
                    <w:noProof/>
                    <w:highlight w:val="white"/>
                  </w:rPr>
                  <w:t>最小费用最大流</w:t>
                </w:r>
                <w:r>
                  <w:rPr>
                    <w:noProof/>
                    <w:webHidden/>
                  </w:rPr>
                  <w:tab/>
                </w:r>
                <w:r>
                  <w:rPr>
                    <w:noProof/>
                    <w:webHidden/>
                  </w:rPr>
                  <w:fldChar w:fldCharType="begin"/>
                </w:r>
                <w:r>
                  <w:rPr>
                    <w:noProof/>
                    <w:webHidden/>
                  </w:rPr>
                  <w:instrText xml:space="preserve"> PAGEREF _Toc432627292 \h </w:instrText>
                </w:r>
                <w:r>
                  <w:rPr>
                    <w:noProof/>
                    <w:webHidden/>
                  </w:rPr>
                </w:r>
                <w:r>
                  <w:rPr>
                    <w:noProof/>
                    <w:webHidden/>
                  </w:rPr>
                  <w:fldChar w:fldCharType="separate"/>
                </w:r>
                <w:r>
                  <w:rPr>
                    <w:noProof/>
                    <w:webHidden/>
                  </w:rPr>
                  <w:t>108</w:t>
                </w:r>
                <w:r>
                  <w:rPr>
                    <w:noProof/>
                    <w:webHidden/>
                  </w:rPr>
                  <w:fldChar w:fldCharType="end"/>
                </w:r>
              </w:hyperlink>
            </w:p>
            <w:p w:rsidR="00CE0418" w:rsidRDefault="00CE0418">
              <w:pPr>
                <w:pStyle w:val="10"/>
                <w:tabs>
                  <w:tab w:val="right" w:leader="dot" w:pos="8296"/>
                </w:tabs>
                <w:rPr>
                  <w:noProof/>
                </w:rPr>
              </w:pPr>
              <w:hyperlink w:anchor="_Toc432627293" w:history="1">
                <w:r w:rsidRPr="00E129D2">
                  <w:rPr>
                    <w:rStyle w:val="a4"/>
                    <w:rFonts w:ascii="微软雅黑" w:eastAsia="微软雅黑" w:hAnsi="微软雅黑" w:hint="eastAsia"/>
                    <w:noProof/>
                  </w:rPr>
                  <w:t>最大权闭合子图</w:t>
                </w:r>
                <w:r>
                  <w:rPr>
                    <w:noProof/>
                    <w:webHidden/>
                  </w:rPr>
                  <w:tab/>
                </w:r>
                <w:r>
                  <w:rPr>
                    <w:noProof/>
                    <w:webHidden/>
                  </w:rPr>
                  <w:fldChar w:fldCharType="begin"/>
                </w:r>
                <w:r>
                  <w:rPr>
                    <w:noProof/>
                    <w:webHidden/>
                  </w:rPr>
                  <w:instrText xml:space="preserve"> PAGEREF _Toc432627293 \h </w:instrText>
                </w:r>
                <w:r>
                  <w:rPr>
                    <w:noProof/>
                    <w:webHidden/>
                  </w:rPr>
                </w:r>
                <w:r>
                  <w:rPr>
                    <w:noProof/>
                    <w:webHidden/>
                  </w:rPr>
                  <w:fldChar w:fldCharType="separate"/>
                </w:r>
                <w:r>
                  <w:rPr>
                    <w:noProof/>
                    <w:webHidden/>
                  </w:rPr>
                  <w:t>113</w:t>
                </w:r>
                <w:r>
                  <w:rPr>
                    <w:noProof/>
                    <w:webHidden/>
                  </w:rPr>
                  <w:fldChar w:fldCharType="end"/>
                </w:r>
              </w:hyperlink>
            </w:p>
            <w:p w:rsidR="00CE0418" w:rsidRDefault="00CE0418">
              <w:pPr>
                <w:pStyle w:val="10"/>
                <w:tabs>
                  <w:tab w:val="right" w:leader="dot" w:pos="8296"/>
                </w:tabs>
                <w:rPr>
                  <w:noProof/>
                </w:rPr>
              </w:pPr>
              <w:hyperlink w:anchor="_Toc432627294" w:history="1">
                <w:r w:rsidRPr="00E129D2">
                  <w:rPr>
                    <w:rStyle w:val="a4"/>
                    <w:rFonts w:ascii="微软雅黑" w:eastAsia="微软雅黑" w:hAnsi="微软雅黑" w:hint="eastAsia"/>
                    <w:noProof/>
                  </w:rPr>
                  <w:t>最大密度子图</w:t>
                </w:r>
                <w:r>
                  <w:rPr>
                    <w:noProof/>
                    <w:webHidden/>
                  </w:rPr>
                  <w:tab/>
                </w:r>
                <w:r>
                  <w:rPr>
                    <w:noProof/>
                    <w:webHidden/>
                  </w:rPr>
                  <w:fldChar w:fldCharType="begin"/>
                </w:r>
                <w:r>
                  <w:rPr>
                    <w:noProof/>
                    <w:webHidden/>
                  </w:rPr>
                  <w:instrText xml:space="preserve"> PAGEREF _Toc432627294 \h </w:instrText>
                </w:r>
                <w:r>
                  <w:rPr>
                    <w:noProof/>
                    <w:webHidden/>
                  </w:rPr>
                </w:r>
                <w:r>
                  <w:rPr>
                    <w:noProof/>
                    <w:webHidden/>
                  </w:rPr>
                  <w:fldChar w:fldCharType="separate"/>
                </w:r>
                <w:r>
                  <w:rPr>
                    <w:noProof/>
                    <w:webHidden/>
                  </w:rPr>
                  <w:t>114</w:t>
                </w:r>
                <w:r>
                  <w:rPr>
                    <w:noProof/>
                    <w:webHidden/>
                  </w:rPr>
                  <w:fldChar w:fldCharType="end"/>
                </w:r>
              </w:hyperlink>
            </w:p>
            <w:p w:rsidR="00CE0418" w:rsidRDefault="00CE0418">
              <w:pPr>
                <w:pStyle w:val="10"/>
                <w:tabs>
                  <w:tab w:val="right" w:leader="dot" w:pos="8296"/>
                </w:tabs>
                <w:rPr>
                  <w:noProof/>
                </w:rPr>
              </w:pPr>
              <w:hyperlink w:anchor="_Toc432627295" w:history="1">
                <w:r w:rsidRPr="00E129D2">
                  <w:rPr>
                    <w:rStyle w:val="a4"/>
                    <w:rFonts w:ascii="微软雅黑" w:eastAsia="微软雅黑" w:hAnsi="微软雅黑" w:hint="eastAsia"/>
                    <w:noProof/>
                  </w:rPr>
                  <w:t>二分图最小点权覆盖</w:t>
                </w:r>
                <w:r>
                  <w:rPr>
                    <w:noProof/>
                    <w:webHidden/>
                  </w:rPr>
                  <w:tab/>
                </w:r>
                <w:r>
                  <w:rPr>
                    <w:noProof/>
                    <w:webHidden/>
                  </w:rPr>
                  <w:fldChar w:fldCharType="begin"/>
                </w:r>
                <w:r>
                  <w:rPr>
                    <w:noProof/>
                    <w:webHidden/>
                  </w:rPr>
                  <w:instrText xml:space="preserve"> PAGEREF _Toc432627295 \h </w:instrText>
                </w:r>
                <w:r>
                  <w:rPr>
                    <w:noProof/>
                    <w:webHidden/>
                  </w:rPr>
                </w:r>
                <w:r>
                  <w:rPr>
                    <w:noProof/>
                    <w:webHidden/>
                  </w:rPr>
                  <w:fldChar w:fldCharType="separate"/>
                </w:r>
                <w:r>
                  <w:rPr>
                    <w:noProof/>
                    <w:webHidden/>
                  </w:rPr>
                  <w:t>115</w:t>
                </w:r>
                <w:r>
                  <w:rPr>
                    <w:noProof/>
                    <w:webHidden/>
                  </w:rPr>
                  <w:fldChar w:fldCharType="end"/>
                </w:r>
              </w:hyperlink>
            </w:p>
            <w:p w:rsidR="00CE0418" w:rsidRDefault="00CE0418">
              <w:pPr>
                <w:pStyle w:val="10"/>
                <w:tabs>
                  <w:tab w:val="right" w:leader="dot" w:pos="8296"/>
                </w:tabs>
                <w:rPr>
                  <w:noProof/>
                </w:rPr>
              </w:pPr>
              <w:hyperlink w:anchor="_Toc432627296" w:history="1">
                <w:r w:rsidRPr="00E129D2">
                  <w:rPr>
                    <w:rStyle w:val="a4"/>
                    <w:rFonts w:ascii="微软雅黑" w:eastAsia="微软雅黑" w:hAnsi="微软雅黑" w:hint="eastAsia"/>
                    <w:noProof/>
                  </w:rPr>
                  <w:t>二分图最大点权独立集</w:t>
                </w:r>
                <w:r>
                  <w:rPr>
                    <w:noProof/>
                    <w:webHidden/>
                  </w:rPr>
                  <w:tab/>
                </w:r>
                <w:r>
                  <w:rPr>
                    <w:noProof/>
                    <w:webHidden/>
                  </w:rPr>
                  <w:fldChar w:fldCharType="begin"/>
                </w:r>
                <w:r>
                  <w:rPr>
                    <w:noProof/>
                    <w:webHidden/>
                  </w:rPr>
                  <w:instrText xml:space="preserve"> PAGEREF _Toc432627296 \h </w:instrText>
                </w:r>
                <w:r>
                  <w:rPr>
                    <w:noProof/>
                    <w:webHidden/>
                  </w:rPr>
                </w:r>
                <w:r>
                  <w:rPr>
                    <w:noProof/>
                    <w:webHidden/>
                  </w:rPr>
                  <w:fldChar w:fldCharType="separate"/>
                </w:r>
                <w:r>
                  <w:rPr>
                    <w:noProof/>
                    <w:webHidden/>
                  </w:rPr>
                  <w:t>115</w:t>
                </w:r>
                <w:r>
                  <w:rPr>
                    <w:noProof/>
                    <w:webHidden/>
                  </w:rPr>
                  <w:fldChar w:fldCharType="end"/>
                </w:r>
              </w:hyperlink>
            </w:p>
            <w:p w:rsidR="00CE0418" w:rsidRDefault="00CE0418">
              <w:pPr>
                <w:pStyle w:val="10"/>
                <w:tabs>
                  <w:tab w:val="right" w:leader="dot" w:pos="8296"/>
                </w:tabs>
                <w:rPr>
                  <w:noProof/>
                </w:rPr>
              </w:pPr>
              <w:hyperlink w:anchor="_Toc432627297" w:history="1">
                <w:r w:rsidRPr="00E129D2">
                  <w:rPr>
                    <w:rStyle w:val="a4"/>
                    <w:rFonts w:ascii="微软雅黑" w:eastAsia="微软雅黑" w:hAnsi="微软雅黑" w:hint="eastAsia"/>
                    <w:noProof/>
                  </w:rPr>
                  <w:t>尺取法</w:t>
                </w:r>
                <w:r>
                  <w:rPr>
                    <w:noProof/>
                    <w:webHidden/>
                  </w:rPr>
                  <w:tab/>
                </w:r>
                <w:r>
                  <w:rPr>
                    <w:noProof/>
                    <w:webHidden/>
                  </w:rPr>
                  <w:fldChar w:fldCharType="begin"/>
                </w:r>
                <w:r>
                  <w:rPr>
                    <w:noProof/>
                    <w:webHidden/>
                  </w:rPr>
                  <w:instrText xml:space="preserve"> PAGEREF _Toc432627297 \h </w:instrText>
                </w:r>
                <w:r>
                  <w:rPr>
                    <w:noProof/>
                    <w:webHidden/>
                  </w:rPr>
                </w:r>
                <w:r>
                  <w:rPr>
                    <w:noProof/>
                    <w:webHidden/>
                  </w:rPr>
                  <w:fldChar w:fldCharType="separate"/>
                </w:r>
                <w:r>
                  <w:rPr>
                    <w:noProof/>
                    <w:webHidden/>
                  </w:rPr>
                  <w:t>115</w:t>
                </w:r>
                <w:r>
                  <w:rPr>
                    <w:noProof/>
                    <w:webHidden/>
                  </w:rPr>
                  <w:fldChar w:fldCharType="end"/>
                </w:r>
              </w:hyperlink>
            </w:p>
            <w:p w:rsidR="00CE0418" w:rsidRDefault="00CE0418">
              <w:pPr>
                <w:pStyle w:val="10"/>
                <w:tabs>
                  <w:tab w:val="right" w:leader="dot" w:pos="8296"/>
                </w:tabs>
                <w:rPr>
                  <w:noProof/>
                </w:rPr>
              </w:pPr>
              <w:hyperlink w:anchor="_Toc432627298" w:history="1">
                <w:r w:rsidRPr="00E129D2">
                  <w:rPr>
                    <w:rStyle w:val="a4"/>
                    <w:rFonts w:ascii="微软雅黑" w:eastAsia="微软雅黑" w:hAnsi="微软雅黑" w:hint="eastAsia"/>
                    <w:noProof/>
                  </w:rPr>
                  <w:t>树链剖分</w:t>
                </w:r>
                <w:r>
                  <w:rPr>
                    <w:noProof/>
                    <w:webHidden/>
                  </w:rPr>
                  <w:tab/>
                </w:r>
                <w:r>
                  <w:rPr>
                    <w:noProof/>
                    <w:webHidden/>
                  </w:rPr>
                  <w:fldChar w:fldCharType="begin"/>
                </w:r>
                <w:r>
                  <w:rPr>
                    <w:noProof/>
                    <w:webHidden/>
                  </w:rPr>
                  <w:instrText xml:space="preserve"> PAGEREF _Toc432627298 \h </w:instrText>
                </w:r>
                <w:r>
                  <w:rPr>
                    <w:noProof/>
                    <w:webHidden/>
                  </w:rPr>
                </w:r>
                <w:r>
                  <w:rPr>
                    <w:noProof/>
                    <w:webHidden/>
                  </w:rPr>
                  <w:fldChar w:fldCharType="separate"/>
                </w:r>
                <w:r>
                  <w:rPr>
                    <w:noProof/>
                    <w:webHidden/>
                  </w:rPr>
                  <w:t>119</w:t>
                </w:r>
                <w:r>
                  <w:rPr>
                    <w:noProof/>
                    <w:webHidden/>
                  </w:rPr>
                  <w:fldChar w:fldCharType="end"/>
                </w:r>
              </w:hyperlink>
            </w:p>
            <w:p w:rsidR="00CE0418" w:rsidRDefault="00CE0418">
              <w:pPr>
                <w:pStyle w:val="10"/>
                <w:tabs>
                  <w:tab w:val="right" w:leader="dot" w:pos="8296"/>
                </w:tabs>
                <w:rPr>
                  <w:noProof/>
                </w:rPr>
              </w:pPr>
              <w:hyperlink w:anchor="_Toc432627299" w:history="1">
                <w:r w:rsidRPr="00E129D2">
                  <w:rPr>
                    <w:rStyle w:val="a4"/>
                    <w:rFonts w:ascii="微软雅黑" w:eastAsia="微软雅黑" w:hAnsi="微软雅黑" w:hint="eastAsia"/>
                    <w:noProof/>
                  </w:rPr>
                  <w:t>倍增法求</w:t>
                </w:r>
                <w:r w:rsidRPr="00E129D2">
                  <w:rPr>
                    <w:rStyle w:val="a4"/>
                    <w:rFonts w:ascii="微软雅黑" w:eastAsia="微软雅黑" w:hAnsi="微软雅黑"/>
                    <w:noProof/>
                  </w:rPr>
                  <w:t>LCA</w:t>
                </w:r>
                <w:r>
                  <w:rPr>
                    <w:noProof/>
                    <w:webHidden/>
                  </w:rPr>
                  <w:tab/>
                </w:r>
                <w:r>
                  <w:rPr>
                    <w:noProof/>
                    <w:webHidden/>
                  </w:rPr>
                  <w:fldChar w:fldCharType="begin"/>
                </w:r>
                <w:r>
                  <w:rPr>
                    <w:noProof/>
                    <w:webHidden/>
                  </w:rPr>
                  <w:instrText xml:space="preserve"> PAGEREF _Toc432627299 \h </w:instrText>
                </w:r>
                <w:r>
                  <w:rPr>
                    <w:noProof/>
                    <w:webHidden/>
                  </w:rPr>
                </w:r>
                <w:r>
                  <w:rPr>
                    <w:noProof/>
                    <w:webHidden/>
                  </w:rPr>
                  <w:fldChar w:fldCharType="separate"/>
                </w:r>
                <w:r>
                  <w:rPr>
                    <w:noProof/>
                    <w:webHidden/>
                  </w:rPr>
                  <w:t>121</w:t>
                </w:r>
                <w:r>
                  <w:rPr>
                    <w:noProof/>
                    <w:webHidden/>
                  </w:rPr>
                  <w:fldChar w:fldCharType="end"/>
                </w:r>
              </w:hyperlink>
            </w:p>
            <w:p w:rsidR="00CE0418" w:rsidRDefault="00CE0418">
              <w:pPr>
                <w:pStyle w:val="10"/>
                <w:tabs>
                  <w:tab w:val="right" w:leader="dot" w:pos="8296"/>
                </w:tabs>
                <w:rPr>
                  <w:noProof/>
                </w:rPr>
              </w:pPr>
              <w:hyperlink w:anchor="_Toc432627300" w:history="1">
                <w:r w:rsidRPr="00E129D2">
                  <w:rPr>
                    <w:rStyle w:val="a4"/>
                    <w:rFonts w:ascii="微软雅黑" w:eastAsia="微软雅黑" w:hAnsi="微软雅黑" w:hint="eastAsia"/>
                    <w:noProof/>
                  </w:rPr>
                  <w:t>边双连通分量</w:t>
                </w:r>
                <w:r>
                  <w:rPr>
                    <w:noProof/>
                    <w:webHidden/>
                  </w:rPr>
                  <w:tab/>
                </w:r>
                <w:r>
                  <w:rPr>
                    <w:noProof/>
                    <w:webHidden/>
                  </w:rPr>
                  <w:fldChar w:fldCharType="begin"/>
                </w:r>
                <w:r>
                  <w:rPr>
                    <w:noProof/>
                    <w:webHidden/>
                  </w:rPr>
                  <w:instrText xml:space="preserve"> PAGEREF _Toc432627300 \h </w:instrText>
                </w:r>
                <w:r>
                  <w:rPr>
                    <w:noProof/>
                    <w:webHidden/>
                  </w:rPr>
                </w:r>
                <w:r>
                  <w:rPr>
                    <w:noProof/>
                    <w:webHidden/>
                  </w:rPr>
                  <w:fldChar w:fldCharType="separate"/>
                </w:r>
                <w:r>
                  <w:rPr>
                    <w:noProof/>
                    <w:webHidden/>
                  </w:rPr>
                  <w:t>124</w:t>
                </w:r>
                <w:r>
                  <w:rPr>
                    <w:noProof/>
                    <w:webHidden/>
                  </w:rPr>
                  <w:fldChar w:fldCharType="end"/>
                </w:r>
              </w:hyperlink>
            </w:p>
            <w:p w:rsidR="00CE0418" w:rsidRDefault="00CE0418">
              <w:pPr>
                <w:pStyle w:val="10"/>
                <w:tabs>
                  <w:tab w:val="right" w:leader="dot" w:pos="8296"/>
                </w:tabs>
                <w:rPr>
                  <w:noProof/>
                </w:rPr>
              </w:pPr>
              <w:hyperlink w:anchor="_Toc432627301" w:history="1">
                <w:r w:rsidRPr="00E129D2">
                  <w:rPr>
                    <w:rStyle w:val="a4"/>
                    <w:rFonts w:ascii="微软雅黑" w:eastAsia="微软雅黑" w:hAnsi="微软雅黑" w:hint="eastAsia"/>
                    <w:noProof/>
                  </w:rPr>
                  <w:t>点双连通分量</w:t>
                </w:r>
                <w:r>
                  <w:rPr>
                    <w:noProof/>
                    <w:webHidden/>
                  </w:rPr>
                  <w:tab/>
                </w:r>
                <w:r>
                  <w:rPr>
                    <w:noProof/>
                    <w:webHidden/>
                  </w:rPr>
                  <w:fldChar w:fldCharType="begin"/>
                </w:r>
                <w:r>
                  <w:rPr>
                    <w:noProof/>
                    <w:webHidden/>
                  </w:rPr>
                  <w:instrText xml:space="preserve"> PAGEREF _Toc432627301 \h </w:instrText>
                </w:r>
                <w:r>
                  <w:rPr>
                    <w:noProof/>
                    <w:webHidden/>
                  </w:rPr>
                </w:r>
                <w:r>
                  <w:rPr>
                    <w:noProof/>
                    <w:webHidden/>
                  </w:rPr>
                  <w:fldChar w:fldCharType="separate"/>
                </w:r>
                <w:r>
                  <w:rPr>
                    <w:noProof/>
                    <w:webHidden/>
                  </w:rPr>
                  <w:t>127</w:t>
                </w:r>
                <w:r>
                  <w:rPr>
                    <w:noProof/>
                    <w:webHidden/>
                  </w:rPr>
                  <w:fldChar w:fldCharType="end"/>
                </w:r>
              </w:hyperlink>
            </w:p>
            <w:p w:rsidR="00CE0418" w:rsidRDefault="00CE0418">
              <w:pPr>
                <w:pStyle w:val="10"/>
                <w:tabs>
                  <w:tab w:val="right" w:leader="dot" w:pos="8296"/>
                </w:tabs>
                <w:rPr>
                  <w:noProof/>
                </w:rPr>
              </w:pPr>
              <w:hyperlink w:anchor="_Toc432627302" w:history="1">
                <w:r w:rsidRPr="00E129D2">
                  <w:rPr>
                    <w:rStyle w:val="a4"/>
                    <w:rFonts w:ascii="微软雅黑" w:eastAsia="微软雅黑" w:hAnsi="微软雅黑"/>
                    <w:noProof/>
                  </w:rPr>
                  <w:t>LCT</w:t>
                </w:r>
                <w:r w:rsidRPr="00E129D2">
                  <w:rPr>
                    <w:rStyle w:val="a4"/>
                    <w:rFonts w:ascii="微软雅黑" w:eastAsia="微软雅黑" w:hAnsi="微软雅黑" w:hint="eastAsia"/>
                    <w:noProof/>
                  </w:rPr>
                  <w:t>动态树</w:t>
                </w:r>
                <w:r>
                  <w:rPr>
                    <w:noProof/>
                    <w:webHidden/>
                  </w:rPr>
                  <w:tab/>
                </w:r>
                <w:r>
                  <w:rPr>
                    <w:noProof/>
                    <w:webHidden/>
                  </w:rPr>
                  <w:fldChar w:fldCharType="begin"/>
                </w:r>
                <w:r>
                  <w:rPr>
                    <w:noProof/>
                    <w:webHidden/>
                  </w:rPr>
                  <w:instrText xml:space="preserve"> PAGEREF _Toc432627302 \h </w:instrText>
                </w:r>
                <w:r>
                  <w:rPr>
                    <w:noProof/>
                    <w:webHidden/>
                  </w:rPr>
                </w:r>
                <w:r>
                  <w:rPr>
                    <w:noProof/>
                    <w:webHidden/>
                  </w:rPr>
                  <w:fldChar w:fldCharType="separate"/>
                </w:r>
                <w:r>
                  <w:rPr>
                    <w:noProof/>
                    <w:webHidden/>
                  </w:rPr>
                  <w:t>130</w:t>
                </w:r>
                <w:r>
                  <w:rPr>
                    <w:noProof/>
                    <w:webHidden/>
                  </w:rPr>
                  <w:fldChar w:fldCharType="end"/>
                </w:r>
              </w:hyperlink>
            </w:p>
            <w:p w:rsidR="00CE0418" w:rsidRDefault="00CE0418">
              <w:pPr>
                <w:pStyle w:val="10"/>
                <w:tabs>
                  <w:tab w:val="right" w:leader="dot" w:pos="8296"/>
                </w:tabs>
                <w:rPr>
                  <w:noProof/>
                </w:rPr>
              </w:pPr>
              <w:hyperlink w:anchor="_Toc432627303" w:history="1">
                <w:r w:rsidRPr="00E129D2">
                  <w:rPr>
                    <w:rStyle w:val="a4"/>
                    <w:rFonts w:ascii="微软雅黑" w:eastAsia="微软雅黑" w:hAnsi="微软雅黑" w:hint="eastAsia"/>
                    <w:noProof/>
                  </w:rPr>
                  <w:t>强连通分量缩环</w:t>
                </w:r>
                <w:r>
                  <w:rPr>
                    <w:noProof/>
                    <w:webHidden/>
                  </w:rPr>
                  <w:tab/>
                </w:r>
                <w:r>
                  <w:rPr>
                    <w:noProof/>
                    <w:webHidden/>
                  </w:rPr>
                  <w:fldChar w:fldCharType="begin"/>
                </w:r>
                <w:r>
                  <w:rPr>
                    <w:noProof/>
                    <w:webHidden/>
                  </w:rPr>
                  <w:instrText xml:space="preserve"> PAGEREF _Toc432627303 \h </w:instrText>
                </w:r>
                <w:r>
                  <w:rPr>
                    <w:noProof/>
                    <w:webHidden/>
                  </w:rPr>
                </w:r>
                <w:r>
                  <w:rPr>
                    <w:noProof/>
                    <w:webHidden/>
                  </w:rPr>
                  <w:fldChar w:fldCharType="separate"/>
                </w:r>
                <w:r>
                  <w:rPr>
                    <w:noProof/>
                    <w:webHidden/>
                  </w:rPr>
                  <w:t>138</w:t>
                </w:r>
                <w:r>
                  <w:rPr>
                    <w:noProof/>
                    <w:webHidden/>
                  </w:rPr>
                  <w:fldChar w:fldCharType="end"/>
                </w:r>
              </w:hyperlink>
            </w:p>
            <w:p w:rsidR="00CE0418" w:rsidRDefault="00CE0418">
              <w:pPr>
                <w:pStyle w:val="10"/>
                <w:tabs>
                  <w:tab w:val="right" w:leader="dot" w:pos="8296"/>
                </w:tabs>
                <w:rPr>
                  <w:noProof/>
                </w:rPr>
              </w:pPr>
              <w:hyperlink w:anchor="_Toc432627304" w:history="1">
                <w:r w:rsidRPr="00E129D2">
                  <w:rPr>
                    <w:rStyle w:val="a4"/>
                    <w:rFonts w:ascii="微软雅黑" w:eastAsia="微软雅黑" w:hAnsi="微软雅黑" w:hint="eastAsia"/>
                    <w:noProof/>
                  </w:rPr>
                  <w:t>二分图匹配</w:t>
                </w:r>
                <w:r>
                  <w:rPr>
                    <w:noProof/>
                    <w:webHidden/>
                  </w:rPr>
                  <w:tab/>
                </w:r>
                <w:r>
                  <w:rPr>
                    <w:noProof/>
                    <w:webHidden/>
                  </w:rPr>
                  <w:fldChar w:fldCharType="begin"/>
                </w:r>
                <w:r>
                  <w:rPr>
                    <w:noProof/>
                    <w:webHidden/>
                  </w:rPr>
                  <w:instrText xml:space="preserve"> PAGEREF _Toc432627304 \h </w:instrText>
                </w:r>
                <w:r>
                  <w:rPr>
                    <w:noProof/>
                    <w:webHidden/>
                  </w:rPr>
                </w:r>
                <w:r>
                  <w:rPr>
                    <w:noProof/>
                    <w:webHidden/>
                  </w:rPr>
                  <w:fldChar w:fldCharType="separate"/>
                </w:r>
                <w:r>
                  <w:rPr>
                    <w:noProof/>
                    <w:webHidden/>
                  </w:rPr>
                  <w:t>140</w:t>
                </w:r>
                <w:r>
                  <w:rPr>
                    <w:noProof/>
                    <w:webHidden/>
                  </w:rPr>
                  <w:fldChar w:fldCharType="end"/>
                </w:r>
              </w:hyperlink>
            </w:p>
            <w:p w:rsidR="008904CD" w:rsidRPr="002F44D1" w:rsidRDefault="008904CD" w:rsidP="002C7CB5">
              <w:pPr>
                <w:spacing w:line="240" w:lineRule="atLeast"/>
                <w:rPr>
                  <w:rFonts w:ascii="微软雅黑" w:eastAsia="微软雅黑" w:hAnsi="微软雅黑"/>
                </w:rPr>
              </w:pPr>
              <w:r w:rsidRPr="002F44D1">
                <w:rPr>
                  <w:rFonts w:ascii="微软雅黑" w:eastAsia="微软雅黑" w:hAnsi="微软雅黑"/>
                  <w:b/>
                  <w:bCs/>
                  <w:lang w:val="zh-CN"/>
                </w:rPr>
                <w:fldChar w:fldCharType="end"/>
              </w:r>
            </w:p>
          </w:sdtContent>
        </w:sdt>
        <w:p w:rsidR="008904CD" w:rsidRPr="002F44D1" w:rsidRDefault="008904CD"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widowControl/>
            <w:spacing w:line="240" w:lineRule="atLeast"/>
            <w:jc w:val="left"/>
            <w:rPr>
              <w:rFonts w:ascii="微软雅黑" w:eastAsia="微软雅黑" w:hAnsi="微软雅黑"/>
            </w:rPr>
          </w:pPr>
        </w:p>
        <w:p w:rsidR="00FF00A3" w:rsidRPr="002F44D1" w:rsidRDefault="00FF00A3" w:rsidP="002C7CB5">
          <w:pPr>
            <w:pStyle w:val="1"/>
            <w:spacing w:before="0" w:after="0" w:line="240" w:lineRule="atLeast"/>
            <w:rPr>
              <w:rFonts w:ascii="微软雅黑" w:eastAsia="微软雅黑" w:hAnsi="微软雅黑"/>
            </w:rPr>
          </w:pPr>
          <w:bookmarkStart w:id="1" w:name="_Toc432627263"/>
          <w:r w:rsidRPr="002F44D1">
            <w:rPr>
              <w:rFonts w:ascii="微软雅黑" w:eastAsia="微软雅黑" w:hAnsi="微软雅黑" w:hint="eastAsia"/>
            </w:rPr>
            <w:t>头文件</w:t>
          </w:r>
          <w:bookmarkEnd w:id="1"/>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include &lt;cmath&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ack&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map&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tr1/unordered_set&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tr1/unordered_map&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bitset&gt;</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pragma comment(linker, "/STACK:1024000000,1024000000")</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son l, m, rt&lt;&lt;1</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rson m+1, r, rt&lt;&lt;1|1</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e9</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 cout &lt;&lt; #a" = " &lt;&lt; (a) &lt;&lt; endl;</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rry(a, n) for (int i = 0; i &lt; (n); i++) { cout &lt;&lt; #a"[" &lt;&lt; i &lt;&lt; "] = " &lt;&lt; (a)[i] &lt;&lt; endl; }</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L long long</w:t>
          </w:r>
        </w:p>
        <w:p w:rsidR="00FF00A3" w:rsidRPr="002F44D1" w:rsidRDefault="00FF00A3"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uLL unsigned LL</w:t>
          </w:r>
        </w:p>
        <w:p w:rsidR="00FF00A3" w:rsidRPr="002F44D1" w:rsidRDefault="00FF00A3" w:rsidP="002C7CB5">
          <w:pPr>
            <w:spacing w:line="240" w:lineRule="atLeast"/>
            <w:rPr>
              <w:rFonts w:ascii="微软雅黑" w:eastAsia="微软雅黑" w:hAnsi="微软雅黑" w:cs="微软雅黑"/>
              <w:kern w:val="0"/>
              <w:sz w:val="19"/>
              <w:szCs w:val="19"/>
            </w:rPr>
          </w:pPr>
          <w:r w:rsidRPr="002F44D1">
            <w:rPr>
              <w:rFonts w:ascii="微软雅黑" w:eastAsia="微软雅黑" w:hAnsi="微软雅黑" w:cs="微软雅黑"/>
              <w:kern w:val="0"/>
              <w:sz w:val="19"/>
              <w:szCs w:val="19"/>
              <w:highlight w:val="white"/>
            </w:rPr>
            <w:t>using namespace std;</w:t>
          </w:r>
        </w:p>
        <w:p w:rsidR="00FF00A3" w:rsidRPr="002F44D1" w:rsidRDefault="00FF00A3" w:rsidP="002C7CB5">
          <w:pPr>
            <w:spacing w:line="240" w:lineRule="atLeast"/>
            <w:rPr>
              <w:rFonts w:ascii="微软雅黑" w:eastAsia="微软雅黑" w:hAnsi="微软雅黑"/>
            </w:rPr>
          </w:pPr>
        </w:p>
        <w:p w:rsidR="008904CD" w:rsidRPr="002F44D1" w:rsidRDefault="00362420" w:rsidP="002C7CB5">
          <w:pPr>
            <w:pStyle w:val="1"/>
            <w:spacing w:before="0" w:after="0" w:line="240" w:lineRule="atLeast"/>
            <w:rPr>
              <w:rFonts w:ascii="微软雅黑" w:eastAsia="微软雅黑" w:hAnsi="微软雅黑"/>
            </w:rPr>
          </w:pPr>
          <w:bookmarkStart w:id="2" w:name="_Toc432627264"/>
          <w:r w:rsidRPr="002F44D1">
            <w:rPr>
              <w:rFonts w:ascii="微软雅黑" w:eastAsia="微软雅黑" w:hAnsi="微软雅黑" w:hint="eastAsia"/>
            </w:rPr>
            <w:lastRenderedPageBreak/>
            <w:t>输入输出挂</w:t>
          </w:r>
          <w:bookmarkEnd w:id="2"/>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emplate&lt;class 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line bool read(T &amp;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T x = 0, tmp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har c = ge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c &lt; '0' || c &gt; '9') &amp;&amp; c != '-' &amp;&amp; c != EOF) c = ge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c == EOF) 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c == '-') c = getchar(), tmp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c &gt;= '0' &amp;&amp; c &lt;= '9') x *= 10, x += (c - '0'), c = ge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 = x*tm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emplate &lt;class 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line void write(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n &lt;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u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 =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en = 0, data[2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hile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ata[len++] = n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en) data[len++]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len--) putchar(data[len] + 48);</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pStyle w:val="1"/>
            <w:spacing w:before="0" w:after="0" w:line="240" w:lineRule="atLeast"/>
            <w:rPr>
              <w:rFonts w:ascii="微软雅黑" w:eastAsia="微软雅黑" w:hAnsi="微软雅黑"/>
            </w:rPr>
          </w:pPr>
          <w:bookmarkStart w:id="3" w:name="_Toc432627265"/>
          <w:r w:rsidRPr="002F44D1">
            <w:rPr>
              <w:rFonts w:ascii="微软雅黑" w:eastAsia="微软雅黑" w:hAnsi="微软雅黑"/>
            </w:rPr>
            <w:t>bitset</w:t>
          </w:r>
          <w:bookmarkEnd w:id="3"/>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include &lt;bitset&gt;//正常情况 加速32倍 可能还要加速更多</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rPr>
            <w:t>bitset&lt;n&gt;p;</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any() b中是否存在置为1的二进制位？</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none() b中不存在置为1的二进制位吗？</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count() b中置为1的二进制位的个数</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size() b中二进制位的个数</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pos] 访问b中在pos处的二进制位</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test(pos) b中在pos处的二进制位是否为1？</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set() 把b中所有二进制位都置为1</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set(pos) 把b中在pos处的二进制位置为1</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lastRenderedPageBreak/>
            <w:t>b.reset() 把b中所有二进制位都置为0</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reset(pos) 把b中在pos处的二进制位置为0</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flip() 把b中所有二进制位逐位取反</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flip(pos) 把b中在pos处的二进制位取反</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to_ulong() 用b中同样的二进制位返回一个unsigned long值</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os &lt;&lt; b 把b中的位集输出到os流</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以及所有位操作。</w:t>
          </w: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include &lt;bitset&gt;</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rPr>
            <w:t>using std::bitset;</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itset&lt;32&gt; bitvec; //32位，全为0。</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itset&lt;n&gt; b; b有n位，每位都为0</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itset&lt;n&gt; b(u); b是unsigned long型u的一个副本</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itset&lt;n&gt; b(s); b是string对象s中含有的位串的副本</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bitset&lt;n&gt; b(s, pos, n); b是s中从位置pos开始的n个位的副本</w:t>
          </w: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rPr>
            <w:t xml:space="preserve">hdu 5413 n 2e4 </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hint="eastAsia"/>
            </w:rPr>
            <w:t>普通 n^2 111.363s</w:t>
          </w:r>
        </w:p>
        <w:p w:rsidR="008904CD" w:rsidRPr="002F44D1" w:rsidRDefault="008904CD" w:rsidP="002C7CB5">
          <w:pPr>
            <w:widowControl/>
            <w:spacing w:line="240" w:lineRule="atLeast"/>
            <w:jc w:val="left"/>
            <w:rPr>
              <w:rFonts w:ascii="微软雅黑" w:eastAsia="微软雅黑" w:hAnsi="微软雅黑"/>
            </w:rPr>
          </w:pPr>
          <w:r w:rsidRPr="002F44D1">
            <w:rPr>
              <w:rFonts w:ascii="微软雅黑" w:eastAsia="微软雅黑" w:hAnsi="微软雅黑"/>
            </w:rPr>
            <w:t>bitset 2.385s</w:t>
          </w: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8904CD" w:rsidP="002C7CB5">
          <w:pPr>
            <w:widowControl/>
            <w:spacing w:line="240" w:lineRule="atLeast"/>
            <w:jc w:val="left"/>
            <w:rPr>
              <w:rFonts w:ascii="微软雅黑" w:eastAsia="微软雅黑" w:hAnsi="微软雅黑"/>
            </w:rPr>
          </w:pPr>
        </w:p>
        <w:p w:rsidR="008904CD" w:rsidRPr="002F44D1" w:rsidRDefault="00666743" w:rsidP="002C7CB5">
          <w:pPr>
            <w:widowControl/>
            <w:spacing w:line="240" w:lineRule="atLeast"/>
            <w:jc w:val="left"/>
            <w:rPr>
              <w:rFonts w:ascii="微软雅黑" w:eastAsia="微软雅黑" w:hAnsi="微软雅黑"/>
            </w:rPr>
          </w:pPr>
        </w:p>
      </w:sdtContent>
    </w:sdt>
    <w:p w:rsidR="00BA4093" w:rsidRPr="002F44D1" w:rsidRDefault="008904CD" w:rsidP="002C7CB5">
      <w:pPr>
        <w:pStyle w:val="1"/>
        <w:spacing w:before="0" w:after="0" w:line="240" w:lineRule="atLeast"/>
        <w:rPr>
          <w:rFonts w:ascii="微软雅黑" w:eastAsia="微软雅黑" w:hAnsi="微软雅黑"/>
        </w:rPr>
      </w:pPr>
      <w:bookmarkStart w:id="4" w:name="_Toc432627266"/>
      <w:r w:rsidRPr="002F44D1">
        <w:rPr>
          <w:rFonts w:ascii="微软雅黑" w:eastAsia="微软雅黑" w:hAnsi="微软雅黑" w:hint="eastAsia"/>
        </w:rPr>
        <w:t>离散化</w:t>
      </w:r>
      <w:bookmarkEnd w:id="4"/>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sub[maxn], len</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 xml:space="preserve"> </w:t>
      </w:r>
      <w:r w:rsidRPr="002F44D1">
        <w:rPr>
          <w:rFonts w:ascii="微软雅黑" w:eastAsia="微软雅黑" w:hAnsi="微软雅黑" w:cs="微软雅黑" w:hint="eastAsia"/>
          <w:kern w:val="0"/>
          <w:sz w:val="19"/>
          <w:szCs w:val="19"/>
          <w:highlight w:val="white"/>
        </w:rPr>
        <w:t>n, A[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scanf("%d", &amp;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 &amp;A[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b[len++] = A[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ort(sub, sub + le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uniqe(sub, sub + len) - su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i] = lower_bound(sub, sub + len, A[i]) - sub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pStyle w:val="1"/>
        <w:spacing w:before="0" w:after="0" w:line="240" w:lineRule="atLeast"/>
        <w:rPr>
          <w:rFonts w:ascii="微软雅黑" w:eastAsia="微软雅黑" w:hAnsi="微软雅黑"/>
        </w:rPr>
      </w:pPr>
      <w:bookmarkStart w:id="5" w:name="_Toc432627267"/>
      <w:r w:rsidRPr="002F44D1">
        <w:rPr>
          <w:rFonts w:ascii="微软雅黑" w:eastAsia="微软雅黑" w:hAnsi="微软雅黑" w:hint="eastAsia"/>
        </w:rPr>
        <w:t>多重背包</w:t>
      </w:r>
      <w:bookmarkEnd w:id="5"/>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p[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w[maxn], v[maxn], c[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 C;</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void f()</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lr(dp,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lt;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cnt = c[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k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cnt &gt;=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j = C; j &gt;= w[i] * k; 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p[j] = max(dp[j], dp[j - w[i] * k] + v[i] *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t -=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k &lt;&lt;=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cn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k = cn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j = C; j &gt;= w[i] * k; 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p[j] = max(dp[j], dp[j - w[i] * k] + v[i] *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spacing w:line="240" w:lineRule="atLeast"/>
        <w:rPr>
          <w:rFonts w:ascii="微软雅黑" w:eastAsia="微软雅黑" w:hAnsi="微软雅黑"/>
        </w:rPr>
      </w:pPr>
    </w:p>
    <w:p w:rsidR="008904CD" w:rsidRPr="002F44D1" w:rsidRDefault="00362420" w:rsidP="002C7CB5">
      <w:pPr>
        <w:pStyle w:val="1"/>
        <w:spacing w:before="0" w:after="0" w:line="240" w:lineRule="atLeast"/>
        <w:rPr>
          <w:rFonts w:ascii="微软雅黑" w:eastAsia="微软雅黑" w:hAnsi="微软雅黑"/>
        </w:rPr>
      </w:pPr>
      <w:bookmarkStart w:id="6" w:name="_Toc432627268"/>
      <w:r w:rsidRPr="002F44D1">
        <w:rPr>
          <w:rFonts w:ascii="微软雅黑" w:eastAsia="微软雅黑" w:hAnsi="微软雅黑" w:hint="eastAsia"/>
        </w:rPr>
        <w:t>数位DP</w:t>
      </w:r>
      <w:bookmarkEnd w:id="6"/>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cstdlib&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ypedef long long 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_N = 10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_K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um[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p[9][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len</w:t>
      </w:r>
      <w:r w:rsidRPr="002F44D1">
        <w:rPr>
          <w:rFonts w:ascii="微软雅黑" w:eastAsia="微软雅黑" w:hAnsi="微软雅黑" w:cs="微软雅黑" w:hint="eastAsia"/>
          <w:kern w:val="0"/>
          <w:sz w:val="19"/>
          <w:szCs w:val="19"/>
          <w:highlight w:val="white"/>
        </w:rPr>
        <w:t>：表示长度</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w:t>
      </w:r>
      <w:r w:rsidRPr="002F44D1">
        <w:rPr>
          <w:rFonts w:ascii="微软雅黑" w:eastAsia="微软雅黑" w:hAnsi="微软雅黑" w:cs="微软雅黑" w:hint="eastAsia"/>
          <w:kern w:val="0"/>
          <w:sz w:val="19"/>
          <w:szCs w:val="19"/>
          <w:highlight w:val="white"/>
        </w:rPr>
        <w:t>：当前的状态（对于此题就是上一位是否是</w:t>
      </w:r>
      <w:r w:rsidRPr="002F44D1">
        <w:rPr>
          <w:rFonts w:ascii="微软雅黑" w:eastAsia="微软雅黑" w:hAnsi="微软雅黑" w:cs="微软雅黑"/>
          <w:kern w:val="0"/>
          <w:sz w:val="19"/>
          <w:szCs w:val="19"/>
          <w:highlight w:val="white"/>
        </w:rPr>
        <w:t>6</w:t>
      </w:r>
      <w:r w:rsidRPr="002F44D1">
        <w:rPr>
          <w:rFonts w:ascii="微软雅黑" w:eastAsia="微软雅黑" w:hAnsi="微软雅黑" w:cs="微软雅黑" w:hint="eastAsia"/>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fp</w:t>
      </w:r>
      <w:r w:rsidRPr="002F44D1">
        <w:rPr>
          <w:rFonts w:ascii="微软雅黑" w:eastAsia="微软雅黑" w:hAnsi="微软雅黑" w:cs="微软雅黑" w:hint="eastAsia"/>
          <w:kern w:val="0"/>
          <w:sz w:val="19"/>
          <w:szCs w:val="19"/>
          <w:highlight w:val="white"/>
        </w:rPr>
        <w:t>：表示之前的状态是否充满的（如果说充满的此处的放置就是有限制的</w:t>
      </w:r>
      <w:r w:rsidRPr="002F44D1">
        <w:rPr>
          <w:rFonts w:ascii="微软雅黑" w:eastAsia="微软雅黑" w:hAnsi="微软雅黑" w:cs="微软雅黑"/>
          <w:kern w:val="0"/>
          <w:sz w:val="19"/>
          <w:szCs w:val="19"/>
          <w:highlight w:val="white"/>
        </w:rPr>
        <w:t xml:space="preserve"> </w:t>
      </w:r>
      <w:r w:rsidRPr="002F44D1">
        <w:rPr>
          <w:rFonts w:ascii="微软雅黑" w:eastAsia="微软雅黑" w:hAnsi="微软雅黑" w:cs="微软雅黑" w:hint="eastAsia"/>
          <w:kern w:val="0"/>
          <w:sz w:val="19"/>
          <w:szCs w:val="19"/>
          <w:highlight w:val="white"/>
        </w:rPr>
        <w:t>否则就可以随便放）</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fs(int len, int s, bool f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en == 0) return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fp&amp;&amp;dp[len][s] != -1) return dp[len][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es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fmax = fp ? num[len] : 9;         //</w:t>
      </w:r>
      <w:r w:rsidRPr="002F44D1">
        <w:rPr>
          <w:rFonts w:ascii="微软雅黑" w:eastAsia="微软雅黑" w:hAnsi="微软雅黑" w:cs="微软雅黑" w:hint="eastAsia"/>
          <w:kern w:val="0"/>
          <w:sz w:val="19"/>
          <w:szCs w:val="19"/>
          <w:highlight w:val="white"/>
        </w:rPr>
        <w:t>根据充满状态选择限制条件</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fmax;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i == 4 || s&amp;&amp;i == 2) continue; //</w:t>
      </w:r>
      <w:r w:rsidRPr="002F44D1">
        <w:rPr>
          <w:rFonts w:ascii="微软雅黑" w:eastAsia="微软雅黑" w:hAnsi="微软雅黑" w:cs="微软雅黑" w:hint="eastAsia"/>
          <w:kern w:val="0"/>
          <w:sz w:val="19"/>
          <w:szCs w:val="19"/>
          <w:highlight w:val="white"/>
        </w:rPr>
        <w:t>跳过</w:t>
      </w:r>
      <w:r w:rsidRPr="002F44D1">
        <w:rPr>
          <w:rFonts w:ascii="微软雅黑" w:eastAsia="微软雅黑" w:hAnsi="微软雅黑" w:cs="微软雅黑"/>
          <w:kern w:val="0"/>
          <w:sz w:val="19"/>
          <w:szCs w:val="19"/>
          <w:highlight w:val="white"/>
        </w:rPr>
        <w:t>62</w:t>
      </w:r>
      <w:r w:rsidRPr="002F44D1">
        <w:rPr>
          <w:rFonts w:ascii="微软雅黑" w:eastAsia="微软雅黑" w:hAnsi="微软雅黑" w:cs="微软雅黑" w:hint="eastAsia"/>
          <w:kern w:val="0"/>
          <w:sz w:val="19"/>
          <w:szCs w:val="19"/>
          <w:highlight w:val="white"/>
        </w:rPr>
        <w:t>和</w:t>
      </w:r>
      <w:r w:rsidRPr="002F44D1">
        <w:rPr>
          <w:rFonts w:ascii="微软雅黑" w:eastAsia="微软雅黑" w:hAnsi="微软雅黑" w:cs="微软雅黑"/>
          <w:kern w:val="0"/>
          <w:sz w:val="19"/>
          <w:szCs w:val="19"/>
          <w:highlight w:val="white"/>
        </w:rPr>
        <w:t>4</w:t>
      </w:r>
      <w:r w:rsidRPr="002F44D1">
        <w:rPr>
          <w:rFonts w:ascii="微软雅黑" w:eastAsia="微软雅黑" w:hAnsi="微软雅黑" w:cs="微软雅黑" w:hint="eastAsia"/>
          <w:kern w:val="0"/>
          <w:sz w:val="19"/>
          <w:szCs w:val="19"/>
          <w:highlight w:val="white"/>
        </w:rPr>
        <w:t>的情况</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s += dfs(len - 1, i == 6, fp&amp;&amp;i == fma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fp ? res : dp[len][s] = re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solve(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en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n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um[++len] = n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dfs(len, 0,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n, 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memset(dp, -1, sizeof(d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scanf("%d%d", &amp;n, &amp;m), n | 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d\n", solve(m) - solve(n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spacing w:line="240" w:lineRule="atLeast"/>
        <w:rPr>
          <w:rFonts w:ascii="微软雅黑" w:eastAsia="微软雅黑" w:hAnsi="微软雅黑"/>
        </w:rPr>
      </w:pPr>
    </w:p>
    <w:p w:rsidR="00362420" w:rsidRPr="002F44D1" w:rsidRDefault="00362420" w:rsidP="002C7CB5">
      <w:pPr>
        <w:spacing w:line="240" w:lineRule="atLeast"/>
        <w:rPr>
          <w:rFonts w:ascii="微软雅黑" w:eastAsia="微软雅黑" w:hAnsi="微软雅黑"/>
        </w:rPr>
      </w:pPr>
    </w:p>
    <w:p w:rsidR="008904CD" w:rsidRPr="002F44D1" w:rsidRDefault="008904CD" w:rsidP="002C7CB5">
      <w:pPr>
        <w:spacing w:line="240" w:lineRule="atLeast"/>
        <w:rPr>
          <w:rFonts w:ascii="微软雅黑" w:eastAsia="微软雅黑" w:hAnsi="微软雅黑"/>
        </w:rPr>
      </w:pPr>
    </w:p>
    <w:p w:rsidR="00AE2218" w:rsidRDefault="00AE2218" w:rsidP="002C7CB5">
      <w:pPr>
        <w:pStyle w:val="1"/>
        <w:spacing w:before="0" w:after="0" w:line="240" w:lineRule="atLeast"/>
        <w:rPr>
          <w:rFonts w:ascii="微软雅黑" w:eastAsia="微软雅黑" w:hAnsi="微软雅黑"/>
        </w:rPr>
      </w:pPr>
      <w:bookmarkStart w:id="7" w:name="_Toc432627269"/>
      <w:r>
        <w:rPr>
          <w:rFonts w:ascii="微软雅黑" w:eastAsia="微软雅黑" w:hAnsi="微软雅黑"/>
        </w:rPr>
        <w:t>快速傅里叶变换</w:t>
      </w:r>
      <w:bookmarkEnd w:id="7"/>
    </w:p>
    <w:p w:rsidR="00AE2218" w:rsidRDefault="00AE2218" w:rsidP="002C7CB5">
      <w:pPr>
        <w:spacing w:line="240" w:lineRule="atLeast"/>
      </w:pPr>
      <w:r>
        <w:rPr>
          <w:rFonts w:hint="eastAsia"/>
        </w:rPr>
        <w:t>P operator*(P a,P b)</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 xml:space="preserve">    return P(a.first*b.first-a.second*b.second,a.first*b.second+a.second*b.first);</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P operator+(P a,P b)</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 xml:space="preserve">    return P(a.first+b.first,a.second+b.second);</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P operator-(P a,P b)</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 xml:space="preserve">    return P(a.first-b.first,a.second-b.second);</w:t>
      </w:r>
    </w:p>
    <w:p w:rsidR="00AE2218" w:rsidRDefault="00AE2218" w:rsidP="002C7CB5">
      <w:pPr>
        <w:spacing w:line="240" w:lineRule="atLeast"/>
      </w:pPr>
      <w:r>
        <w:rPr>
          <w:rFonts w:hint="eastAsia"/>
        </w:rPr>
        <w:lastRenderedPageBreak/>
        <w:t>}</w:t>
      </w:r>
    </w:p>
    <w:p w:rsidR="00AE2218" w:rsidRDefault="00AE2218" w:rsidP="002C7CB5">
      <w:pPr>
        <w:spacing w:line="240" w:lineRule="atLeast"/>
      </w:pPr>
      <w:r>
        <w:rPr>
          <w:rFonts w:hint="eastAsia"/>
        </w:rPr>
        <w:t>void FFT ( P y[] , int n , int rev ) {</w:t>
      </w:r>
    </w:p>
    <w:p w:rsidR="00AE2218" w:rsidRDefault="00AE2218" w:rsidP="002C7CB5">
      <w:pPr>
        <w:spacing w:line="240" w:lineRule="atLeast"/>
      </w:pPr>
      <w:r>
        <w:rPr>
          <w:rFonts w:hint="eastAsia"/>
        </w:rPr>
        <w:t xml:space="preserve">    for ( int i = 1 , j , k , t ; i &lt; n ; ++ i ) {</w:t>
      </w:r>
    </w:p>
    <w:p w:rsidR="00AE2218" w:rsidRDefault="00AE2218" w:rsidP="002C7CB5">
      <w:pPr>
        <w:spacing w:line="240" w:lineRule="atLeast"/>
      </w:pPr>
      <w:r>
        <w:rPr>
          <w:rFonts w:hint="eastAsia"/>
        </w:rPr>
        <w:t xml:space="preserve">        for ( j = 0 , k = n &gt;&gt; 1 , t = i ; k ; k &gt;&gt;= 1 , t &gt;&gt;= 1 ) j = j &lt;&lt; 1 | t &amp; 1 ;</w:t>
      </w:r>
    </w:p>
    <w:p w:rsidR="00AE2218" w:rsidRDefault="00AE2218" w:rsidP="002C7CB5">
      <w:pPr>
        <w:spacing w:line="240" w:lineRule="atLeast"/>
      </w:pPr>
      <w:r>
        <w:rPr>
          <w:rFonts w:hint="eastAsia"/>
        </w:rPr>
        <w:t xml:space="preserve">        if ( i &lt; j ) swap ( y[i] , y[j] ) ;</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for ( int s = 2 , ds = 1 ; s &lt;= n ; ds = s , s &lt;&lt;= 1 ) {</w:t>
      </w:r>
    </w:p>
    <w:p w:rsidR="00AE2218" w:rsidRDefault="00AE2218" w:rsidP="002C7CB5">
      <w:pPr>
        <w:spacing w:line="240" w:lineRule="atLeast"/>
      </w:pPr>
      <w:r>
        <w:rPr>
          <w:rFonts w:hint="eastAsia"/>
        </w:rPr>
        <w:t xml:space="preserve">        P wn = P ( cos ( rev * 2 * pi / s ) , sin ( rev * 2 * pi / s ) ) , w = P ( 1 , 0 ) , t ;</w:t>
      </w:r>
    </w:p>
    <w:p w:rsidR="00AE2218" w:rsidRDefault="00AE2218" w:rsidP="002C7CB5">
      <w:pPr>
        <w:spacing w:line="240" w:lineRule="atLeast"/>
      </w:pPr>
      <w:r>
        <w:rPr>
          <w:rFonts w:hint="eastAsia"/>
        </w:rPr>
        <w:t xml:space="preserve">        for ( int k = 0 ; k &lt; ds ; ++ k , w = w * wn ) {</w:t>
      </w:r>
    </w:p>
    <w:p w:rsidR="00AE2218" w:rsidRDefault="00AE2218" w:rsidP="002C7CB5">
      <w:pPr>
        <w:spacing w:line="240" w:lineRule="atLeast"/>
      </w:pPr>
      <w:r>
        <w:rPr>
          <w:rFonts w:hint="eastAsia"/>
        </w:rPr>
        <w:t xml:space="preserve">            for ( int i = k ; i &lt; n ; i += s ) {</w:t>
      </w:r>
    </w:p>
    <w:p w:rsidR="00AE2218" w:rsidRDefault="00AE2218" w:rsidP="002C7CB5">
      <w:pPr>
        <w:spacing w:line="240" w:lineRule="atLeast"/>
      </w:pPr>
      <w:r>
        <w:rPr>
          <w:rFonts w:hint="eastAsia"/>
        </w:rPr>
        <w:t xml:space="preserve">                y[i + ds] = y[i] - ( t = w * y[i + ds] ) ;</w:t>
      </w:r>
    </w:p>
    <w:p w:rsidR="00AE2218" w:rsidRDefault="00AE2218" w:rsidP="002C7CB5">
      <w:pPr>
        <w:spacing w:line="240" w:lineRule="atLeast"/>
      </w:pPr>
      <w:r>
        <w:rPr>
          <w:rFonts w:hint="eastAsia"/>
        </w:rPr>
        <w:t xml:space="preserve">                y[i] = y[i] + t ;</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if ( rev == -1 ) for ( int i = 0 ; i &lt; n ; ++ i ) y[i].first /= n ;</w:t>
      </w:r>
    </w:p>
    <w:p w:rsidR="00AE2218" w:rsidRDefault="00AE2218" w:rsidP="002C7CB5">
      <w:pPr>
        <w:spacing w:line="240" w:lineRule="atLeast"/>
      </w:pPr>
    </w:p>
    <w:p w:rsidR="00AE2218" w:rsidRDefault="00AE2218" w:rsidP="002C7CB5">
      <w:pPr>
        <w:spacing w:line="240" w:lineRule="atLeast"/>
      </w:pPr>
      <w:r>
        <w:rPr>
          <w:rFonts w:hint="eastAsia"/>
        </w:rPr>
        <w:t>}</w:t>
      </w:r>
    </w:p>
    <w:p w:rsidR="00AE2218" w:rsidRPr="00AE2218" w:rsidRDefault="00AE2218" w:rsidP="002C7CB5">
      <w:pPr>
        <w:spacing w:line="240" w:lineRule="atLeast"/>
      </w:pPr>
    </w:p>
    <w:p w:rsidR="00AE2218" w:rsidRDefault="00AE2218" w:rsidP="002C7CB5">
      <w:pPr>
        <w:pStyle w:val="1"/>
        <w:spacing w:before="0" w:after="0" w:line="240" w:lineRule="atLeast"/>
        <w:rPr>
          <w:rFonts w:ascii="微软雅黑" w:eastAsia="微软雅黑" w:hAnsi="微软雅黑"/>
        </w:rPr>
      </w:pPr>
      <w:bookmarkStart w:id="8" w:name="_Toc432627270"/>
      <w:r>
        <w:rPr>
          <w:rFonts w:ascii="微软雅黑" w:eastAsia="微软雅黑" w:hAnsi="微软雅黑"/>
        </w:rPr>
        <w:t>数论变化</w:t>
      </w:r>
      <w:bookmarkEnd w:id="8"/>
    </w:p>
    <w:p w:rsidR="00AE2218" w:rsidRDefault="00AE2218" w:rsidP="002C7CB5">
      <w:pPr>
        <w:spacing w:line="240" w:lineRule="atLeast"/>
      </w:pPr>
      <w:r>
        <w:rPr>
          <w:rFonts w:hint="eastAsia"/>
        </w:rPr>
        <w:t>const LL mod = 786433;</w:t>
      </w:r>
    </w:p>
    <w:p w:rsidR="00AE2218" w:rsidRDefault="00AE2218" w:rsidP="002C7CB5">
      <w:pPr>
        <w:spacing w:line="240" w:lineRule="atLeast"/>
      </w:pPr>
      <w:r>
        <w:rPr>
          <w:rFonts w:hint="eastAsia"/>
        </w:rPr>
        <w:t>LL wn[40];</w:t>
      </w:r>
    </w:p>
    <w:p w:rsidR="00AE2218" w:rsidRDefault="00AE2218" w:rsidP="002C7CB5">
      <w:pPr>
        <w:spacing w:line="240" w:lineRule="atLeast"/>
      </w:pPr>
      <w:r>
        <w:rPr>
          <w:rFonts w:hint="eastAsia"/>
        </w:rPr>
        <w:t>int g,prime[1400],L=0;</w:t>
      </w:r>
    </w:p>
    <w:p w:rsidR="00AE2218" w:rsidRDefault="00AE2218" w:rsidP="002C7CB5">
      <w:pPr>
        <w:spacing w:line="240" w:lineRule="atLeast"/>
      </w:pPr>
      <w:r>
        <w:rPr>
          <w:rFonts w:hint="eastAsia"/>
        </w:rPr>
        <w:t>LL pow(LL x,LL n,LL mod)</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 xml:space="preserve">    LL res=1;</w:t>
      </w:r>
    </w:p>
    <w:p w:rsidR="00AE2218" w:rsidRDefault="00AE2218" w:rsidP="002C7CB5">
      <w:pPr>
        <w:spacing w:line="240" w:lineRule="atLeast"/>
      </w:pPr>
      <w:r>
        <w:rPr>
          <w:rFonts w:hint="eastAsia"/>
        </w:rPr>
        <w:t xml:space="preserve">    while(n&gt;0){</w:t>
      </w:r>
    </w:p>
    <w:p w:rsidR="00AE2218" w:rsidRDefault="00AE2218" w:rsidP="002C7CB5">
      <w:pPr>
        <w:spacing w:line="240" w:lineRule="atLeast"/>
      </w:pPr>
      <w:r>
        <w:rPr>
          <w:rFonts w:hint="eastAsia"/>
        </w:rPr>
        <w:t xml:space="preserve">        if(n&amp;1)res=res*x%mod;</w:t>
      </w:r>
    </w:p>
    <w:p w:rsidR="00AE2218" w:rsidRDefault="00AE2218" w:rsidP="002C7CB5">
      <w:pPr>
        <w:spacing w:line="240" w:lineRule="atLeast"/>
      </w:pPr>
      <w:r>
        <w:rPr>
          <w:rFonts w:hint="eastAsia"/>
        </w:rPr>
        <w:t xml:space="preserve">        x=x*x%mod;</w:t>
      </w:r>
    </w:p>
    <w:p w:rsidR="00AE2218" w:rsidRDefault="00AE2218" w:rsidP="002C7CB5">
      <w:pPr>
        <w:spacing w:line="240" w:lineRule="atLeast"/>
      </w:pPr>
      <w:r>
        <w:rPr>
          <w:rFonts w:hint="eastAsia"/>
        </w:rPr>
        <w:t xml:space="preserve">        n&gt;&gt;=1;</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return res;</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bool check(int x)</w:t>
      </w:r>
    </w:p>
    <w:p w:rsidR="00AE2218" w:rsidRDefault="00AE2218" w:rsidP="002C7CB5">
      <w:pPr>
        <w:spacing w:line="240" w:lineRule="atLeast"/>
      </w:pPr>
      <w:r>
        <w:rPr>
          <w:rFonts w:hint="eastAsia"/>
        </w:rPr>
        <w:t>{</w:t>
      </w:r>
    </w:p>
    <w:p w:rsidR="00AE2218" w:rsidRDefault="00AE2218" w:rsidP="002C7CB5">
      <w:pPr>
        <w:spacing w:line="240" w:lineRule="atLeast"/>
        <w:ind w:firstLineChars="200" w:firstLine="420"/>
      </w:pPr>
      <w:r>
        <w:rPr>
          <w:rFonts w:hint="eastAsia"/>
        </w:rPr>
        <w:t>for(int i=0;i&lt;L;i++){</w:t>
      </w:r>
    </w:p>
    <w:p w:rsidR="00AE2218" w:rsidRDefault="00AE2218" w:rsidP="002C7CB5">
      <w:pPr>
        <w:spacing w:line="240" w:lineRule="atLeast"/>
      </w:pPr>
      <w:r>
        <w:rPr>
          <w:rFonts w:hint="eastAsia"/>
        </w:rPr>
        <w:t xml:space="preserve">        if(pow(x,(mod-1)/prime[i],mod)==1)return false;</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return true;</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void init()</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lastRenderedPageBreak/>
        <w:t xml:space="preserve">    LL x=mod-1;</w:t>
      </w:r>
    </w:p>
    <w:p w:rsidR="00AE2218" w:rsidRDefault="00AE2218" w:rsidP="002C7CB5">
      <w:pPr>
        <w:spacing w:line="240" w:lineRule="atLeast"/>
      </w:pPr>
      <w:r>
        <w:rPr>
          <w:rFonts w:hint="eastAsia"/>
        </w:rPr>
        <w:t xml:space="preserve">    L=0;</w:t>
      </w:r>
    </w:p>
    <w:p w:rsidR="00AE2218" w:rsidRDefault="00AE2218" w:rsidP="002C7CB5">
      <w:pPr>
        <w:spacing w:line="240" w:lineRule="atLeast"/>
      </w:pPr>
      <w:r>
        <w:rPr>
          <w:rFonts w:hint="eastAsia"/>
        </w:rPr>
        <w:t xml:space="preserve">    for(int i=2;i&lt;=sqrt(x)+1;i++){</w:t>
      </w:r>
    </w:p>
    <w:p w:rsidR="00AE2218" w:rsidRDefault="00AE2218" w:rsidP="002C7CB5">
      <w:pPr>
        <w:spacing w:line="240" w:lineRule="atLeast"/>
      </w:pPr>
      <w:r>
        <w:rPr>
          <w:rFonts w:hint="eastAsia"/>
        </w:rPr>
        <w:t xml:space="preserve">        if(x%i!=0)continue;</w:t>
      </w:r>
    </w:p>
    <w:p w:rsidR="00AE2218" w:rsidRDefault="00AE2218" w:rsidP="002C7CB5">
      <w:pPr>
        <w:spacing w:line="240" w:lineRule="atLeast"/>
      </w:pPr>
      <w:r>
        <w:rPr>
          <w:rFonts w:hint="eastAsia"/>
        </w:rPr>
        <w:t xml:space="preserve">        while(x%i==0)x/=i;</w:t>
      </w:r>
    </w:p>
    <w:p w:rsidR="00AE2218" w:rsidRDefault="00AE2218" w:rsidP="002C7CB5">
      <w:pPr>
        <w:spacing w:line="240" w:lineRule="atLeast"/>
      </w:pPr>
      <w:r>
        <w:rPr>
          <w:rFonts w:hint="eastAsia"/>
        </w:rPr>
        <w:t xml:space="preserve">        prime[L++]=i;</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if(x!=1)prime[L++]=x;</w:t>
      </w:r>
    </w:p>
    <w:p w:rsidR="00AE2218" w:rsidRDefault="00AE2218" w:rsidP="002C7CB5">
      <w:pPr>
        <w:spacing w:line="240" w:lineRule="atLeast"/>
      </w:pPr>
      <w:r>
        <w:rPr>
          <w:rFonts w:hint="eastAsia"/>
        </w:rPr>
        <w:t xml:space="preserve">    for(g=2;;g++){</w:t>
      </w:r>
    </w:p>
    <w:p w:rsidR="00AE2218" w:rsidRDefault="00AE2218" w:rsidP="002C7CB5">
      <w:pPr>
        <w:spacing w:line="240" w:lineRule="atLeast"/>
      </w:pPr>
      <w:r>
        <w:rPr>
          <w:rFonts w:hint="eastAsia"/>
        </w:rPr>
        <w:t xml:space="preserve">        if(check(g))break;</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for(int i=0;i&lt;20;i++){</w:t>
      </w:r>
    </w:p>
    <w:p w:rsidR="00AE2218" w:rsidRDefault="00AE2218" w:rsidP="002C7CB5">
      <w:pPr>
        <w:spacing w:line="240" w:lineRule="atLeast"/>
      </w:pPr>
      <w:r>
        <w:rPr>
          <w:rFonts w:hint="eastAsia"/>
        </w:rPr>
        <w:t xml:space="preserve">        LL x=1&lt;&lt;i;</w:t>
      </w:r>
    </w:p>
    <w:p w:rsidR="00AE2218" w:rsidRDefault="00AE2218" w:rsidP="002C7CB5">
      <w:pPr>
        <w:spacing w:line="240" w:lineRule="atLeast"/>
      </w:pPr>
      <w:r>
        <w:rPr>
          <w:rFonts w:hint="eastAsia"/>
        </w:rPr>
        <w:t xml:space="preserve">        wn[i]=pow(g,(mod-1)/x,mod);</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void NTT(LL a[], int len, int on)</w:t>
      </w:r>
    </w:p>
    <w:p w:rsidR="00AE2218" w:rsidRDefault="00AE2218" w:rsidP="002C7CB5">
      <w:pPr>
        <w:spacing w:line="240" w:lineRule="atLeast"/>
      </w:pPr>
      <w:r>
        <w:rPr>
          <w:rFonts w:hint="eastAsia"/>
        </w:rPr>
        <w:t>{</w:t>
      </w:r>
    </w:p>
    <w:p w:rsidR="00AE2218" w:rsidRDefault="00AE2218" w:rsidP="002C7CB5">
      <w:pPr>
        <w:spacing w:line="240" w:lineRule="atLeast"/>
      </w:pPr>
      <w:r>
        <w:rPr>
          <w:rFonts w:hint="eastAsia"/>
        </w:rPr>
        <w:t xml:space="preserve">    int j = len &gt;&gt; 1;</w:t>
      </w:r>
    </w:p>
    <w:p w:rsidR="00AE2218" w:rsidRDefault="00AE2218" w:rsidP="002C7CB5">
      <w:pPr>
        <w:spacing w:line="240" w:lineRule="atLeast"/>
      </w:pPr>
      <w:r>
        <w:rPr>
          <w:rFonts w:hint="eastAsia"/>
        </w:rPr>
        <w:t xml:space="preserve">    for(int i=1; i&lt;len-1; i++)</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if(i &lt; j) swap(a[i], a[j]);</w:t>
      </w:r>
    </w:p>
    <w:p w:rsidR="00AE2218" w:rsidRDefault="00AE2218" w:rsidP="002C7CB5">
      <w:pPr>
        <w:spacing w:line="240" w:lineRule="atLeast"/>
      </w:pPr>
      <w:r>
        <w:rPr>
          <w:rFonts w:hint="eastAsia"/>
        </w:rPr>
        <w:t xml:space="preserve">        int k = len &gt;&gt; 1;</w:t>
      </w:r>
    </w:p>
    <w:p w:rsidR="00AE2218" w:rsidRDefault="00AE2218" w:rsidP="002C7CB5">
      <w:pPr>
        <w:spacing w:line="240" w:lineRule="atLeast"/>
      </w:pPr>
      <w:r>
        <w:rPr>
          <w:rFonts w:hint="eastAsia"/>
        </w:rPr>
        <w:t xml:space="preserve">        while(j &gt;= k)</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j -= k;</w:t>
      </w:r>
    </w:p>
    <w:p w:rsidR="00AE2218" w:rsidRDefault="00AE2218" w:rsidP="002C7CB5">
      <w:pPr>
        <w:spacing w:line="240" w:lineRule="atLeast"/>
      </w:pPr>
      <w:r>
        <w:rPr>
          <w:rFonts w:hint="eastAsia"/>
        </w:rPr>
        <w:t xml:space="preserve">            k &gt;&gt;= 1;</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if(j &lt; k) j += k;</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int id = 0;</w:t>
      </w:r>
    </w:p>
    <w:p w:rsidR="00AE2218" w:rsidRDefault="00AE2218" w:rsidP="002C7CB5">
      <w:pPr>
        <w:spacing w:line="240" w:lineRule="atLeast"/>
      </w:pPr>
      <w:r>
        <w:rPr>
          <w:rFonts w:hint="eastAsia"/>
        </w:rPr>
        <w:t xml:space="preserve">    for(int h = 2; h &lt;= len; h &lt;&lt;= 1)</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id++;</w:t>
      </w:r>
    </w:p>
    <w:p w:rsidR="00AE2218" w:rsidRDefault="00AE2218" w:rsidP="002C7CB5">
      <w:pPr>
        <w:spacing w:line="240" w:lineRule="atLeast"/>
      </w:pPr>
      <w:r>
        <w:rPr>
          <w:rFonts w:hint="eastAsia"/>
        </w:rPr>
        <w:t xml:space="preserve">        for(int j = 0; j &lt; len; j += h)</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LL w = 1;</w:t>
      </w:r>
    </w:p>
    <w:p w:rsidR="00AE2218" w:rsidRDefault="00AE2218" w:rsidP="002C7CB5">
      <w:pPr>
        <w:spacing w:line="240" w:lineRule="atLeast"/>
      </w:pPr>
      <w:r>
        <w:rPr>
          <w:rFonts w:hint="eastAsia"/>
        </w:rPr>
        <w:t xml:space="preserve">            for(int k = j; k &lt; j + h / 2; k++)</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LL u = a[k] % mod;</w:t>
      </w:r>
    </w:p>
    <w:p w:rsidR="00AE2218" w:rsidRDefault="00AE2218" w:rsidP="002C7CB5">
      <w:pPr>
        <w:spacing w:line="240" w:lineRule="atLeast"/>
      </w:pPr>
      <w:r>
        <w:rPr>
          <w:rFonts w:hint="eastAsia"/>
        </w:rPr>
        <w:t xml:space="preserve">                LL t = w * (a[k + h / 2] % mod) % mod;</w:t>
      </w:r>
    </w:p>
    <w:p w:rsidR="00AE2218" w:rsidRDefault="00AE2218" w:rsidP="002C7CB5">
      <w:pPr>
        <w:spacing w:line="240" w:lineRule="atLeast"/>
      </w:pPr>
      <w:r>
        <w:rPr>
          <w:rFonts w:hint="eastAsia"/>
        </w:rPr>
        <w:t xml:space="preserve">                a[k] = (u + t) % mod;</w:t>
      </w:r>
    </w:p>
    <w:p w:rsidR="00AE2218" w:rsidRDefault="00AE2218" w:rsidP="002C7CB5">
      <w:pPr>
        <w:spacing w:line="240" w:lineRule="atLeast"/>
      </w:pPr>
      <w:r>
        <w:rPr>
          <w:rFonts w:hint="eastAsia"/>
        </w:rPr>
        <w:t xml:space="preserve">                a[k + h / 2] = ((u - t) % mod + mod) % mod;</w:t>
      </w:r>
    </w:p>
    <w:p w:rsidR="00AE2218" w:rsidRDefault="00AE2218" w:rsidP="002C7CB5">
      <w:pPr>
        <w:spacing w:line="240" w:lineRule="atLeast"/>
      </w:pPr>
      <w:r>
        <w:rPr>
          <w:rFonts w:hint="eastAsia"/>
        </w:rPr>
        <w:t xml:space="preserve">                w = w * wn[id] % mod;</w:t>
      </w:r>
    </w:p>
    <w:p w:rsidR="00AE2218" w:rsidRDefault="00AE2218" w:rsidP="002C7CB5">
      <w:pPr>
        <w:spacing w:line="240" w:lineRule="atLeast"/>
      </w:pPr>
      <w:r>
        <w:rPr>
          <w:rFonts w:hint="eastAsia"/>
        </w:rPr>
        <w:lastRenderedPageBreak/>
        <w:t xml:space="preserve">            }</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if(on == -1)</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 xml:space="preserve">        for(int i = 1; i &lt; len / 2; i++)</w:t>
      </w:r>
    </w:p>
    <w:p w:rsidR="00AE2218" w:rsidRDefault="00AE2218" w:rsidP="002C7CB5">
      <w:pPr>
        <w:spacing w:line="240" w:lineRule="atLeast"/>
      </w:pPr>
      <w:r>
        <w:rPr>
          <w:rFonts w:hint="eastAsia"/>
        </w:rPr>
        <w:t xml:space="preserve">            swap(a[i], a[len - i]);</w:t>
      </w:r>
    </w:p>
    <w:p w:rsidR="00AE2218" w:rsidRDefault="00AE2218" w:rsidP="002C7CB5">
      <w:pPr>
        <w:spacing w:line="240" w:lineRule="atLeast"/>
      </w:pPr>
      <w:r>
        <w:rPr>
          <w:rFonts w:hint="eastAsia"/>
        </w:rPr>
        <w:t xml:space="preserve">        LL Inv = pow(len, mod - 2, mod);</w:t>
      </w:r>
    </w:p>
    <w:p w:rsidR="00AE2218" w:rsidRDefault="00AE2218" w:rsidP="002C7CB5">
      <w:pPr>
        <w:spacing w:line="240" w:lineRule="atLeast"/>
      </w:pPr>
      <w:r>
        <w:rPr>
          <w:rFonts w:hint="eastAsia"/>
        </w:rPr>
        <w:t xml:space="preserve">        for(int i = 0; i &lt; len; i++)</w:t>
      </w:r>
    </w:p>
    <w:p w:rsidR="00AE2218" w:rsidRDefault="00AE2218" w:rsidP="002C7CB5">
      <w:pPr>
        <w:spacing w:line="240" w:lineRule="atLeast"/>
      </w:pPr>
      <w:r>
        <w:rPr>
          <w:rFonts w:hint="eastAsia"/>
        </w:rPr>
        <w:t xml:space="preserve">            a[i] = a[i] % mod * Inv % mod;</w:t>
      </w:r>
    </w:p>
    <w:p w:rsidR="00AE2218" w:rsidRDefault="00AE2218" w:rsidP="002C7CB5">
      <w:pPr>
        <w:spacing w:line="240" w:lineRule="atLeast"/>
      </w:pPr>
      <w:r>
        <w:rPr>
          <w:rFonts w:hint="eastAsia"/>
        </w:rPr>
        <w:t xml:space="preserve">    }</w:t>
      </w:r>
    </w:p>
    <w:p w:rsidR="00AE2218" w:rsidRDefault="00AE2218" w:rsidP="002C7CB5">
      <w:pPr>
        <w:spacing w:line="240" w:lineRule="atLeast"/>
      </w:pPr>
      <w:r>
        <w:rPr>
          <w:rFonts w:hint="eastAsia"/>
        </w:rPr>
        <w:t>}</w:t>
      </w:r>
    </w:p>
    <w:p w:rsidR="00AE2218" w:rsidRPr="00AE2218" w:rsidRDefault="00AE2218" w:rsidP="002C7CB5">
      <w:pPr>
        <w:spacing w:line="240" w:lineRule="atLeast"/>
      </w:pPr>
    </w:p>
    <w:p w:rsidR="00AE2218" w:rsidRDefault="00AE2218" w:rsidP="002C7CB5">
      <w:pPr>
        <w:pStyle w:val="1"/>
        <w:spacing w:before="0" w:after="0" w:line="240" w:lineRule="atLeast"/>
        <w:rPr>
          <w:rFonts w:ascii="微软雅黑" w:eastAsia="微软雅黑" w:hAnsi="微软雅黑"/>
        </w:rPr>
      </w:pPr>
      <w:bookmarkStart w:id="9" w:name="_Toc432627271"/>
      <w:r>
        <w:rPr>
          <w:rFonts w:ascii="微软雅黑" w:eastAsia="微软雅黑" w:hAnsi="微软雅黑"/>
        </w:rPr>
        <w:t>素数测试</w:t>
      </w:r>
      <w:bookmarkEnd w:id="9"/>
    </w:p>
    <w:p w:rsidR="00AE2218" w:rsidRDefault="00AE2218" w:rsidP="002C7CB5">
      <w:pPr>
        <w:spacing w:line="240" w:lineRule="atLeast"/>
      </w:pPr>
      <w:r>
        <w:rPr>
          <w:rFonts w:hint="eastAsia"/>
        </w:rPr>
        <w:t>/*Miller-Rabin</w:t>
      </w:r>
      <w:r>
        <w:rPr>
          <w:rFonts w:hint="eastAsia"/>
        </w:rPr>
        <w:t>算法：</w:t>
      </w:r>
    </w:p>
    <w:p w:rsidR="00AE2218" w:rsidRDefault="00AE2218" w:rsidP="002C7CB5">
      <w:pPr>
        <w:spacing w:line="240" w:lineRule="atLeast"/>
      </w:pPr>
      <w:r>
        <w:rPr>
          <w:rFonts w:hint="eastAsia"/>
        </w:rPr>
        <w:t>根据费马小定理：</w:t>
      </w:r>
      <w:r>
        <w:rPr>
          <w:rFonts w:hint="eastAsia"/>
        </w:rPr>
        <w:t xml:space="preserve"> </w:t>
      </w:r>
      <w:r>
        <w:rPr>
          <w:rFonts w:hint="eastAsia"/>
        </w:rPr>
        <w:t>对于任何与素数</w:t>
      </w:r>
      <w:r>
        <w:rPr>
          <w:rFonts w:hint="eastAsia"/>
        </w:rPr>
        <w:t>p</w:t>
      </w:r>
      <w:r>
        <w:rPr>
          <w:rFonts w:hint="eastAsia"/>
        </w:rPr>
        <w:t>互质的</w:t>
      </w:r>
      <w:r>
        <w:rPr>
          <w:rFonts w:hint="eastAsia"/>
        </w:rPr>
        <w:t>a</w:t>
      </w:r>
      <w:r>
        <w:rPr>
          <w:rFonts w:hint="eastAsia"/>
        </w:rPr>
        <w:t>，有</w:t>
      </w:r>
      <w:r>
        <w:rPr>
          <w:rFonts w:hint="eastAsia"/>
        </w:rPr>
        <w:t>a^(p-1)%p=1;</w:t>
      </w:r>
    </w:p>
    <w:p w:rsidR="00AE2218" w:rsidRDefault="00AE2218" w:rsidP="002C7CB5">
      <w:pPr>
        <w:spacing w:line="240" w:lineRule="atLeast"/>
      </w:pPr>
      <w:r>
        <w:rPr>
          <w:rFonts w:hint="eastAsia"/>
        </w:rPr>
        <w:t>即，如果我们能找到一个</w:t>
      </w:r>
      <w:r>
        <w:rPr>
          <w:rFonts w:hint="eastAsia"/>
        </w:rPr>
        <w:t>a</w:t>
      </w:r>
      <w:r>
        <w:rPr>
          <w:rFonts w:hint="eastAsia"/>
        </w:rPr>
        <w:t>使得</w:t>
      </w:r>
      <w:r>
        <w:rPr>
          <w:rFonts w:hint="eastAsia"/>
        </w:rPr>
        <w:t xml:space="preserve"> a^(p-1)%p=1</w:t>
      </w:r>
      <w:r>
        <w:rPr>
          <w:rFonts w:hint="eastAsia"/>
        </w:rPr>
        <w:t>不成立，则</w:t>
      </w:r>
      <w:r>
        <w:rPr>
          <w:rFonts w:hint="eastAsia"/>
        </w:rPr>
        <w:t>p</w:t>
      </w:r>
      <w:r>
        <w:rPr>
          <w:rFonts w:hint="eastAsia"/>
        </w:rPr>
        <w:t>不为素数</w:t>
      </w:r>
    </w:p>
    <w:p w:rsidR="00AE2218" w:rsidRDefault="00AE2218" w:rsidP="002C7CB5">
      <w:pPr>
        <w:spacing w:line="240" w:lineRule="atLeast"/>
      </w:pPr>
      <w:r>
        <w:rPr>
          <w:rFonts w:hint="eastAsia"/>
        </w:rPr>
        <w:t>令</w:t>
      </w:r>
      <w:r>
        <w:rPr>
          <w:rFonts w:hint="eastAsia"/>
        </w:rPr>
        <w:t>p-1=(2^t)*x;</w:t>
      </w:r>
    </w:p>
    <w:p w:rsidR="00AE2218" w:rsidRDefault="00AE2218" w:rsidP="002C7CB5">
      <w:pPr>
        <w:spacing w:line="240" w:lineRule="atLeast"/>
      </w:pPr>
      <w:r>
        <w:rPr>
          <w:rFonts w:hint="eastAsia"/>
        </w:rPr>
        <w:t>则有</w:t>
      </w:r>
      <w:r>
        <w:rPr>
          <w:rFonts w:hint="eastAsia"/>
        </w:rPr>
        <w:t xml:space="preserve"> a^(p-1)%p= (a^x%p)^(2^t)%p</w:t>
      </w:r>
      <w:r>
        <w:rPr>
          <w:rFonts w:hint="eastAsia"/>
        </w:rPr>
        <w:t>，即：可先计算出</w:t>
      </w:r>
      <w:r>
        <w:rPr>
          <w:rFonts w:hint="eastAsia"/>
        </w:rPr>
        <w:t>2^x</w:t>
      </w:r>
      <w:r>
        <w:rPr>
          <w:rFonts w:hint="eastAsia"/>
        </w:rPr>
        <w:t>，然后通过不断地平方来计算</w:t>
      </w:r>
      <w:r>
        <w:rPr>
          <w:rFonts w:hint="eastAsia"/>
        </w:rPr>
        <w:t>a^(p-1)</w:t>
      </w:r>
      <w:r>
        <w:rPr>
          <w:rFonts w:hint="eastAsia"/>
        </w:rPr>
        <w:t>，只要过程中某一步出现了结果为</w:t>
      </w:r>
      <w:r>
        <w:rPr>
          <w:rFonts w:hint="eastAsia"/>
        </w:rPr>
        <w:t>1</w:t>
      </w:r>
      <w:r>
        <w:rPr>
          <w:rFonts w:hint="eastAsia"/>
        </w:rPr>
        <w:t>，则根据模运算的规则</w:t>
      </w:r>
    </w:p>
    <w:p w:rsidR="00AE2218" w:rsidRDefault="00AE2218" w:rsidP="002C7CB5">
      <w:pPr>
        <w:spacing w:line="240" w:lineRule="atLeast"/>
      </w:pPr>
      <w:r>
        <w:rPr>
          <w:rFonts w:hint="eastAsia"/>
        </w:rPr>
        <w:t>最后的结果也必然为</w:t>
      </w:r>
      <w:r>
        <w:rPr>
          <w:rFonts w:hint="eastAsia"/>
        </w:rPr>
        <w:t>1</w:t>
      </w:r>
      <w:r>
        <w:rPr>
          <w:rFonts w:hint="eastAsia"/>
        </w:rPr>
        <w:t>，则可直接返回“合数”。</w:t>
      </w:r>
      <w:r>
        <w:rPr>
          <w:rFonts w:hint="eastAsia"/>
        </w:rPr>
        <w:t xml:space="preserve"> </w:t>
      </w:r>
    </w:p>
    <w:p w:rsidR="00AE2218" w:rsidRDefault="00AE2218" w:rsidP="002C7CB5">
      <w:pPr>
        <w:spacing w:line="240" w:lineRule="atLeast"/>
      </w:pPr>
      <w:r>
        <w:rPr>
          <w:rFonts w:hint="eastAsia"/>
        </w:rPr>
        <w:t>*/</w:t>
      </w:r>
    </w:p>
    <w:p w:rsidR="00AE2218" w:rsidRDefault="00AE2218" w:rsidP="002C7CB5">
      <w:pPr>
        <w:spacing w:line="240" w:lineRule="atLeast"/>
      </w:pPr>
    </w:p>
    <w:p w:rsidR="002B731E" w:rsidRDefault="002B731E" w:rsidP="002C7CB5">
      <w:pPr>
        <w:spacing w:line="240" w:lineRule="atLeast"/>
      </w:pPr>
    </w:p>
    <w:p w:rsidR="002B731E" w:rsidRPr="00AE2218" w:rsidRDefault="002B731E" w:rsidP="002C7CB5">
      <w:pPr>
        <w:spacing w:line="240" w:lineRule="atLeast"/>
      </w:pPr>
    </w:p>
    <w:p w:rsidR="002B731E" w:rsidRDefault="002B731E" w:rsidP="002C7CB5">
      <w:pPr>
        <w:pStyle w:val="1"/>
        <w:spacing w:before="0" w:after="0" w:line="240" w:lineRule="atLeast"/>
        <w:rPr>
          <w:rFonts w:ascii="微软雅黑" w:eastAsia="微软雅黑" w:hAnsi="微软雅黑"/>
        </w:rPr>
      </w:pPr>
      <w:bookmarkStart w:id="10" w:name="_Toc432627272"/>
      <w:r>
        <w:rPr>
          <w:rFonts w:ascii="微软雅黑" w:eastAsia="微软雅黑" w:hAnsi="微软雅黑"/>
        </w:rPr>
        <w:t>莫比乌斯反演</w:t>
      </w:r>
      <w:bookmarkEnd w:id="10"/>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000088"/>
          <w:kern w:val="0"/>
          <w:szCs w:val="21"/>
        </w:rPr>
        <w:t>void</w:t>
      </w:r>
      <w:r w:rsidRPr="002B731E">
        <w:rPr>
          <w:rFonts w:ascii="Courier New" w:eastAsia="宋体" w:hAnsi="Courier New" w:cs="Courier New"/>
          <w:color w:val="333333"/>
          <w:kern w:val="0"/>
          <w:szCs w:val="21"/>
        </w:rPr>
        <w:t xml:space="preserve"> ini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CLR(vis,</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tot=</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mu[</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for</w:t>
      </w:r>
      <w:r w:rsidRPr="002B731E">
        <w:rPr>
          <w:rFonts w:ascii="Courier New" w:eastAsia="宋体" w:hAnsi="Courier New" w:cs="Courier New"/>
          <w:color w:val="333333"/>
          <w:kern w:val="0"/>
          <w:szCs w:val="21"/>
        </w:rPr>
        <w:t>(</w:t>
      </w:r>
      <w:r w:rsidRPr="002B731E">
        <w:rPr>
          <w:rFonts w:ascii="Courier New" w:eastAsia="宋体" w:hAnsi="Courier New" w:cs="Courier New"/>
          <w:color w:val="000088"/>
          <w:kern w:val="0"/>
          <w:szCs w:val="21"/>
        </w:rPr>
        <w:t>int</w:t>
      </w:r>
      <w:r w:rsidRPr="002B731E">
        <w:rPr>
          <w:rFonts w:ascii="Courier New" w:eastAsia="宋体" w:hAnsi="Courier New" w:cs="Courier New"/>
          <w:color w:val="333333"/>
          <w:kern w:val="0"/>
          <w:szCs w:val="21"/>
        </w:rPr>
        <w:t xml:space="preserve"> i=</w:t>
      </w:r>
      <w:r w:rsidRPr="002B731E">
        <w:rPr>
          <w:rFonts w:ascii="Courier New" w:eastAsia="宋体" w:hAnsi="Courier New" w:cs="Courier New"/>
          <w:color w:val="006666"/>
          <w:kern w:val="0"/>
          <w:szCs w:val="21"/>
        </w:rPr>
        <w:t>2</w:t>
      </w:r>
      <w:r w:rsidRPr="002B731E">
        <w:rPr>
          <w:rFonts w:ascii="Courier New" w:eastAsia="宋体" w:hAnsi="Courier New" w:cs="Courier New"/>
          <w:color w:val="333333"/>
          <w:kern w:val="0"/>
          <w:szCs w:val="21"/>
        </w:rPr>
        <w:t>; i&lt;MAXN; 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if</w:t>
      </w:r>
      <w:r w:rsidRPr="002B731E">
        <w:rPr>
          <w:rFonts w:ascii="Courier New" w:eastAsia="宋体" w:hAnsi="Courier New" w:cs="Courier New"/>
          <w:color w:val="333333"/>
          <w:kern w:val="0"/>
          <w:szCs w:val="21"/>
        </w:rPr>
        <w:t>(!vis[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prime[tot++]=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mu[i]=-</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for</w:t>
      </w:r>
      <w:r w:rsidRPr="002B731E">
        <w:rPr>
          <w:rFonts w:ascii="Courier New" w:eastAsia="宋体" w:hAnsi="Courier New" w:cs="Courier New"/>
          <w:color w:val="333333"/>
          <w:kern w:val="0"/>
          <w:szCs w:val="21"/>
        </w:rPr>
        <w:t>(</w:t>
      </w:r>
      <w:r w:rsidRPr="002B731E">
        <w:rPr>
          <w:rFonts w:ascii="Courier New" w:eastAsia="宋体" w:hAnsi="Courier New" w:cs="Courier New"/>
          <w:color w:val="000088"/>
          <w:kern w:val="0"/>
          <w:szCs w:val="21"/>
        </w:rPr>
        <w:t>int</w:t>
      </w:r>
      <w:r w:rsidRPr="002B731E">
        <w:rPr>
          <w:rFonts w:ascii="Courier New" w:eastAsia="宋体" w:hAnsi="Courier New" w:cs="Courier New"/>
          <w:color w:val="333333"/>
          <w:kern w:val="0"/>
          <w:szCs w:val="21"/>
        </w:rPr>
        <w:t xml:space="preserve"> j=</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 j&lt;tot; j++)</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lastRenderedPageBreak/>
        <w:t xml:space="preserve">            </w:t>
      </w:r>
      <w:r w:rsidRPr="002B731E">
        <w:rPr>
          <w:rFonts w:ascii="Courier New" w:eastAsia="宋体" w:hAnsi="Courier New" w:cs="Courier New"/>
          <w:color w:val="000088"/>
          <w:kern w:val="0"/>
          <w:szCs w:val="21"/>
        </w:rPr>
        <w:t>if</w:t>
      </w:r>
      <w:r w:rsidRPr="002B731E">
        <w:rPr>
          <w:rFonts w:ascii="Courier New" w:eastAsia="宋体" w:hAnsi="Courier New" w:cs="Courier New"/>
          <w:color w:val="333333"/>
          <w:kern w:val="0"/>
          <w:szCs w:val="21"/>
        </w:rPr>
        <w:t>(i*prime[j]&gt;=MAXN)</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break</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vis[i*prime[j]]=</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if</w:t>
      </w:r>
      <w:r w:rsidRPr="002B731E">
        <w:rPr>
          <w:rFonts w:ascii="Courier New" w:eastAsia="宋体" w:hAnsi="Courier New" w:cs="Courier New"/>
          <w:color w:val="333333"/>
          <w:kern w:val="0"/>
          <w:szCs w:val="21"/>
        </w:rPr>
        <w:t>(i%prime[j]==</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mu[i*prime[j]]=</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break</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else</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mu[i*prime[j]]=-mu[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inv[</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inv[</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fac[</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fac[</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fac_inv[</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fac_inv[</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for</w:t>
      </w:r>
      <w:r w:rsidRPr="002B731E">
        <w:rPr>
          <w:rFonts w:ascii="Courier New" w:eastAsia="宋体" w:hAnsi="Courier New" w:cs="Courier New"/>
          <w:color w:val="333333"/>
          <w:kern w:val="0"/>
          <w:szCs w:val="21"/>
        </w:rPr>
        <w:t>(</w:t>
      </w:r>
      <w:r w:rsidRPr="002B731E">
        <w:rPr>
          <w:rFonts w:ascii="Courier New" w:eastAsia="宋体" w:hAnsi="Courier New" w:cs="Courier New"/>
          <w:color w:val="000088"/>
          <w:kern w:val="0"/>
          <w:szCs w:val="21"/>
        </w:rPr>
        <w:t>int</w:t>
      </w:r>
      <w:r w:rsidRPr="002B731E">
        <w:rPr>
          <w:rFonts w:ascii="Courier New" w:eastAsia="宋体" w:hAnsi="Courier New" w:cs="Courier New"/>
          <w:color w:val="333333"/>
          <w:kern w:val="0"/>
          <w:szCs w:val="21"/>
        </w:rPr>
        <w:t xml:space="preserve"> i=</w:t>
      </w:r>
      <w:r w:rsidRPr="002B731E">
        <w:rPr>
          <w:rFonts w:ascii="Courier New" w:eastAsia="宋体" w:hAnsi="Courier New" w:cs="Courier New"/>
          <w:color w:val="006666"/>
          <w:kern w:val="0"/>
          <w:szCs w:val="21"/>
        </w:rPr>
        <w:t>2</w:t>
      </w:r>
      <w:r w:rsidRPr="002B731E">
        <w:rPr>
          <w:rFonts w:ascii="Courier New" w:eastAsia="宋体" w:hAnsi="Courier New" w:cs="Courier New"/>
          <w:color w:val="333333"/>
          <w:kern w:val="0"/>
          <w:szCs w:val="21"/>
        </w:rPr>
        <w:t>; i&lt;MAXN; 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inv[i]=(MOD-MOD/i)*inv[MOD%i]%MOD;</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fac[i]=fac[i-</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i%MOD;</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fac_inv[i]=fac_inv[i-</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inv[i]%MOD;</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CLR(sum,</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sum[</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for</w:t>
      </w:r>
      <w:r w:rsidRPr="002B731E">
        <w:rPr>
          <w:rFonts w:ascii="Courier New" w:eastAsia="宋体" w:hAnsi="Courier New" w:cs="Courier New"/>
          <w:color w:val="333333"/>
          <w:kern w:val="0"/>
          <w:szCs w:val="21"/>
        </w:rPr>
        <w:t>(</w:t>
      </w:r>
      <w:r w:rsidRPr="002B731E">
        <w:rPr>
          <w:rFonts w:ascii="Courier New" w:eastAsia="宋体" w:hAnsi="Courier New" w:cs="Courier New"/>
          <w:color w:val="000088"/>
          <w:kern w:val="0"/>
          <w:szCs w:val="21"/>
        </w:rPr>
        <w:t>int</w:t>
      </w:r>
      <w:r w:rsidRPr="002B731E">
        <w:rPr>
          <w:rFonts w:ascii="Courier New" w:eastAsia="宋体" w:hAnsi="Courier New" w:cs="Courier New"/>
          <w:color w:val="333333"/>
          <w:kern w:val="0"/>
          <w:szCs w:val="21"/>
        </w:rPr>
        <w:t xml:space="preserve"> i=</w:t>
      </w:r>
      <w:r w:rsidRPr="002B731E">
        <w:rPr>
          <w:rFonts w:ascii="Courier New" w:eastAsia="宋体" w:hAnsi="Courier New" w:cs="Courier New"/>
          <w:color w:val="006666"/>
          <w:kern w:val="0"/>
          <w:szCs w:val="21"/>
        </w:rPr>
        <w:t>2</w:t>
      </w:r>
      <w:r w:rsidRPr="002B731E">
        <w:rPr>
          <w:rFonts w:ascii="Courier New" w:eastAsia="宋体" w:hAnsi="Courier New" w:cs="Courier New"/>
          <w:color w:val="333333"/>
          <w:kern w:val="0"/>
          <w:szCs w:val="21"/>
        </w:rPr>
        <w:t>; i&lt;MAXN; 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for</w:t>
      </w:r>
      <w:r w:rsidRPr="002B731E">
        <w:rPr>
          <w:rFonts w:ascii="Courier New" w:eastAsia="宋体" w:hAnsi="Courier New" w:cs="Courier New"/>
          <w:color w:val="333333"/>
          <w:kern w:val="0"/>
          <w:szCs w:val="21"/>
        </w:rPr>
        <w:t>(</w:t>
      </w:r>
      <w:r w:rsidRPr="002B731E">
        <w:rPr>
          <w:rFonts w:ascii="Courier New" w:eastAsia="宋体" w:hAnsi="Courier New" w:cs="Courier New"/>
          <w:color w:val="000088"/>
          <w:kern w:val="0"/>
          <w:szCs w:val="21"/>
        </w:rPr>
        <w:t>int</w:t>
      </w:r>
      <w:r w:rsidRPr="002B731E">
        <w:rPr>
          <w:rFonts w:ascii="Courier New" w:eastAsia="宋体" w:hAnsi="Courier New" w:cs="Courier New"/>
          <w:color w:val="333333"/>
          <w:kern w:val="0"/>
          <w:szCs w:val="21"/>
        </w:rPr>
        <w:t xml:space="preserve"> j=</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 j*j&lt;=i; j++)</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if</w:t>
      </w:r>
      <w:r w:rsidRPr="002B731E">
        <w:rPr>
          <w:rFonts w:ascii="Courier New" w:eastAsia="宋体" w:hAnsi="Courier New" w:cs="Courier New"/>
          <w:color w:val="333333"/>
          <w:kern w:val="0"/>
          <w:szCs w:val="21"/>
        </w:rPr>
        <w:t>(i%j==</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sum[i]=(sum[i]+j*mu[i/j])%MOD;</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if</w:t>
      </w:r>
      <w:r w:rsidRPr="002B731E">
        <w:rPr>
          <w:rFonts w:ascii="Courier New" w:eastAsia="宋体" w:hAnsi="Courier New" w:cs="Courier New"/>
          <w:color w:val="333333"/>
          <w:kern w:val="0"/>
          <w:szCs w:val="21"/>
        </w:rPr>
        <w:t>(j*j!=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sum[i]=(sum[i]+i/j*mu[j])%MOD;</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pow2[</w:t>
      </w:r>
      <w:r w:rsidRPr="002B731E">
        <w:rPr>
          <w:rFonts w:ascii="Courier New" w:eastAsia="宋体" w:hAnsi="Courier New" w:cs="Courier New"/>
          <w:color w:val="006666"/>
          <w:kern w:val="0"/>
          <w:szCs w:val="21"/>
        </w:rPr>
        <w:t>0</w:t>
      </w:r>
      <w:r w:rsidRPr="002B731E">
        <w:rPr>
          <w:rFonts w:ascii="Courier New" w:eastAsia="宋体" w:hAnsi="Courier New" w:cs="Courier New"/>
          <w:color w:val="333333"/>
          <w:kern w:val="0"/>
          <w:szCs w:val="21"/>
        </w:rPr>
        <w:t>]=</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w:t>
      </w:r>
      <w:r w:rsidRPr="002B731E">
        <w:rPr>
          <w:rFonts w:ascii="Courier New" w:eastAsia="宋体" w:hAnsi="Courier New" w:cs="Courier New"/>
          <w:color w:val="000088"/>
          <w:kern w:val="0"/>
          <w:szCs w:val="21"/>
        </w:rPr>
        <w:t>for</w:t>
      </w:r>
      <w:r w:rsidRPr="002B731E">
        <w:rPr>
          <w:rFonts w:ascii="Courier New" w:eastAsia="宋体" w:hAnsi="Courier New" w:cs="Courier New"/>
          <w:color w:val="333333"/>
          <w:kern w:val="0"/>
          <w:szCs w:val="21"/>
        </w:rPr>
        <w:t>(</w:t>
      </w:r>
      <w:r w:rsidRPr="002B731E">
        <w:rPr>
          <w:rFonts w:ascii="Courier New" w:eastAsia="宋体" w:hAnsi="Courier New" w:cs="Courier New"/>
          <w:color w:val="000088"/>
          <w:kern w:val="0"/>
          <w:szCs w:val="21"/>
        </w:rPr>
        <w:t>int</w:t>
      </w:r>
      <w:r w:rsidRPr="002B731E">
        <w:rPr>
          <w:rFonts w:ascii="Courier New" w:eastAsia="宋体" w:hAnsi="Courier New" w:cs="Courier New"/>
          <w:color w:val="333333"/>
          <w:kern w:val="0"/>
          <w:szCs w:val="21"/>
        </w:rPr>
        <w:t xml:space="preserve"> i=</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 i&lt;MAXN; i++)</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 xml:space="preserve">        pow2[i]=pow2[i-</w:t>
      </w:r>
      <w:r w:rsidRPr="002B731E">
        <w:rPr>
          <w:rFonts w:ascii="Courier New" w:eastAsia="宋体" w:hAnsi="Courier New" w:cs="Courier New"/>
          <w:color w:val="006666"/>
          <w:kern w:val="0"/>
          <w:szCs w:val="21"/>
        </w:rPr>
        <w:t>1</w:t>
      </w:r>
      <w:r w:rsidRPr="002B731E">
        <w:rPr>
          <w:rFonts w:ascii="Courier New" w:eastAsia="宋体" w:hAnsi="Courier New" w:cs="Courier New"/>
          <w:color w:val="333333"/>
          <w:kern w:val="0"/>
          <w:szCs w:val="21"/>
        </w:rPr>
        <w:t>]*</w:t>
      </w:r>
      <w:r w:rsidRPr="002B731E">
        <w:rPr>
          <w:rFonts w:ascii="Courier New" w:eastAsia="宋体" w:hAnsi="Courier New" w:cs="Courier New"/>
          <w:color w:val="006666"/>
          <w:kern w:val="0"/>
          <w:szCs w:val="21"/>
        </w:rPr>
        <w:t>2</w:t>
      </w:r>
      <w:r w:rsidRPr="002B731E">
        <w:rPr>
          <w:rFonts w:ascii="Courier New" w:eastAsia="宋体" w:hAnsi="Courier New" w:cs="Courier New"/>
          <w:color w:val="333333"/>
          <w:kern w:val="0"/>
          <w:szCs w:val="21"/>
        </w:rPr>
        <w:t>%MOD;</w:t>
      </w:r>
    </w:p>
    <w:p w:rsidR="002B731E" w:rsidRPr="002B731E" w:rsidRDefault="002B731E" w:rsidP="002B731E">
      <w:pPr>
        <w:widowControl/>
        <w:spacing w:line="203" w:lineRule="atLeast"/>
        <w:jc w:val="left"/>
        <w:rPr>
          <w:rFonts w:ascii="Courier New" w:eastAsia="宋体" w:hAnsi="Courier New" w:cs="Courier New"/>
          <w:color w:val="333333"/>
          <w:kern w:val="0"/>
          <w:szCs w:val="21"/>
        </w:rPr>
      </w:pPr>
      <w:r w:rsidRPr="002B731E">
        <w:rPr>
          <w:rFonts w:ascii="Courier New" w:eastAsia="宋体" w:hAnsi="Courier New" w:cs="Courier New"/>
          <w:color w:val="333333"/>
          <w:kern w:val="0"/>
          <w:szCs w:val="21"/>
        </w:rPr>
        <w:t>}</w:t>
      </w:r>
    </w:p>
    <w:p w:rsidR="002B731E" w:rsidRPr="002B731E" w:rsidRDefault="002B731E" w:rsidP="002B731E"/>
    <w:p w:rsidR="008904CD" w:rsidRPr="002F44D1" w:rsidRDefault="008904CD" w:rsidP="002C7CB5">
      <w:pPr>
        <w:pStyle w:val="1"/>
        <w:spacing w:before="0" w:after="0" w:line="240" w:lineRule="atLeast"/>
        <w:rPr>
          <w:rFonts w:ascii="微软雅黑" w:eastAsia="微软雅黑" w:hAnsi="微软雅黑"/>
        </w:rPr>
      </w:pPr>
      <w:bookmarkStart w:id="11" w:name="_Toc432627273"/>
      <w:r w:rsidRPr="002F44D1">
        <w:rPr>
          <w:rFonts w:ascii="微软雅黑" w:eastAsia="微软雅黑" w:hAnsi="微软雅黑" w:hint="eastAsia"/>
        </w:rPr>
        <w:lastRenderedPageBreak/>
        <w:t>快速幂运算</w:t>
      </w:r>
      <w:bookmarkEnd w:id="11"/>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ma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100][10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mat mul(mat a, mat 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mat c;</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lr(c.m,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k = 1; k &lt;= n;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n; i++) if (a.m[i][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j = 1; j &lt;= n; 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m[i][j] += a.m[i][k] * b.m[k][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mat add(mat a, mat 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mat c;</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j = 1; j &lt;= n; 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m[i][j] = a.m[i][j] + b.m[i][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mat re;</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mat sum_pow_mat(mat a, int 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n % 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n == 1) return re = a;</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t p = sum_pow_mat(a, n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 = mul(re, a);</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add(a, mul(a, 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else</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t p = sum_pow_mat(a, n / 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t ans = add(p, mul(p, re));</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 = mul(re, re);</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ans;</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spacing w:line="240" w:lineRule="atLeast"/>
        <w:rPr>
          <w:rFonts w:ascii="微软雅黑" w:eastAsia="微软雅黑" w:hAnsi="微软雅黑" w:cs="微软雅黑"/>
          <w:kern w:val="0"/>
          <w:sz w:val="19"/>
          <w:szCs w:val="19"/>
          <w:highlight w:val="white"/>
        </w:rPr>
      </w:pPr>
    </w:p>
    <w:p w:rsidR="008904CD" w:rsidRPr="002F44D1" w:rsidRDefault="008904CD" w:rsidP="002C7CB5">
      <w:pPr>
        <w:spacing w:line="240" w:lineRule="atLeast"/>
        <w:rPr>
          <w:rFonts w:ascii="微软雅黑" w:eastAsia="微软雅黑" w:hAnsi="微软雅黑" w:cs="微软雅黑"/>
          <w:kern w:val="0"/>
          <w:sz w:val="19"/>
          <w:szCs w:val="19"/>
        </w:rPr>
      </w:pPr>
    </w:p>
    <w:p w:rsidR="008904CD" w:rsidRPr="002F44D1" w:rsidRDefault="008904CD" w:rsidP="002C7CB5">
      <w:pPr>
        <w:spacing w:line="240" w:lineRule="atLeast"/>
        <w:rPr>
          <w:rFonts w:ascii="微软雅黑" w:eastAsia="微软雅黑" w:hAnsi="微软雅黑" w:cs="微软雅黑"/>
          <w:kern w:val="0"/>
          <w:sz w:val="19"/>
          <w:szCs w:val="19"/>
        </w:rPr>
      </w:pPr>
    </w:p>
    <w:p w:rsidR="008904CD" w:rsidRPr="002F44D1" w:rsidRDefault="008904CD" w:rsidP="002C7CB5">
      <w:pPr>
        <w:spacing w:line="240" w:lineRule="atLeast"/>
        <w:rPr>
          <w:rFonts w:ascii="微软雅黑" w:eastAsia="微软雅黑" w:hAnsi="微软雅黑" w:cs="微软雅黑"/>
          <w:kern w:val="0"/>
          <w:sz w:val="19"/>
          <w:szCs w:val="19"/>
        </w:rPr>
      </w:pPr>
    </w:p>
    <w:p w:rsidR="008904CD" w:rsidRPr="002F44D1" w:rsidRDefault="008904CD" w:rsidP="002C7CB5">
      <w:pPr>
        <w:spacing w:line="240" w:lineRule="atLeast"/>
        <w:rPr>
          <w:rFonts w:ascii="微软雅黑" w:eastAsia="微软雅黑" w:hAnsi="微软雅黑" w:cs="微软雅黑"/>
          <w:kern w:val="0"/>
          <w:sz w:val="19"/>
          <w:szCs w:val="19"/>
        </w:rPr>
      </w:pPr>
    </w:p>
    <w:p w:rsidR="008904CD" w:rsidRPr="002F44D1" w:rsidRDefault="008904CD" w:rsidP="002C7CB5">
      <w:pPr>
        <w:spacing w:line="240" w:lineRule="atLeast"/>
        <w:rPr>
          <w:rFonts w:ascii="微软雅黑" w:eastAsia="微软雅黑" w:hAnsi="微软雅黑" w:cs="微软雅黑"/>
          <w:kern w:val="0"/>
          <w:sz w:val="19"/>
          <w:szCs w:val="19"/>
        </w:rPr>
      </w:pPr>
    </w:p>
    <w:p w:rsidR="008904CD" w:rsidRPr="002F44D1" w:rsidRDefault="008904CD" w:rsidP="002C7CB5">
      <w:pPr>
        <w:spacing w:line="240" w:lineRule="atLeast"/>
        <w:rPr>
          <w:rFonts w:ascii="微软雅黑" w:eastAsia="微软雅黑" w:hAnsi="微软雅黑" w:cs="微软雅黑"/>
          <w:kern w:val="0"/>
          <w:sz w:val="19"/>
          <w:szCs w:val="19"/>
        </w:rPr>
      </w:pPr>
    </w:p>
    <w:p w:rsidR="008904CD" w:rsidRPr="002F44D1" w:rsidRDefault="008904CD" w:rsidP="002C7CB5">
      <w:pPr>
        <w:pStyle w:val="1"/>
        <w:spacing w:before="0" w:after="0" w:line="240" w:lineRule="atLeast"/>
        <w:rPr>
          <w:rFonts w:ascii="微软雅黑" w:eastAsia="微软雅黑" w:hAnsi="微软雅黑"/>
        </w:rPr>
      </w:pPr>
      <w:bookmarkStart w:id="12" w:name="_Toc432627274"/>
      <w:r w:rsidRPr="002F44D1">
        <w:rPr>
          <w:rFonts w:ascii="微软雅黑" w:eastAsia="微软雅黑" w:hAnsi="微软雅黑" w:hint="eastAsia"/>
        </w:rPr>
        <w:t>KMP</w:t>
      </w:r>
      <w:bookmarkEnd w:id="12"/>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ector&lt;int&gt;ans;</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getFail(char *P, int *f)</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 = strlen(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0]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1]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lt;m;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j = f[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j&amp;&amp;P[i] != P[j]) j = f[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i + 1] = P[i] == P[j] ? j + 1 : 0</w:t>
      </w:r>
      <w:r w:rsidRPr="002F44D1">
        <w:rPr>
          <w:rFonts w:ascii="微软雅黑" w:eastAsia="微软雅黑" w:hAnsi="微软雅黑" w:cs="微软雅黑" w:hint="eastAsia"/>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find(char *T, char *P, int *f)</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n = strlen(T), m = strlen(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etFail(P, f);</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j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lt;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j&amp;&amp;P[j] != T[i]) j = f[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j] == T[i]) 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j == m) ans.push_back(i - m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pStyle w:val="1"/>
        <w:spacing w:before="0" w:after="0" w:line="240" w:lineRule="atLeast"/>
        <w:rPr>
          <w:rFonts w:ascii="微软雅黑" w:eastAsia="微软雅黑" w:hAnsi="微软雅黑"/>
        </w:rPr>
      </w:pPr>
      <w:bookmarkStart w:id="13" w:name="_Toc432627275"/>
      <w:r w:rsidRPr="002F44D1">
        <w:rPr>
          <w:rFonts w:ascii="微软雅黑" w:eastAsia="微软雅黑" w:hAnsi="微软雅黑" w:hint="eastAsia"/>
        </w:rPr>
        <w:t>后缀数组</w:t>
      </w:r>
      <w:bookmarkEnd w:id="13"/>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string.h&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e5;</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FOR(i,a,b) for(i=a; (a&lt;b)?(i&lt;=b):(i&gt;=b) ; (a&lt;b)?(i++):(i--) )</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suffix_array</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char s[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a[maxn], t[maxn], t2[maxn], c[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 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r w:rsidRPr="002F44D1">
        <w:rPr>
          <w:rFonts w:ascii="微软雅黑" w:eastAsia="微软雅黑" w:hAnsi="微软雅黑" w:cs="微软雅黑" w:hint="eastAsia"/>
          <w:kern w:val="0"/>
          <w:sz w:val="19"/>
          <w:szCs w:val="19"/>
          <w:highlight w:val="white"/>
        </w:rPr>
        <w:t>构造</w:t>
      </w:r>
      <w:r w:rsidRPr="002F44D1">
        <w:rPr>
          <w:rFonts w:ascii="微软雅黑" w:eastAsia="微软雅黑" w:hAnsi="微软雅黑" w:cs="微软雅黑"/>
          <w:kern w:val="0"/>
          <w:sz w:val="19"/>
          <w:szCs w:val="19"/>
          <w:highlight w:val="white"/>
        </w:rPr>
        <w:t>sa</w:t>
      </w:r>
      <w:r w:rsidRPr="002F44D1">
        <w:rPr>
          <w:rFonts w:ascii="微软雅黑" w:eastAsia="微软雅黑" w:hAnsi="微软雅黑" w:cs="微软雅黑" w:hint="eastAsia"/>
          <w:kern w:val="0"/>
          <w:sz w:val="19"/>
          <w:szCs w:val="19"/>
          <w:highlight w:val="white"/>
        </w:rPr>
        <w:t>数组</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build_sa()</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i, *x = t, *y = t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0, m - 1) c[i]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0, n - 1) c[x[i] = s[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1, m - 1) c[i] += c[i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n - 1, 0) sa[--c[x[i]]] =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k = 1; k &lt;= n; k &lt;&lt;=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p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n - k, n - 1) y[p++] =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0, n - 1) if (sa[i] &gt;= k) y[p++] = sa[i] -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0, m - 1) c[i]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0, n - 1) c[x[y[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0, m - 1) c[i] += c[i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n - 1, 0) sa[--c[x[y[i]]]] = y[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wap(x, y);</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sa[0]]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i, 1, n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sa[i]] = y[sa[i - 1]] == y[sa[i]] &amp;&am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y[sa[i - 1] + k] == y[sa[i] + k] ? p - 1 : 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 &gt;= n) brea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 = 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r w:rsidRPr="002F44D1">
        <w:rPr>
          <w:rFonts w:ascii="微软雅黑" w:eastAsia="微软雅黑" w:hAnsi="微软雅黑" w:cs="微软雅黑" w:hint="eastAsia"/>
          <w:kern w:val="0"/>
          <w:sz w:val="19"/>
          <w:szCs w:val="19"/>
          <w:highlight w:val="white"/>
        </w:rPr>
        <w:t>匹配模式串</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e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cmp(char *pa, int 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strncmp(pa, s + sa[p], le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find_first(char *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strlen(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cmp(P, 0)&lt;0) return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cmp(P, n - 1)&gt;0) return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L = 0, R = n - 1, ans = 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R &gt;= L)</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M = L + (R - L) / 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res = cmp(P, 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es &lt;=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 = M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es == 0) ans = min(ans, 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L = M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ans == n) return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return ans;</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find_last(char *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strlen(P);</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cmp(P, 0)&lt;0) return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cmp(P, n - 1)&gt;0) return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L = 0, R = n - 1, ans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R &gt;= L)</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M = L + (R - L) / 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res = cmp(P, 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es &gt;=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 = M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es == 0) ans = max(ans, 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ans;</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r w:rsidRPr="002F44D1">
        <w:rPr>
          <w:rFonts w:ascii="微软雅黑" w:eastAsia="微软雅黑" w:hAnsi="微软雅黑" w:cs="微软雅黑" w:hint="eastAsia"/>
          <w:kern w:val="0"/>
          <w:sz w:val="19"/>
          <w:szCs w:val="19"/>
          <w:highlight w:val="white"/>
        </w:rPr>
        <w:t>构造</w:t>
      </w:r>
      <w:r w:rsidRPr="002F44D1">
        <w:rPr>
          <w:rFonts w:ascii="微软雅黑" w:eastAsia="微软雅黑" w:hAnsi="微软雅黑" w:cs="微软雅黑"/>
          <w:kern w:val="0"/>
          <w:sz w:val="19"/>
          <w:szCs w:val="19"/>
          <w:highlight w:val="white"/>
        </w:rPr>
        <w:t>rank</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height</w:t>
      </w:r>
      <w:r w:rsidRPr="002F44D1">
        <w:rPr>
          <w:rFonts w:ascii="微软雅黑" w:eastAsia="微软雅黑" w:hAnsi="微软雅黑" w:cs="微软雅黑" w:hint="eastAsia"/>
          <w:kern w:val="0"/>
          <w:sz w:val="19"/>
          <w:szCs w:val="19"/>
          <w:highlight w:val="white"/>
        </w:rPr>
        <w:t>数组</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ank[maxn], height[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getHeigh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i, j, k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 rank[sa[i]] =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k)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j = sa[rank[i]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s[i + k] == s[j + k])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height[rank[i]] =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int d[maxn][30], flog[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RMQ_ini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 d[i][0] = height[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log[0]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lt;n; i++) flog[i] = flog[i &gt;&gt; 1]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j = 1; (1 &lt;&lt; j) &lt;= n; j++)</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 (1 &lt;&lt; j) &lt;= 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i][j] = min(d[i][j - 1], d[i + (1 &lt;&lt; (j - 1))][j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MQ(int L, int R)</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k = flog[R - L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min(d[L][k], d[R - (1 &lt;&lt; k) + 1][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query(int j, int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j == k) return n -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ank[j]&gt;rank[k]) swap(j, 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RMQ(rank[j] + 1, rank[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init(char *ss, int mm = 20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trcpy(s, ss);</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 = strlen(s);</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 = m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all()</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uild_sa();</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getHeigh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MQ_ini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spacing w:line="240" w:lineRule="atLeast"/>
        <w:rPr>
          <w:rFonts w:ascii="微软雅黑" w:eastAsia="微软雅黑" w:hAnsi="微软雅黑" w:cs="微软雅黑"/>
          <w:kern w:val="0"/>
          <w:sz w:val="19"/>
          <w:szCs w:val="19"/>
        </w:rPr>
      </w:pPr>
      <w:r w:rsidRPr="002F44D1">
        <w:rPr>
          <w:rFonts w:ascii="微软雅黑" w:eastAsia="微软雅黑" w:hAnsi="微软雅黑" w:cs="微软雅黑"/>
          <w:kern w:val="0"/>
          <w:sz w:val="19"/>
          <w:szCs w:val="19"/>
          <w:highlight w:val="white"/>
        </w:rPr>
        <w:t>}sp;</w:t>
      </w:r>
    </w:p>
    <w:p w:rsidR="008904CD" w:rsidRPr="002F44D1" w:rsidRDefault="008904CD" w:rsidP="002C7CB5">
      <w:pPr>
        <w:spacing w:line="240" w:lineRule="atLeast"/>
        <w:rPr>
          <w:rFonts w:ascii="微软雅黑" w:eastAsia="微软雅黑" w:hAnsi="微软雅黑" w:cs="微软雅黑"/>
          <w:kern w:val="0"/>
          <w:sz w:val="19"/>
          <w:szCs w:val="19"/>
        </w:rPr>
      </w:pPr>
    </w:p>
    <w:p w:rsidR="008904CD" w:rsidRPr="002F44D1" w:rsidRDefault="008904CD" w:rsidP="002C7CB5">
      <w:pPr>
        <w:pStyle w:val="1"/>
        <w:spacing w:before="0" w:after="0" w:line="240" w:lineRule="atLeast"/>
        <w:rPr>
          <w:rFonts w:ascii="微软雅黑" w:eastAsia="微软雅黑" w:hAnsi="微软雅黑"/>
        </w:rPr>
      </w:pPr>
      <w:bookmarkStart w:id="14" w:name="_Toc432627276"/>
      <w:r w:rsidRPr="002F44D1">
        <w:rPr>
          <w:rFonts w:ascii="微软雅黑" w:eastAsia="微软雅黑" w:hAnsi="微软雅黑" w:hint="eastAsia"/>
        </w:rPr>
        <w:t>字符串Hash</w:t>
      </w:r>
      <w:bookmarkEnd w:id="14"/>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r w:rsidRPr="002F44D1">
        <w:rPr>
          <w:rFonts w:ascii="微软雅黑" w:eastAsia="微软雅黑" w:hAnsi="微软雅黑" w:cs="微软雅黑" w:hint="eastAsia"/>
          <w:kern w:val="0"/>
          <w:sz w:val="19"/>
          <w:szCs w:val="19"/>
          <w:highlight w:val="white"/>
        </w:rPr>
        <w:t>题意：</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给出两个串</w:t>
      </w:r>
      <w:r w:rsidRPr="002F44D1">
        <w:rPr>
          <w:rFonts w:ascii="微软雅黑" w:eastAsia="微软雅黑" w:hAnsi="微软雅黑" w:cs="微软雅黑"/>
          <w:kern w:val="0"/>
          <w:sz w:val="19"/>
          <w:szCs w:val="19"/>
          <w:highlight w:val="white"/>
        </w:rPr>
        <w:t>A</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B</w:t>
      </w:r>
      <w:r w:rsidRPr="002F44D1">
        <w:rPr>
          <w:rFonts w:ascii="微软雅黑" w:eastAsia="微软雅黑" w:hAnsi="微软雅黑" w:cs="微软雅黑" w:hint="eastAsia"/>
          <w:kern w:val="0"/>
          <w:sz w:val="19"/>
          <w:szCs w:val="19"/>
          <w:highlight w:val="white"/>
        </w:rPr>
        <w:t>，让你找出</w:t>
      </w:r>
      <w:r w:rsidRPr="002F44D1">
        <w:rPr>
          <w:rFonts w:ascii="微软雅黑" w:eastAsia="微软雅黑" w:hAnsi="微软雅黑" w:cs="微软雅黑"/>
          <w:kern w:val="0"/>
          <w:sz w:val="19"/>
          <w:szCs w:val="19"/>
          <w:highlight w:val="white"/>
        </w:rPr>
        <w:t>B</w:t>
      </w:r>
      <w:r w:rsidRPr="002F44D1">
        <w:rPr>
          <w:rFonts w:ascii="微软雅黑" w:eastAsia="微软雅黑" w:hAnsi="微软雅黑" w:cs="微软雅黑" w:hint="eastAsia"/>
          <w:kern w:val="0"/>
          <w:sz w:val="19"/>
          <w:szCs w:val="19"/>
          <w:highlight w:val="white"/>
        </w:rPr>
        <w:t>串在</w:t>
      </w:r>
      <w:r w:rsidRPr="002F44D1">
        <w:rPr>
          <w:rFonts w:ascii="微软雅黑" w:eastAsia="微软雅黑" w:hAnsi="微软雅黑" w:cs="微软雅黑"/>
          <w:kern w:val="0"/>
          <w:sz w:val="19"/>
          <w:szCs w:val="19"/>
          <w:highlight w:val="white"/>
        </w:rPr>
        <w:t>A</w:t>
      </w:r>
      <w:r w:rsidRPr="002F44D1">
        <w:rPr>
          <w:rFonts w:ascii="微软雅黑" w:eastAsia="微软雅黑" w:hAnsi="微软雅黑" w:cs="微软雅黑" w:hint="eastAsia"/>
          <w:kern w:val="0"/>
          <w:sz w:val="19"/>
          <w:szCs w:val="19"/>
          <w:highlight w:val="white"/>
        </w:rPr>
        <w:t>串中匹配的第一个位置，匹配要求可以有最多两个位置不一样。</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解法：</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首先将</w:t>
      </w:r>
      <w:r w:rsidRPr="002F44D1">
        <w:rPr>
          <w:rFonts w:ascii="微软雅黑" w:eastAsia="微软雅黑" w:hAnsi="微软雅黑" w:cs="微软雅黑"/>
          <w:kern w:val="0"/>
          <w:sz w:val="19"/>
          <w:szCs w:val="19"/>
          <w:highlight w:val="white"/>
        </w:rPr>
        <w:t>A</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B</w:t>
      </w:r>
      <w:r w:rsidRPr="002F44D1">
        <w:rPr>
          <w:rFonts w:ascii="微软雅黑" w:eastAsia="微软雅黑" w:hAnsi="微软雅黑" w:cs="微软雅黑" w:hint="eastAsia"/>
          <w:kern w:val="0"/>
          <w:sz w:val="19"/>
          <w:szCs w:val="19"/>
          <w:highlight w:val="white"/>
        </w:rPr>
        <w:t>串的</w:t>
      </w:r>
      <w:r w:rsidRPr="002F44D1">
        <w:rPr>
          <w:rFonts w:ascii="微软雅黑" w:eastAsia="微软雅黑" w:hAnsi="微软雅黑" w:cs="微软雅黑"/>
          <w:kern w:val="0"/>
          <w:sz w:val="19"/>
          <w:szCs w:val="19"/>
          <w:highlight w:val="white"/>
        </w:rPr>
        <w:t>hash</w:t>
      </w:r>
      <w:r w:rsidRPr="002F44D1">
        <w:rPr>
          <w:rFonts w:ascii="微软雅黑" w:eastAsia="微软雅黑" w:hAnsi="微软雅黑" w:cs="微软雅黑" w:hint="eastAsia"/>
          <w:kern w:val="0"/>
          <w:sz w:val="19"/>
          <w:szCs w:val="19"/>
          <w:highlight w:val="white"/>
        </w:rPr>
        <w:t>值求出来，然后就可以</w:t>
      </w:r>
      <w:r w:rsidRPr="002F44D1">
        <w:rPr>
          <w:rFonts w:ascii="微软雅黑" w:eastAsia="微软雅黑" w:hAnsi="微软雅黑" w:cs="微软雅黑"/>
          <w:kern w:val="0"/>
          <w:sz w:val="19"/>
          <w:szCs w:val="19"/>
          <w:highlight w:val="white"/>
        </w:rPr>
        <w:t>O(1)</w:t>
      </w:r>
      <w:r w:rsidRPr="002F44D1">
        <w:rPr>
          <w:rFonts w:ascii="微软雅黑" w:eastAsia="微软雅黑" w:hAnsi="微软雅黑" w:cs="微软雅黑" w:hint="eastAsia"/>
          <w:kern w:val="0"/>
          <w:sz w:val="19"/>
          <w:szCs w:val="19"/>
          <w:highlight w:val="white"/>
        </w:rPr>
        <w:t>来求出每个子串的</w:t>
      </w:r>
      <w:r w:rsidRPr="002F44D1">
        <w:rPr>
          <w:rFonts w:ascii="微软雅黑" w:eastAsia="微软雅黑" w:hAnsi="微软雅黑" w:cs="微软雅黑"/>
          <w:kern w:val="0"/>
          <w:sz w:val="19"/>
          <w:szCs w:val="19"/>
          <w:highlight w:val="white"/>
        </w:rPr>
        <w:t>hash</w:t>
      </w:r>
      <w:r w:rsidRPr="002F44D1">
        <w:rPr>
          <w:rFonts w:ascii="微软雅黑" w:eastAsia="微软雅黑" w:hAnsi="微软雅黑" w:cs="微软雅黑" w:hint="eastAsia"/>
          <w:kern w:val="0"/>
          <w:sz w:val="19"/>
          <w:szCs w:val="19"/>
          <w:highlight w:val="white"/>
        </w:rPr>
        <w:t>值了，判位置最裸的方法就是枚举每一个位置然后</w:t>
      </w:r>
      <w:r w:rsidRPr="002F44D1">
        <w:rPr>
          <w:rFonts w:ascii="微软雅黑" w:eastAsia="微软雅黑" w:hAnsi="微软雅黑" w:cs="微软雅黑"/>
          <w:kern w:val="0"/>
          <w:sz w:val="19"/>
          <w:szCs w:val="19"/>
          <w:highlight w:val="white"/>
        </w:rPr>
        <w:t>O(n)</w:t>
      </w:r>
      <w:r w:rsidRPr="002F44D1">
        <w:rPr>
          <w:rFonts w:ascii="微软雅黑" w:eastAsia="微软雅黑" w:hAnsi="微软雅黑" w:cs="微软雅黑" w:hint="eastAsia"/>
          <w:kern w:val="0"/>
          <w:sz w:val="19"/>
          <w:szCs w:val="19"/>
          <w:highlight w:val="white"/>
        </w:rPr>
        <w:t>的判是否匹配，复杂度是</w:t>
      </w:r>
      <w:r w:rsidRPr="002F44D1">
        <w:rPr>
          <w:rFonts w:ascii="微软雅黑" w:eastAsia="微软雅黑" w:hAnsi="微软雅黑" w:cs="微软雅黑"/>
          <w:kern w:val="0"/>
          <w:sz w:val="19"/>
          <w:szCs w:val="19"/>
          <w:highlight w:val="white"/>
        </w:rPr>
        <w:t>O(n^2)</w:t>
      </w:r>
      <w:r w:rsidRPr="002F44D1">
        <w:rPr>
          <w:rFonts w:ascii="微软雅黑" w:eastAsia="微软雅黑" w:hAnsi="微软雅黑" w:cs="微软雅黑" w:hint="eastAsia"/>
          <w:kern w:val="0"/>
          <w:sz w:val="19"/>
          <w:szCs w:val="19"/>
          <w:highlight w:val="white"/>
        </w:rPr>
        <w:t>，然后我们可以通过二分来加速判匹配的过程将其将成</w:t>
      </w:r>
      <w:r w:rsidRPr="002F44D1">
        <w:rPr>
          <w:rFonts w:ascii="微软雅黑" w:eastAsia="微软雅黑" w:hAnsi="微软雅黑" w:cs="微软雅黑"/>
          <w:kern w:val="0"/>
          <w:sz w:val="19"/>
          <w:szCs w:val="19"/>
          <w:highlight w:val="white"/>
        </w:rPr>
        <w:t>O(logn)</w:t>
      </w:r>
      <w:r w:rsidRPr="002F44D1">
        <w:rPr>
          <w:rFonts w:ascii="微软雅黑" w:eastAsia="微软雅黑" w:hAnsi="微软雅黑" w:cs="微软雅黑" w:hint="eastAsia"/>
          <w:kern w:val="0"/>
          <w:sz w:val="19"/>
          <w:szCs w:val="19"/>
          <w:highlight w:val="white"/>
        </w:rPr>
        <w:t>的复杂度，具体操作如下：</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二分一个求一个最长的匹配长度，然后跳过一个不匹配的位置然后再用一次二分求一个最长匹配长度，如此循环两次，如果求出来的最长匹配的长度</w:t>
      </w:r>
      <w:r w:rsidRPr="002F44D1">
        <w:rPr>
          <w:rFonts w:ascii="微软雅黑" w:eastAsia="微软雅黑" w:hAnsi="微软雅黑" w:cs="微软雅黑"/>
          <w:kern w:val="0"/>
          <w:sz w:val="19"/>
          <w:szCs w:val="19"/>
          <w:highlight w:val="white"/>
        </w:rPr>
        <w:t>+</w:t>
      </w:r>
      <w:r w:rsidRPr="002F44D1">
        <w:rPr>
          <w:rFonts w:ascii="微软雅黑" w:eastAsia="微软雅黑" w:hAnsi="微软雅黑" w:cs="微软雅黑" w:hint="eastAsia"/>
          <w:kern w:val="0"/>
          <w:sz w:val="19"/>
          <w:szCs w:val="19"/>
          <w:highlight w:val="white"/>
        </w:rPr>
        <w:t>不匹配位置数（</w:t>
      </w:r>
      <w:r w:rsidRPr="002F44D1">
        <w:rPr>
          <w:rFonts w:ascii="微软雅黑" w:eastAsia="微软雅黑" w:hAnsi="微软雅黑" w:cs="微软雅黑"/>
          <w:kern w:val="0"/>
          <w:sz w:val="19"/>
          <w:szCs w:val="19"/>
          <w:highlight w:val="white"/>
        </w:rPr>
        <w:t>0 or 1 or 2</w:t>
      </w:r>
      <w:r w:rsidRPr="002F44D1">
        <w:rPr>
          <w:rFonts w:ascii="微软雅黑" w:eastAsia="微软雅黑" w:hAnsi="微软雅黑" w:cs="微软雅黑" w:hint="eastAsia"/>
          <w:kern w:val="0"/>
          <w:sz w:val="19"/>
          <w:szCs w:val="19"/>
          <w:highlight w:val="white"/>
        </w:rPr>
        <w:t>）等于</w:t>
      </w:r>
      <w:r w:rsidRPr="002F44D1">
        <w:rPr>
          <w:rFonts w:ascii="微软雅黑" w:eastAsia="微软雅黑" w:hAnsi="微软雅黑" w:cs="微软雅黑"/>
          <w:kern w:val="0"/>
          <w:sz w:val="19"/>
          <w:szCs w:val="19"/>
          <w:highlight w:val="white"/>
        </w:rPr>
        <w:t>B</w:t>
      </w:r>
      <w:r w:rsidRPr="002F44D1">
        <w:rPr>
          <w:rFonts w:ascii="微软雅黑" w:eastAsia="微软雅黑" w:hAnsi="微软雅黑" w:cs="微软雅黑" w:hint="eastAsia"/>
          <w:kern w:val="0"/>
          <w:sz w:val="19"/>
          <w:szCs w:val="19"/>
          <w:highlight w:val="white"/>
        </w:rPr>
        <w:t>串长的话就表明找到了一个符合条件的位置。</w:t>
      </w: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lib&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math&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ack&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pragma comment(linker, "/STACK:1024000000,102400000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son l, m, rt&lt;&lt;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rson m+1, r, rt&lt;&lt;1|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e9</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 cout &lt;&lt; #a" = " &lt;&lt; (a) &lt;&lt; endl;</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define debugarry(a, n) for (int i = 0; i &lt; (n); i++) { cout &lt;&lt; #a"[" &lt;&lt; i &lt;&lt; "] = " &lt;&lt; (a)[i] &lt;&lt; endl; }</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ypedef unsigned long long uLL;</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00005;</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uLL magic = 7;</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LL base[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LL hash_a[maxn], hash_b[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har s1[maxn], s2[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init_hash(int len, char cc[], uLL ha[])</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ha[0]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le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ha[i] = ha[i - 1] * magic + cc[i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ase[0]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le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base[i] = base[i - 1] * magic;</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LL sub_hash(uLL ha[], int L, int R)</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ha[R] - ha[L] * base[R - L];</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bool cmp(int La, int Ra, int Lb, int R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uLL ua = sub_hash(hash_a, La, Ra);</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uLL ub = sub_hash(hash_b, Lb, R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ua == ub) return true;</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else return false;</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get_max(int La, int Lb, int le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t = -1, ed = len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ed - st &gt;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m = (st + ed) &gt;&gt;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if (cmp(La, La + m, Lb, Lb + m) == true) st = 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ed = 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s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input.txt", "r", stdi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canf("%d", &amp;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kk = 1; kk &lt;= T; k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s%s", s1, s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len_a = strlen(s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len_b = strlen(s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it_hash(len_a, s1, hash_a);</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it_hash(len_b, s2, hash_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ebugarry(hash_a, len_a+1); debugarry(hash_b, len_b+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ans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 len_b - 1 &lt; len_a;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ptr_a = i, ptr_b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sum = 0, cnt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cnt &lt;= 2)</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maxlen = get_max(ptr_a, ptr_b, len_b - ptr_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m += maxle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sum + cnt == len_b)</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 =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rea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tr_a += maxlen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tr_b += maxlen + 1;</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ebug(sum);</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ans != -1) break;</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printf("Case #%d: %d\n", kk, ans);</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spacing w:line="240" w:lineRule="atLeast"/>
        <w:rPr>
          <w:rFonts w:ascii="微软雅黑" w:eastAsia="微软雅黑" w:hAnsi="微软雅黑"/>
          <w:b/>
        </w:rPr>
      </w:pPr>
      <w:r w:rsidRPr="002F44D1">
        <w:rPr>
          <w:rFonts w:ascii="微软雅黑" w:eastAsia="微软雅黑" w:hAnsi="微软雅黑" w:hint="eastAsia"/>
          <w:b/>
        </w:rPr>
        <w:t>Hash</w:t>
      </w:r>
      <w:r w:rsidRPr="002F44D1">
        <w:rPr>
          <w:rFonts w:ascii="微软雅黑" w:eastAsia="微软雅黑" w:hAnsi="微软雅黑"/>
          <w:b/>
        </w:rPr>
        <w:t xml:space="preserve"> </w:t>
      </w:r>
      <w:r w:rsidRPr="002F44D1">
        <w:rPr>
          <w:rFonts w:ascii="微软雅黑" w:eastAsia="微软雅黑" w:hAnsi="微软雅黑" w:hint="eastAsia"/>
          <w:b/>
        </w:rPr>
        <w:t>another</w:t>
      </w:r>
      <w:r w:rsidR="00362420" w:rsidRPr="002F44D1">
        <w:rPr>
          <w:rFonts w:ascii="微软雅黑" w:eastAsia="微软雅黑" w:hAnsi="微软雅黑" w:hint="eastAsia"/>
          <w:b/>
        </w:rPr>
        <w:t>：</w:t>
      </w:r>
    </w:p>
    <w:p w:rsidR="008904CD" w:rsidRPr="002F44D1" w:rsidRDefault="008904CD" w:rsidP="002C7CB5">
      <w:pPr>
        <w:spacing w:line="240" w:lineRule="atLeast"/>
        <w:rPr>
          <w:rFonts w:ascii="微软雅黑" w:eastAsia="微软雅黑" w:hAnsi="微软雅黑"/>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xml:space="preserve">#define ULL long long </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 ULL x = 233;</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LL pow_x[max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Hash_init(char *T, ULL *H)</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en = strlen(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pow_x[0] = 1ull;</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len;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ow_x[i] = pow_x[i - 1] * x;</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H[len] = 0;</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len - 1; i &gt;= 0; 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H[i] = H[i + 1] * x + (ULL)T[i];</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Hash(char *H, int i, int le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H[i] - H[i + len] * pow_x[len];</w:t>
      </w:r>
    </w:p>
    <w:p w:rsidR="008904CD" w:rsidRPr="002F44D1" w:rsidRDefault="008904CD"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8904CD" w:rsidRPr="002F44D1" w:rsidRDefault="008904CD" w:rsidP="002C7CB5">
      <w:pPr>
        <w:spacing w:line="240" w:lineRule="atLeast"/>
        <w:rPr>
          <w:rFonts w:ascii="微软雅黑" w:eastAsia="微软雅黑" w:hAnsi="微软雅黑"/>
        </w:rPr>
      </w:pPr>
    </w:p>
    <w:p w:rsidR="00362420" w:rsidRPr="002F44D1" w:rsidRDefault="00362420" w:rsidP="002C7CB5">
      <w:pPr>
        <w:spacing w:line="240" w:lineRule="atLeast"/>
        <w:rPr>
          <w:rFonts w:ascii="微软雅黑" w:eastAsia="微软雅黑" w:hAnsi="微软雅黑"/>
        </w:rPr>
      </w:pPr>
    </w:p>
    <w:p w:rsidR="007A28D0" w:rsidRDefault="007A28D0" w:rsidP="002C7CB5">
      <w:pPr>
        <w:pStyle w:val="1"/>
        <w:spacing w:before="0" w:after="0" w:line="240" w:lineRule="atLeast"/>
        <w:rPr>
          <w:rFonts w:ascii="微软雅黑" w:eastAsia="微软雅黑" w:hAnsi="微软雅黑"/>
        </w:rPr>
      </w:pPr>
      <w:bookmarkStart w:id="15" w:name="_Toc432627277"/>
      <w:r>
        <w:rPr>
          <w:rFonts w:ascii="微软雅黑" w:eastAsia="微软雅黑" w:hAnsi="微软雅黑"/>
        </w:rPr>
        <w:t>后缀数组</w:t>
      </w:r>
      <w:bookmarkEnd w:id="15"/>
    </w:p>
    <w:p w:rsidR="007A28D0" w:rsidRDefault="007A28D0" w:rsidP="002C7CB5">
      <w:pPr>
        <w:spacing w:line="240" w:lineRule="atLeast"/>
      </w:pPr>
      <w:r>
        <w:rPr>
          <w:rFonts w:hint="eastAsia"/>
        </w:rPr>
        <w:t xml:space="preserve">int rk[MAX_N],sa[MAX_N],height[MAX_N],w[MAX_N],wa[MAX_N],ret[MAX_N];  </w:t>
      </w:r>
    </w:p>
    <w:p w:rsidR="007A28D0" w:rsidRDefault="007A28D0" w:rsidP="002C7CB5">
      <w:pPr>
        <w:spacing w:line="240" w:lineRule="atLeast"/>
      </w:pPr>
      <w:r>
        <w:rPr>
          <w:rFonts w:hint="eastAsia"/>
        </w:rPr>
        <w:t xml:space="preserve">void getSa (int len,int up) </w:t>
      </w:r>
    </w:p>
    <w:p w:rsidR="007A28D0" w:rsidRDefault="007A28D0" w:rsidP="002C7CB5">
      <w:pPr>
        <w:spacing w:line="240" w:lineRule="atLeast"/>
      </w:pPr>
      <w:r>
        <w:rPr>
          <w:rFonts w:hint="eastAsia"/>
        </w:rPr>
        <w:t xml:space="preserve">{  </w:t>
      </w:r>
    </w:p>
    <w:p w:rsidR="007A28D0" w:rsidRDefault="007A28D0" w:rsidP="002C7CB5">
      <w:pPr>
        <w:spacing w:line="240" w:lineRule="atLeast"/>
      </w:pPr>
      <w:r>
        <w:rPr>
          <w:rFonts w:hint="eastAsia"/>
        </w:rPr>
        <w:t xml:space="preserve">    int *k = rk;</w:t>
      </w:r>
    </w:p>
    <w:p w:rsidR="007A28D0" w:rsidRDefault="007A28D0" w:rsidP="002C7CB5">
      <w:pPr>
        <w:spacing w:line="240" w:lineRule="atLeast"/>
      </w:pPr>
      <w:r>
        <w:rPr>
          <w:rFonts w:hint="eastAsia"/>
        </w:rPr>
        <w:tab/>
        <w:t>int *id = height;</w:t>
      </w:r>
    </w:p>
    <w:p w:rsidR="007A28D0" w:rsidRDefault="007A28D0" w:rsidP="002C7CB5">
      <w:pPr>
        <w:spacing w:line="240" w:lineRule="atLeast"/>
      </w:pPr>
      <w:r>
        <w:rPr>
          <w:rFonts w:hint="eastAsia"/>
        </w:rPr>
        <w:tab/>
        <w:t>int *r = ret;</w:t>
      </w:r>
    </w:p>
    <w:p w:rsidR="007A28D0" w:rsidRDefault="007A28D0" w:rsidP="002C7CB5">
      <w:pPr>
        <w:spacing w:line="240" w:lineRule="atLeast"/>
      </w:pPr>
      <w:r>
        <w:rPr>
          <w:rFonts w:hint="eastAsia"/>
        </w:rPr>
        <w:tab/>
        <w:t xml:space="preserve">int  *cnt = wa;  </w:t>
      </w:r>
    </w:p>
    <w:p w:rsidR="007A28D0" w:rsidRDefault="007A28D0" w:rsidP="002C7CB5">
      <w:pPr>
        <w:spacing w:line="240" w:lineRule="atLeast"/>
      </w:pPr>
      <w:r>
        <w:rPr>
          <w:rFonts w:hint="eastAsia"/>
        </w:rPr>
        <w:t xml:space="preserve">    for(int i=0;i&lt;up;i++) cnt[i] = 0;  </w:t>
      </w:r>
    </w:p>
    <w:p w:rsidR="007A28D0" w:rsidRDefault="007A28D0" w:rsidP="002C7CB5">
      <w:pPr>
        <w:spacing w:line="240" w:lineRule="atLeast"/>
      </w:pPr>
      <w:r>
        <w:rPr>
          <w:rFonts w:hint="eastAsia"/>
        </w:rPr>
        <w:t xml:space="preserve">    for(int i=0;i&lt;len;i++) cnt[k[i] = w[i]]++;  </w:t>
      </w:r>
    </w:p>
    <w:p w:rsidR="007A28D0" w:rsidRDefault="007A28D0" w:rsidP="002C7CB5">
      <w:pPr>
        <w:spacing w:line="240" w:lineRule="atLeast"/>
      </w:pPr>
      <w:r>
        <w:rPr>
          <w:rFonts w:hint="eastAsia"/>
        </w:rPr>
        <w:t xml:space="preserve">    for(int i=0;i&lt;up;i++) cnt[i+1] += cnt[i];  </w:t>
      </w:r>
    </w:p>
    <w:p w:rsidR="007A28D0" w:rsidRDefault="007A28D0" w:rsidP="002C7CB5">
      <w:pPr>
        <w:spacing w:line="240" w:lineRule="atLeast"/>
      </w:pPr>
      <w:r>
        <w:rPr>
          <w:rFonts w:hint="eastAsia"/>
        </w:rPr>
        <w:t xml:space="preserve">    for(int i = len - 1; i &gt;= 0; i--) {  </w:t>
      </w:r>
    </w:p>
    <w:p w:rsidR="007A28D0" w:rsidRDefault="007A28D0" w:rsidP="002C7CB5">
      <w:pPr>
        <w:spacing w:line="240" w:lineRule="atLeast"/>
      </w:pPr>
      <w:r>
        <w:rPr>
          <w:rFonts w:hint="eastAsia"/>
        </w:rPr>
        <w:t xml:space="preserve">        sa[--cnt[k[i]]] = i;  </w:t>
      </w:r>
    </w:p>
    <w:p w:rsidR="007A28D0" w:rsidRDefault="007A28D0" w:rsidP="002C7CB5">
      <w:pPr>
        <w:spacing w:line="240" w:lineRule="atLeast"/>
      </w:pPr>
      <w:r>
        <w:rPr>
          <w:rFonts w:hint="eastAsia"/>
        </w:rPr>
        <w:t xml:space="preserve">    }  </w:t>
      </w:r>
    </w:p>
    <w:p w:rsidR="007A28D0" w:rsidRDefault="007A28D0" w:rsidP="002C7CB5">
      <w:pPr>
        <w:spacing w:line="240" w:lineRule="atLeast"/>
      </w:pPr>
      <w:r>
        <w:rPr>
          <w:rFonts w:hint="eastAsia"/>
        </w:rPr>
        <w:t xml:space="preserve">    for(int d = 1,p = 0; p &lt; len;){  </w:t>
      </w:r>
    </w:p>
    <w:p w:rsidR="007A28D0" w:rsidRDefault="007A28D0" w:rsidP="002C7CB5">
      <w:pPr>
        <w:spacing w:line="240" w:lineRule="atLeast"/>
      </w:pPr>
      <w:r>
        <w:rPr>
          <w:rFonts w:hint="eastAsia"/>
        </w:rPr>
        <w:t xml:space="preserve">        for(int i = len - d; i &lt; len; i++) id[p++] = i;  </w:t>
      </w:r>
    </w:p>
    <w:p w:rsidR="007A28D0" w:rsidRDefault="007A28D0" w:rsidP="002C7CB5">
      <w:pPr>
        <w:spacing w:line="240" w:lineRule="atLeast"/>
      </w:pPr>
      <w:r>
        <w:rPr>
          <w:rFonts w:hint="eastAsia"/>
        </w:rPr>
        <w:t xml:space="preserve">        for(int i=0;i&lt;len;i++)if(sa[i] &gt;= d) id[p++] = sa[i] - d;  </w:t>
      </w:r>
    </w:p>
    <w:p w:rsidR="007A28D0" w:rsidRDefault="007A28D0" w:rsidP="002C7CB5">
      <w:pPr>
        <w:spacing w:line="240" w:lineRule="atLeast"/>
      </w:pPr>
      <w:r>
        <w:rPr>
          <w:rFonts w:hint="eastAsia"/>
        </w:rPr>
        <w:t xml:space="preserve">        for(int i=0;i&lt;len;i++) r[i] = k[id[i]];  </w:t>
      </w:r>
    </w:p>
    <w:p w:rsidR="007A28D0" w:rsidRDefault="007A28D0" w:rsidP="002C7CB5">
      <w:pPr>
        <w:spacing w:line="240" w:lineRule="atLeast"/>
      </w:pPr>
      <w:r>
        <w:rPr>
          <w:rFonts w:hint="eastAsia"/>
        </w:rPr>
        <w:t xml:space="preserve">        for(int i=0;i&lt;up;i++) cnt[i] = 0;  </w:t>
      </w:r>
    </w:p>
    <w:p w:rsidR="007A28D0" w:rsidRDefault="007A28D0" w:rsidP="002C7CB5">
      <w:pPr>
        <w:spacing w:line="240" w:lineRule="atLeast"/>
      </w:pPr>
      <w:r>
        <w:rPr>
          <w:rFonts w:hint="eastAsia"/>
        </w:rPr>
        <w:t xml:space="preserve">        for(int i=0;i&lt;len;i++) cnt[r[i]]++;  </w:t>
      </w:r>
    </w:p>
    <w:p w:rsidR="007A28D0" w:rsidRDefault="007A28D0" w:rsidP="002C7CB5">
      <w:pPr>
        <w:spacing w:line="240" w:lineRule="atLeast"/>
      </w:pPr>
      <w:r>
        <w:rPr>
          <w:rFonts w:hint="eastAsia"/>
        </w:rPr>
        <w:t xml:space="preserve">        for(int i=0;i&lt;up;i++) cnt[i+1] += cnt[i];  </w:t>
      </w:r>
    </w:p>
    <w:p w:rsidR="007A28D0" w:rsidRDefault="007A28D0" w:rsidP="002C7CB5">
      <w:pPr>
        <w:spacing w:line="240" w:lineRule="atLeast"/>
      </w:pPr>
      <w:r>
        <w:rPr>
          <w:rFonts w:hint="eastAsia"/>
        </w:rPr>
        <w:t xml:space="preserve">        for(int i = len - 1; i &gt;= 0; i--) {  </w:t>
      </w:r>
    </w:p>
    <w:p w:rsidR="007A28D0" w:rsidRDefault="007A28D0" w:rsidP="002C7CB5">
      <w:pPr>
        <w:spacing w:line="240" w:lineRule="atLeast"/>
      </w:pPr>
      <w:r>
        <w:rPr>
          <w:rFonts w:hint="eastAsia"/>
        </w:rPr>
        <w:t xml:space="preserve">            sa[--cnt[r[i]]] = id[i];  </w:t>
      </w:r>
    </w:p>
    <w:p w:rsidR="007A28D0" w:rsidRDefault="007A28D0" w:rsidP="002C7CB5">
      <w:pPr>
        <w:spacing w:line="240" w:lineRule="atLeast"/>
      </w:pPr>
      <w:r>
        <w:rPr>
          <w:rFonts w:hint="eastAsia"/>
        </w:rPr>
        <w:t xml:space="preserve">        }   </w:t>
      </w:r>
    </w:p>
    <w:p w:rsidR="007A28D0" w:rsidRDefault="007A28D0" w:rsidP="002C7CB5">
      <w:pPr>
        <w:spacing w:line="240" w:lineRule="atLeast"/>
      </w:pPr>
      <w:r>
        <w:rPr>
          <w:rFonts w:hint="eastAsia"/>
        </w:rPr>
        <w:t xml:space="preserve">        swap(k,r);  </w:t>
      </w:r>
    </w:p>
    <w:p w:rsidR="007A28D0" w:rsidRDefault="007A28D0" w:rsidP="002C7CB5">
      <w:pPr>
        <w:spacing w:line="240" w:lineRule="atLeast"/>
      </w:pPr>
      <w:r>
        <w:rPr>
          <w:rFonts w:hint="eastAsia"/>
        </w:rPr>
        <w:t xml:space="preserve">        p = 0;  </w:t>
      </w:r>
    </w:p>
    <w:p w:rsidR="007A28D0" w:rsidRDefault="007A28D0" w:rsidP="002C7CB5">
      <w:pPr>
        <w:spacing w:line="240" w:lineRule="atLeast"/>
      </w:pPr>
      <w:r>
        <w:rPr>
          <w:rFonts w:hint="eastAsia"/>
        </w:rPr>
        <w:t xml:space="preserve">        k[sa[0]] = p++;  </w:t>
      </w:r>
    </w:p>
    <w:p w:rsidR="007A28D0" w:rsidRDefault="007A28D0" w:rsidP="002C7CB5">
      <w:pPr>
        <w:spacing w:line="240" w:lineRule="atLeast"/>
      </w:pPr>
      <w:r>
        <w:rPr>
          <w:rFonts w:hint="eastAsia"/>
        </w:rPr>
        <w:t xml:space="preserve">        for(int i=0;i&lt;len-1;i++) {  </w:t>
      </w:r>
    </w:p>
    <w:p w:rsidR="007A28D0" w:rsidRDefault="007A28D0" w:rsidP="002C7CB5">
      <w:pPr>
        <w:spacing w:line="240" w:lineRule="atLeast"/>
      </w:pPr>
      <w:r>
        <w:rPr>
          <w:rFonts w:hint="eastAsia"/>
        </w:rPr>
        <w:lastRenderedPageBreak/>
        <w:t xml:space="preserve">            if(sa[i]+d &lt; len &amp;&amp; sa[i+1]+d &lt;len &amp;&amp;r[sa[i]] == r[sa[i+1]]&amp;&amp; r[sa[i]+d] == r[sa[i+1]+d])  </w:t>
      </w:r>
    </w:p>
    <w:p w:rsidR="007A28D0" w:rsidRDefault="007A28D0" w:rsidP="002C7CB5">
      <w:pPr>
        <w:spacing w:line="240" w:lineRule="atLeast"/>
      </w:pPr>
      <w:r>
        <w:rPr>
          <w:rFonts w:hint="eastAsia"/>
        </w:rPr>
        <w:t xml:space="preserve">                k[sa[i+1]] = p - 1;  </w:t>
      </w:r>
    </w:p>
    <w:p w:rsidR="007A28D0" w:rsidRDefault="007A28D0" w:rsidP="002C7CB5">
      <w:pPr>
        <w:spacing w:line="240" w:lineRule="atLeast"/>
      </w:pPr>
      <w:r>
        <w:rPr>
          <w:rFonts w:hint="eastAsia"/>
        </w:rPr>
        <w:t xml:space="preserve">            else k[sa[i+1]] = p++;  </w:t>
      </w:r>
    </w:p>
    <w:p w:rsidR="007A28D0" w:rsidRDefault="007A28D0" w:rsidP="002C7CB5">
      <w:pPr>
        <w:spacing w:line="240" w:lineRule="atLeast"/>
      </w:pPr>
      <w:r>
        <w:rPr>
          <w:rFonts w:hint="eastAsia"/>
        </w:rPr>
        <w:t xml:space="preserve">        }  </w:t>
      </w:r>
    </w:p>
    <w:p w:rsidR="007A28D0" w:rsidRDefault="007A28D0" w:rsidP="002C7CB5">
      <w:pPr>
        <w:spacing w:line="240" w:lineRule="atLeast"/>
      </w:pPr>
      <w:r>
        <w:rPr>
          <w:rFonts w:hint="eastAsia"/>
        </w:rPr>
        <w:t xml:space="preserve">        if(p &gt;= len) return ;  </w:t>
      </w:r>
    </w:p>
    <w:p w:rsidR="007A28D0" w:rsidRDefault="007A28D0" w:rsidP="002C7CB5">
      <w:pPr>
        <w:spacing w:line="240" w:lineRule="atLeast"/>
      </w:pPr>
      <w:r>
        <w:rPr>
          <w:rFonts w:hint="eastAsia"/>
        </w:rPr>
        <w:t xml:space="preserve">        d *= 2,up = p, p = 0;  </w:t>
      </w:r>
    </w:p>
    <w:p w:rsidR="007A28D0" w:rsidRDefault="007A28D0" w:rsidP="002C7CB5">
      <w:pPr>
        <w:spacing w:line="240" w:lineRule="atLeast"/>
      </w:pPr>
      <w:r>
        <w:rPr>
          <w:rFonts w:hint="eastAsia"/>
        </w:rPr>
        <w:t xml:space="preserve">    }  </w:t>
      </w:r>
    </w:p>
    <w:p w:rsidR="007A28D0" w:rsidRDefault="007A28D0" w:rsidP="002C7CB5">
      <w:pPr>
        <w:spacing w:line="240" w:lineRule="atLeast"/>
      </w:pPr>
      <w:r>
        <w:rPr>
          <w:rFonts w:hint="eastAsia"/>
        </w:rPr>
        <w:t xml:space="preserve">}  </w:t>
      </w:r>
    </w:p>
    <w:p w:rsidR="007A28D0" w:rsidRDefault="007A28D0" w:rsidP="002C7CB5">
      <w:pPr>
        <w:spacing w:line="240" w:lineRule="atLeast"/>
      </w:pPr>
      <w:r>
        <w:rPr>
          <w:rFonts w:hint="eastAsia"/>
        </w:rPr>
        <w:t>void getHeight(int len) {</w:t>
      </w:r>
    </w:p>
    <w:p w:rsidR="007A28D0" w:rsidRDefault="007A28D0" w:rsidP="002C7CB5">
      <w:pPr>
        <w:spacing w:line="240" w:lineRule="atLeast"/>
      </w:pPr>
      <w:r>
        <w:rPr>
          <w:rFonts w:hint="eastAsia"/>
        </w:rPr>
        <w:tab/>
        <w:t>for(int i=0;i&lt;len;i++) rk[sa[i]] = i;</w:t>
      </w:r>
    </w:p>
    <w:p w:rsidR="007A28D0" w:rsidRDefault="007A28D0" w:rsidP="002C7CB5">
      <w:pPr>
        <w:spacing w:line="240" w:lineRule="atLeast"/>
      </w:pPr>
      <w:r>
        <w:rPr>
          <w:rFonts w:hint="eastAsia"/>
        </w:rPr>
        <w:tab/>
        <w:t>height[0] =  0;</w:t>
      </w:r>
    </w:p>
    <w:p w:rsidR="007A28D0" w:rsidRDefault="007A28D0" w:rsidP="002C7CB5">
      <w:pPr>
        <w:spacing w:line="240" w:lineRule="atLeast"/>
      </w:pPr>
      <w:r>
        <w:rPr>
          <w:rFonts w:hint="eastAsia"/>
        </w:rPr>
        <w:tab/>
        <w:t>for(int i = 0,p = 0; i &lt; len - 1; i++) {</w:t>
      </w:r>
    </w:p>
    <w:p w:rsidR="007A28D0" w:rsidRDefault="007A28D0" w:rsidP="002C7CB5">
      <w:pPr>
        <w:spacing w:line="240" w:lineRule="atLeast"/>
      </w:pPr>
      <w:r>
        <w:rPr>
          <w:rFonts w:hint="eastAsia"/>
        </w:rPr>
        <w:tab/>
      </w:r>
      <w:r>
        <w:rPr>
          <w:rFonts w:hint="eastAsia"/>
        </w:rPr>
        <w:tab/>
        <w:t>int j = sa[rk[i]-1];</w:t>
      </w:r>
    </w:p>
    <w:p w:rsidR="007A28D0" w:rsidRDefault="007A28D0" w:rsidP="002C7CB5">
      <w:pPr>
        <w:spacing w:line="240" w:lineRule="atLeast"/>
      </w:pPr>
      <w:r>
        <w:rPr>
          <w:rFonts w:hint="eastAsia"/>
        </w:rPr>
        <w:tab/>
      </w:r>
      <w:r>
        <w:rPr>
          <w:rFonts w:hint="eastAsia"/>
        </w:rPr>
        <w:tab/>
        <w:t>while(i+p &lt; len&amp;&amp; j+p &lt; len&amp;&amp; w[i+p] == w[j+p]) {</w:t>
      </w:r>
    </w:p>
    <w:p w:rsidR="007A28D0" w:rsidRDefault="007A28D0" w:rsidP="002C7CB5">
      <w:pPr>
        <w:spacing w:line="240" w:lineRule="atLeast"/>
      </w:pPr>
      <w:r>
        <w:rPr>
          <w:rFonts w:hint="eastAsia"/>
        </w:rPr>
        <w:tab/>
      </w:r>
      <w:r>
        <w:rPr>
          <w:rFonts w:hint="eastAsia"/>
        </w:rPr>
        <w:tab/>
      </w:r>
      <w:r>
        <w:rPr>
          <w:rFonts w:hint="eastAsia"/>
        </w:rPr>
        <w:tab/>
        <w:t>p++;</w:t>
      </w:r>
    </w:p>
    <w:p w:rsidR="007A28D0" w:rsidRDefault="007A28D0" w:rsidP="002C7CB5">
      <w:pPr>
        <w:spacing w:line="240" w:lineRule="atLeast"/>
      </w:pPr>
      <w:r>
        <w:rPr>
          <w:rFonts w:hint="eastAsia"/>
        </w:rPr>
        <w:tab/>
      </w:r>
      <w:r>
        <w:rPr>
          <w:rFonts w:hint="eastAsia"/>
        </w:rPr>
        <w:tab/>
        <w:t>}</w:t>
      </w:r>
    </w:p>
    <w:p w:rsidR="007A28D0" w:rsidRDefault="007A28D0" w:rsidP="002C7CB5">
      <w:pPr>
        <w:spacing w:line="240" w:lineRule="atLeast"/>
      </w:pPr>
      <w:r>
        <w:rPr>
          <w:rFonts w:hint="eastAsia"/>
        </w:rPr>
        <w:tab/>
      </w:r>
      <w:r>
        <w:rPr>
          <w:rFonts w:hint="eastAsia"/>
        </w:rPr>
        <w:tab/>
        <w:t>height[rk[i]] = p;</w:t>
      </w:r>
    </w:p>
    <w:p w:rsidR="007A28D0" w:rsidRDefault="007A28D0" w:rsidP="002C7CB5">
      <w:pPr>
        <w:spacing w:line="240" w:lineRule="atLeast"/>
      </w:pPr>
      <w:r>
        <w:rPr>
          <w:rFonts w:hint="eastAsia"/>
        </w:rPr>
        <w:tab/>
      </w:r>
      <w:r>
        <w:rPr>
          <w:rFonts w:hint="eastAsia"/>
        </w:rPr>
        <w:tab/>
        <w:t>p = max(0,p - 1);</w:t>
      </w:r>
    </w:p>
    <w:p w:rsidR="007A28D0" w:rsidRDefault="007A28D0" w:rsidP="002C7CB5">
      <w:pPr>
        <w:spacing w:line="240" w:lineRule="atLeast"/>
      </w:pPr>
      <w:r>
        <w:rPr>
          <w:rFonts w:hint="eastAsia"/>
        </w:rPr>
        <w:tab/>
        <w:t>}</w:t>
      </w:r>
    </w:p>
    <w:p w:rsidR="007A28D0" w:rsidRDefault="007A28D0" w:rsidP="002C7CB5">
      <w:pPr>
        <w:spacing w:line="240" w:lineRule="atLeast"/>
      </w:pPr>
      <w:r>
        <w:rPr>
          <w:rFonts w:hint="eastAsia"/>
        </w:rPr>
        <w:t>}</w:t>
      </w:r>
    </w:p>
    <w:p w:rsidR="007A28D0" w:rsidRDefault="007A28D0" w:rsidP="002C7CB5">
      <w:pPr>
        <w:spacing w:line="240" w:lineRule="atLeast"/>
      </w:pPr>
      <w:r>
        <w:rPr>
          <w:rFonts w:hint="eastAsia"/>
        </w:rPr>
        <w:t>int getSuffix(char s[]) {</w:t>
      </w:r>
    </w:p>
    <w:p w:rsidR="007A28D0" w:rsidRDefault="007A28D0" w:rsidP="002C7CB5">
      <w:pPr>
        <w:spacing w:line="240" w:lineRule="atLeast"/>
      </w:pPr>
      <w:r>
        <w:rPr>
          <w:rFonts w:hint="eastAsia"/>
        </w:rPr>
        <w:tab/>
        <w:t>int len = strlen(s),up = 0;</w:t>
      </w:r>
      <w:r>
        <w:rPr>
          <w:rFonts w:hint="eastAsia"/>
        </w:rPr>
        <w:tab/>
      </w:r>
    </w:p>
    <w:p w:rsidR="007A28D0" w:rsidRDefault="007A28D0" w:rsidP="002C7CB5">
      <w:pPr>
        <w:spacing w:line="240" w:lineRule="atLeast"/>
      </w:pPr>
      <w:r>
        <w:rPr>
          <w:rFonts w:hint="eastAsia"/>
        </w:rPr>
        <w:tab/>
        <w:t>for(int i = 0; i &lt; len; i++) {</w:t>
      </w:r>
    </w:p>
    <w:p w:rsidR="007A28D0" w:rsidRDefault="007A28D0" w:rsidP="002C7CB5">
      <w:pPr>
        <w:spacing w:line="240" w:lineRule="atLeast"/>
      </w:pPr>
      <w:r>
        <w:rPr>
          <w:rFonts w:hint="eastAsia"/>
        </w:rPr>
        <w:tab/>
      </w:r>
      <w:r>
        <w:rPr>
          <w:rFonts w:hint="eastAsia"/>
        </w:rPr>
        <w:tab/>
        <w:t>w[i] = s[i];</w:t>
      </w:r>
    </w:p>
    <w:p w:rsidR="007A28D0" w:rsidRDefault="007A28D0" w:rsidP="002C7CB5">
      <w:pPr>
        <w:spacing w:line="240" w:lineRule="atLeast"/>
      </w:pPr>
      <w:r>
        <w:rPr>
          <w:rFonts w:hint="eastAsia"/>
        </w:rPr>
        <w:tab/>
      </w:r>
      <w:r>
        <w:rPr>
          <w:rFonts w:hint="eastAsia"/>
        </w:rPr>
        <w:tab/>
        <w:t>up = max(up,w[i]);</w:t>
      </w:r>
    </w:p>
    <w:p w:rsidR="007A28D0" w:rsidRDefault="007A28D0" w:rsidP="002C7CB5">
      <w:pPr>
        <w:spacing w:line="240" w:lineRule="atLeast"/>
      </w:pPr>
      <w:r>
        <w:rPr>
          <w:rFonts w:hint="eastAsia"/>
        </w:rPr>
        <w:tab/>
        <w:t>}</w:t>
      </w:r>
    </w:p>
    <w:p w:rsidR="007A28D0" w:rsidRDefault="007A28D0" w:rsidP="002C7CB5">
      <w:pPr>
        <w:spacing w:line="240" w:lineRule="atLeast"/>
      </w:pPr>
      <w:r>
        <w:rPr>
          <w:rFonts w:hint="eastAsia"/>
        </w:rPr>
        <w:tab/>
        <w:t>w[len++] = 0;</w:t>
      </w:r>
    </w:p>
    <w:p w:rsidR="007A28D0" w:rsidRDefault="007A28D0" w:rsidP="002C7CB5">
      <w:pPr>
        <w:spacing w:line="240" w:lineRule="atLeast"/>
      </w:pPr>
      <w:r>
        <w:rPr>
          <w:rFonts w:hint="eastAsia"/>
        </w:rPr>
        <w:tab/>
        <w:t>getSa(len,up+1);</w:t>
      </w:r>
    </w:p>
    <w:p w:rsidR="007A28D0" w:rsidRDefault="007A28D0" w:rsidP="002C7CB5">
      <w:pPr>
        <w:spacing w:line="240" w:lineRule="atLeast"/>
      </w:pPr>
      <w:r>
        <w:rPr>
          <w:rFonts w:hint="eastAsia"/>
        </w:rPr>
        <w:tab/>
        <w:t>getHeight(len);</w:t>
      </w:r>
    </w:p>
    <w:p w:rsidR="007A28D0" w:rsidRDefault="007A28D0" w:rsidP="002C7CB5">
      <w:pPr>
        <w:spacing w:line="240" w:lineRule="atLeast"/>
      </w:pPr>
      <w:r>
        <w:rPr>
          <w:rFonts w:hint="eastAsia"/>
        </w:rPr>
        <w:tab/>
        <w:t>return len;</w:t>
      </w:r>
    </w:p>
    <w:p w:rsidR="007A28D0" w:rsidRDefault="007A28D0" w:rsidP="002C7CB5">
      <w:pPr>
        <w:spacing w:line="240" w:lineRule="atLeast"/>
      </w:pPr>
      <w:r>
        <w:rPr>
          <w:rFonts w:hint="eastAsia"/>
        </w:rPr>
        <w:t>}</w:t>
      </w:r>
    </w:p>
    <w:p w:rsidR="007A28D0" w:rsidRPr="007A28D0" w:rsidRDefault="007A28D0" w:rsidP="002C7CB5">
      <w:pPr>
        <w:spacing w:line="240" w:lineRule="atLeast"/>
      </w:pPr>
    </w:p>
    <w:p w:rsidR="007A28D0" w:rsidRPr="007A28D0" w:rsidRDefault="007A28D0" w:rsidP="002C7CB5">
      <w:pPr>
        <w:pStyle w:val="1"/>
        <w:spacing w:before="0" w:after="0" w:line="240" w:lineRule="atLeast"/>
        <w:rPr>
          <w:rFonts w:ascii="微软雅黑" w:eastAsia="微软雅黑" w:hAnsi="微软雅黑"/>
        </w:rPr>
      </w:pPr>
      <w:bookmarkStart w:id="16" w:name="_Toc432627278"/>
      <w:r>
        <w:rPr>
          <w:rFonts w:ascii="微软雅黑" w:eastAsia="微软雅黑" w:hAnsi="微软雅黑"/>
        </w:rPr>
        <w:t>后缀自动机</w:t>
      </w:r>
      <w:bookmarkEnd w:id="16"/>
    </w:p>
    <w:p w:rsidR="007A28D0" w:rsidRDefault="007A28D0" w:rsidP="002C7CB5">
      <w:pPr>
        <w:spacing w:line="240" w:lineRule="atLeast"/>
      </w:pPr>
      <w:r>
        <w:rPr>
          <w:rFonts w:hint="eastAsia"/>
        </w:rPr>
        <w:t>max</w:t>
      </w:r>
      <w:r>
        <w:rPr>
          <w:rFonts w:hint="eastAsia"/>
        </w:rPr>
        <w:t>：即代码中</w:t>
      </w:r>
      <w:r>
        <w:rPr>
          <w:rFonts w:hint="eastAsia"/>
        </w:rPr>
        <w:t xml:space="preserve"> len </w:t>
      </w:r>
      <w:r>
        <w:rPr>
          <w:rFonts w:hint="eastAsia"/>
        </w:rPr>
        <w:t>数组，它表示该状态能够接受的最长的字符串长度。</w:t>
      </w:r>
    </w:p>
    <w:p w:rsidR="007A28D0" w:rsidRDefault="007A28D0" w:rsidP="002C7CB5">
      <w:pPr>
        <w:spacing w:line="240" w:lineRule="atLeast"/>
      </w:pPr>
      <w:r>
        <w:rPr>
          <w:rFonts w:hint="eastAsia"/>
        </w:rPr>
        <w:t>min</w:t>
      </w:r>
      <w:r>
        <w:rPr>
          <w:rFonts w:hint="eastAsia"/>
        </w:rPr>
        <w:t>：表示该状态能够接受的最短的字符串长度。实际上等于该状态的</w:t>
      </w:r>
      <w:r>
        <w:rPr>
          <w:rFonts w:hint="eastAsia"/>
        </w:rPr>
        <w:t xml:space="preserve"> fail </w:t>
      </w:r>
      <w:r>
        <w:rPr>
          <w:rFonts w:hint="eastAsia"/>
        </w:rPr>
        <w:t>指针指向的结点的</w:t>
      </w:r>
      <w:r>
        <w:rPr>
          <w:rFonts w:hint="eastAsia"/>
        </w:rPr>
        <w:t xml:space="preserve"> len + 1</w:t>
      </w:r>
      <w:r>
        <w:rPr>
          <w:rFonts w:hint="eastAsia"/>
        </w:rPr>
        <w:t>。</w:t>
      </w:r>
    </w:p>
    <w:p w:rsidR="007A28D0" w:rsidRDefault="007A28D0" w:rsidP="002C7CB5">
      <w:pPr>
        <w:spacing w:line="240" w:lineRule="atLeast"/>
      </w:pPr>
      <w:r>
        <w:rPr>
          <w:rFonts w:hint="eastAsia"/>
        </w:rPr>
        <w:t>max-min+1</w:t>
      </w:r>
      <w:r>
        <w:rPr>
          <w:rFonts w:hint="eastAsia"/>
        </w:rPr>
        <w:t>：表示该状态能够接受的不同的字符串数。</w:t>
      </w:r>
    </w:p>
    <w:p w:rsidR="007A28D0" w:rsidRDefault="007A28D0" w:rsidP="002C7CB5">
      <w:pPr>
        <w:spacing w:line="240" w:lineRule="atLeast"/>
      </w:pPr>
      <w:r>
        <w:rPr>
          <w:rFonts w:hint="eastAsia"/>
        </w:rPr>
        <w:t>right</w:t>
      </w:r>
      <w:r>
        <w:rPr>
          <w:rFonts w:hint="eastAsia"/>
        </w:rPr>
        <w:t>：即</w:t>
      </w:r>
      <w:r>
        <w:rPr>
          <w:rFonts w:hint="eastAsia"/>
        </w:rPr>
        <w:t xml:space="preserve"> end-set </w:t>
      </w:r>
      <w:r>
        <w:rPr>
          <w:rFonts w:hint="eastAsia"/>
        </w:rPr>
        <w:t>的个数，表示这个状态在字符串中出现了多少次，该状态能够表示的所有字符串均出现过</w:t>
      </w:r>
      <w:r>
        <w:rPr>
          <w:rFonts w:hint="eastAsia"/>
        </w:rPr>
        <w:t xml:space="preserve"> right </w:t>
      </w:r>
      <w:r>
        <w:rPr>
          <w:rFonts w:hint="eastAsia"/>
        </w:rPr>
        <w:t>次。</w:t>
      </w:r>
    </w:p>
    <w:p w:rsidR="007A28D0" w:rsidRDefault="007A28D0" w:rsidP="002C7CB5">
      <w:pPr>
        <w:spacing w:line="240" w:lineRule="atLeast"/>
      </w:pPr>
      <w:r>
        <w:rPr>
          <w:rFonts w:hint="eastAsia"/>
        </w:rPr>
        <w:t>fail</w:t>
      </w:r>
      <w:r>
        <w:rPr>
          <w:rFonts w:hint="eastAsia"/>
        </w:rPr>
        <w:t>：</w:t>
      </w:r>
      <w:r>
        <w:rPr>
          <w:rFonts w:hint="eastAsia"/>
        </w:rPr>
        <w:t xml:space="preserve">fail </w:t>
      </w:r>
      <w:r>
        <w:rPr>
          <w:rFonts w:hint="eastAsia"/>
        </w:rPr>
        <w:t>指向了一个能够表示当前状态表示的所有字符串的最长公共后缀的结点。所有的状态的</w:t>
      </w:r>
      <w:r>
        <w:rPr>
          <w:rFonts w:hint="eastAsia"/>
        </w:rPr>
        <w:t xml:space="preserve"> fail </w:t>
      </w:r>
      <w:r>
        <w:rPr>
          <w:rFonts w:hint="eastAsia"/>
        </w:rPr>
        <w:t>指针构成了一个</w:t>
      </w:r>
      <w:r>
        <w:rPr>
          <w:rFonts w:hint="eastAsia"/>
        </w:rPr>
        <w:t xml:space="preserve"> fail </w:t>
      </w:r>
      <w:r>
        <w:rPr>
          <w:rFonts w:hint="eastAsia"/>
        </w:rPr>
        <w:t>树，恰好是字符串的逆序的后缀树。</w:t>
      </w:r>
    </w:p>
    <w:p w:rsidR="007A28D0" w:rsidRDefault="007A28D0" w:rsidP="002C7CB5">
      <w:pPr>
        <w:spacing w:line="240" w:lineRule="atLeast"/>
      </w:pPr>
      <w:r>
        <w:rPr>
          <w:rFonts w:hint="eastAsia"/>
        </w:rPr>
        <w:t xml:space="preserve">fail </w:t>
      </w:r>
      <w:r>
        <w:rPr>
          <w:rFonts w:hint="eastAsia"/>
        </w:rPr>
        <w:t>树的拓扑序：序列中第</w:t>
      </w:r>
      <w:r>
        <w:rPr>
          <w:rFonts w:hint="eastAsia"/>
        </w:rPr>
        <w:t>i</w:t>
      </w:r>
      <w:r>
        <w:rPr>
          <w:rFonts w:hint="eastAsia"/>
        </w:rPr>
        <w:t>个状态的子结点必定在它之后，父结点必定在它之前。</w:t>
      </w:r>
    </w:p>
    <w:p w:rsidR="007A28D0" w:rsidRDefault="007A28D0" w:rsidP="002C7CB5">
      <w:pPr>
        <w:spacing w:line="240" w:lineRule="atLeast"/>
      </w:pPr>
      <w:r>
        <w:lastRenderedPageBreak/>
        <w:t>*</w:t>
      </w:r>
    </w:p>
    <w:p w:rsidR="007A28D0" w:rsidRDefault="007A28D0" w:rsidP="002C7CB5">
      <w:pPr>
        <w:spacing w:line="240" w:lineRule="atLeast"/>
      </w:pPr>
      <w:r>
        <w:t>struct sam{</w:t>
      </w:r>
    </w:p>
    <w:p w:rsidR="007A28D0" w:rsidRDefault="007A28D0" w:rsidP="002C7CB5">
      <w:pPr>
        <w:spacing w:line="240" w:lineRule="atLeast"/>
      </w:pPr>
      <w:r>
        <w:t xml:space="preserve">    int len[MAXN],next[MAXN][26],fail[MAXN],L,last,dp[MAXN],right[MAXN],deg[MAXN],vs[MAXN];</w:t>
      </w:r>
    </w:p>
    <w:p w:rsidR="007A28D0" w:rsidRDefault="007A28D0" w:rsidP="002C7CB5">
      <w:pPr>
        <w:spacing w:line="240" w:lineRule="atLeast"/>
      </w:pPr>
      <w:r>
        <w:t xml:space="preserve">    sam(){</w:t>
      </w:r>
    </w:p>
    <w:p w:rsidR="007A28D0" w:rsidRDefault="007A28D0" w:rsidP="002C7CB5">
      <w:pPr>
        <w:spacing w:line="240" w:lineRule="atLeast"/>
      </w:pPr>
      <w:r>
        <w:t xml:space="preserve">        init();</w:t>
      </w:r>
    </w:p>
    <w:p w:rsidR="007A28D0" w:rsidRDefault="007A28D0" w:rsidP="002C7CB5">
      <w:pPr>
        <w:spacing w:line="240" w:lineRule="atLeast"/>
      </w:pPr>
      <w:r>
        <w:t xml:space="preserve">    }</w:t>
      </w:r>
    </w:p>
    <w:p w:rsidR="007A28D0" w:rsidRDefault="007A28D0" w:rsidP="002C7CB5">
      <w:pPr>
        <w:spacing w:line="240" w:lineRule="atLeast"/>
      </w:pPr>
      <w:r>
        <w:t xml:space="preserve">    void init(){</w:t>
      </w:r>
    </w:p>
    <w:p w:rsidR="007A28D0" w:rsidRDefault="007A28D0" w:rsidP="002C7CB5">
      <w:pPr>
        <w:spacing w:line="240" w:lineRule="atLeast"/>
      </w:pPr>
      <w:r>
        <w:t xml:space="preserve">        L=0;</w:t>
      </w:r>
    </w:p>
    <w:p w:rsidR="007A28D0" w:rsidRDefault="007A28D0" w:rsidP="002C7CB5">
      <w:pPr>
        <w:spacing w:line="240" w:lineRule="atLeast"/>
      </w:pPr>
      <w:r>
        <w:t xml:space="preserve">        last=newnode(0,-1);</w:t>
      </w:r>
    </w:p>
    <w:p w:rsidR="007A28D0" w:rsidRDefault="007A28D0" w:rsidP="002C7CB5">
      <w:pPr>
        <w:spacing w:line="240" w:lineRule="atLeast"/>
      </w:pPr>
      <w:r>
        <w:t xml:space="preserve">    }</w:t>
      </w:r>
    </w:p>
    <w:p w:rsidR="007A28D0" w:rsidRDefault="007A28D0" w:rsidP="002C7CB5">
      <w:pPr>
        <w:spacing w:line="240" w:lineRule="atLeast"/>
      </w:pPr>
      <w:r>
        <w:t xml:space="preserve">    int newnode(int l,int pre)</w:t>
      </w:r>
    </w:p>
    <w:p w:rsidR="007A28D0" w:rsidRDefault="007A28D0" w:rsidP="002C7CB5">
      <w:pPr>
        <w:spacing w:line="240" w:lineRule="atLeast"/>
      </w:pPr>
      <w:r>
        <w:t xml:space="preserve">    {</w:t>
      </w:r>
    </w:p>
    <w:p w:rsidR="007A28D0" w:rsidRDefault="007A28D0" w:rsidP="002C7CB5">
      <w:pPr>
        <w:spacing w:line="240" w:lineRule="atLeast"/>
      </w:pPr>
      <w:r>
        <w:t xml:space="preserve">        fail[L]=pre;</w:t>
      </w:r>
    </w:p>
    <w:p w:rsidR="007A28D0" w:rsidRDefault="007A28D0" w:rsidP="002C7CB5">
      <w:pPr>
        <w:spacing w:line="240" w:lineRule="atLeast"/>
      </w:pPr>
      <w:r>
        <w:t xml:space="preserve">        for(int i=0;i&lt;26;i++)next[L][i]=-1;</w:t>
      </w:r>
    </w:p>
    <w:p w:rsidR="007A28D0" w:rsidRDefault="007A28D0" w:rsidP="002C7CB5">
      <w:pPr>
        <w:spacing w:line="240" w:lineRule="atLeast"/>
      </w:pPr>
      <w:r>
        <w:t xml:space="preserve">        len[L]=l;</w:t>
      </w:r>
    </w:p>
    <w:p w:rsidR="007A28D0" w:rsidRDefault="007A28D0" w:rsidP="002C7CB5">
      <w:pPr>
        <w:spacing w:line="240" w:lineRule="atLeast"/>
      </w:pPr>
      <w:r>
        <w:t xml:space="preserve">        right[L]=0;</w:t>
      </w:r>
    </w:p>
    <w:p w:rsidR="007A28D0" w:rsidRDefault="007A28D0" w:rsidP="002C7CB5">
      <w:pPr>
        <w:spacing w:line="240" w:lineRule="atLeast"/>
      </w:pPr>
      <w:r>
        <w:t xml:space="preserve">        L++;</w:t>
      </w:r>
    </w:p>
    <w:p w:rsidR="007A28D0" w:rsidRDefault="007A28D0" w:rsidP="002C7CB5">
      <w:pPr>
        <w:spacing w:line="240" w:lineRule="atLeast"/>
      </w:pPr>
      <w:r>
        <w:t xml:space="preserve">        return L-1;</w:t>
      </w:r>
    </w:p>
    <w:p w:rsidR="007A28D0" w:rsidRDefault="007A28D0" w:rsidP="002C7CB5">
      <w:pPr>
        <w:spacing w:line="240" w:lineRule="atLeast"/>
      </w:pPr>
      <w:r>
        <w:t xml:space="preserve">    }</w:t>
      </w:r>
    </w:p>
    <w:p w:rsidR="007A28D0" w:rsidRDefault="007A28D0" w:rsidP="002C7CB5">
      <w:pPr>
        <w:spacing w:line="240" w:lineRule="atLeast"/>
      </w:pPr>
      <w:r>
        <w:t xml:space="preserve">    void add(int x,int l)</w:t>
      </w:r>
    </w:p>
    <w:p w:rsidR="007A28D0" w:rsidRDefault="007A28D0" w:rsidP="002C7CB5">
      <w:pPr>
        <w:spacing w:line="240" w:lineRule="atLeast"/>
      </w:pPr>
      <w:r>
        <w:t xml:space="preserve">    {</w:t>
      </w:r>
    </w:p>
    <w:p w:rsidR="007A28D0" w:rsidRDefault="007A28D0" w:rsidP="002C7CB5">
      <w:pPr>
        <w:spacing w:line="240" w:lineRule="atLeast"/>
      </w:pPr>
      <w:r>
        <w:t xml:space="preserve">        int pre=last,now=newnode(l+1,-1);</w:t>
      </w:r>
    </w:p>
    <w:p w:rsidR="007A28D0" w:rsidRDefault="007A28D0" w:rsidP="002C7CB5">
      <w:pPr>
        <w:spacing w:line="240" w:lineRule="atLeast"/>
      </w:pPr>
      <w:r>
        <w:t xml:space="preserve">        last=now;</w:t>
      </w:r>
    </w:p>
    <w:p w:rsidR="007A28D0" w:rsidRDefault="007A28D0" w:rsidP="002C7CB5">
      <w:pPr>
        <w:spacing w:line="240" w:lineRule="atLeast"/>
      </w:pPr>
      <w:r>
        <w:t xml:space="preserve">        while(~pre&amp;&amp;next[pre][x]==-1){</w:t>
      </w:r>
    </w:p>
    <w:p w:rsidR="007A28D0" w:rsidRDefault="007A28D0" w:rsidP="002C7CB5">
      <w:pPr>
        <w:spacing w:line="240" w:lineRule="atLeast"/>
      </w:pPr>
      <w:r>
        <w:t xml:space="preserve">            next[pre][x]=now;</w:t>
      </w:r>
    </w:p>
    <w:p w:rsidR="007A28D0" w:rsidRDefault="007A28D0" w:rsidP="002C7CB5">
      <w:pPr>
        <w:spacing w:line="240" w:lineRule="atLeast"/>
      </w:pPr>
      <w:r>
        <w:t xml:space="preserve">            pre=fail[pre];</w:t>
      </w:r>
    </w:p>
    <w:p w:rsidR="007A28D0" w:rsidRDefault="007A28D0" w:rsidP="002C7CB5">
      <w:pPr>
        <w:spacing w:line="240" w:lineRule="atLeast"/>
      </w:pPr>
      <w:r>
        <w:t xml:space="preserve">        }</w:t>
      </w:r>
    </w:p>
    <w:p w:rsidR="007A28D0" w:rsidRDefault="007A28D0" w:rsidP="002C7CB5">
      <w:pPr>
        <w:spacing w:line="240" w:lineRule="atLeast"/>
      </w:pPr>
      <w:r>
        <w:t xml:space="preserve">        if(pre==-1)fail[now]=0;</w:t>
      </w:r>
    </w:p>
    <w:p w:rsidR="007A28D0" w:rsidRDefault="007A28D0" w:rsidP="002C7CB5">
      <w:pPr>
        <w:spacing w:line="240" w:lineRule="atLeast"/>
      </w:pPr>
      <w:r>
        <w:t xml:space="preserve">        else{</w:t>
      </w:r>
    </w:p>
    <w:p w:rsidR="007A28D0" w:rsidRDefault="007A28D0" w:rsidP="002C7CB5">
      <w:pPr>
        <w:spacing w:line="240" w:lineRule="atLeast"/>
      </w:pPr>
      <w:r>
        <w:t xml:space="preserve">            int bro=next[pre][x];</w:t>
      </w:r>
    </w:p>
    <w:p w:rsidR="007A28D0" w:rsidRDefault="007A28D0" w:rsidP="002C7CB5">
      <w:pPr>
        <w:spacing w:line="240" w:lineRule="atLeast"/>
      </w:pPr>
      <w:r>
        <w:t xml:space="preserve">            if(len[bro]==len[pre]+1){</w:t>
      </w:r>
    </w:p>
    <w:p w:rsidR="007A28D0" w:rsidRDefault="007A28D0" w:rsidP="002C7CB5">
      <w:pPr>
        <w:spacing w:line="240" w:lineRule="atLeast"/>
      </w:pPr>
      <w:r>
        <w:t xml:space="preserve">                fail[now]=bro;</w:t>
      </w:r>
    </w:p>
    <w:p w:rsidR="007A28D0" w:rsidRDefault="007A28D0" w:rsidP="002C7CB5">
      <w:pPr>
        <w:spacing w:line="240" w:lineRule="atLeast"/>
      </w:pPr>
      <w:r>
        <w:t xml:space="preserve">            }</w:t>
      </w:r>
    </w:p>
    <w:p w:rsidR="007A28D0" w:rsidRDefault="007A28D0" w:rsidP="002C7CB5">
      <w:pPr>
        <w:spacing w:line="240" w:lineRule="atLeast"/>
      </w:pPr>
      <w:r>
        <w:t xml:space="preserve">            else{</w:t>
      </w:r>
    </w:p>
    <w:p w:rsidR="007A28D0" w:rsidRDefault="007A28D0" w:rsidP="002C7CB5">
      <w:pPr>
        <w:spacing w:line="240" w:lineRule="atLeast"/>
      </w:pPr>
      <w:r>
        <w:t xml:space="preserve">                int fa=newnode(len[pre]+1,fail[bro]);</w:t>
      </w:r>
    </w:p>
    <w:p w:rsidR="007A28D0" w:rsidRDefault="007A28D0" w:rsidP="002C7CB5">
      <w:pPr>
        <w:spacing w:line="240" w:lineRule="atLeast"/>
      </w:pPr>
      <w:r>
        <w:t xml:space="preserve">                for(int i=0;i&lt;26;i++){</w:t>
      </w:r>
    </w:p>
    <w:p w:rsidR="007A28D0" w:rsidRDefault="007A28D0" w:rsidP="002C7CB5">
      <w:pPr>
        <w:spacing w:line="240" w:lineRule="atLeast"/>
      </w:pPr>
      <w:r>
        <w:t xml:space="preserve">                    next[fa][i]=next[bro][i];</w:t>
      </w:r>
    </w:p>
    <w:p w:rsidR="007A28D0" w:rsidRDefault="007A28D0" w:rsidP="002C7CB5">
      <w:pPr>
        <w:spacing w:line="240" w:lineRule="atLeast"/>
      </w:pPr>
      <w:r>
        <w:t xml:space="preserve">                }</w:t>
      </w:r>
    </w:p>
    <w:p w:rsidR="007A28D0" w:rsidRDefault="007A28D0" w:rsidP="002C7CB5">
      <w:pPr>
        <w:spacing w:line="240" w:lineRule="atLeast"/>
      </w:pPr>
      <w:r>
        <w:t xml:space="preserve">                fail[bro]=fa,fail[now]=fa;</w:t>
      </w:r>
    </w:p>
    <w:p w:rsidR="007A28D0" w:rsidRDefault="007A28D0" w:rsidP="002C7CB5">
      <w:pPr>
        <w:spacing w:line="240" w:lineRule="atLeast"/>
      </w:pPr>
      <w:r>
        <w:t xml:space="preserve">                while(~pre&amp;&amp;next[pre][x]==bro){</w:t>
      </w:r>
    </w:p>
    <w:p w:rsidR="007A28D0" w:rsidRDefault="007A28D0" w:rsidP="002C7CB5">
      <w:pPr>
        <w:spacing w:line="240" w:lineRule="atLeast"/>
      </w:pPr>
      <w:r>
        <w:t xml:space="preserve">                    next[pre][x]=fa;</w:t>
      </w:r>
    </w:p>
    <w:p w:rsidR="007A28D0" w:rsidRDefault="007A28D0" w:rsidP="002C7CB5">
      <w:pPr>
        <w:spacing w:line="240" w:lineRule="atLeast"/>
      </w:pPr>
      <w:r>
        <w:t xml:space="preserve">                    pre=fail[pre];</w:t>
      </w:r>
    </w:p>
    <w:p w:rsidR="007A28D0" w:rsidRDefault="007A28D0" w:rsidP="002C7CB5">
      <w:pPr>
        <w:spacing w:line="240" w:lineRule="atLeast"/>
      </w:pPr>
      <w:r>
        <w:t xml:space="preserve">                }</w:t>
      </w:r>
    </w:p>
    <w:p w:rsidR="007A28D0" w:rsidRDefault="007A28D0" w:rsidP="002C7CB5">
      <w:pPr>
        <w:spacing w:line="240" w:lineRule="atLeast"/>
      </w:pPr>
      <w:r>
        <w:lastRenderedPageBreak/>
        <w:t xml:space="preserve">            }</w:t>
      </w:r>
    </w:p>
    <w:p w:rsidR="007A28D0" w:rsidRDefault="007A28D0" w:rsidP="002C7CB5">
      <w:pPr>
        <w:spacing w:line="240" w:lineRule="atLeast"/>
      </w:pPr>
      <w:r>
        <w:t xml:space="preserve">        }</w:t>
      </w:r>
    </w:p>
    <w:p w:rsidR="007A28D0" w:rsidRDefault="007A28D0" w:rsidP="002C7CB5">
      <w:pPr>
        <w:spacing w:line="240" w:lineRule="atLeast"/>
      </w:pPr>
      <w:r>
        <w:t xml:space="preserve">    }</w:t>
      </w:r>
    </w:p>
    <w:p w:rsidR="007A28D0" w:rsidRDefault="007A28D0" w:rsidP="002C7CB5">
      <w:pPr>
        <w:spacing w:line="240" w:lineRule="atLeast"/>
      </w:pPr>
      <w:r>
        <w:t xml:space="preserve">    void build(std::string s)</w:t>
      </w:r>
    </w:p>
    <w:p w:rsidR="007A28D0" w:rsidRDefault="007A28D0" w:rsidP="002C7CB5">
      <w:pPr>
        <w:spacing w:line="240" w:lineRule="atLeast"/>
      </w:pPr>
      <w:r>
        <w:t xml:space="preserve">    {</w:t>
      </w:r>
    </w:p>
    <w:p w:rsidR="007A28D0" w:rsidRDefault="007A28D0" w:rsidP="002C7CB5">
      <w:pPr>
        <w:spacing w:line="240" w:lineRule="atLeast"/>
      </w:pPr>
      <w:r>
        <w:t xml:space="preserve">        int n=s.length();</w:t>
      </w:r>
    </w:p>
    <w:p w:rsidR="007A28D0" w:rsidRDefault="007A28D0" w:rsidP="002C7CB5">
      <w:pPr>
        <w:spacing w:line="240" w:lineRule="atLeast"/>
      </w:pPr>
      <w:r>
        <w:t xml:space="preserve">        for(int i=0;i&lt;n;i++){</w:t>
      </w:r>
    </w:p>
    <w:p w:rsidR="007A28D0" w:rsidRDefault="007A28D0" w:rsidP="002C7CB5">
      <w:pPr>
        <w:spacing w:line="240" w:lineRule="atLeast"/>
      </w:pPr>
      <w:r>
        <w:t xml:space="preserve">            add(s[i]-'a',i);</w:t>
      </w:r>
    </w:p>
    <w:p w:rsidR="007A28D0" w:rsidRDefault="007A28D0" w:rsidP="002C7CB5">
      <w:pPr>
        <w:spacing w:line="240" w:lineRule="atLeast"/>
      </w:pPr>
      <w:r>
        <w:t xml:space="preserve">        }</w:t>
      </w:r>
    </w:p>
    <w:p w:rsidR="007A28D0" w:rsidRDefault="007A28D0" w:rsidP="002C7CB5">
      <w:pPr>
        <w:spacing w:line="240" w:lineRule="atLeast"/>
      </w:pPr>
      <w:r>
        <w:t xml:space="preserve">        memset(deg,0,sizeof deg);</w:t>
      </w:r>
    </w:p>
    <w:p w:rsidR="007A28D0" w:rsidRDefault="007A28D0" w:rsidP="002C7CB5">
      <w:pPr>
        <w:spacing w:line="240" w:lineRule="atLeast"/>
      </w:pPr>
      <w:r>
        <w:t xml:space="preserve">        for(int i=1;i&lt;L;i++){</w:t>
      </w:r>
    </w:p>
    <w:p w:rsidR="007A28D0" w:rsidRDefault="007A28D0" w:rsidP="002C7CB5">
      <w:pPr>
        <w:spacing w:line="240" w:lineRule="atLeast"/>
      </w:pPr>
      <w:r>
        <w:t xml:space="preserve">            dp[i]=len[i];</w:t>
      </w:r>
    </w:p>
    <w:p w:rsidR="007A28D0" w:rsidRDefault="007A28D0" w:rsidP="002C7CB5">
      <w:pPr>
        <w:spacing w:line="240" w:lineRule="atLeast"/>
      </w:pPr>
      <w:r>
        <w:t xml:space="preserve">            if(~fail[i])deg[fail[i]]++;</w:t>
      </w:r>
    </w:p>
    <w:p w:rsidR="007A28D0" w:rsidRDefault="007A28D0" w:rsidP="002C7CB5">
      <w:pPr>
        <w:spacing w:line="240" w:lineRule="atLeast"/>
      </w:pPr>
      <w:r>
        <w:t xml:space="preserve">        }</w:t>
      </w:r>
    </w:p>
    <w:p w:rsidR="007A28D0" w:rsidRDefault="007A28D0" w:rsidP="002C7CB5">
      <w:pPr>
        <w:spacing w:line="240" w:lineRule="atLeast"/>
      </w:pPr>
      <w:r>
        <w:t xml:space="preserve">        int h=0,t=0;</w:t>
      </w:r>
    </w:p>
    <w:p w:rsidR="007A28D0" w:rsidRDefault="007A28D0" w:rsidP="002C7CB5">
      <w:pPr>
        <w:spacing w:line="240" w:lineRule="atLeast"/>
      </w:pPr>
      <w:r>
        <w:t xml:space="preserve">        for(int i=0;i&lt;L;i++){</w:t>
      </w:r>
    </w:p>
    <w:p w:rsidR="007A28D0" w:rsidRDefault="007A28D0" w:rsidP="002C7CB5">
      <w:pPr>
        <w:spacing w:line="240" w:lineRule="atLeast"/>
      </w:pPr>
      <w:r>
        <w:t xml:space="preserve">            if(!deg[i])vs[t++]=i;</w:t>
      </w:r>
    </w:p>
    <w:p w:rsidR="007A28D0" w:rsidRDefault="007A28D0" w:rsidP="002C7CB5">
      <w:pPr>
        <w:spacing w:line="240" w:lineRule="atLeast"/>
      </w:pPr>
      <w:r>
        <w:t xml:space="preserve">        }</w:t>
      </w:r>
    </w:p>
    <w:p w:rsidR="007A28D0" w:rsidRDefault="007A28D0" w:rsidP="002C7CB5">
      <w:pPr>
        <w:spacing w:line="240" w:lineRule="atLeast"/>
      </w:pPr>
      <w:r>
        <w:t xml:space="preserve">        while(h&lt;t){</w:t>
      </w:r>
    </w:p>
    <w:p w:rsidR="007A28D0" w:rsidRDefault="007A28D0" w:rsidP="002C7CB5">
      <w:pPr>
        <w:spacing w:line="240" w:lineRule="atLeast"/>
      </w:pPr>
      <w:r>
        <w:t xml:space="preserve">            int v=vs[h++];</w:t>
      </w:r>
    </w:p>
    <w:p w:rsidR="007A28D0" w:rsidRDefault="007A28D0" w:rsidP="002C7CB5">
      <w:pPr>
        <w:spacing w:line="240" w:lineRule="atLeast"/>
      </w:pPr>
      <w:r>
        <w:t xml:space="preserve">            if(~fail[v]){</w:t>
      </w:r>
    </w:p>
    <w:p w:rsidR="007A28D0" w:rsidRDefault="007A28D0" w:rsidP="002C7CB5">
      <w:pPr>
        <w:spacing w:line="240" w:lineRule="atLeast"/>
      </w:pPr>
      <w:r>
        <w:t xml:space="preserve">                deg[fail[v]]--;</w:t>
      </w:r>
    </w:p>
    <w:p w:rsidR="007A28D0" w:rsidRDefault="007A28D0" w:rsidP="002C7CB5">
      <w:pPr>
        <w:spacing w:line="240" w:lineRule="atLeast"/>
      </w:pPr>
      <w:r>
        <w:t xml:space="preserve">                if(!deg[fail[v]]){</w:t>
      </w:r>
    </w:p>
    <w:p w:rsidR="007A28D0" w:rsidRDefault="007A28D0" w:rsidP="002C7CB5">
      <w:pPr>
        <w:spacing w:line="240" w:lineRule="atLeast"/>
      </w:pPr>
      <w:r>
        <w:t xml:space="preserve">                    vs[t++]=fail[v];</w:t>
      </w:r>
    </w:p>
    <w:p w:rsidR="007A28D0" w:rsidRDefault="007A28D0" w:rsidP="002C7CB5">
      <w:pPr>
        <w:spacing w:line="240" w:lineRule="atLeast"/>
      </w:pPr>
      <w:r>
        <w:t xml:space="preserve">                }</w:t>
      </w:r>
    </w:p>
    <w:p w:rsidR="007A28D0" w:rsidRDefault="007A28D0" w:rsidP="002C7CB5">
      <w:pPr>
        <w:spacing w:line="240" w:lineRule="atLeast"/>
      </w:pPr>
      <w:r>
        <w:t xml:space="preserve">            }</w:t>
      </w:r>
    </w:p>
    <w:p w:rsidR="007A28D0" w:rsidRDefault="007A28D0" w:rsidP="002C7CB5">
      <w:pPr>
        <w:spacing w:line="240" w:lineRule="atLeast"/>
      </w:pPr>
      <w:r>
        <w:t xml:space="preserve">        }</w:t>
      </w:r>
    </w:p>
    <w:p w:rsidR="007A28D0" w:rsidRDefault="007A28D0" w:rsidP="002C7CB5">
      <w:pPr>
        <w:spacing w:line="240" w:lineRule="atLeast"/>
      </w:pPr>
      <w:r>
        <w:t xml:space="preserve">    }</w:t>
      </w:r>
    </w:p>
    <w:p w:rsidR="007A28D0" w:rsidRDefault="007A28D0" w:rsidP="002C7CB5">
      <w:pPr>
        <w:spacing w:line="240" w:lineRule="atLeast"/>
      </w:pPr>
      <w:r>
        <w:t>}SAM;</w:t>
      </w:r>
    </w:p>
    <w:p w:rsidR="007A28D0" w:rsidRPr="007A28D0" w:rsidRDefault="007A28D0" w:rsidP="002C7CB5">
      <w:pPr>
        <w:spacing w:line="240" w:lineRule="atLeast"/>
      </w:pPr>
    </w:p>
    <w:p w:rsidR="00362420" w:rsidRPr="002F44D1" w:rsidRDefault="00362420" w:rsidP="002C7CB5">
      <w:pPr>
        <w:pStyle w:val="1"/>
        <w:spacing w:before="0" w:after="0" w:line="240" w:lineRule="atLeast"/>
        <w:rPr>
          <w:rFonts w:ascii="微软雅黑" w:eastAsia="微软雅黑" w:hAnsi="微软雅黑"/>
        </w:rPr>
      </w:pPr>
      <w:bookmarkStart w:id="17" w:name="_Toc432627279"/>
      <w:r w:rsidRPr="002F44D1">
        <w:rPr>
          <w:rFonts w:ascii="微软雅黑" w:eastAsia="微软雅黑" w:hAnsi="微软雅黑" w:hint="eastAsia"/>
        </w:rPr>
        <w:t>AC自动机 和 Trie树</w:t>
      </w:r>
      <w:bookmarkEnd w:id="17"/>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s(p) clr(p,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e5;</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size = 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Tri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ch[maxn][maxnsiz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val[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ector&lt;int&gt;vv[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z;</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i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z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s(ch[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v[0].cle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idx(int 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c -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insert(char *s, int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u = 0, n = strlen(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c = idx(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ch[u][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s(ch[sz]);</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al[sz]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v[sz].cle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h[u][c] = sz++;</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 = ch[u][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al[u] =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v.push_back(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A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ector&lt;pair&lt;int, int&gt; &gt;an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ast[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print(int i, int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push_back(make_pair(i,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i, last[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void find(char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cle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n = strle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j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c = u = idx(T[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j&amp;&amp;!ch[j][c]) j = f[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j = ch[j][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val[j]) print(i,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if (last[j]) print(i, last[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getFai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ueue&lt;int&gt;q;</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c = 0; c&lt;maxsize; 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u = ch[0][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u]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push(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ast[u]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q.empt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r = q.front(); q.p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c = 0; c&lt;maxszie; 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u = ch[r][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u) contin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push(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v = f[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v&amp;&amp;!ch[v][c]) v = f[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u] = ch[v][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ast[u] = val[f[u]] ? f[u] : last[f[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spacing w:line="240" w:lineRule="atLeast"/>
        <w:rPr>
          <w:rFonts w:ascii="微软雅黑" w:eastAsia="微软雅黑" w:hAnsi="微软雅黑"/>
        </w:rPr>
      </w:pPr>
    </w:p>
    <w:p w:rsidR="008D71AE" w:rsidRDefault="008D71AE" w:rsidP="002C7CB5">
      <w:pPr>
        <w:pStyle w:val="1"/>
        <w:spacing w:before="0" w:after="0" w:line="240" w:lineRule="atLeast"/>
        <w:rPr>
          <w:rFonts w:ascii="微软雅黑" w:eastAsia="微软雅黑" w:hAnsi="微软雅黑"/>
        </w:rPr>
      </w:pPr>
      <w:bookmarkStart w:id="18" w:name="_Toc432627280"/>
      <w:r>
        <w:rPr>
          <w:rFonts w:ascii="微软雅黑" w:eastAsia="微软雅黑" w:hAnsi="微软雅黑" w:hint="eastAsia"/>
        </w:rPr>
        <w:lastRenderedPageBreak/>
        <w:t>回文自动机</w:t>
      </w:r>
      <w:bookmarkEnd w:id="18"/>
    </w:p>
    <w:p w:rsidR="008D71AE" w:rsidRDefault="008D71AE" w:rsidP="002C7CB5">
      <w:pPr>
        <w:spacing w:line="240" w:lineRule="atLeast"/>
      </w:pPr>
      <w:r>
        <w:rPr>
          <w:rFonts w:hint="eastAsia"/>
        </w:rPr>
        <w:t>const int MAXN = 200105 ;</w:t>
      </w:r>
    </w:p>
    <w:p w:rsidR="008D71AE" w:rsidRDefault="008D71AE" w:rsidP="002C7CB5">
      <w:pPr>
        <w:spacing w:line="240" w:lineRule="atLeast"/>
      </w:pPr>
      <w:r>
        <w:rPr>
          <w:rFonts w:hint="eastAsia"/>
        </w:rPr>
        <w:t>const int L = 27;</w:t>
      </w:r>
    </w:p>
    <w:p w:rsidR="008D71AE" w:rsidRDefault="008D71AE" w:rsidP="002C7CB5">
      <w:pPr>
        <w:spacing w:line="240" w:lineRule="atLeast"/>
      </w:pPr>
      <w:r>
        <w:rPr>
          <w:rFonts w:hint="eastAsia"/>
        </w:rPr>
        <w:t>const unsigned long long mod = 1125899839733759LL;</w:t>
      </w:r>
    </w:p>
    <w:p w:rsidR="008D71AE" w:rsidRDefault="008D71AE" w:rsidP="002C7CB5">
      <w:pPr>
        <w:spacing w:line="240" w:lineRule="atLeast"/>
      </w:pPr>
      <w:r>
        <w:rPr>
          <w:rFonts w:hint="eastAsia"/>
        </w:rPr>
        <w:t>const unsigned long long base = 9987;</w:t>
      </w:r>
    </w:p>
    <w:p w:rsidR="008D71AE" w:rsidRDefault="008D71AE" w:rsidP="002C7CB5">
      <w:pPr>
        <w:spacing w:line="240" w:lineRule="atLeast"/>
      </w:pPr>
      <w:r>
        <w:rPr>
          <w:rFonts w:hint="eastAsia"/>
        </w:rPr>
        <w:t>struct PalindLomic_Tree {</w:t>
      </w:r>
    </w:p>
    <w:p w:rsidR="008D71AE" w:rsidRDefault="008D71AE" w:rsidP="002C7CB5">
      <w:pPr>
        <w:spacing w:line="240" w:lineRule="atLeast"/>
      </w:pPr>
      <w:r>
        <w:rPr>
          <w:rFonts w:hint="eastAsia"/>
        </w:rPr>
        <w:t xml:space="preserve">    int next[MAXN][L] ;//next</w:t>
      </w:r>
      <w:r>
        <w:rPr>
          <w:rFonts w:hint="eastAsia"/>
        </w:rPr>
        <w:t>指针，</w:t>
      </w:r>
      <w:r>
        <w:rPr>
          <w:rFonts w:hint="eastAsia"/>
        </w:rPr>
        <w:t>next</w:t>
      </w:r>
      <w:r>
        <w:rPr>
          <w:rFonts w:hint="eastAsia"/>
        </w:rPr>
        <w:t>指针和字典树类似，指向的串为当前串两端加上同一个字符构成</w:t>
      </w:r>
    </w:p>
    <w:p w:rsidR="008D71AE" w:rsidRDefault="008D71AE" w:rsidP="002C7CB5">
      <w:pPr>
        <w:spacing w:line="240" w:lineRule="atLeast"/>
      </w:pPr>
      <w:r>
        <w:rPr>
          <w:rFonts w:hint="eastAsia"/>
        </w:rPr>
        <w:t xml:space="preserve">    int fail[MAXN] ;//fail</w:t>
      </w:r>
      <w:r>
        <w:rPr>
          <w:rFonts w:hint="eastAsia"/>
        </w:rPr>
        <w:t>指针，失配后跳转到</w:t>
      </w:r>
      <w:r>
        <w:rPr>
          <w:rFonts w:hint="eastAsia"/>
        </w:rPr>
        <w:t>fail</w:t>
      </w:r>
      <w:r>
        <w:rPr>
          <w:rFonts w:hint="eastAsia"/>
        </w:rPr>
        <w:t>指针指向的节点</w:t>
      </w:r>
    </w:p>
    <w:p w:rsidR="008D71AE" w:rsidRDefault="008D71AE" w:rsidP="002C7CB5">
      <w:pPr>
        <w:spacing w:line="240" w:lineRule="atLeast"/>
      </w:pPr>
      <w:r>
        <w:rPr>
          <w:rFonts w:hint="eastAsia"/>
        </w:rPr>
        <w:t xml:space="preserve">    int cnt[MAXN] ;</w:t>
      </w:r>
    </w:p>
    <w:p w:rsidR="008D71AE" w:rsidRDefault="008D71AE" w:rsidP="002C7CB5">
      <w:pPr>
        <w:spacing w:line="240" w:lineRule="atLeast"/>
      </w:pPr>
      <w:r>
        <w:rPr>
          <w:rFonts w:hint="eastAsia"/>
        </w:rPr>
        <w:t xml:space="preserve">    int num[MAXN] ;</w:t>
      </w:r>
    </w:p>
    <w:p w:rsidR="008D71AE" w:rsidRDefault="008D71AE" w:rsidP="002C7CB5">
      <w:pPr>
        <w:spacing w:line="240" w:lineRule="atLeast"/>
      </w:pPr>
      <w:r>
        <w:rPr>
          <w:rFonts w:hint="eastAsia"/>
        </w:rPr>
        <w:t xml:space="preserve">    int len[MAXN] ;//len[i]</w:t>
      </w:r>
      <w:r>
        <w:rPr>
          <w:rFonts w:hint="eastAsia"/>
        </w:rPr>
        <w:t>表示节点</w:t>
      </w:r>
      <w:r>
        <w:rPr>
          <w:rFonts w:hint="eastAsia"/>
        </w:rPr>
        <w:t>i</w:t>
      </w:r>
      <w:r>
        <w:rPr>
          <w:rFonts w:hint="eastAsia"/>
        </w:rPr>
        <w:t>表示的回文串的长度</w:t>
      </w:r>
    </w:p>
    <w:p w:rsidR="008D71AE" w:rsidRDefault="008D71AE" w:rsidP="002C7CB5">
      <w:pPr>
        <w:spacing w:line="240" w:lineRule="atLeast"/>
      </w:pPr>
      <w:r>
        <w:rPr>
          <w:rFonts w:hint="eastAsia"/>
        </w:rPr>
        <w:t xml:space="preserve">    int S[MAXN] ;//</w:t>
      </w:r>
      <w:r>
        <w:rPr>
          <w:rFonts w:hint="eastAsia"/>
        </w:rPr>
        <w:t>存放添加的字符</w:t>
      </w:r>
    </w:p>
    <w:p w:rsidR="008D71AE" w:rsidRDefault="008D71AE" w:rsidP="002C7CB5">
      <w:pPr>
        <w:spacing w:line="240" w:lineRule="atLeast"/>
      </w:pPr>
      <w:r>
        <w:rPr>
          <w:rFonts w:hint="eastAsia"/>
        </w:rPr>
        <w:t xml:space="preserve">    int last ;//</w:t>
      </w:r>
      <w:r>
        <w:rPr>
          <w:rFonts w:hint="eastAsia"/>
        </w:rPr>
        <w:t>指向上一个字符所在的节点，方便下一次</w:t>
      </w:r>
      <w:r>
        <w:rPr>
          <w:rFonts w:hint="eastAsia"/>
        </w:rPr>
        <w:t>add</w:t>
      </w:r>
    </w:p>
    <w:p w:rsidR="008D71AE" w:rsidRDefault="008D71AE" w:rsidP="002C7CB5">
      <w:pPr>
        <w:spacing w:line="240" w:lineRule="atLeast"/>
      </w:pPr>
      <w:r>
        <w:rPr>
          <w:rFonts w:hint="eastAsia"/>
        </w:rPr>
        <w:t xml:space="preserve">    int n ;//</w:t>
      </w:r>
      <w:r>
        <w:rPr>
          <w:rFonts w:hint="eastAsia"/>
        </w:rPr>
        <w:t>字符数组指针</w:t>
      </w:r>
    </w:p>
    <w:p w:rsidR="008D71AE" w:rsidRDefault="008D71AE" w:rsidP="002C7CB5">
      <w:pPr>
        <w:spacing w:line="240" w:lineRule="atLeast"/>
      </w:pPr>
      <w:r>
        <w:rPr>
          <w:rFonts w:hint="eastAsia"/>
        </w:rPr>
        <w:t xml:space="preserve">    int p ;</w:t>
      </w:r>
    </w:p>
    <w:p w:rsidR="008D71AE" w:rsidRDefault="008D71AE" w:rsidP="002C7CB5">
      <w:pPr>
        <w:spacing w:line="240" w:lineRule="atLeast"/>
      </w:pPr>
      <w:r>
        <w:rPr>
          <w:rFonts w:hint="eastAsia"/>
        </w:rPr>
        <w:t xml:space="preserve">    unsigned long long  HASH[MAXN];</w:t>
      </w:r>
    </w:p>
    <w:p w:rsidR="008D71AE" w:rsidRDefault="008D71AE" w:rsidP="002C7CB5">
      <w:pPr>
        <w:spacing w:line="240" w:lineRule="atLeast"/>
      </w:pPr>
      <w:r>
        <w:rPr>
          <w:rFonts w:hint="eastAsia"/>
        </w:rPr>
        <w:t xml:space="preserve">    int newnode ( int l ) {</w:t>
      </w:r>
    </w:p>
    <w:p w:rsidR="008D71AE" w:rsidRDefault="008D71AE" w:rsidP="002C7CB5">
      <w:pPr>
        <w:spacing w:line="240" w:lineRule="atLeast"/>
      </w:pPr>
      <w:r>
        <w:rPr>
          <w:rFonts w:hint="eastAsia"/>
        </w:rPr>
        <w:t xml:space="preserve">        for ( int i = 0 ; i &lt; L ; ++ i ) next[p][i] = 0 ;</w:t>
      </w:r>
    </w:p>
    <w:p w:rsidR="008D71AE" w:rsidRDefault="008D71AE" w:rsidP="002C7CB5">
      <w:pPr>
        <w:spacing w:line="240" w:lineRule="atLeast"/>
      </w:pPr>
      <w:r>
        <w:rPr>
          <w:rFonts w:hint="eastAsia"/>
        </w:rPr>
        <w:t xml:space="preserve">        cnt[p] = 0 ;</w:t>
      </w:r>
    </w:p>
    <w:p w:rsidR="008D71AE" w:rsidRDefault="008D71AE" w:rsidP="002C7CB5">
      <w:pPr>
        <w:spacing w:line="240" w:lineRule="atLeast"/>
      </w:pPr>
      <w:r>
        <w:rPr>
          <w:rFonts w:hint="eastAsia"/>
        </w:rPr>
        <w:t xml:space="preserve">        num[p] = 0 ;</w:t>
      </w:r>
    </w:p>
    <w:p w:rsidR="008D71AE" w:rsidRDefault="008D71AE" w:rsidP="002C7CB5">
      <w:pPr>
        <w:spacing w:line="240" w:lineRule="atLeast"/>
      </w:pPr>
      <w:r>
        <w:rPr>
          <w:rFonts w:hint="eastAsia"/>
        </w:rPr>
        <w:t xml:space="preserve">        len[p] = l ;</w:t>
      </w:r>
    </w:p>
    <w:p w:rsidR="008D71AE" w:rsidRDefault="008D71AE" w:rsidP="002C7CB5">
      <w:pPr>
        <w:spacing w:line="240" w:lineRule="atLeast"/>
      </w:pPr>
      <w:r>
        <w:rPr>
          <w:rFonts w:hint="eastAsia"/>
        </w:rPr>
        <w:t xml:space="preserve">        p++;</w:t>
      </w:r>
    </w:p>
    <w:p w:rsidR="008D71AE" w:rsidRDefault="008D71AE" w:rsidP="002C7CB5">
      <w:pPr>
        <w:spacing w:line="240" w:lineRule="atLeast"/>
      </w:pPr>
      <w:r>
        <w:rPr>
          <w:rFonts w:hint="eastAsia"/>
        </w:rPr>
        <w:t xml:space="preserve">        return p-1;</w:t>
      </w:r>
    </w:p>
    <w:p w:rsidR="008D71AE" w:rsidRDefault="008D71AE" w:rsidP="002C7CB5">
      <w:pPr>
        <w:spacing w:line="240" w:lineRule="atLeast"/>
      </w:pPr>
      <w:r>
        <w:rPr>
          <w:rFonts w:hint="eastAsia"/>
        </w:rPr>
        <w:t xml:space="preserve">    }</w:t>
      </w:r>
    </w:p>
    <w:p w:rsidR="008D71AE" w:rsidRDefault="008D71AE" w:rsidP="002C7CB5">
      <w:pPr>
        <w:spacing w:line="240" w:lineRule="atLeast"/>
      </w:pPr>
      <w:r>
        <w:rPr>
          <w:rFonts w:hint="eastAsia"/>
        </w:rPr>
        <w:t xml:space="preserve">    void init () {//</w:t>
      </w:r>
      <w:r>
        <w:rPr>
          <w:rFonts w:hint="eastAsia"/>
        </w:rPr>
        <w:t>初始化</w:t>
      </w:r>
    </w:p>
    <w:p w:rsidR="008D71AE" w:rsidRDefault="008D71AE" w:rsidP="002C7CB5">
      <w:pPr>
        <w:spacing w:line="240" w:lineRule="atLeast"/>
      </w:pPr>
      <w:r>
        <w:rPr>
          <w:rFonts w:hint="eastAsia"/>
        </w:rPr>
        <w:t xml:space="preserve">        p = 0 ;</w:t>
      </w:r>
    </w:p>
    <w:p w:rsidR="008D71AE" w:rsidRDefault="008D71AE" w:rsidP="002C7CB5">
      <w:pPr>
        <w:spacing w:line="240" w:lineRule="atLeast"/>
      </w:pPr>
      <w:r>
        <w:rPr>
          <w:rFonts w:hint="eastAsia"/>
        </w:rPr>
        <w:t xml:space="preserve">        newnode (  0 ) ;</w:t>
      </w:r>
    </w:p>
    <w:p w:rsidR="008D71AE" w:rsidRDefault="008D71AE" w:rsidP="002C7CB5">
      <w:pPr>
        <w:spacing w:line="240" w:lineRule="atLeast"/>
      </w:pPr>
      <w:r>
        <w:rPr>
          <w:rFonts w:hint="eastAsia"/>
        </w:rPr>
        <w:t xml:space="preserve">        newnode ( -1 ) ;</w:t>
      </w:r>
    </w:p>
    <w:p w:rsidR="008D71AE" w:rsidRDefault="008D71AE" w:rsidP="002C7CB5">
      <w:pPr>
        <w:spacing w:line="240" w:lineRule="atLeast"/>
      </w:pPr>
      <w:r>
        <w:rPr>
          <w:rFonts w:hint="eastAsia"/>
        </w:rPr>
        <w:t xml:space="preserve">        last = 0 ;</w:t>
      </w:r>
    </w:p>
    <w:p w:rsidR="008D71AE" w:rsidRDefault="008D71AE" w:rsidP="002C7CB5">
      <w:pPr>
        <w:spacing w:line="240" w:lineRule="atLeast"/>
      </w:pPr>
      <w:r>
        <w:rPr>
          <w:rFonts w:hint="eastAsia"/>
        </w:rPr>
        <w:t xml:space="preserve">        n = 0 ;</w:t>
      </w:r>
    </w:p>
    <w:p w:rsidR="008D71AE" w:rsidRDefault="008D71AE" w:rsidP="002C7CB5">
      <w:pPr>
        <w:spacing w:line="240" w:lineRule="atLeast"/>
      </w:pPr>
      <w:r>
        <w:rPr>
          <w:rFonts w:hint="eastAsia"/>
        </w:rPr>
        <w:t xml:space="preserve">        S[n] = -1 ;</w:t>
      </w:r>
    </w:p>
    <w:p w:rsidR="008D71AE" w:rsidRDefault="008D71AE" w:rsidP="002C7CB5">
      <w:pPr>
        <w:spacing w:line="240" w:lineRule="atLeast"/>
      </w:pPr>
      <w:r>
        <w:rPr>
          <w:rFonts w:hint="eastAsia"/>
        </w:rPr>
        <w:t xml:space="preserve">        fail[0] = 1 ;</w:t>
      </w:r>
    </w:p>
    <w:p w:rsidR="008D71AE" w:rsidRDefault="008D71AE" w:rsidP="002C7CB5">
      <w:pPr>
        <w:spacing w:line="240" w:lineRule="atLeast"/>
      </w:pPr>
      <w:r>
        <w:rPr>
          <w:rFonts w:hint="eastAsia"/>
        </w:rPr>
        <w:t xml:space="preserve">        HASH[0]=L+1;</w:t>
      </w:r>
    </w:p>
    <w:p w:rsidR="008D71AE" w:rsidRDefault="008D71AE" w:rsidP="002C7CB5">
      <w:pPr>
        <w:spacing w:line="240" w:lineRule="atLeast"/>
      </w:pPr>
      <w:r>
        <w:rPr>
          <w:rFonts w:hint="eastAsia"/>
        </w:rPr>
        <w:t xml:space="preserve">        HASH[1]=L+2;</w:t>
      </w:r>
    </w:p>
    <w:p w:rsidR="008D71AE" w:rsidRDefault="008D71AE" w:rsidP="002C7CB5">
      <w:pPr>
        <w:spacing w:line="240" w:lineRule="atLeast"/>
      </w:pPr>
      <w:r>
        <w:rPr>
          <w:rFonts w:hint="eastAsia"/>
        </w:rPr>
        <w:t xml:space="preserve">    }</w:t>
      </w:r>
    </w:p>
    <w:p w:rsidR="008D71AE" w:rsidRDefault="008D71AE" w:rsidP="002C7CB5">
      <w:pPr>
        <w:spacing w:line="240" w:lineRule="atLeast"/>
      </w:pPr>
    </w:p>
    <w:p w:rsidR="008D71AE" w:rsidRDefault="008D71AE" w:rsidP="002C7CB5">
      <w:pPr>
        <w:spacing w:line="240" w:lineRule="atLeast"/>
        <w:ind w:firstLineChars="200" w:firstLine="420"/>
      </w:pPr>
      <w:r>
        <w:rPr>
          <w:rFonts w:hint="eastAsia"/>
        </w:rPr>
        <w:t>int get_fail ( int x ) {</w:t>
      </w:r>
    </w:p>
    <w:p w:rsidR="008D71AE" w:rsidRDefault="008D71AE" w:rsidP="002C7CB5">
      <w:pPr>
        <w:spacing w:line="240" w:lineRule="atLeast"/>
      </w:pPr>
      <w:r>
        <w:rPr>
          <w:rFonts w:hint="eastAsia"/>
        </w:rPr>
        <w:t xml:space="preserve">        while ( S[n - len[x] - 1] != S[n] ) x = fail[x] ;</w:t>
      </w:r>
    </w:p>
    <w:p w:rsidR="008D71AE" w:rsidRDefault="008D71AE" w:rsidP="002C7CB5">
      <w:pPr>
        <w:spacing w:line="240" w:lineRule="atLeast"/>
      </w:pPr>
      <w:r>
        <w:rPr>
          <w:rFonts w:hint="eastAsia"/>
        </w:rPr>
        <w:t xml:space="preserve">        return x ;</w:t>
      </w:r>
    </w:p>
    <w:p w:rsidR="008D71AE" w:rsidRDefault="008D71AE" w:rsidP="002C7CB5">
      <w:pPr>
        <w:spacing w:line="240" w:lineRule="atLeast"/>
      </w:pPr>
      <w:r>
        <w:rPr>
          <w:rFonts w:hint="eastAsia"/>
        </w:rPr>
        <w:t xml:space="preserve">    }</w:t>
      </w:r>
    </w:p>
    <w:p w:rsidR="008D71AE" w:rsidRDefault="008D71AE" w:rsidP="002C7CB5">
      <w:pPr>
        <w:spacing w:line="240" w:lineRule="atLeast"/>
      </w:pPr>
    </w:p>
    <w:p w:rsidR="008D71AE" w:rsidRDefault="008D71AE" w:rsidP="002C7CB5">
      <w:pPr>
        <w:spacing w:line="240" w:lineRule="atLeast"/>
      </w:pPr>
      <w:r>
        <w:rPr>
          <w:rFonts w:hint="eastAsia"/>
        </w:rPr>
        <w:lastRenderedPageBreak/>
        <w:t xml:space="preserve">    void add ( int c ) {</w:t>
      </w:r>
    </w:p>
    <w:p w:rsidR="008D71AE" w:rsidRDefault="008D71AE" w:rsidP="002C7CB5">
      <w:pPr>
        <w:spacing w:line="240" w:lineRule="atLeast"/>
      </w:pPr>
      <w:r>
        <w:rPr>
          <w:rFonts w:hint="eastAsia"/>
        </w:rPr>
        <w:t xml:space="preserve">        c -= 'a';</w:t>
      </w:r>
    </w:p>
    <w:p w:rsidR="008D71AE" w:rsidRDefault="008D71AE" w:rsidP="002C7CB5">
      <w:pPr>
        <w:spacing w:line="240" w:lineRule="atLeast"/>
      </w:pPr>
      <w:r>
        <w:rPr>
          <w:rFonts w:hint="eastAsia"/>
        </w:rPr>
        <w:t xml:space="preserve">        S[++ n] = c ;</w:t>
      </w:r>
    </w:p>
    <w:p w:rsidR="008D71AE" w:rsidRDefault="008D71AE" w:rsidP="002C7CB5">
      <w:pPr>
        <w:spacing w:line="240" w:lineRule="atLeast"/>
      </w:pPr>
      <w:r>
        <w:rPr>
          <w:rFonts w:hint="eastAsia"/>
        </w:rPr>
        <w:t xml:space="preserve">        int cur = get_fail ( last ) ;</w:t>
      </w:r>
    </w:p>
    <w:p w:rsidR="008D71AE" w:rsidRDefault="008D71AE" w:rsidP="002C7CB5">
      <w:pPr>
        <w:spacing w:line="240" w:lineRule="atLeast"/>
      </w:pPr>
      <w:r>
        <w:rPr>
          <w:rFonts w:hint="eastAsia"/>
        </w:rPr>
        <w:t xml:space="preserve">        if ( !next[cur][c] ) {</w:t>
      </w:r>
    </w:p>
    <w:p w:rsidR="008D71AE" w:rsidRDefault="008D71AE" w:rsidP="002C7CB5">
      <w:pPr>
        <w:spacing w:line="240" w:lineRule="atLeast"/>
      </w:pPr>
      <w:r>
        <w:rPr>
          <w:rFonts w:hint="eastAsia"/>
        </w:rPr>
        <w:t xml:space="preserve">            int now = newnode ( len[cur] + 2 ) ;</w:t>
      </w:r>
    </w:p>
    <w:p w:rsidR="008D71AE" w:rsidRDefault="008D71AE" w:rsidP="002C7CB5">
      <w:pPr>
        <w:spacing w:line="240" w:lineRule="atLeast"/>
      </w:pPr>
      <w:r>
        <w:rPr>
          <w:rFonts w:hint="eastAsia"/>
        </w:rPr>
        <w:t xml:space="preserve">            fail[now] = next[get_fail ( fail[cur] )][c] ;</w:t>
      </w:r>
    </w:p>
    <w:p w:rsidR="008D71AE" w:rsidRDefault="008D71AE" w:rsidP="002C7CB5">
      <w:pPr>
        <w:spacing w:line="240" w:lineRule="atLeast"/>
      </w:pPr>
      <w:r>
        <w:rPr>
          <w:rFonts w:hint="eastAsia"/>
        </w:rPr>
        <w:t xml:space="preserve">            next[cur][c] = now ;</w:t>
      </w:r>
    </w:p>
    <w:p w:rsidR="008D71AE" w:rsidRDefault="008D71AE" w:rsidP="002C7CB5">
      <w:pPr>
        <w:spacing w:line="240" w:lineRule="atLeast"/>
      </w:pPr>
      <w:r>
        <w:rPr>
          <w:rFonts w:hint="eastAsia"/>
        </w:rPr>
        <w:t xml:space="preserve">            num[now] = num[fail[now]] + 1 ;</w:t>
      </w:r>
    </w:p>
    <w:p w:rsidR="008D71AE" w:rsidRDefault="008D71AE" w:rsidP="002C7CB5">
      <w:pPr>
        <w:spacing w:line="240" w:lineRule="atLeast"/>
      </w:pPr>
      <w:r>
        <w:rPr>
          <w:rFonts w:hint="eastAsia"/>
        </w:rPr>
        <w:t xml:space="preserve">            HASH[now]=(HASH[cur]*base%mod+c)%mod;</w:t>
      </w:r>
    </w:p>
    <w:p w:rsidR="008D71AE" w:rsidRDefault="008D71AE" w:rsidP="002C7CB5">
      <w:pPr>
        <w:spacing w:line="240" w:lineRule="atLeast"/>
      </w:pPr>
      <w:r>
        <w:rPr>
          <w:rFonts w:hint="eastAsia"/>
        </w:rPr>
        <w:t xml:space="preserve">        }</w:t>
      </w:r>
    </w:p>
    <w:p w:rsidR="008D71AE" w:rsidRDefault="008D71AE" w:rsidP="002C7CB5">
      <w:pPr>
        <w:spacing w:line="240" w:lineRule="atLeast"/>
      </w:pPr>
      <w:r>
        <w:rPr>
          <w:rFonts w:hint="eastAsia"/>
        </w:rPr>
        <w:t xml:space="preserve">        last = next[cur][c] ;</w:t>
      </w:r>
    </w:p>
    <w:p w:rsidR="008D71AE" w:rsidRDefault="008D71AE" w:rsidP="002C7CB5">
      <w:pPr>
        <w:spacing w:line="240" w:lineRule="atLeast"/>
      </w:pPr>
      <w:r>
        <w:rPr>
          <w:rFonts w:hint="eastAsia"/>
        </w:rPr>
        <w:t xml:space="preserve">        cnt[last] ++ ;</w:t>
      </w:r>
    </w:p>
    <w:p w:rsidR="008D71AE" w:rsidRDefault="008D71AE" w:rsidP="002C7CB5">
      <w:pPr>
        <w:spacing w:line="240" w:lineRule="atLeast"/>
      </w:pPr>
      <w:r>
        <w:rPr>
          <w:rFonts w:hint="eastAsia"/>
        </w:rPr>
        <w:t xml:space="preserve">    }</w:t>
      </w:r>
    </w:p>
    <w:p w:rsidR="008D71AE" w:rsidRDefault="008D71AE" w:rsidP="002C7CB5">
      <w:pPr>
        <w:spacing w:line="240" w:lineRule="atLeast"/>
      </w:pPr>
    </w:p>
    <w:p w:rsidR="008D71AE" w:rsidRDefault="008D71AE" w:rsidP="002C7CB5">
      <w:pPr>
        <w:spacing w:line="240" w:lineRule="atLeast"/>
      </w:pPr>
      <w:r>
        <w:rPr>
          <w:rFonts w:hint="eastAsia"/>
        </w:rPr>
        <w:t xml:space="preserve">    void count () {</w:t>
      </w:r>
    </w:p>
    <w:p w:rsidR="008D71AE" w:rsidRDefault="008D71AE" w:rsidP="002C7CB5">
      <w:pPr>
        <w:spacing w:line="240" w:lineRule="atLeast"/>
      </w:pPr>
      <w:r>
        <w:rPr>
          <w:rFonts w:hint="eastAsia"/>
        </w:rPr>
        <w:t xml:space="preserve">        for ( int i = p - 1 ; i &gt;= 0 ; -- i ){</w:t>
      </w:r>
    </w:p>
    <w:p w:rsidR="008D71AE" w:rsidRDefault="008D71AE" w:rsidP="002C7CB5">
      <w:pPr>
        <w:spacing w:line="240" w:lineRule="atLeast"/>
      </w:pPr>
      <w:r>
        <w:rPr>
          <w:rFonts w:hint="eastAsia"/>
        </w:rPr>
        <w:t xml:space="preserve">            cnt[fail[i]] += cnt[i] ;</w:t>
      </w:r>
    </w:p>
    <w:p w:rsidR="008D71AE" w:rsidRDefault="008D71AE" w:rsidP="002C7CB5">
      <w:pPr>
        <w:spacing w:line="240" w:lineRule="atLeast"/>
      </w:pPr>
      <w:r>
        <w:rPr>
          <w:rFonts w:hint="eastAsia"/>
        </w:rPr>
        <w:t xml:space="preserve">        }</w:t>
      </w:r>
    </w:p>
    <w:p w:rsidR="008D71AE" w:rsidRDefault="008D71AE" w:rsidP="002C7CB5">
      <w:pPr>
        <w:spacing w:line="240" w:lineRule="atLeast"/>
      </w:pPr>
      <w:r>
        <w:rPr>
          <w:rFonts w:hint="eastAsia"/>
        </w:rPr>
        <w:t xml:space="preserve">    }</w:t>
      </w:r>
    </w:p>
    <w:p w:rsidR="008D71AE" w:rsidRDefault="008D71AE" w:rsidP="002C7CB5">
      <w:pPr>
        <w:spacing w:line="240" w:lineRule="atLeast"/>
      </w:pPr>
      <w:r>
        <w:rPr>
          <w:rFonts w:hint="eastAsia"/>
        </w:rPr>
        <w:t>};</w:t>
      </w:r>
    </w:p>
    <w:p w:rsidR="008D71AE" w:rsidRPr="008D71AE" w:rsidRDefault="008D71AE" w:rsidP="002C7CB5">
      <w:pPr>
        <w:spacing w:line="240" w:lineRule="atLeast"/>
      </w:pPr>
    </w:p>
    <w:p w:rsidR="00362420" w:rsidRPr="002F44D1" w:rsidRDefault="00362420" w:rsidP="002C7CB5">
      <w:pPr>
        <w:pStyle w:val="1"/>
        <w:spacing w:before="0" w:after="0" w:line="240" w:lineRule="atLeast"/>
        <w:rPr>
          <w:rFonts w:ascii="微软雅黑" w:eastAsia="微软雅黑" w:hAnsi="微软雅黑"/>
        </w:rPr>
      </w:pPr>
      <w:bookmarkStart w:id="19" w:name="_Toc432627281"/>
      <w:r w:rsidRPr="002F44D1">
        <w:rPr>
          <w:rFonts w:ascii="微软雅黑" w:eastAsia="微软雅黑" w:hAnsi="微软雅黑" w:hint="eastAsia"/>
        </w:rPr>
        <w:t>ST表</w:t>
      </w:r>
      <w:bookmarkEnd w:id="19"/>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xml:space="preserve">//maxn </w:t>
      </w:r>
      <w:r w:rsidRPr="002F44D1">
        <w:rPr>
          <w:rFonts w:ascii="微软雅黑" w:eastAsia="微软雅黑" w:hAnsi="微软雅黑" w:cs="微软雅黑" w:hint="eastAsia"/>
          <w:kern w:val="0"/>
          <w:sz w:val="19"/>
          <w:szCs w:val="19"/>
          <w:highlight w:val="white"/>
        </w:rPr>
        <w:t>即数组大小</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flog[(maxn &lt;&lt; 1)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A[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max[maxn][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xml:space="preserve">void RMQ_init(int *A) //RMQ </w:t>
      </w:r>
      <w:r w:rsidRPr="002F44D1">
        <w:rPr>
          <w:rFonts w:ascii="微软雅黑" w:eastAsia="微软雅黑" w:hAnsi="微软雅黑" w:cs="微软雅黑" w:hint="eastAsia"/>
          <w:kern w:val="0"/>
          <w:sz w:val="19"/>
          <w:szCs w:val="19"/>
          <w:highlight w:val="white"/>
        </w:rPr>
        <w:t>初始化</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for (int i = 0; i&lt;n; i++) dmax[i][0] = 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j = 1; (1 &lt;&lt; j) &lt;= n;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 (1 &lt;&lt; j) - 1&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max[i][j] = max(dmax[i][j - 1], dmax[i + (1 &lt;&lt; (j - 1))][j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log[0]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2 * maxn; i++) flog[i] = flog[i &gt;&gt; 1]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xml:space="preserve">int RMQ(int L, int R) //RMQ </w:t>
      </w:r>
      <w:r w:rsidRPr="002F44D1">
        <w:rPr>
          <w:rFonts w:ascii="微软雅黑" w:eastAsia="微软雅黑" w:hAnsi="微软雅黑" w:cs="微软雅黑" w:hint="eastAsia"/>
          <w:kern w:val="0"/>
          <w:sz w:val="19"/>
          <w:szCs w:val="19"/>
          <w:highlight w:val="white"/>
        </w:rPr>
        <w:t>查询</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k = flog[R - L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max(dmax[L][k], dmax[R - (1 &lt;&lt; k) + 1][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sum[maxn][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st_sum_init(int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lt;n; i++) dmax[i][0] = 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j = 1; (1 &lt;&lt; j) &lt;= n;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 (1 &lt;&lt; j) - 1&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max[i][j] = dmax[i][j - 1] + dmax[i + (1 &lt;&lt; (j - 1))][j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flog[0]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2 * maxn; i++) flog[i] = flog[i &gt;&gt; 1]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st_sum(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gt;R) 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k = flog[R - L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dmax[L][k] + st_sum(L + (1 &lt;&lt; k),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spacing w:line="240" w:lineRule="atLeast"/>
        <w:rPr>
          <w:rFonts w:ascii="微软雅黑" w:eastAsia="微软雅黑" w:hAnsi="微软雅黑"/>
        </w:rPr>
      </w:pPr>
    </w:p>
    <w:p w:rsidR="00362420" w:rsidRPr="002F44D1" w:rsidRDefault="00362420" w:rsidP="002C7CB5">
      <w:pPr>
        <w:spacing w:line="240" w:lineRule="atLeast"/>
        <w:rPr>
          <w:rFonts w:ascii="微软雅黑" w:eastAsia="微软雅黑" w:hAnsi="微软雅黑"/>
        </w:rPr>
      </w:pPr>
    </w:p>
    <w:p w:rsidR="00362420" w:rsidRPr="002F44D1" w:rsidRDefault="00362420" w:rsidP="002C7CB5">
      <w:pPr>
        <w:pStyle w:val="1"/>
        <w:spacing w:before="0" w:after="0" w:line="240" w:lineRule="atLeast"/>
        <w:rPr>
          <w:rFonts w:ascii="微软雅黑" w:eastAsia="微软雅黑" w:hAnsi="微软雅黑"/>
        </w:rPr>
      </w:pPr>
      <w:bookmarkStart w:id="20" w:name="_Toc432627282"/>
      <w:r w:rsidRPr="002F44D1">
        <w:rPr>
          <w:rFonts w:ascii="微软雅黑" w:eastAsia="微软雅黑" w:hAnsi="微软雅黑" w:hint="eastAsia"/>
        </w:rPr>
        <w:t>静态主席树</w:t>
      </w:r>
      <w:bookmarkEnd w:id="20"/>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lib&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ack&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include &l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deq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pragma comment(linker, "/STACK:1024000000,10240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son l, (l+r&gt;&gt;1), ls[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rson (l+r&gt;&gt;1)+1, r, rs[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e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 cout &lt;&lt; #a" = " &lt;&lt; (a) &lt;&lt; end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rry(a, n) for (int i = 0; i &lt; (n); i++) { cout &lt;&lt; #a"[" &lt;&lt; i &lt;&lt; "] = " &lt;&lt; (a)[i] &lt;&lt; endl;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L long long</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e5 + 20, maxs = maxn * 2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head(p) ( p &gt;= 0 ? h[p] : 0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__sa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int ls[maxs], rs[max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um[max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h[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i, 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pushup(int 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m[rt] = sum[ls[rt]] + sum[rs[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build(int p, int add, int l, int r, int &amp;rt, int 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lt;l || p&gt;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t = 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m[si] = ls[si] = rs[si]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t =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l ==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m[rt] = sum[rt2] + ad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uild(p, add, lson, ls[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uild(p, add, rson, rs[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ushup(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init(int *A, 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r(h,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s[0] = rs[0] = sum[0]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uild(A[i], 1, 0, n, head(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query(int k, int l, int r, int rt, int 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l == r) return 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nk = sum[ls[rt]] - sum[ls[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if (nk &gt;= k) return query(k, lson, ls[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query(k - nk, rson, rs[rt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query(int L, int R, int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query(k, 0, len, head(R), head(L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spacing w:line="240" w:lineRule="atLeast"/>
        <w:rPr>
          <w:rFonts w:ascii="微软雅黑" w:eastAsia="微软雅黑" w:hAnsi="微软雅黑" w:cs="微软雅黑"/>
          <w:kern w:val="0"/>
          <w:sz w:val="19"/>
          <w:szCs w:val="19"/>
          <w:highlight w:val="white"/>
        </w:rPr>
      </w:pPr>
    </w:p>
    <w:p w:rsidR="00362420" w:rsidRPr="002F44D1" w:rsidRDefault="00362420" w:rsidP="002C7CB5">
      <w:pPr>
        <w:pStyle w:val="1"/>
        <w:spacing w:before="0" w:after="0" w:line="240" w:lineRule="atLeast"/>
        <w:rPr>
          <w:rFonts w:ascii="微软雅黑" w:eastAsia="微软雅黑" w:hAnsi="微软雅黑"/>
        </w:rPr>
      </w:pPr>
      <w:bookmarkStart w:id="21" w:name="_Toc432627283"/>
      <w:r w:rsidRPr="002F44D1">
        <w:rPr>
          <w:rFonts w:ascii="微软雅黑" w:eastAsia="微软雅黑" w:hAnsi="微软雅黑" w:hint="eastAsia"/>
        </w:rPr>
        <w:t>动态主席树</w:t>
      </w:r>
      <w:bookmarkEnd w:id="21"/>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用于解决动态修改某一个数，动态查询区间第</w:t>
      </w:r>
      <w:r w:rsidRPr="002F44D1">
        <w:rPr>
          <w:rFonts w:ascii="微软雅黑" w:eastAsia="微软雅黑" w:hAnsi="微软雅黑" w:cs="微软雅黑"/>
          <w:kern w:val="0"/>
          <w:sz w:val="19"/>
          <w:szCs w:val="19"/>
          <w:highlight w:val="white"/>
        </w:rPr>
        <w:t>k</w:t>
      </w:r>
      <w:r w:rsidRPr="002F44D1">
        <w:rPr>
          <w:rFonts w:ascii="微软雅黑" w:eastAsia="微软雅黑" w:hAnsi="微软雅黑" w:cs="微软雅黑" w:hint="eastAsia"/>
          <w:kern w:val="0"/>
          <w:sz w:val="19"/>
          <w:szCs w:val="19"/>
          <w:highlight w:val="white"/>
        </w:rPr>
        <w:t>大</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空间复杂度为</w:t>
      </w:r>
      <w:r w:rsidRPr="002F44D1">
        <w:rPr>
          <w:rFonts w:ascii="微软雅黑" w:eastAsia="微软雅黑" w:hAnsi="微软雅黑" w:cs="微软雅黑"/>
          <w:kern w:val="0"/>
          <w:sz w:val="19"/>
          <w:szCs w:val="19"/>
          <w:highlight w:val="white"/>
        </w:rPr>
        <w:t xml:space="preserve"> nlgnlg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时间复杂度为</w:t>
      </w:r>
      <w:r w:rsidRPr="002F44D1">
        <w:rPr>
          <w:rFonts w:ascii="微软雅黑" w:eastAsia="微软雅黑" w:hAnsi="微软雅黑" w:cs="微软雅黑"/>
          <w:kern w:val="0"/>
          <w:sz w:val="19"/>
          <w:szCs w:val="19"/>
          <w:highlight w:val="white"/>
        </w:rPr>
        <w:t xml:space="preserve"> nlgnlg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zoj 2112 Dynamic Ranking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裸动态主席树（其实这道题用整体二分更好）</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N 50000 M 1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输入格式</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N 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1 ... a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Q l r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 pos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lib&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ack&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map&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tr1/unordered_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tr1/unordered_map&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pragma comment(linker, "/STACK:1024000000,10240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e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 cout &lt;&lt; #a" = " &lt;&lt; (a) &lt;&lt; end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rry(a, n) for (int i = 0; i &lt; (n); i++) { cout &lt;&lt; #a"[" &lt;&lt; i &lt;&lt; "] = " &lt;&lt; (a)[i] &lt;&lt; endl;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L long long</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00010; /// N</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 xml:space="preserve">2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xml:space="preserve">const int M = 8000030;   /// </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M+N)*8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 q, m, t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a[maxn], t[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T[maxn], lson[M], rson[M], c[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S[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Quer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kin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 r,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query[1000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void Init_hash(int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ort(t, t +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m = unique(t, t + k) -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get_hash(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lower_bound(t, t + m, x) -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build(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oot = t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roo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 !=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mid = (l + r) &gt;&g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son[root] = build(l,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son[root] = build(mid + 1,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Insert(int root, int pos, int 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newroot = tot++, tmp = new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 = 0, r = m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newroot] = c[root] + 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l &l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mid = (l + r) &gt;&g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os &lt;=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son[newroot] = tot++; rson[newroot] = rson[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ewroot = lson[newroot]; root = lson[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 =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son[newroot] = tot++; lson[newroot] = lson[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ewroot = rson[newroot]; root = rson[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 = mi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ewroot] = c[root] + 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tm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lowbit(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x &amp;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use[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add(int x, int pos, int 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l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x] = Insert(S[x], pos, 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lowbit(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sum(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e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gt;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 += c[lson[use[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x -= lowbit(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re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Query(int left, int right, int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eft_root = T[lef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ight_root = T[righ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 = 0, r = m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left - 1; i; i -= lowbit(i)) use[i] =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right; i; i -= lowbit(i)) use[i] =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l &l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mid = (l + r) / 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tmp = sum(right) - sum(left - 1) + c[lson[right_root]] - c[lson[left_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tmp &gt;=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 =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left - 1; i; i -= lowbit(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se[i] = lson[use[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right; i; i -= lowbit(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se[i] = lson[use[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ft_root = lson[left_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ight_root = lson[right_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 = mi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k -= tm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left - 1; i; i -= lowbit(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se[i] = rson[use[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right; i; i -= lowbit(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se[i] = rson[use[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ft_root = rson[left_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ight_root = rson[right_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Modify(int x, int p, int 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l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x] = Insert(S[x], p, 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lowbit(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input.txt","r",std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scanf("%d", &amp;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o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 = 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 &amp;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m++] = 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 &amp;q);</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q;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 &amp;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op == 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uery[i].kind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d%d", &amp;query[i].l, &amp;query[i].r, &amp;query[i].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uery[i].kin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d", &amp;query[i].l, &amp;query[i].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m++] = query[i].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it_hash(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0] = build(0, m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i] = Insert(T[i - 1], get_hash(a[i]),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i] = T[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q;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query[i].kind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d\n", t[Query(query[i].l, query[i].r, query[i].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odify(query[i].l, get_hash(a[query[i].l]),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odify(query[i].l, get_hash(query[i].r),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query[i].l] = query[i].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pStyle w:val="1"/>
        <w:spacing w:before="0" w:after="0" w:line="240" w:lineRule="atLeast"/>
        <w:rPr>
          <w:rFonts w:ascii="微软雅黑" w:eastAsia="微软雅黑" w:hAnsi="微软雅黑"/>
        </w:rPr>
      </w:pPr>
      <w:bookmarkStart w:id="22" w:name="_Toc432627284"/>
      <w:r w:rsidRPr="002F44D1">
        <w:rPr>
          <w:rFonts w:ascii="微软雅黑" w:eastAsia="微软雅黑" w:hAnsi="微软雅黑" w:hint="eastAsia"/>
        </w:rPr>
        <w:t>CDQ分治</w:t>
      </w:r>
      <w:bookmarkEnd w:id="22"/>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DQ</w:t>
      </w:r>
      <w:r w:rsidRPr="002F44D1">
        <w:rPr>
          <w:rFonts w:ascii="微软雅黑" w:eastAsia="微软雅黑" w:hAnsi="微软雅黑" w:cs="微软雅黑" w:hint="eastAsia"/>
          <w:kern w:val="0"/>
          <w:sz w:val="19"/>
          <w:szCs w:val="19"/>
          <w:highlight w:val="white"/>
        </w:rPr>
        <w:t>分治，即中序遍历</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可解决降维问题，和动态转静态问题</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lastRenderedPageBreak/>
        <w:t>顺序一般为</w:t>
      </w:r>
      <w:r w:rsidRPr="002F44D1">
        <w:rPr>
          <w:rFonts w:ascii="微软雅黑" w:eastAsia="微软雅黑" w:hAnsi="微软雅黑" w:cs="微软雅黑"/>
          <w:kern w:val="0"/>
          <w:sz w:val="19"/>
          <w:szCs w:val="19"/>
          <w:highlight w:val="white"/>
        </w:rPr>
        <w:t>(l, m) -&gt; (l, r) -&gt; (m + 1,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HDU 5432 Boring Clas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序列</w:t>
      </w:r>
      <w:r w:rsidRPr="002F44D1">
        <w:rPr>
          <w:rFonts w:ascii="微软雅黑" w:eastAsia="微软雅黑" w:hAnsi="微软雅黑" w:cs="微软雅黑"/>
          <w:kern w:val="0"/>
          <w:sz w:val="19"/>
          <w:szCs w:val="19"/>
          <w:highlight w:val="white"/>
        </w:rPr>
        <w:t xml:space="preserve"> L0</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Ln</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R0</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选取一些位置，要求</w:t>
      </w:r>
      <w:r w:rsidRPr="002F44D1">
        <w:rPr>
          <w:rFonts w:ascii="微软雅黑" w:eastAsia="微软雅黑" w:hAnsi="微软雅黑" w:cs="微软雅黑"/>
          <w:kern w:val="0"/>
          <w:sz w:val="19"/>
          <w:szCs w:val="19"/>
          <w:highlight w:val="white"/>
        </w:rPr>
        <w:t>L</w:t>
      </w:r>
      <w:r w:rsidRPr="002F44D1">
        <w:rPr>
          <w:rFonts w:ascii="微软雅黑" w:eastAsia="微软雅黑" w:hAnsi="微软雅黑" w:cs="微软雅黑" w:hint="eastAsia"/>
          <w:kern w:val="0"/>
          <w:sz w:val="19"/>
          <w:szCs w:val="19"/>
          <w:highlight w:val="white"/>
        </w:rPr>
        <w:t>递增，</w:t>
      </w:r>
      <w:r w:rsidRPr="002F44D1">
        <w:rPr>
          <w:rFonts w:ascii="微软雅黑" w:eastAsia="微软雅黑" w:hAnsi="微软雅黑" w:cs="微软雅黑"/>
          <w:kern w:val="0"/>
          <w:sz w:val="19"/>
          <w:szCs w:val="19"/>
          <w:highlight w:val="white"/>
        </w:rPr>
        <w:t>R</w:t>
      </w:r>
      <w:r w:rsidRPr="002F44D1">
        <w:rPr>
          <w:rFonts w:ascii="微软雅黑" w:eastAsia="微软雅黑" w:hAnsi="微软雅黑" w:cs="微软雅黑" w:hint="eastAsia"/>
          <w:kern w:val="0"/>
          <w:sz w:val="19"/>
          <w:szCs w:val="19"/>
          <w:highlight w:val="white"/>
        </w:rPr>
        <w:t>递减。</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输出字典序最小的答案。</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解法，因为需要输出字典序最小，需要从后向前进行</w:t>
      </w:r>
      <w:r w:rsidRPr="002F44D1">
        <w:rPr>
          <w:rFonts w:ascii="微软雅黑" w:eastAsia="微软雅黑" w:hAnsi="微软雅黑" w:cs="微软雅黑"/>
          <w:kern w:val="0"/>
          <w:sz w:val="19"/>
          <w:szCs w:val="19"/>
          <w:highlight w:val="white"/>
        </w:rPr>
        <w:t>CDQ</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dio.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include &lt;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e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emplate&lt;class 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line bool read(T &amp;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T x = 0, tmp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har c = ge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c &lt; '0' || c &gt; '9') &amp;&amp; c != '-' &amp;&amp; c != EOF) c = ge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c == EOF) 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c == '-') c = getchar(), tmp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c &gt;= '0' &amp;&amp; c &lt;= '9') x *= 10, x += (c - '0'), c = ge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 = x*tm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emplate &lt;class 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line void write(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if (n &lt;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utch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 =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en = 0, data[2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ata[len++] = n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en) data[len++]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len--) putchar(data[len] + 48);</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55005;</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nod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i, Ri, 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ool operator &lt; (const node &amp; A) con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Ri &gt; A.R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q[maxn], tmp[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Li[maxn], Ri[maxn], su[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p[maxn], rmax[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upp(int x, int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l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max[x] = max(rmax[x],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 &amp;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cl(int x)  /// CDQ</w:t>
      </w:r>
      <w:r w:rsidRPr="002F44D1">
        <w:rPr>
          <w:rFonts w:ascii="微软雅黑" w:eastAsia="微软雅黑" w:hAnsi="微软雅黑" w:cs="微软雅黑" w:hint="eastAsia"/>
          <w:kern w:val="0"/>
          <w:sz w:val="19"/>
          <w:szCs w:val="19"/>
          <w:highlight w:val="white"/>
        </w:rPr>
        <w:t>分治中用到树状数组要这样清空</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l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rmax[x]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 &amp;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get_max(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ans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gt;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 = max(ans, rmax[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 &amp;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an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CDQ(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 ==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amp;ret = dp[q[L].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 = max(re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id = (L + R) &gt;&g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DQ(mid + 1,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1 = L, L2 = mi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ptr = mi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ort(q + L, q + mi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ort(q + mid + 1, q + R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L; i &lt;= mid;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ptr &lt;= R &amp;&amp; q[i].Ri &lt;= q[ptr].R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pp(q[ptr].Li, dp[q[ptr].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t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amp;ret = dp[q[i].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 = max(ret, get_max(q[i].L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mid + 1; i &lt;= R; i++)  ///**</w:t>
      </w:r>
      <w:r w:rsidRPr="002F44D1">
        <w:rPr>
          <w:rFonts w:ascii="微软雅黑" w:eastAsia="微软雅黑" w:hAnsi="微软雅黑" w:cs="微软雅黑" w:hint="eastAsia"/>
          <w:kern w:val="0"/>
          <w:sz w:val="19"/>
          <w:szCs w:val="19"/>
          <w:highlight w:val="white"/>
        </w:rPr>
        <w:t>特殊清空</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q[i].L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L; i &lt;= mid;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q[i].id !=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wap(q[i], q[q[i].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DQ(L,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input.txt","r",std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output.txt", "w", stdou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tring an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axlen, r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hile (read(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ad(q[i].L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i] = q[i].L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i].id =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i[i] = q[i].L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ort(su, su +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unique(su, su + n) - s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i].Li = lower_bound(su, su + len, q[i].Li) - su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ad(q[i].R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i] = q[i].R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i[i] = q[i].R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r(dp,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clr(rmax,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DQ(0, n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i++) printf("Ri=%d i=%d dp=%d\n", q[i].Ri, q[i].id, dp[q[i].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xlen = 0; rr = -1; ans =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i++) maxlen = max(maxlen, dp[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rite(maxlen); putcha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dp[i] == max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r == -1 || (Li[rr] &gt;= Li[i] &amp;&amp; Ri[rr] &lt;= Ri[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x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rr != -1) putchar('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rite(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r =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utcha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cout&lt;&lt;"maxlen:"&lt;&lt;maxlen&lt;&lt;end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hdu 5354 Bipartite Graph</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给一张图</w:t>
      </w:r>
      <w:r w:rsidRPr="002F44D1">
        <w:rPr>
          <w:rFonts w:ascii="微软雅黑" w:eastAsia="微软雅黑" w:hAnsi="微软雅黑" w:cs="微软雅黑"/>
          <w:kern w:val="0"/>
          <w:sz w:val="19"/>
          <w:szCs w:val="19"/>
          <w:highlight w:val="white"/>
        </w:rPr>
        <w:t xml:space="preserve"> </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 xml:space="preserve"> </w:t>
      </w:r>
      <w:r w:rsidRPr="002F44D1">
        <w:rPr>
          <w:rFonts w:ascii="微软雅黑" w:eastAsia="微软雅黑" w:hAnsi="微软雅黑" w:cs="微软雅黑" w:hint="eastAsia"/>
          <w:kern w:val="0"/>
          <w:sz w:val="19"/>
          <w:szCs w:val="19"/>
          <w:highlight w:val="white"/>
        </w:rPr>
        <w:t>要求找到一个点，删除后成为二分图</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解法</w:t>
      </w:r>
      <w:r w:rsidRPr="002F44D1">
        <w:rPr>
          <w:rFonts w:ascii="微软雅黑" w:eastAsia="微软雅黑" w:hAnsi="微软雅黑" w:cs="微软雅黑"/>
          <w:kern w:val="0"/>
          <w:sz w:val="19"/>
          <w:szCs w:val="19"/>
          <w:highlight w:val="white"/>
        </w:rPr>
        <w:t xml:space="preserve"> </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 xml:space="preserve"> CDQ + </w:t>
      </w:r>
      <w:r w:rsidRPr="002F44D1">
        <w:rPr>
          <w:rFonts w:ascii="微软雅黑" w:eastAsia="微软雅黑" w:hAnsi="微软雅黑" w:cs="微软雅黑" w:hint="eastAsia"/>
          <w:kern w:val="0"/>
          <w:sz w:val="19"/>
          <w:szCs w:val="19"/>
          <w:highlight w:val="white"/>
        </w:rPr>
        <w:t>可撤销</w:t>
      </w:r>
      <w:r w:rsidRPr="002F44D1">
        <w:rPr>
          <w:rFonts w:ascii="微软雅黑" w:eastAsia="微软雅黑" w:hAnsi="微软雅黑" w:cs="微软雅黑"/>
          <w:kern w:val="0"/>
          <w:sz w:val="19"/>
          <w:szCs w:val="19"/>
          <w:highlight w:val="white"/>
        </w:rPr>
        <w:t>(</w:t>
      </w:r>
      <w:r w:rsidRPr="002F44D1">
        <w:rPr>
          <w:rFonts w:ascii="微软雅黑" w:eastAsia="微软雅黑" w:hAnsi="微软雅黑" w:cs="微软雅黑" w:hint="eastAsia"/>
          <w:kern w:val="0"/>
          <w:sz w:val="19"/>
          <w:szCs w:val="19"/>
          <w:highlight w:val="white"/>
        </w:rPr>
        <w:t>种族</w:t>
      </w:r>
      <w:r w:rsidRPr="002F44D1">
        <w:rPr>
          <w:rFonts w:ascii="微软雅黑" w:eastAsia="微软雅黑" w:hAnsi="微软雅黑" w:cs="微软雅黑"/>
          <w:kern w:val="0"/>
          <w:sz w:val="19"/>
          <w:szCs w:val="19"/>
          <w:highlight w:val="white"/>
        </w:rPr>
        <w:t>)</w:t>
      </w:r>
      <w:r w:rsidRPr="002F44D1">
        <w:rPr>
          <w:rFonts w:ascii="微软雅黑" w:eastAsia="微软雅黑" w:hAnsi="微软雅黑" w:cs="微软雅黑" w:hint="eastAsia"/>
          <w:kern w:val="0"/>
          <w:sz w:val="19"/>
          <w:szCs w:val="19"/>
          <w:highlight w:val="white"/>
        </w:rPr>
        <w:t>并查集</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保证在进入（</w:t>
      </w:r>
      <w:r w:rsidRPr="002F44D1">
        <w:rPr>
          <w:rFonts w:ascii="微软雅黑" w:eastAsia="微软雅黑" w:hAnsi="微软雅黑" w:cs="微软雅黑"/>
          <w:kern w:val="0"/>
          <w:sz w:val="19"/>
          <w:szCs w:val="19"/>
          <w:highlight w:val="white"/>
        </w:rPr>
        <w:t>l, r</w:t>
      </w:r>
      <w:r w:rsidRPr="002F44D1">
        <w:rPr>
          <w:rFonts w:ascii="微软雅黑" w:eastAsia="微软雅黑" w:hAnsi="微软雅黑" w:cs="微软雅黑" w:hint="eastAsia"/>
          <w:kern w:val="0"/>
          <w:sz w:val="19"/>
          <w:szCs w:val="19"/>
          <w:highlight w:val="white"/>
        </w:rPr>
        <w:t>）前，（</w:t>
      </w:r>
      <w:r w:rsidRPr="002F44D1">
        <w:rPr>
          <w:rFonts w:ascii="微软雅黑" w:eastAsia="微软雅黑" w:hAnsi="微软雅黑" w:cs="微软雅黑"/>
          <w:kern w:val="0"/>
          <w:sz w:val="19"/>
          <w:szCs w:val="19"/>
          <w:highlight w:val="white"/>
        </w:rPr>
        <w:t>l</w:t>
      </w:r>
      <w:r w:rsidRPr="002F44D1">
        <w:rPr>
          <w:rFonts w:ascii="微软雅黑" w:eastAsia="微软雅黑" w:hAnsi="微软雅黑" w:cs="微软雅黑" w:hint="eastAsia"/>
          <w:kern w:val="0"/>
          <w:sz w:val="19"/>
          <w:szCs w:val="19"/>
          <w:highlight w:val="white"/>
        </w:rPr>
        <w:t>，</w:t>
      </w:r>
      <w:r w:rsidRPr="002F44D1">
        <w:rPr>
          <w:rFonts w:ascii="微软雅黑" w:eastAsia="微软雅黑" w:hAnsi="微软雅黑" w:cs="微软雅黑"/>
          <w:kern w:val="0"/>
          <w:sz w:val="19"/>
          <w:szCs w:val="19"/>
          <w:highlight w:val="white"/>
        </w:rPr>
        <w:t>r</w:t>
      </w:r>
      <w:r w:rsidRPr="002F44D1">
        <w:rPr>
          <w:rFonts w:ascii="微软雅黑" w:eastAsia="微软雅黑" w:hAnsi="微软雅黑" w:cs="微软雅黑" w:hint="eastAsia"/>
          <w:kern w:val="0"/>
          <w:sz w:val="19"/>
          <w:szCs w:val="19"/>
          <w:highlight w:val="white"/>
        </w:rPr>
        <w:t>）内的边没有加入，之外的边全部加入</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再递归处理</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lib&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ack&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pragma comment(linker, "/STACK:1024000000,10240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son l, m, rt&lt;&lt;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rson m+1, r, rt&lt;&lt;1|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e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200005;</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edg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o, 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G[maxn &lt;&l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struct nod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u, v, hu, hv, fau, fav, colu, col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od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ode(int a, int b, int c, int d, int e, int f, int g, int h)</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 = a; v = b; hu = c; hv = d; fau = e; fav = f;</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olu = g;</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olv = h;</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ack&lt;node&gt; st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head[maxn],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h[maxn], fa[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ans[maxn], n, 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xml:space="preserve">int col[maxn]; //0 </w:t>
      </w:r>
      <w:r w:rsidRPr="002F44D1">
        <w:rPr>
          <w:rFonts w:ascii="微软雅黑" w:eastAsia="微软雅黑" w:hAnsi="微软雅黑" w:cs="微软雅黑" w:hint="eastAsia"/>
          <w:kern w:val="0"/>
          <w:sz w:val="19"/>
          <w:szCs w:val="19"/>
          <w:highlight w:val="white"/>
        </w:rPr>
        <w:t>代表相同</w:t>
      </w:r>
      <w:r w:rsidRPr="002F44D1">
        <w:rPr>
          <w:rFonts w:ascii="微软雅黑" w:eastAsia="微软雅黑" w:hAnsi="微软雅黑" w:cs="微软雅黑"/>
          <w:kern w:val="0"/>
          <w:sz w:val="19"/>
          <w:szCs w:val="19"/>
          <w:highlight w:val="white"/>
        </w:rPr>
        <w:t xml:space="preserve"> 1 </w:t>
      </w:r>
      <w:r w:rsidRPr="002F44D1">
        <w:rPr>
          <w:rFonts w:ascii="微软雅黑" w:eastAsia="微软雅黑" w:hAnsi="微软雅黑" w:cs="微软雅黑" w:hint="eastAsia"/>
          <w:kern w:val="0"/>
          <w:sz w:val="19"/>
          <w:szCs w:val="19"/>
          <w:highlight w:val="white"/>
        </w:rPr>
        <w:t>代表不同</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init(int _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_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fa[i] =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h[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ol[i]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add(int u, int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to =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next = head[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head[u] =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find_fa(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o =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fa[o] != o) o = fa[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find_col(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fa[x] == x) return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1^find_col(fa[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return col[x] ^ find_col(fa[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bool Merge(int u, int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a = find_fa(u), b = find_fa(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x = find_col(u), y = find_col(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a == 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x == 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d %d~fu = %d fv = %d\n", u, v, a, 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tk.push(node(a, b, h[a], h[b], fa[a], fa[b], col[a], col[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h[a] &gt; h[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a[b] = a, h[a] += h[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ol[b] = x ^ y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a[a] = b, h[b] += h[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ol[a] = x ^ y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bool unite(int L, int R, int a, int 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u = L; u &lt;= R;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head[u]; i != -1; i = G[i].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v = G[i].t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a &lt;= v &amp;&amp; v &lt;= b) contin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Merge(u, v)) 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get_del(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ode tm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stk.size() &g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mp = stk.top(); stk.p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u = tmp.u, v = tmp.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h[u] = tmp.hu; h[v] = tmp.h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a[u] = tmp.fau; fa[v] = tmp.fa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ol[u] = tmp.colu; col[v] = tmp.col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cdq(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 ==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l]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pre = stk.siz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 = (l + r) &gt;&g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 xml:space="preserve">if (unite(m + 1, r, l, m))   /// </w:t>
      </w:r>
      <w:r w:rsidRPr="002F44D1">
        <w:rPr>
          <w:rFonts w:ascii="微软雅黑" w:eastAsia="微软雅黑" w:hAnsi="微软雅黑" w:cs="微软雅黑" w:hint="eastAsia"/>
          <w:kern w:val="0"/>
          <w:sz w:val="19"/>
          <w:szCs w:val="19"/>
          <w:highlight w:val="white"/>
        </w:rPr>
        <w:t>加入右面的边</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dq(l, 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l; i &lt;= m; i++) ans[i]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 xml:space="preserve">get_del(pre);          /// </w:t>
      </w:r>
      <w:r w:rsidRPr="002F44D1">
        <w:rPr>
          <w:rFonts w:ascii="微软雅黑" w:eastAsia="微软雅黑" w:hAnsi="微软雅黑" w:cs="微软雅黑" w:hint="eastAsia"/>
          <w:kern w:val="0"/>
          <w:sz w:val="19"/>
          <w:szCs w:val="19"/>
          <w:highlight w:val="white"/>
        </w:rPr>
        <w:t>删去右面的边</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 xml:space="preserve">if (unite(l, m, m + 1, r))     /// </w:t>
      </w:r>
      <w:r w:rsidRPr="002F44D1">
        <w:rPr>
          <w:rFonts w:ascii="微软雅黑" w:eastAsia="微软雅黑" w:hAnsi="微软雅黑" w:cs="微软雅黑" w:hint="eastAsia"/>
          <w:kern w:val="0"/>
          <w:sz w:val="19"/>
          <w:szCs w:val="19"/>
          <w:highlight w:val="white"/>
        </w:rPr>
        <w:t>加入左面的边</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dq(m + 1,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m + 1; i &lt;= r; i++) ans[i]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 xml:space="preserve">get_del(pre);          /// </w:t>
      </w:r>
      <w:r w:rsidRPr="002F44D1">
        <w:rPr>
          <w:rFonts w:ascii="微软雅黑" w:eastAsia="微软雅黑" w:hAnsi="微软雅黑" w:cs="微软雅黑" w:hint="eastAsia"/>
          <w:kern w:val="0"/>
          <w:sz w:val="19"/>
          <w:szCs w:val="19"/>
          <w:highlight w:val="white"/>
        </w:rPr>
        <w:t>删去左面的边</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input.txt", "r", std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canf("%d", &amp;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scanf("%d%d", &amp;n, &amp;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it(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r(head, -1); si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stk.size()) stk.p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st, ed; i &lt; m;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d", &amp;st, &amp;e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dd(st, ed); add(ed, 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dq(1,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 printf("%d", an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bnu 12753 Arnooks's Defensive Lin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插入一些区间，并查询有多少区间包含它</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解法：裸</w:t>
      </w:r>
      <w:r w:rsidRPr="002F44D1">
        <w:rPr>
          <w:rFonts w:ascii="微软雅黑" w:eastAsia="微软雅黑" w:hAnsi="微软雅黑" w:cs="微软雅黑"/>
          <w:kern w:val="0"/>
          <w:sz w:val="19"/>
          <w:szCs w:val="19"/>
          <w:highlight w:val="white"/>
        </w:rPr>
        <w:t>CDQ</w:t>
      </w:r>
      <w:r w:rsidRPr="002F44D1">
        <w:rPr>
          <w:rFonts w:ascii="微软雅黑" w:eastAsia="微软雅黑" w:hAnsi="微软雅黑" w:cs="微软雅黑" w:hint="eastAsia"/>
          <w:kern w:val="0"/>
          <w:sz w:val="19"/>
          <w:szCs w:val="19"/>
          <w:highlight w:val="white"/>
        </w:rPr>
        <w:t>动态转静态</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对于某些</w:t>
      </w:r>
      <w:r w:rsidRPr="002F44D1">
        <w:rPr>
          <w:rFonts w:ascii="微软雅黑" w:eastAsia="微软雅黑" w:hAnsi="微软雅黑" w:cs="微软雅黑"/>
          <w:kern w:val="0"/>
          <w:sz w:val="19"/>
          <w:szCs w:val="19"/>
          <w:highlight w:val="white"/>
        </w:rPr>
        <w:t>CDQ</w:t>
      </w:r>
      <w:r w:rsidRPr="002F44D1">
        <w:rPr>
          <w:rFonts w:ascii="微软雅黑" w:eastAsia="微软雅黑" w:hAnsi="微软雅黑" w:cs="微软雅黑" w:hint="eastAsia"/>
          <w:kern w:val="0"/>
          <w:sz w:val="19"/>
          <w:szCs w:val="19"/>
          <w:highlight w:val="white"/>
        </w:rPr>
        <w:t>问题，可能可以使用先序遍历或后序遍历，但最好用中序遍历）</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lib&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ack&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pragma comment(linker, "/STACK:1024000000,10240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son l, m, rt&lt;&lt;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rson m+1, r, rt&lt;&lt;1|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define inf 1e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 cout &lt;&lt; #a" = " &lt;&lt; (a) &lt;&lt; end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rry(a, n) for (int i = 0; i &lt; (n); i++) { cout &lt;&lt; #a"[" &lt;&lt; i &lt;&lt; "] = " &lt;&lt; (a)[i] &lt;&lt; endl;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ypedef unsigned long long u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500000 + 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ans[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__sa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har 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ool operator &lt;(const __sad &amp;a) con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l != a.l) return l&lt;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return r &lt; 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maxn], B[maxn], C[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rsum[maxn * 4];</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upp(int x, int ad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lt; maxn * 4)</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sum[x] += ad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amp;-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clear(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lt; maxn * 4)</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sum[x]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amp;-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get(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e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hile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 += rsum[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amp;-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re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CDQ(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 == r) 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id = l + r &gt;&g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b = 0, lc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l; i &lt;= mid;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A[i].c == '+') B[lb++] = 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mid + 1; i &lt;= r;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A[i].c == '?') C[lc++] = 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ort(B, B + l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ort(C, C + l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um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cn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lt;lc;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cn&lt;lb&amp;&amp;B[cn].l &lt;= C[i].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pp(B[cn].r,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ret = sum - get(C[i].r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C[i].id] += re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lt;lb;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ear(B[i].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CDQ(l,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DQ(mid + 1,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sub[maxn * 4], 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input.txt", "r", std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scanf("%d", &amp;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har s[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s%d%d", s, &amp;A[i].l, &amp;A[i].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i].c = *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i].id =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b[len++] = A[i].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b[len++] = A[i].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ort(sub, sub + 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unique(sub, sub + len) - su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i].l = lower_bound(sub, sub + len, A[i].l) - sub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i].r = lower_bound(sub, sub + len, A[i].r) - sub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r(ans,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r(rsum,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DQ(1,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 if (A[i].c ==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d\n", an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E35F2A" w:rsidRDefault="00E35F2A" w:rsidP="002C7CB5">
      <w:pPr>
        <w:pStyle w:val="1"/>
        <w:spacing w:before="0" w:after="0" w:line="240" w:lineRule="atLeast"/>
        <w:rPr>
          <w:rFonts w:ascii="微软雅黑" w:eastAsia="微软雅黑" w:hAnsi="微软雅黑"/>
        </w:rPr>
      </w:pPr>
      <w:bookmarkStart w:id="23" w:name="_Toc432627285"/>
      <w:r>
        <w:rPr>
          <w:rFonts w:ascii="微软雅黑" w:eastAsia="微软雅黑" w:hAnsi="微软雅黑"/>
        </w:rPr>
        <w:t>莫队算法</w:t>
      </w:r>
      <w:bookmarkEnd w:id="23"/>
    </w:p>
    <w:p w:rsidR="00E35F2A" w:rsidRDefault="00E35F2A" w:rsidP="002C7CB5">
      <w:pPr>
        <w:spacing w:line="240" w:lineRule="atLeast"/>
      </w:pPr>
      <w:r>
        <w:rPr>
          <w:rFonts w:hint="eastAsia"/>
        </w:rPr>
        <w:t>对于所有无修改的区间</w:t>
      </w:r>
      <w:r>
        <w:rPr>
          <w:rFonts w:hint="eastAsia"/>
        </w:rPr>
        <w:t>(</w:t>
      </w:r>
      <w:r>
        <w:rPr>
          <w:rFonts w:hint="eastAsia"/>
        </w:rPr>
        <w:t>二维</w:t>
      </w:r>
      <w:r>
        <w:rPr>
          <w:rFonts w:hint="eastAsia"/>
        </w:rPr>
        <w:t>)</w:t>
      </w:r>
      <w:r>
        <w:rPr>
          <w:rFonts w:hint="eastAsia"/>
        </w:rPr>
        <w:t>查询</w:t>
      </w:r>
      <w:r>
        <w:rPr>
          <w:rFonts w:hint="eastAsia"/>
        </w:rPr>
        <w:t>[l,r],</w:t>
      </w:r>
      <w:r>
        <w:rPr>
          <w:rFonts w:hint="eastAsia"/>
        </w:rPr>
        <w:t>如果答案</w:t>
      </w:r>
      <w:r>
        <w:rPr>
          <w:rFonts w:hint="eastAsia"/>
        </w:rPr>
        <w:t>ans[l,r]</w:t>
      </w:r>
      <w:r>
        <w:rPr>
          <w:rFonts w:hint="eastAsia"/>
        </w:rPr>
        <w:t>与</w:t>
      </w:r>
      <w:r>
        <w:rPr>
          <w:rFonts w:hint="eastAsia"/>
        </w:rPr>
        <w:t>ans[l,r+1]</w:t>
      </w:r>
      <w:r>
        <w:rPr>
          <w:rFonts w:hint="eastAsia"/>
        </w:rPr>
        <w:t>、</w:t>
      </w:r>
      <w:r>
        <w:rPr>
          <w:rFonts w:hint="eastAsia"/>
        </w:rPr>
        <w:t>ans[l-1,r]</w:t>
      </w:r>
      <w:r>
        <w:rPr>
          <w:rFonts w:hint="eastAsia"/>
        </w:rPr>
        <w:t>或者</w:t>
      </w:r>
      <w:r>
        <w:rPr>
          <w:rFonts w:hint="eastAsia"/>
        </w:rPr>
        <w:t>ans[l,r-1]</w:t>
      </w:r>
      <w:r>
        <w:rPr>
          <w:rFonts w:hint="eastAsia"/>
        </w:rPr>
        <w:t>、</w:t>
      </w:r>
      <w:r>
        <w:rPr>
          <w:rFonts w:hint="eastAsia"/>
        </w:rPr>
        <w:t>ans[l+1,r]</w:t>
      </w:r>
      <w:r>
        <w:rPr>
          <w:rFonts w:hint="eastAsia"/>
        </w:rPr>
        <w:t>存在直接的递推关系，</w:t>
      </w:r>
    </w:p>
    <w:p w:rsidR="00E35F2A" w:rsidRDefault="00E35F2A" w:rsidP="002C7CB5">
      <w:pPr>
        <w:spacing w:line="240" w:lineRule="atLeast"/>
      </w:pPr>
      <w:r>
        <w:rPr>
          <w:rFonts w:hint="eastAsia"/>
        </w:rPr>
        <w:t>那么则可以使用莫队算法。</w:t>
      </w:r>
    </w:p>
    <w:p w:rsidR="00E35F2A" w:rsidRDefault="00E35F2A" w:rsidP="002C7CB5">
      <w:pPr>
        <w:spacing w:line="240" w:lineRule="atLeast"/>
      </w:pPr>
      <w:r>
        <w:rPr>
          <w:rFonts w:hint="eastAsia"/>
        </w:rPr>
        <w:t>首先，离线读入所有的查询并且将查询分成</w:t>
      </w:r>
      <w:r>
        <w:rPr>
          <w:rFonts w:hint="eastAsia"/>
        </w:rPr>
        <w:t>sqrt(n)</w:t>
      </w:r>
      <w:r>
        <w:rPr>
          <w:rFonts w:hint="eastAsia"/>
        </w:rPr>
        <w:t>块，以左端点所在的块为第一关键字，右端点为第二关键字排序，然后按顺序依次计算所有的</w:t>
      </w:r>
    </w:p>
    <w:p w:rsidR="00E35F2A" w:rsidRDefault="00E35F2A" w:rsidP="002C7CB5">
      <w:pPr>
        <w:spacing w:line="240" w:lineRule="atLeast"/>
      </w:pPr>
      <w:r>
        <w:rPr>
          <w:rFonts w:hint="eastAsia"/>
        </w:rPr>
        <w:lastRenderedPageBreak/>
        <w:t>查询。假设当前已经计算出了</w:t>
      </w:r>
      <w:r>
        <w:rPr>
          <w:rFonts w:hint="eastAsia"/>
        </w:rPr>
        <w:t>[l[i],r[i]]</w:t>
      </w:r>
      <w:r>
        <w:rPr>
          <w:rFonts w:hint="eastAsia"/>
        </w:rPr>
        <w:t>的答案，对于</w:t>
      </w:r>
      <w:r>
        <w:rPr>
          <w:rFonts w:hint="eastAsia"/>
        </w:rPr>
        <w:t>[ l[i+1],r[i+1] ]</w:t>
      </w:r>
      <w:r>
        <w:rPr>
          <w:rFonts w:hint="eastAsia"/>
        </w:rPr>
        <w:t>的答案，只需由前面查询</w:t>
      </w:r>
      <w:r>
        <w:rPr>
          <w:rFonts w:hint="eastAsia"/>
        </w:rPr>
        <w:t>i</w:t>
      </w:r>
      <w:r>
        <w:rPr>
          <w:rFonts w:hint="eastAsia"/>
        </w:rPr>
        <w:t>的答案暴力地加上或者减去区间</w:t>
      </w:r>
      <w:r>
        <w:rPr>
          <w:rFonts w:hint="eastAsia"/>
        </w:rPr>
        <w:t>l[i]+1</w:t>
      </w:r>
      <w:r>
        <w:rPr>
          <w:rFonts w:hint="eastAsia"/>
        </w:rPr>
        <w:t>到</w:t>
      </w:r>
      <w:r>
        <w:rPr>
          <w:rFonts w:hint="eastAsia"/>
        </w:rPr>
        <w:t>l[i+1]</w:t>
      </w:r>
    </w:p>
    <w:p w:rsidR="00E35F2A" w:rsidRDefault="00E35F2A" w:rsidP="002C7CB5">
      <w:pPr>
        <w:spacing w:line="240" w:lineRule="atLeast"/>
      </w:pPr>
      <w:r>
        <w:rPr>
          <w:rFonts w:hint="eastAsia"/>
        </w:rPr>
        <w:t>以及</w:t>
      </w:r>
      <w:r>
        <w:rPr>
          <w:rFonts w:hint="eastAsia"/>
        </w:rPr>
        <w:t>r[i]+1</w:t>
      </w:r>
      <w:r>
        <w:rPr>
          <w:rFonts w:hint="eastAsia"/>
        </w:rPr>
        <w:t>到</w:t>
      </w:r>
      <w:r>
        <w:rPr>
          <w:rFonts w:hint="eastAsia"/>
        </w:rPr>
        <w:t>r[i+1]</w:t>
      </w:r>
      <w:r>
        <w:rPr>
          <w:rFonts w:hint="eastAsia"/>
        </w:rPr>
        <w:t>的的影响即可。总复杂度不超过</w:t>
      </w:r>
      <w:r>
        <w:rPr>
          <w:rFonts w:hint="eastAsia"/>
        </w:rPr>
        <w:t>O(n*sqrt(n))</w:t>
      </w:r>
      <w:r>
        <w:rPr>
          <w:rFonts w:hint="eastAsia"/>
        </w:rPr>
        <w:t>；</w:t>
      </w:r>
    </w:p>
    <w:p w:rsidR="00E35F2A" w:rsidRDefault="00E35F2A" w:rsidP="002C7CB5">
      <w:pPr>
        <w:spacing w:line="240" w:lineRule="atLeast"/>
      </w:pPr>
      <w:r>
        <w:t>bool cmp_l(node a,node b)</w:t>
      </w:r>
    </w:p>
    <w:p w:rsidR="00E35F2A" w:rsidRDefault="00E35F2A" w:rsidP="002C7CB5">
      <w:pPr>
        <w:spacing w:line="240" w:lineRule="atLeast"/>
      </w:pPr>
      <w:r>
        <w:t>{</w:t>
      </w:r>
    </w:p>
    <w:p w:rsidR="00E35F2A" w:rsidRDefault="00E35F2A" w:rsidP="002C7CB5">
      <w:pPr>
        <w:spacing w:line="240" w:lineRule="atLeast"/>
      </w:pPr>
      <w:r>
        <w:t xml:space="preserve">    if(a.l/blocks==b.l/blocks)return a.r&lt;b.r;</w:t>
      </w:r>
    </w:p>
    <w:p w:rsidR="00E35F2A" w:rsidRDefault="00E35F2A" w:rsidP="002C7CB5">
      <w:pPr>
        <w:spacing w:line="240" w:lineRule="atLeast"/>
      </w:pPr>
      <w:r>
        <w:t xml:space="preserve">    return a.l/blocks&lt;b.l/blocks;</w:t>
      </w:r>
    </w:p>
    <w:p w:rsidR="00E35F2A" w:rsidRDefault="00E35F2A" w:rsidP="002C7CB5">
      <w:pPr>
        <w:spacing w:line="240" w:lineRule="atLeast"/>
      </w:pPr>
      <w:r>
        <w:t>}</w:t>
      </w:r>
    </w:p>
    <w:p w:rsidR="00E35F2A" w:rsidRDefault="00E35F2A" w:rsidP="002C7CB5">
      <w:pPr>
        <w:spacing w:line="240" w:lineRule="atLeast"/>
      </w:pPr>
      <w:r>
        <w:t>void solve()</w:t>
      </w:r>
    </w:p>
    <w:p w:rsidR="00E35F2A" w:rsidRDefault="00E35F2A" w:rsidP="002C7CB5">
      <w:pPr>
        <w:spacing w:line="240" w:lineRule="atLeast"/>
      </w:pPr>
      <w:r>
        <w:t>{</w:t>
      </w:r>
    </w:p>
    <w:p w:rsidR="00E35F2A" w:rsidRDefault="00E35F2A" w:rsidP="002C7CB5">
      <w:pPr>
        <w:spacing w:line="240" w:lineRule="atLeast"/>
      </w:pPr>
      <w:r>
        <w:t xml:space="preserve">    memset(numa,0,sizeof numa);</w:t>
      </w:r>
    </w:p>
    <w:p w:rsidR="00E35F2A" w:rsidRDefault="00E35F2A" w:rsidP="002C7CB5">
      <w:pPr>
        <w:spacing w:line="240" w:lineRule="atLeast"/>
      </w:pPr>
      <w:r>
        <w:t xml:space="preserve">    memset(numb,0,sizeof numb);</w:t>
      </w:r>
    </w:p>
    <w:p w:rsidR="00E35F2A" w:rsidRDefault="00E35F2A" w:rsidP="002C7CB5">
      <w:pPr>
        <w:spacing w:line="240" w:lineRule="atLeast"/>
      </w:pPr>
      <w:r>
        <w:t xml:space="preserve">    memset(ans,0,sizeof ans);</w:t>
      </w:r>
    </w:p>
    <w:p w:rsidR="00E35F2A" w:rsidRDefault="00E35F2A" w:rsidP="002C7CB5">
      <w:pPr>
        <w:spacing w:line="240" w:lineRule="atLeast"/>
      </w:pPr>
      <w:r>
        <w:t xml:space="preserve">    int L=0,R=0;</w:t>
      </w:r>
    </w:p>
    <w:p w:rsidR="00E35F2A" w:rsidRDefault="00E35F2A" w:rsidP="002C7CB5">
      <w:pPr>
        <w:spacing w:line="240" w:lineRule="atLeast"/>
      </w:pPr>
      <w:r>
        <w:t xml:space="preserve">    LL temp=0;</w:t>
      </w:r>
    </w:p>
    <w:p w:rsidR="00E35F2A" w:rsidRDefault="00E35F2A" w:rsidP="002C7CB5">
      <w:pPr>
        <w:spacing w:line="240" w:lineRule="atLeast"/>
      </w:pPr>
      <w:r>
        <w:t xml:space="preserve">    for(int i=0;i&lt;all;i++){</w:t>
      </w:r>
    </w:p>
    <w:p w:rsidR="00E35F2A" w:rsidRDefault="00E35F2A" w:rsidP="002C7CB5">
      <w:pPr>
        <w:spacing w:line="240" w:lineRule="atLeast"/>
      </w:pPr>
      <w:r>
        <w:t xml:space="preserve">     //   printf("[%d,%d]-&gt;[%d,%d]\n",L,R,E[i].l,E[i].r);</w:t>
      </w:r>
    </w:p>
    <w:p w:rsidR="00E35F2A" w:rsidRDefault="00E35F2A" w:rsidP="002C7CB5">
      <w:pPr>
        <w:spacing w:line="240" w:lineRule="atLeast"/>
      </w:pPr>
      <w:r>
        <w:t xml:space="preserve">        while(R&lt;E[i].r){</w:t>
      </w:r>
    </w:p>
    <w:p w:rsidR="00E35F2A" w:rsidRDefault="00E35F2A" w:rsidP="002C7CB5">
      <w:pPr>
        <w:spacing w:line="240" w:lineRule="atLeast"/>
      </w:pPr>
      <w:r>
        <w:t xml:space="preserve">            ++R;</w:t>
      </w:r>
    </w:p>
    <w:p w:rsidR="00E35F2A" w:rsidRDefault="00E35F2A" w:rsidP="002C7CB5">
      <w:pPr>
        <w:spacing w:line="240" w:lineRule="atLeast"/>
      </w:pPr>
      <w:r>
        <w:t xml:space="preserve">            if(A[R]&lt;=K&amp;&amp;K-A[R]&lt;=N)temp-=numa[K-A[R]]*numb[A[R]];</w:t>
      </w:r>
    </w:p>
    <w:p w:rsidR="00E35F2A" w:rsidRDefault="00E35F2A" w:rsidP="002C7CB5">
      <w:pPr>
        <w:spacing w:line="240" w:lineRule="atLeast"/>
      </w:pPr>
      <w:r>
        <w:t xml:space="preserve">            numb[A[R]]++;</w:t>
      </w:r>
    </w:p>
    <w:p w:rsidR="00E35F2A" w:rsidRDefault="00E35F2A" w:rsidP="002C7CB5">
      <w:pPr>
        <w:spacing w:line="240" w:lineRule="atLeast"/>
      </w:pPr>
      <w:r>
        <w:t xml:space="preserve">            if(A[R]&lt;=K&amp;&amp;K-A[R]&lt;=N)temp+=numa[K-A[R]]*numb[A[R]];</w:t>
      </w:r>
    </w:p>
    <w:p w:rsidR="00E35F2A" w:rsidRDefault="00E35F2A" w:rsidP="002C7CB5">
      <w:pPr>
        <w:tabs>
          <w:tab w:val="left" w:pos="2485"/>
        </w:tabs>
        <w:spacing w:line="240" w:lineRule="atLeast"/>
      </w:pPr>
      <w:r>
        <w:t xml:space="preserve">        }</w:t>
      </w:r>
      <w:r>
        <w:tab/>
      </w:r>
    </w:p>
    <w:p w:rsidR="00E35F2A" w:rsidRDefault="00E35F2A" w:rsidP="002C7CB5">
      <w:pPr>
        <w:spacing w:line="240" w:lineRule="atLeast"/>
      </w:pPr>
      <w:r>
        <w:t xml:space="preserve">        while(R&gt;E[i].r){</w:t>
      </w:r>
    </w:p>
    <w:p w:rsidR="00E35F2A" w:rsidRDefault="00E35F2A" w:rsidP="002C7CB5">
      <w:pPr>
        <w:spacing w:line="240" w:lineRule="atLeast"/>
      </w:pPr>
      <w:r>
        <w:t xml:space="preserve">            if(A[R]&lt;=K&amp;&amp;K-A[R]&lt;=N)temp-=numa[K-A[R]]*numb[A[R]];</w:t>
      </w:r>
    </w:p>
    <w:p w:rsidR="00E35F2A" w:rsidRDefault="00E35F2A" w:rsidP="002C7CB5">
      <w:pPr>
        <w:spacing w:line="240" w:lineRule="atLeast"/>
      </w:pPr>
      <w:r>
        <w:t xml:space="preserve">            numb[A[R]]--;</w:t>
      </w:r>
    </w:p>
    <w:p w:rsidR="00E35F2A" w:rsidRDefault="00E35F2A" w:rsidP="002C7CB5">
      <w:pPr>
        <w:spacing w:line="240" w:lineRule="atLeast"/>
      </w:pPr>
      <w:r>
        <w:t xml:space="preserve">            if(A[R]&lt;=K&amp;&amp;K-A[R]&lt;=N)temp+=numa[K-A[R]]*numb[A[R]];</w:t>
      </w:r>
    </w:p>
    <w:p w:rsidR="00E35F2A" w:rsidRDefault="00E35F2A" w:rsidP="002C7CB5">
      <w:pPr>
        <w:spacing w:line="240" w:lineRule="atLeast"/>
      </w:pPr>
      <w:r>
        <w:t xml:space="preserve">            R--;</w:t>
      </w:r>
    </w:p>
    <w:p w:rsidR="00E35F2A" w:rsidRDefault="00E35F2A" w:rsidP="002C7CB5">
      <w:pPr>
        <w:spacing w:line="240" w:lineRule="atLeast"/>
      </w:pPr>
      <w:r>
        <w:t xml:space="preserve">        }</w:t>
      </w:r>
    </w:p>
    <w:p w:rsidR="00E35F2A" w:rsidRDefault="00E35F2A" w:rsidP="002C7CB5">
      <w:pPr>
        <w:spacing w:line="240" w:lineRule="atLeast"/>
      </w:pPr>
      <w:r>
        <w:t xml:space="preserve">        while(L&lt;E[i].l){</w:t>
      </w:r>
    </w:p>
    <w:p w:rsidR="00E35F2A" w:rsidRDefault="00E35F2A" w:rsidP="002C7CB5">
      <w:pPr>
        <w:spacing w:line="240" w:lineRule="atLeast"/>
      </w:pPr>
      <w:r>
        <w:t xml:space="preserve">            L++;</w:t>
      </w:r>
    </w:p>
    <w:p w:rsidR="00E35F2A" w:rsidRDefault="00E35F2A" w:rsidP="002C7CB5">
      <w:pPr>
        <w:spacing w:line="240" w:lineRule="atLeast"/>
      </w:pPr>
      <w:r>
        <w:t xml:space="preserve">            if(K&gt;=A[L]&amp;&amp;K-A[L]&lt;=N)temp-=numa[A[L]]*numb[K-A[L]];</w:t>
      </w:r>
    </w:p>
    <w:p w:rsidR="00E35F2A" w:rsidRDefault="00E35F2A" w:rsidP="002C7CB5">
      <w:pPr>
        <w:spacing w:line="240" w:lineRule="atLeast"/>
      </w:pPr>
      <w:r>
        <w:t xml:space="preserve">            numa[A[L]]++;</w:t>
      </w:r>
    </w:p>
    <w:p w:rsidR="00E35F2A" w:rsidRDefault="00E35F2A" w:rsidP="002C7CB5">
      <w:pPr>
        <w:spacing w:line="240" w:lineRule="atLeast"/>
      </w:pPr>
      <w:r>
        <w:t xml:space="preserve">            if(K&gt;=A[L]&amp;&amp;K-A[L]&lt;=N)temp+=numa[A[L]]*numb[K-A[L]];</w:t>
      </w:r>
    </w:p>
    <w:p w:rsidR="00E35F2A" w:rsidRDefault="00E35F2A" w:rsidP="002C7CB5">
      <w:pPr>
        <w:spacing w:line="240" w:lineRule="atLeast"/>
      </w:pPr>
      <w:r>
        <w:t xml:space="preserve">        }</w:t>
      </w:r>
    </w:p>
    <w:p w:rsidR="00E35F2A" w:rsidRDefault="00E35F2A" w:rsidP="002C7CB5">
      <w:pPr>
        <w:spacing w:line="240" w:lineRule="atLeast"/>
      </w:pPr>
      <w:r>
        <w:t xml:space="preserve">        while(L&gt;E[i].l){</w:t>
      </w:r>
    </w:p>
    <w:p w:rsidR="00E35F2A" w:rsidRDefault="00E35F2A" w:rsidP="002C7CB5">
      <w:pPr>
        <w:spacing w:line="240" w:lineRule="atLeast"/>
      </w:pPr>
      <w:r>
        <w:t xml:space="preserve">            if(K&gt;=A[L]&amp;&amp;K-A[L]&lt;=N)temp-=numa[A[L]]*numb[K-A[L]];</w:t>
      </w:r>
    </w:p>
    <w:p w:rsidR="00E35F2A" w:rsidRDefault="00E35F2A" w:rsidP="002C7CB5">
      <w:pPr>
        <w:spacing w:line="240" w:lineRule="atLeast"/>
      </w:pPr>
      <w:r>
        <w:t xml:space="preserve">            numa[A[L]]--;</w:t>
      </w:r>
    </w:p>
    <w:p w:rsidR="00E35F2A" w:rsidRDefault="00E35F2A" w:rsidP="002C7CB5">
      <w:pPr>
        <w:spacing w:line="240" w:lineRule="atLeast"/>
      </w:pPr>
      <w:r>
        <w:t xml:space="preserve">            if(K&gt;=A[L]&amp;&amp;K-A[L]&lt;=N)temp+=numa[A[L]]*numb[K-A[L]];</w:t>
      </w:r>
    </w:p>
    <w:p w:rsidR="00E35F2A" w:rsidRDefault="00E35F2A" w:rsidP="002C7CB5">
      <w:pPr>
        <w:spacing w:line="240" w:lineRule="atLeast"/>
      </w:pPr>
      <w:r>
        <w:t xml:space="preserve">            L--;</w:t>
      </w:r>
    </w:p>
    <w:p w:rsidR="00E35F2A" w:rsidRDefault="00E35F2A" w:rsidP="002C7CB5">
      <w:pPr>
        <w:spacing w:line="240" w:lineRule="atLeast"/>
      </w:pPr>
      <w:r>
        <w:t xml:space="preserve">        }</w:t>
      </w:r>
    </w:p>
    <w:p w:rsidR="00E35F2A" w:rsidRDefault="00E35F2A" w:rsidP="002C7CB5">
      <w:pPr>
        <w:spacing w:line="240" w:lineRule="atLeast"/>
      </w:pPr>
      <w:r>
        <w:t xml:space="preserve">        ans[E[i].id]=temp;</w:t>
      </w:r>
    </w:p>
    <w:p w:rsidR="00E35F2A" w:rsidRDefault="00E35F2A" w:rsidP="002C7CB5">
      <w:pPr>
        <w:spacing w:line="240" w:lineRule="atLeast"/>
      </w:pPr>
      <w:r>
        <w:t xml:space="preserve">    }</w:t>
      </w:r>
    </w:p>
    <w:p w:rsidR="00E35F2A" w:rsidRDefault="00E35F2A" w:rsidP="002C7CB5">
      <w:pPr>
        <w:spacing w:line="240" w:lineRule="atLeast"/>
      </w:pPr>
      <w:r>
        <w:t>}</w:t>
      </w:r>
    </w:p>
    <w:p w:rsidR="00E35F2A" w:rsidRPr="00E35F2A" w:rsidRDefault="00E35F2A" w:rsidP="002C7CB5">
      <w:pPr>
        <w:spacing w:line="240" w:lineRule="atLeast"/>
      </w:pPr>
    </w:p>
    <w:p w:rsidR="00362420" w:rsidRPr="002F44D1" w:rsidRDefault="00362420" w:rsidP="002C7CB5">
      <w:pPr>
        <w:pStyle w:val="1"/>
        <w:spacing w:before="0" w:after="0" w:line="240" w:lineRule="atLeast"/>
        <w:rPr>
          <w:rFonts w:ascii="微软雅黑" w:eastAsia="微软雅黑" w:hAnsi="微软雅黑"/>
        </w:rPr>
      </w:pPr>
      <w:bookmarkStart w:id="24" w:name="_Toc432627286"/>
      <w:r w:rsidRPr="002F44D1">
        <w:rPr>
          <w:rFonts w:ascii="微软雅黑" w:eastAsia="微软雅黑" w:hAnsi="微软雅黑" w:hint="eastAsia"/>
        </w:rPr>
        <w:t>整体二分</w:t>
      </w:r>
      <w:bookmarkEnd w:id="24"/>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lib&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tack&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deq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pragma comment(linker, "/STACK:1024000000,10240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son l, m, ls[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rson m+1, r, rs[r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e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debug(a) cout &lt;&lt; #a" = " &lt;&lt; (a) &lt;&lt; end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xml:space="preserve">#define debugarry(a, n) for (int i = 0; i &lt; (n); i++) { cout &lt;&lt; #a"[" &lt;&lt; i &lt;&lt; "] = " &lt;&lt; (a)[i] </w:t>
      </w:r>
      <w:r w:rsidRPr="002F44D1">
        <w:rPr>
          <w:rFonts w:ascii="微软雅黑" w:eastAsia="微软雅黑" w:hAnsi="微软雅黑" w:cs="微软雅黑"/>
          <w:kern w:val="0"/>
          <w:sz w:val="19"/>
          <w:szCs w:val="19"/>
          <w:highlight w:val="white"/>
        </w:rPr>
        <w:lastRenderedPageBreak/>
        <w:t>&lt;&lt; endl;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LL long long</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2e6;</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__sa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 r, 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t, k, v, ad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p[maxn], p1[maxn], p2[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ans[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rsum[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upp(int x, int ad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 &l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sum[x] += ad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amp;-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get(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e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 += rsum[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amp;-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re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Bin(int st, int ed, 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st&gt;ed) 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 ==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st; i &lt;= ed; i++) if (p[i].st == 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p[i].id] = 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mid = l + (r - l) / 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a1 = 0, ta2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st; i &lt;= ed;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i].s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i].v &lt;=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1[ta1++] = p[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pp(p[i].l, p[i].ad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p2[ta2++] = p[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t = get(p[i].r) - get(p[i].l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t &gt;= p[i].k) p1[ta1++] = p[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p[i].k -= t, p2[ta2++] = p[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st; i &lt;= ed;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i].s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i].v &lt;=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pp(p[i].l, p[i].add*(-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lt;ta1;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i + st] = p1[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lt;ta2;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i + st + ta1] = p2[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in(st, st + ta1 - 1, l, mi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in(st + ta1, ed, mid + 1,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A[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sub[maxn], 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1007.in", "r", std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output.txt","w",stdou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q;</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hile (~scanf("%d", &amp;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cnt = 0, acn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a, st, l, r, v,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en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1;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 &amp;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i] =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b[len++] =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l = i; p[cnt].s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v = a; p[cnt].ad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 &amp;q);</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q;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 &amp;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s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d", &amp;l, &amp;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ub[len++] =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l = l; p[cnt].s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v = A[l]; p[cnt].ad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l = l; p[cnt].s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v = A[l] = v; p[cnt].ad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d%d", &amp;l, &amp;r, &amp;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l = l; p[cnt].r =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st = 2; p[cnt].k =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cnt].id = a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ort(sub, sub + le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len = unique(sub, sub + len) - sub;</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cnt; i++) if (p[i].st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i].v = lower_bound(sub, sub + len, p[i].v) - sub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in(0, cnt - 1, 0, len + 7);</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lt;acnt;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d\n", sub[ans[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0F2685" w:rsidRDefault="000F2685" w:rsidP="002C7CB5">
      <w:pPr>
        <w:pStyle w:val="1"/>
        <w:spacing w:before="0" w:after="0" w:line="240" w:lineRule="atLeast"/>
        <w:rPr>
          <w:rFonts w:ascii="微软雅黑" w:eastAsia="微软雅黑" w:hAnsi="微软雅黑"/>
        </w:rPr>
      </w:pPr>
      <w:bookmarkStart w:id="25" w:name="_Toc432627287"/>
      <w:r>
        <w:rPr>
          <w:rFonts w:ascii="微软雅黑" w:eastAsia="微软雅黑" w:hAnsi="微软雅黑" w:hint="eastAsia"/>
        </w:rPr>
        <w:t>2-</w:t>
      </w:r>
      <w:r>
        <w:rPr>
          <w:rFonts w:ascii="微软雅黑" w:eastAsia="微软雅黑" w:hAnsi="微软雅黑"/>
        </w:rPr>
        <w:t>SAT字典序最小的解</w:t>
      </w:r>
      <w:bookmarkEnd w:id="25"/>
    </w:p>
    <w:p w:rsidR="000F2685" w:rsidRDefault="000F2685" w:rsidP="002C7CB5">
      <w:pPr>
        <w:spacing w:line="240" w:lineRule="atLeast"/>
      </w:pPr>
      <w:r>
        <w:t>HDU 1814</w:t>
      </w:r>
    </w:p>
    <w:p w:rsidR="000F2685" w:rsidRDefault="000F2685" w:rsidP="002C7CB5">
      <w:pPr>
        <w:spacing w:line="240" w:lineRule="atLeast"/>
      </w:pPr>
    </w:p>
    <w:p w:rsidR="000F2685" w:rsidRDefault="000F2685" w:rsidP="002C7CB5">
      <w:pPr>
        <w:spacing w:line="240" w:lineRule="atLeast"/>
      </w:pPr>
      <w:r>
        <w:t>/*</w:t>
      </w:r>
    </w:p>
    <w:p w:rsidR="000F2685" w:rsidRDefault="000F2685" w:rsidP="002C7CB5">
      <w:pPr>
        <w:spacing w:line="240" w:lineRule="atLeast"/>
      </w:pPr>
      <w:r>
        <w:t>HDU 1814</w:t>
      </w:r>
    </w:p>
    <w:p w:rsidR="000F2685" w:rsidRDefault="000F2685" w:rsidP="002C7CB5">
      <w:pPr>
        <w:spacing w:line="240" w:lineRule="atLeast"/>
      </w:pPr>
      <w:r>
        <w:rPr>
          <w:rFonts w:hint="eastAsia"/>
        </w:rPr>
        <w:t>求出字典序最小的解</w:t>
      </w:r>
    </w:p>
    <w:p w:rsidR="000F2685" w:rsidRDefault="000F2685" w:rsidP="002C7CB5">
      <w:pPr>
        <w:spacing w:line="240" w:lineRule="atLeast"/>
      </w:pPr>
      <w:r>
        <w:t>C++ 2652ms 2316K</w:t>
      </w:r>
    </w:p>
    <w:p w:rsidR="000F2685" w:rsidRDefault="000F2685" w:rsidP="002C7CB5">
      <w:pPr>
        <w:spacing w:line="240" w:lineRule="atLeast"/>
      </w:pPr>
    </w:p>
    <w:p w:rsidR="000F2685" w:rsidRDefault="000F2685" w:rsidP="002C7CB5">
      <w:pPr>
        <w:spacing w:line="240" w:lineRule="atLeast"/>
      </w:pPr>
      <w:r>
        <w:t>*/</w:t>
      </w:r>
    </w:p>
    <w:p w:rsidR="000F2685" w:rsidRDefault="000F2685" w:rsidP="002C7CB5">
      <w:pPr>
        <w:spacing w:line="240" w:lineRule="atLeast"/>
      </w:pPr>
      <w:r>
        <w:t>#include&lt;stdio.h&gt;</w:t>
      </w:r>
    </w:p>
    <w:p w:rsidR="000F2685" w:rsidRDefault="000F2685" w:rsidP="002C7CB5">
      <w:pPr>
        <w:spacing w:line="240" w:lineRule="atLeast"/>
      </w:pPr>
      <w:r>
        <w:lastRenderedPageBreak/>
        <w:t>#include&lt;iostream&gt;</w:t>
      </w:r>
    </w:p>
    <w:p w:rsidR="000F2685" w:rsidRDefault="000F2685" w:rsidP="002C7CB5">
      <w:pPr>
        <w:spacing w:line="240" w:lineRule="atLeast"/>
      </w:pPr>
      <w:r>
        <w:t>#include&lt;algorithm&gt;</w:t>
      </w:r>
    </w:p>
    <w:p w:rsidR="000F2685" w:rsidRDefault="000F2685" w:rsidP="002C7CB5">
      <w:pPr>
        <w:spacing w:line="240" w:lineRule="atLeast"/>
      </w:pPr>
      <w:r>
        <w:t>#include&lt;iostream&gt;</w:t>
      </w:r>
    </w:p>
    <w:p w:rsidR="000F2685" w:rsidRDefault="000F2685" w:rsidP="002C7CB5">
      <w:pPr>
        <w:spacing w:line="240" w:lineRule="atLeast"/>
      </w:pPr>
      <w:r>
        <w:t>using namespace std;</w:t>
      </w:r>
    </w:p>
    <w:p w:rsidR="000F2685" w:rsidRDefault="000F2685" w:rsidP="002C7CB5">
      <w:pPr>
        <w:spacing w:line="240" w:lineRule="atLeast"/>
      </w:pPr>
      <w:r>
        <w:t>const int MAXN=16010;</w:t>
      </w:r>
    </w:p>
    <w:p w:rsidR="000F2685" w:rsidRDefault="000F2685" w:rsidP="002C7CB5">
      <w:pPr>
        <w:spacing w:line="240" w:lineRule="atLeast"/>
      </w:pPr>
      <w:r>
        <w:t>const int MAXM=100000;</w:t>
      </w:r>
    </w:p>
    <w:p w:rsidR="000F2685" w:rsidRDefault="000F2685" w:rsidP="002C7CB5">
      <w:pPr>
        <w:spacing w:line="240" w:lineRule="atLeast"/>
      </w:pPr>
      <w:r>
        <w:t>struct Node</w:t>
      </w:r>
    </w:p>
    <w:p w:rsidR="000F2685" w:rsidRDefault="000F2685" w:rsidP="002C7CB5">
      <w:pPr>
        <w:spacing w:line="240" w:lineRule="atLeast"/>
      </w:pPr>
      <w:r>
        <w:t>{</w:t>
      </w:r>
    </w:p>
    <w:p w:rsidR="000F2685" w:rsidRDefault="000F2685" w:rsidP="002C7CB5">
      <w:pPr>
        <w:spacing w:line="240" w:lineRule="atLeast"/>
      </w:pPr>
      <w:r>
        <w:t xml:space="preserve">    int a,b,pre,next;</w:t>
      </w:r>
    </w:p>
    <w:p w:rsidR="000F2685" w:rsidRDefault="000F2685" w:rsidP="002C7CB5">
      <w:pPr>
        <w:spacing w:line="240" w:lineRule="atLeast"/>
      </w:pPr>
      <w:r>
        <w:t>}E[MAXM],E2[MAXM];</w:t>
      </w:r>
    </w:p>
    <w:p w:rsidR="000F2685" w:rsidRDefault="000F2685" w:rsidP="002C7CB5">
      <w:pPr>
        <w:spacing w:line="240" w:lineRule="atLeast"/>
      </w:pPr>
      <w:r>
        <w:t>int _n,n,m;</w:t>
      </w:r>
    </w:p>
    <w:p w:rsidR="000F2685" w:rsidRDefault="000F2685" w:rsidP="002C7CB5">
      <w:pPr>
        <w:spacing w:line="240" w:lineRule="atLeast"/>
      </w:pPr>
      <w:r>
        <w:t>int V[MAXN],ST[MAXN][2],Q[MAXN],Q2[MAXN],vst[MAXN];</w:t>
      </w:r>
    </w:p>
    <w:p w:rsidR="000F2685" w:rsidRDefault="000F2685" w:rsidP="002C7CB5">
      <w:pPr>
        <w:spacing w:line="240" w:lineRule="atLeast"/>
      </w:pPr>
      <w:r>
        <w:t>bool res_ex;</w:t>
      </w:r>
    </w:p>
    <w:p w:rsidR="000F2685" w:rsidRDefault="000F2685" w:rsidP="002C7CB5">
      <w:pPr>
        <w:spacing w:line="240" w:lineRule="atLeast"/>
      </w:pPr>
      <w:r>
        <w:t>void init_d()</w:t>
      </w:r>
    </w:p>
    <w:p w:rsidR="000F2685" w:rsidRDefault="000F2685" w:rsidP="002C7CB5">
      <w:pPr>
        <w:spacing w:line="240" w:lineRule="atLeast"/>
      </w:pPr>
      <w:r>
        <w:t>{</w:t>
      </w:r>
    </w:p>
    <w:p w:rsidR="000F2685" w:rsidRDefault="000F2685" w:rsidP="002C7CB5">
      <w:pPr>
        <w:spacing w:line="240" w:lineRule="atLeast"/>
      </w:pPr>
      <w:r>
        <w:t xml:space="preserve">    for(int i=0;i&lt;n;i++)</w:t>
      </w:r>
    </w:p>
    <w:p w:rsidR="000F2685" w:rsidRDefault="000F2685" w:rsidP="002C7CB5">
      <w:pPr>
        <w:spacing w:line="240" w:lineRule="atLeast"/>
      </w:pPr>
      <w:r>
        <w:t xml:space="preserve">      E[i].a=E[i].pre=E[i].next=E2[i].a=E2[i].pre=E2[i].next=i;</w:t>
      </w:r>
    </w:p>
    <w:p w:rsidR="000F2685" w:rsidRDefault="000F2685" w:rsidP="002C7CB5">
      <w:pPr>
        <w:spacing w:line="240" w:lineRule="atLeast"/>
      </w:pPr>
      <w:r>
        <w:t xml:space="preserve">    m=n;</w:t>
      </w:r>
    </w:p>
    <w:p w:rsidR="000F2685" w:rsidRDefault="000F2685" w:rsidP="002C7CB5">
      <w:pPr>
        <w:spacing w:line="240" w:lineRule="atLeast"/>
      </w:pPr>
      <w:r>
        <w:t>}</w:t>
      </w:r>
    </w:p>
    <w:p w:rsidR="000F2685" w:rsidRDefault="000F2685" w:rsidP="002C7CB5">
      <w:pPr>
        <w:spacing w:line="240" w:lineRule="atLeast"/>
      </w:pPr>
      <w:r>
        <w:t>void add_edge(int a,int b)</w:t>
      </w:r>
    </w:p>
    <w:p w:rsidR="000F2685" w:rsidRDefault="000F2685" w:rsidP="002C7CB5">
      <w:pPr>
        <w:spacing w:line="240" w:lineRule="atLeast"/>
      </w:pPr>
      <w:r>
        <w:t>{</w:t>
      </w:r>
    </w:p>
    <w:p w:rsidR="000F2685" w:rsidRDefault="000F2685" w:rsidP="002C7CB5">
      <w:pPr>
        <w:spacing w:line="240" w:lineRule="atLeast"/>
      </w:pPr>
      <w:r>
        <w:t xml:space="preserve">    E[m].a=a;E[m].b=b;E[m].pre=E[a].pre;E[m].next=a;E[a].pre=m;E[E[m].pre].next=m;</w:t>
      </w:r>
    </w:p>
    <w:p w:rsidR="000F2685" w:rsidRDefault="000F2685" w:rsidP="002C7CB5">
      <w:pPr>
        <w:spacing w:line="240" w:lineRule="atLeast"/>
      </w:pPr>
      <w:r>
        <w:t xml:space="preserve">    E2[m].a=b;E2[m].b=a;E2[m].pre=E2[b].pre;E2[m].next=b;E2[b].pre=m;E2[E2[m].pre].next=m;</w:t>
      </w:r>
    </w:p>
    <w:p w:rsidR="000F2685" w:rsidRDefault="000F2685" w:rsidP="002C7CB5">
      <w:pPr>
        <w:spacing w:line="240" w:lineRule="atLeast"/>
      </w:pPr>
      <w:r>
        <w:t xml:space="preserve">    m++;</w:t>
      </w:r>
    </w:p>
    <w:p w:rsidR="000F2685" w:rsidRDefault="000F2685" w:rsidP="002C7CB5">
      <w:pPr>
        <w:spacing w:line="240" w:lineRule="atLeast"/>
      </w:pPr>
      <w:r>
        <w:t>}</w:t>
      </w:r>
    </w:p>
    <w:p w:rsidR="000F2685" w:rsidRDefault="000F2685" w:rsidP="002C7CB5">
      <w:pPr>
        <w:spacing w:line="240" w:lineRule="atLeast"/>
      </w:pPr>
      <w:r>
        <w:t>void solve()</w:t>
      </w:r>
    </w:p>
    <w:p w:rsidR="000F2685" w:rsidRDefault="000F2685" w:rsidP="002C7CB5">
      <w:pPr>
        <w:spacing w:line="240" w:lineRule="atLeast"/>
      </w:pPr>
      <w:r>
        <w:t>{//1</w:t>
      </w:r>
    </w:p>
    <w:p w:rsidR="000F2685" w:rsidRDefault="000F2685" w:rsidP="002C7CB5">
      <w:pPr>
        <w:spacing w:line="240" w:lineRule="atLeast"/>
      </w:pPr>
      <w:r>
        <w:t xml:space="preserve">    for(int i=0;i&lt;n;i++)</w:t>
      </w:r>
    </w:p>
    <w:p w:rsidR="000F2685" w:rsidRDefault="000F2685" w:rsidP="002C7CB5">
      <w:pPr>
        <w:spacing w:line="240" w:lineRule="atLeast"/>
      </w:pPr>
      <w:r>
        <w:t xml:space="preserve">    {</w:t>
      </w:r>
    </w:p>
    <w:p w:rsidR="000F2685" w:rsidRDefault="000F2685" w:rsidP="002C7CB5">
      <w:pPr>
        <w:spacing w:line="240" w:lineRule="atLeast"/>
      </w:pPr>
      <w:r>
        <w:t xml:space="preserve">        V[i]=0;</w:t>
      </w:r>
    </w:p>
    <w:p w:rsidR="000F2685" w:rsidRDefault="000F2685" w:rsidP="002C7CB5">
      <w:pPr>
        <w:spacing w:line="240" w:lineRule="atLeast"/>
      </w:pPr>
      <w:r>
        <w:t xml:space="preserve">        vst[i]=0;</w:t>
      </w:r>
    </w:p>
    <w:p w:rsidR="000F2685" w:rsidRDefault="000F2685" w:rsidP="002C7CB5">
      <w:pPr>
        <w:spacing w:line="240" w:lineRule="atLeast"/>
      </w:pPr>
      <w:r>
        <w:t xml:space="preserve">    }</w:t>
      </w:r>
    </w:p>
    <w:p w:rsidR="000F2685" w:rsidRDefault="000F2685" w:rsidP="002C7CB5">
      <w:pPr>
        <w:spacing w:line="240" w:lineRule="atLeast"/>
      </w:pPr>
      <w:r>
        <w:t xml:space="preserve">    res_ex=1;</w:t>
      </w:r>
    </w:p>
    <w:p w:rsidR="000F2685" w:rsidRDefault="000F2685" w:rsidP="002C7CB5">
      <w:pPr>
        <w:spacing w:line="240" w:lineRule="atLeast"/>
      </w:pPr>
      <w:r>
        <w:t xml:space="preserve">    int i,i1,i2,j,k,front,rear,front2,rear2;</w:t>
      </w:r>
    </w:p>
    <w:p w:rsidR="000F2685" w:rsidRDefault="000F2685" w:rsidP="002C7CB5">
      <w:pPr>
        <w:spacing w:line="240" w:lineRule="atLeast"/>
      </w:pPr>
      <w:r>
        <w:t xml:space="preserve">    int len;</w:t>
      </w:r>
    </w:p>
    <w:p w:rsidR="000F2685" w:rsidRDefault="000F2685" w:rsidP="002C7CB5">
      <w:pPr>
        <w:spacing w:line="240" w:lineRule="atLeast"/>
      </w:pPr>
      <w:r>
        <w:t xml:space="preserve">    bool ff;</w:t>
      </w:r>
    </w:p>
    <w:p w:rsidR="000F2685" w:rsidRDefault="000F2685" w:rsidP="002C7CB5">
      <w:pPr>
        <w:spacing w:line="240" w:lineRule="atLeast"/>
      </w:pPr>
      <w:r>
        <w:t xml:space="preserve">    for(int _i=0;_i&lt;_n;_i++)</w:t>
      </w:r>
    </w:p>
    <w:p w:rsidR="000F2685" w:rsidRDefault="000F2685" w:rsidP="002C7CB5">
      <w:pPr>
        <w:spacing w:line="240" w:lineRule="atLeast"/>
      </w:pPr>
      <w:r>
        <w:t xml:space="preserve">    {//2</w:t>
      </w:r>
    </w:p>
    <w:p w:rsidR="000F2685" w:rsidRDefault="000F2685" w:rsidP="002C7CB5">
      <w:pPr>
        <w:spacing w:line="240" w:lineRule="atLeast"/>
      </w:pPr>
      <w:r>
        <w:rPr>
          <w:rFonts w:hint="eastAsia"/>
        </w:rPr>
        <w:t xml:space="preserve">        if(V[_i&lt;&lt;1]==1||V[(_i&lt;&lt;1)+1]==1)continue;//</w:t>
      </w:r>
      <w:r>
        <w:rPr>
          <w:rFonts w:hint="eastAsia"/>
        </w:rPr>
        <w:t>找一对未确定的点</w:t>
      </w:r>
    </w:p>
    <w:p w:rsidR="000F2685" w:rsidRDefault="000F2685" w:rsidP="002C7CB5">
      <w:pPr>
        <w:spacing w:line="240" w:lineRule="atLeast"/>
      </w:pPr>
      <w:r>
        <w:t xml:space="preserve">        i=_i&lt;&lt;1;len=0;</w:t>
      </w:r>
    </w:p>
    <w:p w:rsidR="000F2685" w:rsidRDefault="000F2685" w:rsidP="002C7CB5">
      <w:pPr>
        <w:spacing w:line="240" w:lineRule="atLeast"/>
      </w:pPr>
      <w:r>
        <w:t xml:space="preserve">        if(!V[i])</w:t>
      </w:r>
    </w:p>
    <w:p w:rsidR="000F2685" w:rsidRDefault="000F2685" w:rsidP="002C7CB5">
      <w:pPr>
        <w:spacing w:line="240" w:lineRule="atLeast"/>
      </w:pPr>
      <w:r>
        <w:t xml:space="preserve">        {//3</w:t>
      </w:r>
    </w:p>
    <w:p w:rsidR="000F2685" w:rsidRDefault="000F2685" w:rsidP="002C7CB5">
      <w:pPr>
        <w:spacing w:line="240" w:lineRule="atLeast"/>
      </w:pPr>
      <w:r>
        <w:t xml:space="preserve">            ST[len][0]=i;</w:t>
      </w:r>
    </w:p>
    <w:p w:rsidR="000F2685" w:rsidRDefault="000F2685" w:rsidP="002C7CB5">
      <w:pPr>
        <w:spacing w:line="240" w:lineRule="atLeast"/>
      </w:pPr>
      <w:r>
        <w:t xml:space="preserve">            ST[len++][1]=1;</w:t>
      </w:r>
    </w:p>
    <w:p w:rsidR="000F2685" w:rsidRDefault="000F2685" w:rsidP="002C7CB5">
      <w:pPr>
        <w:spacing w:line="240" w:lineRule="atLeast"/>
      </w:pPr>
      <w:r>
        <w:lastRenderedPageBreak/>
        <w:t xml:space="preserve">            if(!V[i^1])</w:t>
      </w:r>
    </w:p>
    <w:p w:rsidR="000F2685" w:rsidRDefault="000F2685" w:rsidP="002C7CB5">
      <w:pPr>
        <w:spacing w:line="240" w:lineRule="atLeast"/>
      </w:pPr>
      <w:r>
        <w:t xml:space="preserve">            {</w:t>
      </w:r>
    </w:p>
    <w:p w:rsidR="000F2685" w:rsidRDefault="000F2685" w:rsidP="002C7CB5">
      <w:pPr>
        <w:spacing w:line="240" w:lineRule="atLeast"/>
      </w:pPr>
      <w:r>
        <w:t xml:space="preserve">                ST[len][0]=i^1;</w:t>
      </w:r>
    </w:p>
    <w:p w:rsidR="000F2685" w:rsidRDefault="000F2685" w:rsidP="002C7CB5">
      <w:pPr>
        <w:spacing w:line="240" w:lineRule="atLeast"/>
      </w:pPr>
      <w:r>
        <w:t xml:space="preserve">                ST[len++][1]=2;</w:t>
      </w:r>
    </w:p>
    <w:p w:rsidR="000F2685" w:rsidRDefault="000F2685" w:rsidP="002C7CB5">
      <w:pPr>
        <w:spacing w:line="240" w:lineRule="atLeast"/>
      </w:pPr>
      <w:r>
        <w:t xml:space="preserve">            }</w:t>
      </w:r>
    </w:p>
    <w:p w:rsidR="000F2685" w:rsidRDefault="000F2685" w:rsidP="002C7CB5">
      <w:pPr>
        <w:spacing w:line="240" w:lineRule="atLeast"/>
      </w:pPr>
      <w:r>
        <w:t xml:space="preserve">            Q[front=rear=0]=i;</w:t>
      </w:r>
    </w:p>
    <w:p w:rsidR="000F2685" w:rsidRDefault="000F2685" w:rsidP="002C7CB5">
      <w:pPr>
        <w:spacing w:line="240" w:lineRule="atLeast"/>
      </w:pPr>
      <w:r>
        <w:t xml:space="preserve">            vst[i]=i1=n+i;</w:t>
      </w:r>
    </w:p>
    <w:p w:rsidR="000F2685" w:rsidRDefault="000F2685" w:rsidP="002C7CB5">
      <w:pPr>
        <w:spacing w:line="240" w:lineRule="atLeast"/>
      </w:pPr>
      <w:r>
        <w:t xml:space="preserve">            Q2[front2=rear2=0]=i^1;</w:t>
      </w:r>
    </w:p>
    <w:p w:rsidR="000F2685" w:rsidRDefault="000F2685" w:rsidP="002C7CB5">
      <w:pPr>
        <w:spacing w:line="240" w:lineRule="atLeast"/>
      </w:pPr>
      <w:r>
        <w:t xml:space="preserve">            vst[i^1]=i2=(n&lt;&lt;1)+i;</w:t>
      </w:r>
    </w:p>
    <w:p w:rsidR="000F2685" w:rsidRDefault="000F2685" w:rsidP="002C7CB5">
      <w:pPr>
        <w:spacing w:line="240" w:lineRule="atLeast"/>
      </w:pPr>
      <w:r>
        <w:t xml:space="preserve">            ff=1;</w:t>
      </w:r>
    </w:p>
    <w:p w:rsidR="000F2685" w:rsidRDefault="000F2685" w:rsidP="002C7CB5">
      <w:pPr>
        <w:spacing w:line="240" w:lineRule="atLeast"/>
      </w:pPr>
      <w:r>
        <w:t xml:space="preserve">            for(;front&lt;=rear;front++)</w:t>
      </w:r>
    </w:p>
    <w:p w:rsidR="000F2685" w:rsidRDefault="000F2685" w:rsidP="002C7CB5">
      <w:pPr>
        <w:spacing w:line="240" w:lineRule="atLeast"/>
      </w:pPr>
      <w:r>
        <w:t xml:space="preserve">            {//4</w:t>
      </w:r>
    </w:p>
    <w:p w:rsidR="000F2685" w:rsidRDefault="000F2685" w:rsidP="002C7CB5">
      <w:pPr>
        <w:spacing w:line="240" w:lineRule="atLeast"/>
      </w:pPr>
      <w:r>
        <w:t xml:space="preserve">                j=Q[front];</w:t>
      </w:r>
    </w:p>
    <w:p w:rsidR="000F2685" w:rsidRDefault="000F2685" w:rsidP="002C7CB5">
      <w:pPr>
        <w:spacing w:line="240" w:lineRule="atLeast"/>
      </w:pPr>
      <w:r>
        <w:t xml:space="preserve">                for(int p=E[j].next;p!=j;p=E[p].next)</w:t>
      </w:r>
    </w:p>
    <w:p w:rsidR="000F2685" w:rsidRDefault="000F2685" w:rsidP="002C7CB5">
      <w:pPr>
        <w:spacing w:line="240" w:lineRule="atLeast"/>
      </w:pPr>
      <w:r>
        <w:t xml:space="preserve">                {//5</w:t>
      </w:r>
    </w:p>
    <w:p w:rsidR="000F2685" w:rsidRDefault="000F2685" w:rsidP="002C7CB5">
      <w:pPr>
        <w:spacing w:line="240" w:lineRule="atLeast"/>
      </w:pPr>
      <w:r>
        <w:t xml:space="preserve">                    k=E[p].b;</w:t>
      </w:r>
    </w:p>
    <w:p w:rsidR="000F2685" w:rsidRDefault="000F2685" w:rsidP="002C7CB5">
      <w:pPr>
        <w:spacing w:line="240" w:lineRule="atLeast"/>
      </w:pPr>
      <w:r>
        <w:t xml:space="preserve">                    if(V[k]==2||vst[k]==i2||V[k^1]==1||vst[k^1]==i1)</w:t>
      </w:r>
    </w:p>
    <w:p w:rsidR="000F2685" w:rsidRDefault="000F2685" w:rsidP="002C7CB5">
      <w:pPr>
        <w:spacing w:line="240" w:lineRule="atLeast"/>
      </w:pPr>
      <w:r>
        <w:t xml:space="preserve">                    {ff=0;break;}</w:t>
      </w:r>
    </w:p>
    <w:p w:rsidR="000F2685" w:rsidRDefault="000F2685" w:rsidP="002C7CB5">
      <w:pPr>
        <w:spacing w:line="240" w:lineRule="atLeast"/>
      </w:pPr>
      <w:r>
        <w:t xml:space="preserve">                    if(vst[k]!=i1)</w:t>
      </w:r>
    </w:p>
    <w:p w:rsidR="000F2685" w:rsidRDefault="000F2685" w:rsidP="002C7CB5">
      <w:pPr>
        <w:spacing w:line="240" w:lineRule="atLeast"/>
      </w:pPr>
      <w:r>
        <w:t xml:space="preserve">                    {//6</w:t>
      </w:r>
    </w:p>
    <w:p w:rsidR="000F2685" w:rsidRDefault="000F2685" w:rsidP="002C7CB5">
      <w:pPr>
        <w:spacing w:line="240" w:lineRule="atLeast"/>
      </w:pPr>
      <w:r>
        <w:t xml:space="preserve">                        Q[++rear]=k;vst[k]=i1;</w:t>
      </w:r>
    </w:p>
    <w:p w:rsidR="000F2685" w:rsidRDefault="000F2685" w:rsidP="002C7CB5">
      <w:pPr>
        <w:spacing w:line="240" w:lineRule="atLeast"/>
      </w:pPr>
      <w:r>
        <w:t xml:space="preserve">                        if(!V[k])</w:t>
      </w:r>
    </w:p>
    <w:p w:rsidR="000F2685" w:rsidRDefault="000F2685" w:rsidP="002C7CB5">
      <w:pPr>
        <w:spacing w:line="240" w:lineRule="atLeast"/>
      </w:pPr>
      <w:r>
        <w:t xml:space="preserve">                        {</w:t>
      </w:r>
    </w:p>
    <w:p w:rsidR="000F2685" w:rsidRDefault="000F2685" w:rsidP="002C7CB5">
      <w:pPr>
        <w:spacing w:line="240" w:lineRule="atLeast"/>
      </w:pPr>
      <w:r>
        <w:t xml:space="preserve">                            ST[len][0]=k;</w:t>
      </w:r>
    </w:p>
    <w:p w:rsidR="000F2685" w:rsidRDefault="000F2685" w:rsidP="002C7CB5">
      <w:pPr>
        <w:spacing w:line="240" w:lineRule="atLeast"/>
      </w:pPr>
      <w:r>
        <w:t xml:space="preserve">                            ST[len++][1]=1;</w:t>
      </w:r>
    </w:p>
    <w:p w:rsidR="000F2685" w:rsidRDefault="000F2685" w:rsidP="002C7CB5">
      <w:pPr>
        <w:spacing w:line="240" w:lineRule="atLeast"/>
      </w:pPr>
      <w:r>
        <w:t xml:space="preserve">                        }</w:t>
      </w:r>
    </w:p>
    <w:p w:rsidR="000F2685" w:rsidRDefault="000F2685" w:rsidP="002C7CB5">
      <w:pPr>
        <w:spacing w:line="240" w:lineRule="atLeast"/>
      </w:pPr>
      <w:r>
        <w:t xml:space="preserve">                    }//6</w:t>
      </w:r>
    </w:p>
    <w:p w:rsidR="000F2685" w:rsidRDefault="000F2685" w:rsidP="002C7CB5">
      <w:pPr>
        <w:spacing w:line="240" w:lineRule="atLeast"/>
      </w:pPr>
      <w:r>
        <w:t xml:space="preserve">                    if(vst[k^1]!=i2)</w:t>
      </w:r>
    </w:p>
    <w:p w:rsidR="000F2685" w:rsidRDefault="000F2685" w:rsidP="002C7CB5">
      <w:pPr>
        <w:spacing w:line="240" w:lineRule="atLeast"/>
      </w:pPr>
      <w:r>
        <w:t xml:space="preserve">                    {//6</w:t>
      </w:r>
    </w:p>
    <w:p w:rsidR="000F2685" w:rsidRDefault="000F2685" w:rsidP="002C7CB5">
      <w:pPr>
        <w:spacing w:line="240" w:lineRule="atLeast"/>
      </w:pPr>
      <w:r>
        <w:t xml:space="preserve">                        Q2[++rear2]=k^1;vst[k^1]=i2;</w:t>
      </w:r>
    </w:p>
    <w:p w:rsidR="000F2685" w:rsidRDefault="000F2685" w:rsidP="002C7CB5">
      <w:pPr>
        <w:spacing w:line="240" w:lineRule="atLeast"/>
      </w:pPr>
      <w:r>
        <w:t xml:space="preserve">                        if(!V[k])</w:t>
      </w:r>
    </w:p>
    <w:p w:rsidR="000F2685" w:rsidRDefault="000F2685" w:rsidP="002C7CB5">
      <w:pPr>
        <w:spacing w:line="240" w:lineRule="atLeast"/>
      </w:pPr>
      <w:r>
        <w:t xml:space="preserve">                        {</w:t>
      </w:r>
    </w:p>
    <w:p w:rsidR="000F2685" w:rsidRDefault="000F2685" w:rsidP="002C7CB5">
      <w:pPr>
        <w:spacing w:line="240" w:lineRule="atLeast"/>
      </w:pPr>
      <w:r>
        <w:t xml:space="preserve">                            ST[len][0]=k^1;</w:t>
      </w:r>
    </w:p>
    <w:p w:rsidR="000F2685" w:rsidRDefault="000F2685" w:rsidP="002C7CB5">
      <w:pPr>
        <w:spacing w:line="240" w:lineRule="atLeast"/>
      </w:pPr>
      <w:r>
        <w:t xml:space="preserve">                            ST[len++][1]=2;</w:t>
      </w:r>
    </w:p>
    <w:p w:rsidR="000F2685" w:rsidRDefault="000F2685" w:rsidP="002C7CB5">
      <w:pPr>
        <w:spacing w:line="240" w:lineRule="atLeast"/>
      </w:pPr>
      <w:r>
        <w:t xml:space="preserve">                        }</w:t>
      </w:r>
    </w:p>
    <w:p w:rsidR="000F2685" w:rsidRDefault="000F2685" w:rsidP="002C7CB5">
      <w:pPr>
        <w:spacing w:line="240" w:lineRule="atLeast"/>
      </w:pPr>
      <w:r>
        <w:t xml:space="preserve">                    }//6</w:t>
      </w:r>
    </w:p>
    <w:p w:rsidR="000F2685" w:rsidRDefault="000F2685" w:rsidP="002C7CB5">
      <w:pPr>
        <w:spacing w:line="240" w:lineRule="atLeast"/>
      </w:pPr>
      <w:r>
        <w:t xml:space="preserve">                }//5</w:t>
      </w:r>
    </w:p>
    <w:p w:rsidR="000F2685" w:rsidRDefault="000F2685" w:rsidP="002C7CB5">
      <w:pPr>
        <w:spacing w:line="240" w:lineRule="atLeast"/>
      </w:pPr>
      <w:r>
        <w:t xml:space="preserve">                if(!ff)break;</w:t>
      </w:r>
    </w:p>
    <w:p w:rsidR="000F2685" w:rsidRDefault="000F2685" w:rsidP="002C7CB5">
      <w:pPr>
        <w:spacing w:line="240" w:lineRule="atLeast"/>
      </w:pPr>
      <w:r>
        <w:t xml:space="preserve">            }//4</w:t>
      </w:r>
    </w:p>
    <w:p w:rsidR="000F2685" w:rsidRDefault="000F2685" w:rsidP="002C7CB5">
      <w:pPr>
        <w:spacing w:line="240" w:lineRule="atLeast"/>
      </w:pPr>
      <w:r>
        <w:t xml:space="preserve">            if(ff)</w:t>
      </w:r>
    </w:p>
    <w:p w:rsidR="000F2685" w:rsidRDefault="000F2685" w:rsidP="002C7CB5">
      <w:pPr>
        <w:spacing w:line="240" w:lineRule="atLeast"/>
      </w:pPr>
      <w:r>
        <w:t xml:space="preserve">            {//4</w:t>
      </w:r>
    </w:p>
    <w:p w:rsidR="000F2685" w:rsidRDefault="000F2685" w:rsidP="002C7CB5">
      <w:pPr>
        <w:spacing w:line="240" w:lineRule="atLeast"/>
      </w:pPr>
      <w:r>
        <w:t xml:space="preserve">                for(;front2&lt;=rear2;front2++)</w:t>
      </w:r>
    </w:p>
    <w:p w:rsidR="000F2685" w:rsidRDefault="000F2685" w:rsidP="002C7CB5">
      <w:pPr>
        <w:spacing w:line="240" w:lineRule="atLeast"/>
      </w:pPr>
      <w:r>
        <w:t xml:space="preserve">                {//5</w:t>
      </w:r>
    </w:p>
    <w:p w:rsidR="000F2685" w:rsidRDefault="000F2685" w:rsidP="002C7CB5">
      <w:pPr>
        <w:spacing w:line="240" w:lineRule="atLeast"/>
      </w:pPr>
      <w:r>
        <w:t xml:space="preserve">                    j=Q2[front2];</w:t>
      </w:r>
    </w:p>
    <w:p w:rsidR="000F2685" w:rsidRDefault="000F2685" w:rsidP="002C7CB5">
      <w:pPr>
        <w:spacing w:line="240" w:lineRule="atLeast"/>
      </w:pPr>
      <w:r>
        <w:lastRenderedPageBreak/>
        <w:t xml:space="preserve">                    for(int p=E2[j].next;p!=j;p=E2[p].next)</w:t>
      </w:r>
    </w:p>
    <w:p w:rsidR="000F2685" w:rsidRDefault="000F2685" w:rsidP="002C7CB5">
      <w:pPr>
        <w:spacing w:line="240" w:lineRule="atLeast"/>
      </w:pPr>
      <w:r>
        <w:t xml:space="preserve">                    {//6</w:t>
      </w:r>
    </w:p>
    <w:p w:rsidR="000F2685" w:rsidRDefault="000F2685" w:rsidP="002C7CB5">
      <w:pPr>
        <w:spacing w:line="240" w:lineRule="atLeast"/>
      </w:pPr>
      <w:r>
        <w:t xml:space="preserve">                        k=E2[p].b;</w:t>
      </w:r>
    </w:p>
    <w:p w:rsidR="000F2685" w:rsidRDefault="000F2685" w:rsidP="002C7CB5">
      <w:pPr>
        <w:spacing w:line="240" w:lineRule="atLeast"/>
      </w:pPr>
      <w:r>
        <w:t xml:space="preserve">                        if(V[k]==1||vst[k]==i1)</w:t>
      </w:r>
    </w:p>
    <w:p w:rsidR="000F2685" w:rsidRDefault="000F2685" w:rsidP="002C7CB5">
      <w:pPr>
        <w:spacing w:line="240" w:lineRule="atLeast"/>
      </w:pPr>
      <w:r>
        <w:t xml:space="preserve">                        {ff=0;break;}</w:t>
      </w:r>
    </w:p>
    <w:p w:rsidR="000F2685" w:rsidRDefault="000F2685" w:rsidP="002C7CB5">
      <w:pPr>
        <w:spacing w:line="240" w:lineRule="atLeast"/>
      </w:pPr>
      <w:r>
        <w:t xml:space="preserve">                        if(vst[k]!=i2)</w:t>
      </w:r>
    </w:p>
    <w:p w:rsidR="000F2685" w:rsidRDefault="000F2685" w:rsidP="002C7CB5">
      <w:pPr>
        <w:spacing w:line="240" w:lineRule="atLeast"/>
      </w:pPr>
      <w:r>
        <w:t xml:space="preserve">                        {</w:t>
      </w:r>
    </w:p>
    <w:p w:rsidR="000F2685" w:rsidRDefault="000F2685" w:rsidP="002C7CB5">
      <w:pPr>
        <w:spacing w:line="240" w:lineRule="atLeast"/>
      </w:pPr>
      <w:r>
        <w:t xml:space="preserve">                            vst[k]=i2;Q2[++rear]=k;</w:t>
      </w:r>
    </w:p>
    <w:p w:rsidR="000F2685" w:rsidRDefault="000F2685" w:rsidP="002C7CB5">
      <w:pPr>
        <w:spacing w:line="240" w:lineRule="atLeast"/>
      </w:pPr>
      <w:r>
        <w:t xml:space="preserve">                            if(!V[k])</w:t>
      </w:r>
    </w:p>
    <w:p w:rsidR="000F2685" w:rsidRDefault="000F2685" w:rsidP="002C7CB5">
      <w:pPr>
        <w:spacing w:line="240" w:lineRule="atLeast"/>
      </w:pPr>
      <w:r>
        <w:t xml:space="preserve">                            {</w:t>
      </w:r>
    </w:p>
    <w:p w:rsidR="000F2685" w:rsidRDefault="000F2685" w:rsidP="002C7CB5">
      <w:pPr>
        <w:spacing w:line="240" w:lineRule="atLeast"/>
      </w:pPr>
      <w:r>
        <w:t xml:space="preserve">                                ST[len][0]=k;</w:t>
      </w:r>
    </w:p>
    <w:p w:rsidR="000F2685" w:rsidRDefault="000F2685" w:rsidP="002C7CB5">
      <w:pPr>
        <w:spacing w:line="240" w:lineRule="atLeast"/>
      </w:pPr>
      <w:r>
        <w:t xml:space="preserve">                                ST[len++][1]=2;</w:t>
      </w:r>
    </w:p>
    <w:p w:rsidR="000F2685" w:rsidRDefault="000F2685" w:rsidP="002C7CB5">
      <w:pPr>
        <w:spacing w:line="240" w:lineRule="atLeast"/>
      </w:pPr>
      <w:r>
        <w:t xml:space="preserve">                            }</w:t>
      </w:r>
    </w:p>
    <w:p w:rsidR="000F2685" w:rsidRDefault="000F2685" w:rsidP="002C7CB5">
      <w:pPr>
        <w:spacing w:line="240" w:lineRule="atLeast"/>
      </w:pPr>
      <w:r>
        <w:t xml:space="preserve">                        }</w:t>
      </w:r>
    </w:p>
    <w:p w:rsidR="000F2685" w:rsidRDefault="000F2685" w:rsidP="002C7CB5">
      <w:pPr>
        <w:spacing w:line="240" w:lineRule="atLeast"/>
      </w:pPr>
      <w:r>
        <w:t xml:space="preserve">                    }//6</w:t>
      </w:r>
    </w:p>
    <w:p w:rsidR="000F2685" w:rsidRDefault="000F2685" w:rsidP="002C7CB5">
      <w:pPr>
        <w:spacing w:line="240" w:lineRule="atLeast"/>
      </w:pPr>
      <w:r>
        <w:t xml:space="preserve">                    if(!ff)break;</w:t>
      </w:r>
    </w:p>
    <w:p w:rsidR="000F2685" w:rsidRDefault="000F2685" w:rsidP="002C7CB5">
      <w:pPr>
        <w:spacing w:line="240" w:lineRule="atLeast"/>
      </w:pPr>
      <w:r>
        <w:t xml:space="preserve">                }//5</w:t>
      </w:r>
    </w:p>
    <w:p w:rsidR="000F2685" w:rsidRDefault="000F2685" w:rsidP="002C7CB5">
      <w:pPr>
        <w:spacing w:line="240" w:lineRule="atLeast"/>
      </w:pPr>
      <w:r>
        <w:t xml:space="preserve">                if(ff)</w:t>
      </w:r>
    </w:p>
    <w:p w:rsidR="000F2685" w:rsidRDefault="000F2685" w:rsidP="002C7CB5">
      <w:pPr>
        <w:spacing w:line="240" w:lineRule="atLeast"/>
      </w:pPr>
      <w:r>
        <w:t xml:space="preserve">                {</w:t>
      </w:r>
    </w:p>
    <w:p w:rsidR="000F2685" w:rsidRDefault="000F2685" w:rsidP="002C7CB5">
      <w:pPr>
        <w:spacing w:line="240" w:lineRule="atLeast"/>
      </w:pPr>
      <w:r>
        <w:t xml:space="preserve">                    for(int j=0;j&lt;len;j++)V[ST[j][0]]=ST[j][1];</w:t>
      </w:r>
    </w:p>
    <w:p w:rsidR="000F2685" w:rsidRDefault="000F2685" w:rsidP="002C7CB5">
      <w:pPr>
        <w:spacing w:line="240" w:lineRule="atLeast"/>
      </w:pPr>
      <w:r>
        <w:t xml:space="preserve">                    continue;</w:t>
      </w:r>
    </w:p>
    <w:p w:rsidR="000F2685" w:rsidRDefault="000F2685" w:rsidP="002C7CB5">
      <w:pPr>
        <w:spacing w:line="240" w:lineRule="atLeast"/>
      </w:pPr>
      <w:r>
        <w:t xml:space="preserve">                }</w:t>
      </w:r>
    </w:p>
    <w:p w:rsidR="000F2685" w:rsidRDefault="000F2685" w:rsidP="002C7CB5">
      <w:pPr>
        <w:spacing w:line="240" w:lineRule="atLeast"/>
      </w:pPr>
      <w:r>
        <w:t xml:space="preserve">            }//4</w:t>
      </w:r>
    </w:p>
    <w:p w:rsidR="000F2685" w:rsidRDefault="000F2685" w:rsidP="002C7CB5">
      <w:pPr>
        <w:spacing w:line="240" w:lineRule="atLeast"/>
      </w:pPr>
      <w:r>
        <w:t xml:space="preserve">        }//3</w:t>
      </w:r>
    </w:p>
    <w:p w:rsidR="000F2685" w:rsidRDefault="000F2685" w:rsidP="002C7CB5">
      <w:pPr>
        <w:spacing w:line="240" w:lineRule="atLeast"/>
      </w:pPr>
      <w:r>
        <w:t xml:space="preserve">        i=(_i&lt;&lt;1)+1;len=0;</w:t>
      </w:r>
    </w:p>
    <w:p w:rsidR="000F2685" w:rsidRDefault="000F2685" w:rsidP="002C7CB5">
      <w:pPr>
        <w:spacing w:line="240" w:lineRule="atLeast"/>
      </w:pPr>
    </w:p>
    <w:p w:rsidR="000F2685" w:rsidRDefault="000F2685" w:rsidP="002C7CB5">
      <w:pPr>
        <w:spacing w:line="240" w:lineRule="atLeast"/>
      </w:pPr>
      <w:r>
        <w:t>//********************************************</w:t>
      </w:r>
    </w:p>
    <w:p w:rsidR="000F2685" w:rsidRDefault="000F2685" w:rsidP="002C7CB5">
      <w:pPr>
        <w:spacing w:line="240" w:lineRule="atLeast"/>
      </w:pPr>
      <w:r>
        <w:rPr>
          <w:rFonts w:hint="eastAsia"/>
        </w:rPr>
        <w:t>//</w:t>
      </w:r>
      <w:r>
        <w:rPr>
          <w:rFonts w:hint="eastAsia"/>
        </w:rPr>
        <w:t>下面这段和上面完全一样的，可以复制。但是要保证上面写对</w:t>
      </w:r>
    </w:p>
    <w:p w:rsidR="000F2685" w:rsidRDefault="000F2685" w:rsidP="002C7CB5">
      <w:pPr>
        <w:spacing w:line="240" w:lineRule="atLeast"/>
      </w:pPr>
      <w:r>
        <w:t>//********************************************</w:t>
      </w:r>
    </w:p>
    <w:p w:rsidR="000F2685" w:rsidRDefault="000F2685" w:rsidP="002C7CB5">
      <w:pPr>
        <w:spacing w:line="240" w:lineRule="atLeast"/>
      </w:pPr>
      <w:r>
        <w:t xml:space="preserve">        if(!V[i])</w:t>
      </w:r>
    </w:p>
    <w:p w:rsidR="000F2685" w:rsidRDefault="000F2685" w:rsidP="002C7CB5">
      <w:pPr>
        <w:spacing w:line="240" w:lineRule="atLeast"/>
      </w:pPr>
      <w:r>
        <w:t xml:space="preserve">        {//3</w:t>
      </w:r>
    </w:p>
    <w:p w:rsidR="000F2685" w:rsidRDefault="000F2685" w:rsidP="002C7CB5">
      <w:pPr>
        <w:spacing w:line="240" w:lineRule="atLeast"/>
      </w:pPr>
      <w:r>
        <w:t xml:space="preserve">            ST[len][0]=i;</w:t>
      </w:r>
    </w:p>
    <w:p w:rsidR="000F2685" w:rsidRDefault="000F2685" w:rsidP="002C7CB5">
      <w:pPr>
        <w:spacing w:line="240" w:lineRule="atLeast"/>
      </w:pPr>
      <w:r>
        <w:t xml:space="preserve">            ST[len++][1]=1;</w:t>
      </w:r>
    </w:p>
    <w:p w:rsidR="000F2685" w:rsidRDefault="000F2685" w:rsidP="002C7CB5">
      <w:pPr>
        <w:spacing w:line="240" w:lineRule="atLeast"/>
      </w:pPr>
      <w:r>
        <w:t xml:space="preserve">            if(!V[i^1])</w:t>
      </w:r>
    </w:p>
    <w:p w:rsidR="000F2685" w:rsidRDefault="000F2685" w:rsidP="002C7CB5">
      <w:pPr>
        <w:spacing w:line="240" w:lineRule="atLeast"/>
      </w:pPr>
      <w:r>
        <w:t xml:space="preserve">            {</w:t>
      </w:r>
    </w:p>
    <w:p w:rsidR="000F2685" w:rsidRDefault="000F2685" w:rsidP="002C7CB5">
      <w:pPr>
        <w:spacing w:line="240" w:lineRule="atLeast"/>
      </w:pPr>
      <w:r>
        <w:t xml:space="preserve">                ST[len][0]=i^1;</w:t>
      </w:r>
    </w:p>
    <w:p w:rsidR="000F2685" w:rsidRDefault="000F2685" w:rsidP="002C7CB5">
      <w:pPr>
        <w:spacing w:line="240" w:lineRule="atLeast"/>
      </w:pPr>
      <w:r>
        <w:t xml:space="preserve">                ST[len++][1]=2;</w:t>
      </w:r>
    </w:p>
    <w:p w:rsidR="000F2685" w:rsidRDefault="000F2685" w:rsidP="002C7CB5">
      <w:pPr>
        <w:spacing w:line="240" w:lineRule="atLeast"/>
      </w:pPr>
      <w:r>
        <w:t xml:space="preserve">            }</w:t>
      </w:r>
    </w:p>
    <w:p w:rsidR="000F2685" w:rsidRDefault="000F2685" w:rsidP="002C7CB5">
      <w:pPr>
        <w:spacing w:line="240" w:lineRule="atLeast"/>
      </w:pPr>
      <w:r>
        <w:t xml:space="preserve">            Q[front=rear=0]=i;</w:t>
      </w:r>
    </w:p>
    <w:p w:rsidR="000F2685" w:rsidRDefault="000F2685" w:rsidP="002C7CB5">
      <w:pPr>
        <w:spacing w:line="240" w:lineRule="atLeast"/>
      </w:pPr>
      <w:r>
        <w:t xml:space="preserve">            vst[i]=i1=n+i;</w:t>
      </w:r>
    </w:p>
    <w:p w:rsidR="000F2685" w:rsidRDefault="000F2685" w:rsidP="002C7CB5">
      <w:pPr>
        <w:spacing w:line="240" w:lineRule="atLeast"/>
      </w:pPr>
      <w:r>
        <w:t xml:space="preserve">            Q2[front2=rear2=0]=i^1;</w:t>
      </w:r>
    </w:p>
    <w:p w:rsidR="000F2685" w:rsidRDefault="000F2685" w:rsidP="002C7CB5">
      <w:pPr>
        <w:spacing w:line="240" w:lineRule="atLeast"/>
      </w:pPr>
      <w:r>
        <w:t xml:space="preserve">            vst[i^1]=i2=(n&lt;&lt;1)+i;</w:t>
      </w:r>
    </w:p>
    <w:p w:rsidR="000F2685" w:rsidRDefault="000F2685" w:rsidP="002C7CB5">
      <w:pPr>
        <w:spacing w:line="240" w:lineRule="atLeast"/>
      </w:pPr>
      <w:r>
        <w:t xml:space="preserve">            ff=1;</w:t>
      </w:r>
    </w:p>
    <w:p w:rsidR="000F2685" w:rsidRDefault="000F2685" w:rsidP="002C7CB5">
      <w:pPr>
        <w:spacing w:line="240" w:lineRule="atLeast"/>
      </w:pPr>
      <w:r>
        <w:t xml:space="preserve">            for(;front&lt;=rear;front++)</w:t>
      </w:r>
    </w:p>
    <w:p w:rsidR="000F2685" w:rsidRDefault="000F2685" w:rsidP="002C7CB5">
      <w:pPr>
        <w:spacing w:line="240" w:lineRule="atLeast"/>
      </w:pPr>
      <w:r>
        <w:lastRenderedPageBreak/>
        <w:t xml:space="preserve">            {//4</w:t>
      </w:r>
    </w:p>
    <w:p w:rsidR="000F2685" w:rsidRDefault="000F2685" w:rsidP="002C7CB5">
      <w:pPr>
        <w:spacing w:line="240" w:lineRule="atLeast"/>
      </w:pPr>
      <w:r>
        <w:t xml:space="preserve">                j=Q[front];</w:t>
      </w:r>
    </w:p>
    <w:p w:rsidR="000F2685" w:rsidRDefault="000F2685" w:rsidP="002C7CB5">
      <w:pPr>
        <w:spacing w:line="240" w:lineRule="atLeast"/>
      </w:pPr>
      <w:r>
        <w:t xml:space="preserve">                for(int p=E[j].next;p!=j;p=E[p].next)</w:t>
      </w:r>
    </w:p>
    <w:p w:rsidR="000F2685" w:rsidRDefault="000F2685" w:rsidP="002C7CB5">
      <w:pPr>
        <w:spacing w:line="240" w:lineRule="atLeast"/>
      </w:pPr>
      <w:r>
        <w:t xml:space="preserve">                {//5</w:t>
      </w:r>
    </w:p>
    <w:p w:rsidR="000F2685" w:rsidRDefault="000F2685" w:rsidP="002C7CB5">
      <w:pPr>
        <w:spacing w:line="240" w:lineRule="atLeast"/>
      </w:pPr>
      <w:r>
        <w:t xml:space="preserve">                    k=E[p].b;</w:t>
      </w:r>
    </w:p>
    <w:p w:rsidR="000F2685" w:rsidRDefault="000F2685" w:rsidP="002C7CB5">
      <w:pPr>
        <w:spacing w:line="240" w:lineRule="atLeast"/>
      </w:pPr>
      <w:r>
        <w:t xml:space="preserve">                    if(V[k]==2||vst[k]==i2||V[k^1]==1||vst[k^1]==i1)</w:t>
      </w:r>
    </w:p>
    <w:p w:rsidR="000F2685" w:rsidRDefault="000F2685" w:rsidP="002C7CB5">
      <w:pPr>
        <w:spacing w:line="240" w:lineRule="atLeast"/>
      </w:pPr>
      <w:r>
        <w:t xml:space="preserve">                    {ff=0;break;}</w:t>
      </w:r>
    </w:p>
    <w:p w:rsidR="000F2685" w:rsidRDefault="000F2685" w:rsidP="002C7CB5">
      <w:pPr>
        <w:spacing w:line="240" w:lineRule="atLeast"/>
      </w:pPr>
      <w:r>
        <w:t xml:space="preserve">                    if(vst[k]!=i1)</w:t>
      </w:r>
    </w:p>
    <w:p w:rsidR="000F2685" w:rsidRDefault="000F2685" w:rsidP="002C7CB5">
      <w:pPr>
        <w:spacing w:line="240" w:lineRule="atLeast"/>
      </w:pPr>
      <w:r>
        <w:t xml:space="preserve">                    {//6</w:t>
      </w:r>
    </w:p>
    <w:p w:rsidR="000F2685" w:rsidRDefault="000F2685" w:rsidP="002C7CB5">
      <w:pPr>
        <w:spacing w:line="240" w:lineRule="atLeast"/>
      </w:pPr>
      <w:r>
        <w:t xml:space="preserve">                        Q[++rear]=k;vst[k]=i1;</w:t>
      </w:r>
    </w:p>
    <w:p w:rsidR="000F2685" w:rsidRDefault="000F2685" w:rsidP="002C7CB5">
      <w:pPr>
        <w:spacing w:line="240" w:lineRule="atLeast"/>
      </w:pPr>
      <w:r>
        <w:t xml:space="preserve">                        if(!V[k])</w:t>
      </w:r>
    </w:p>
    <w:p w:rsidR="000F2685" w:rsidRDefault="000F2685" w:rsidP="002C7CB5">
      <w:pPr>
        <w:spacing w:line="240" w:lineRule="atLeast"/>
      </w:pPr>
      <w:r>
        <w:t xml:space="preserve">                        {</w:t>
      </w:r>
    </w:p>
    <w:p w:rsidR="000F2685" w:rsidRDefault="000F2685" w:rsidP="002C7CB5">
      <w:pPr>
        <w:spacing w:line="240" w:lineRule="atLeast"/>
      </w:pPr>
      <w:r>
        <w:t xml:space="preserve">                            ST[len][0]=k;</w:t>
      </w:r>
    </w:p>
    <w:p w:rsidR="000F2685" w:rsidRDefault="000F2685" w:rsidP="002C7CB5">
      <w:pPr>
        <w:spacing w:line="240" w:lineRule="atLeast"/>
      </w:pPr>
      <w:r>
        <w:t xml:space="preserve">                            ST[len++][1]=1;</w:t>
      </w:r>
    </w:p>
    <w:p w:rsidR="000F2685" w:rsidRDefault="000F2685" w:rsidP="002C7CB5">
      <w:pPr>
        <w:spacing w:line="240" w:lineRule="atLeast"/>
      </w:pPr>
      <w:r>
        <w:t xml:space="preserve">                        }</w:t>
      </w:r>
    </w:p>
    <w:p w:rsidR="000F2685" w:rsidRDefault="000F2685" w:rsidP="002C7CB5">
      <w:pPr>
        <w:spacing w:line="240" w:lineRule="atLeast"/>
      </w:pPr>
      <w:r>
        <w:t xml:space="preserve">                    }//6</w:t>
      </w:r>
    </w:p>
    <w:p w:rsidR="000F2685" w:rsidRDefault="000F2685" w:rsidP="002C7CB5">
      <w:pPr>
        <w:spacing w:line="240" w:lineRule="atLeast"/>
      </w:pPr>
      <w:r>
        <w:t xml:space="preserve">                    if(vst[k^1]!=i2)</w:t>
      </w:r>
    </w:p>
    <w:p w:rsidR="000F2685" w:rsidRDefault="000F2685" w:rsidP="002C7CB5">
      <w:pPr>
        <w:spacing w:line="240" w:lineRule="atLeast"/>
      </w:pPr>
      <w:r>
        <w:t xml:space="preserve">                    {//6</w:t>
      </w:r>
    </w:p>
    <w:p w:rsidR="000F2685" w:rsidRDefault="000F2685" w:rsidP="002C7CB5">
      <w:pPr>
        <w:spacing w:line="240" w:lineRule="atLeast"/>
      </w:pPr>
      <w:r>
        <w:t xml:space="preserve">                        Q2[++rear2]=k^1;vst[k^1]=i2;</w:t>
      </w:r>
    </w:p>
    <w:p w:rsidR="000F2685" w:rsidRDefault="000F2685" w:rsidP="002C7CB5">
      <w:pPr>
        <w:spacing w:line="240" w:lineRule="atLeast"/>
      </w:pPr>
      <w:r>
        <w:t xml:space="preserve">                        if(!V[k])</w:t>
      </w:r>
    </w:p>
    <w:p w:rsidR="000F2685" w:rsidRDefault="000F2685" w:rsidP="002C7CB5">
      <w:pPr>
        <w:spacing w:line="240" w:lineRule="atLeast"/>
      </w:pPr>
      <w:r>
        <w:t xml:space="preserve">                        {</w:t>
      </w:r>
    </w:p>
    <w:p w:rsidR="000F2685" w:rsidRDefault="000F2685" w:rsidP="002C7CB5">
      <w:pPr>
        <w:spacing w:line="240" w:lineRule="atLeast"/>
      </w:pPr>
      <w:r>
        <w:t xml:space="preserve">                            ST[len][0]=k^1;</w:t>
      </w:r>
    </w:p>
    <w:p w:rsidR="000F2685" w:rsidRDefault="000F2685" w:rsidP="002C7CB5">
      <w:pPr>
        <w:spacing w:line="240" w:lineRule="atLeast"/>
      </w:pPr>
      <w:r>
        <w:t xml:space="preserve">                            ST[len++][1]=2;</w:t>
      </w:r>
    </w:p>
    <w:p w:rsidR="000F2685" w:rsidRDefault="000F2685" w:rsidP="002C7CB5">
      <w:pPr>
        <w:spacing w:line="240" w:lineRule="atLeast"/>
      </w:pPr>
      <w:r>
        <w:t xml:space="preserve">                        }</w:t>
      </w:r>
    </w:p>
    <w:p w:rsidR="000F2685" w:rsidRDefault="000F2685" w:rsidP="002C7CB5">
      <w:pPr>
        <w:spacing w:line="240" w:lineRule="atLeast"/>
      </w:pPr>
      <w:r>
        <w:t xml:space="preserve">                    }//6</w:t>
      </w:r>
    </w:p>
    <w:p w:rsidR="000F2685" w:rsidRDefault="000F2685" w:rsidP="002C7CB5">
      <w:pPr>
        <w:spacing w:line="240" w:lineRule="atLeast"/>
      </w:pPr>
      <w:r>
        <w:t xml:space="preserve">                }//5</w:t>
      </w:r>
    </w:p>
    <w:p w:rsidR="000F2685" w:rsidRDefault="000F2685" w:rsidP="002C7CB5">
      <w:pPr>
        <w:spacing w:line="240" w:lineRule="atLeast"/>
      </w:pPr>
      <w:r>
        <w:t xml:space="preserve">                if(!ff)break;</w:t>
      </w:r>
    </w:p>
    <w:p w:rsidR="000F2685" w:rsidRDefault="000F2685" w:rsidP="002C7CB5">
      <w:pPr>
        <w:spacing w:line="240" w:lineRule="atLeast"/>
      </w:pPr>
      <w:r>
        <w:t xml:space="preserve">            }//4</w:t>
      </w:r>
    </w:p>
    <w:p w:rsidR="000F2685" w:rsidRDefault="000F2685" w:rsidP="002C7CB5">
      <w:pPr>
        <w:spacing w:line="240" w:lineRule="atLeast"/>
      </w:pPr>
      <w:r>
        <w:t xml:space="preserve">            if(ff)</w:t>
      </w:r>
    </w:p>
    <w:p w:rsidR="000F2685" w:rsidRDefault="000F2685" w:rsidP="002C7CB5">
      <w:pPr>
        <w:spacing w:line="240" w:lineRule="atLeast"/>
      </w:pPr>
      <w:r>
        <w:t xml:space="preserve">            {//4</w:t>
      </w:r>
    </w:p>
    <w:p w:rsidR="000F2685" w:rsidRDefault="000F2685" w:rsidP="002C7CB5">
      <w:pPr>
        <w:spacing w:line="240" w:lineRule="atLeast"/>
      </w:pPr>
      <w:r>
        <w:t xml:space="preserve">                for(;front2&lt;=rear2;front2++)</w:t>
      </w:r>
    </w:p>
    <w:p w:rsidR="000F2685" w:rsidRDefault="000F2685" w:rsidP="002C7CB5">
      <w:pPr>
        <w:spacing w:line="240" w:lineRule="atLeast"/>
      </w:pPr>
      <w:r>
        <w:t xml:space="preserve">                {//5</w:t>
      </w:r>
    </w:p>
    <w:p w:rsidR="000F2685" w:rsidRDefault="000F2685" w:rsidP="002C7CB5">
      <w:pPr>
        <w:spacing w:line="240" w:lineRule="atLeast"/>
      </w:pPr>
      <w:r>
        <w:t xml:space="preserve">                    j=Q2[front2];</w:t>
      </w:r>
    </w:p>
    <w:p w:rsidR="000F2685" w:rsidRDefault="000F2685" w:rsidP="002C7CB5">
      <w:pPr>
        <w:spacing w:line="240" w:lineRule="atLeast"/>
      </w:pPr>
      <w:r>
        <w:t xml:space="preserve">                    for(int p=E2[j].next;p!=j;p=E2[p].next)</w:t>
      </w:r>
    </w:p>
    <w:p w:rsidR="000F2685" w:rsidRDefault="000F2685" w:rsidP="002C7CB5">
      <w:pPr>
        <w:spacing w:line="240" w:lineRule="atLeast"/>
      </w:pPr>
      <w:r>
        <w:t xml:space="preserve">                    {//6</w:t>
      </w:r>
    </w:p>
    <w:p w:rsidR="000F2685" w:rsidRDefault="000F2685" w:rsidP="002C7CB5">
      <w:pPr>
        <w:spacing w:line="240" w:lineRule="atLeast"/>
      </w:pPr>
      <w:r>
        <w:t xml:space="preserve">                        k=E2[p].b;</w:t>
      </w:r>
    </w:p>
    <w:p w:rsidR="000F2685" w:rsidRDefault="000F2685" w:rsidP="002C7CB5">
      <w:pPr>
        <w:spacing w:line="240" w:lineRule="atLeast"/>
      </w:pPr>
      <w:r>
        <w:t xml:space="preserve">                        if(V[k]==1||vst[k]==i1)</w:t>
      </w:r>
    </w:p>
    <w:p w:rsidR="000F2685" w:rsidRDefault="000F2685" w:rsidP="002C7CB5">
      <w:pPr>
        <w:spacing w:line="240" w:lineRule="atLeast"/>
      </w:pPr>
      <w:r>
        <w:t xml:space="preserve">                        {ff=0;break;}</w:t>
      </w:r>
    </w:p>
    <w:p w:rsidR="000F2685" w:rsidRDefault="000F2685" w:rsidP="002C7CB5">
      <w:pPr>
        <w:spacing w:line="240" w:lineRule="atLeast"/>
      </w:pPr>
      <w:r>
        <w:t xml:space="preserve">                        if(vst[k]!=i2)</w:t>
      </w:r>
    </w:p>
    <w:p w:rsidR="000F2685" w:rsidRDefault="000F2685" w:rsidP="002C7CB5">
      <w:pPr>
        <w:spacing w:line="240" w:lineRule="atLeast"/>
      </w:pPr>
      <w:r>
        <w:t xml:space="preserve">                        {</w:t>
      </w:r>
    </w:p>
    <w:p w:rsidR="000F2685" w:rsidRDefault="000F2685" w:rsidP="002C7CB5">
      <w:pPr>
        <w:spacing w:line="240" w:lineRule="atLeast"/>
      </w:pPr>
      <w:r>
        <w:t xml:space="preserve">                            vst[k]=i2;Q2[++rear]=k;</w:t>
      </w:r>
    </w:p>
    <w:p w:rsidR="000F2685" w:rsidRDefault="000F2685" w:rsidP="002C7CB5">
      <w:pPr>
        <w:spacing w:line="240" w:lineRule="atLeast"/>
      </w:pPr>
      <w:r>
        <w:t xml:space="preserve">                            if(!V[k])</w:t>
      </w:r>
    </w:p>
    <w:p w:rsidR="000F2685" w:rsidRDefault="000F2685" w:rsidP="002C7CB5">
      <w:pPr>
        <w:spacing w:line="240" w:lineRule="atLeast"/>
      </w:pPr>
      <w:r>
        <w:t xml:space="preserve">                            {</w:t>
      </w:r>
    </w:p>
    <w:p w:rsidR="000F2685" w:rsidRDefault="000F2685" w:rsidP="002C7CB5">
      <w:pPr>
        <w:spacing w:line="240" w:lineRule="atLeast"/>
      </w:pPr>
      <w:r>
        <w:t xml:space="preserve">                                ST[len][0]=k;</w:t>
      </w:r>
    </w:p>
    <w:p w:rsidR="000F2685" w:rsidRDefault="000F2685" w:rsidP="002C7CB5">
      <w:pPr>
        <w:spacing w:line="240" w:lineRule="atLeast"/>
      </w:pPr>
      <w:r>
        <w:lastRenderedPageBreak/>
        <w:t xml:space="preserve">                                ST[len++][1]=2;</w:t>
      </w:r>
    </w:p>
    <w:p w:rsidR="000F2685" w:rsidRDefault="000F2685" w:rsidP="002C7CB5">
      <w:pPr>
        <w:spacing w:line="240" w:lineRule="atLeast"/>
      </w:pPr>
      <w:r>
        <w:t xml:space="preserve">                            }</w:t>
      </w:r>
    </w:p>
    <w:p w:rsidR="000F2685" w:rsidRDefault="000F2685" w:rsidP="002C7CB5">
      <w:pPr>
        <w:spacing w:line="240" w:lineRule="atLeast"/>
      </w:pPr>
      <w:r>
        <w:t xml:space="preserve">                        }</w:t>
      </w:r>
    </w:p>
    <w:p w:rsidR="000F2685" w:rsidRDefault="000F2685" w:rsidP="002C7CB5">
      <w:pPr>
        <w:spacing w:line="240" w:lineRule="atLeast"/>
      </w:pPr>
      <w:r>
        <w:t xml:space="preserve">                    }//6</w:t>
      </w:r>
    </w:p>
    <w:p w:rsidR="000F2685" w:rsidRDefault="000F2685" w:rsidP="002C7CB5">
      <w:pPr>
        <w:spacing w:line="240" w:lineRule="atLeast"/>
      </w:pPr>
      <w:r>
        <w:t xml:space="preserve">                    if(!ff)break;</w:t>
      </w:r>
    </w:p>
    <w:p w:rsidR="000F2685" w:rsidRDefault="000F2685" w:rsidP="002C7CB5">
      <w:pPr>
        <w:spacing w:line="240" w:lineRule="atLeast"/>
      </w:pPr>
      <w:r>
        <w:t xml:space="preserve">                }//5</w:t>
      </w:r>
    </w:p>
    <w:p w:rsidR="000F2685" w:rsidRDefault="000F2685" w:rsidP="002C7CB5">
      <w:pPr>
        <w:spacing w:line="240" w:lineRule="atLeast"/>
      </w:pPr>
      <w:r>
        <w:t xml:space="preserve">                if(ff)</w:t>
      </w:r>
    </w:p>
    <w:p w:rsidR="000F2685" w:rsidRDefault="000F2685" w:rsidP="002C7CB5">
      <w:pPr>
        <w:spacing w:line="240" w:lineRule="atLeast"/>
      </w:pPr>
      <w:r>
        <w:t xml:space="preserve">                {</w:t>
      </w:r>
    </w:p>
    <w:p w:rsidR="000F2685" w:rsidRDefault="000F2685" w:rsidP="002C7CB5">
      <w:pPr>
        <w:spacing w:line="240" w:lineRule="atLeast"/>
      </w:pPr>
      <w:r>
        <w:t xml:space="preserve">                    for(int j=0;j&lt;len;j++)V[ST[j][0]]=ST[j][1];</w:t>
      </w:r>
    </w:p>
    <w:p w:rsidR="000F2685" w:rsidRDefault="000F2685" w:rsidP="002C7CB5">
      <w:pPr>
        <w:spacing w:line="240" w:lineRule="atLeast"/>
      </w:pPr>
      <w:r>
        <w:t xml:space="preserve">                    continue;</w:t>
      </w:r>
    </w:p>
    <w:p w:rsidR="000F2685" w:rsidRDefault="000F2685" w:rsidP="002C7CB5">
      <w:pPr>
        <w:spacing w:line="240" w:lineRule="atLeast"/>
      </w:pPr>
      <w:r>
        <w:t xml:space="preserve">                }</w:t>
      </w:r>
    </w:p>
    <w:p w:rsidR="000F2685" w:rsidRDefault="000F2685" w:rsidP="002C7CB5">
      <w:pPr>
        <w:spacing w:line="240" w:lineRule="atLeast"/>
      </w:pPr>
      <w:r>
        <w:t xml:space="preserve">            }//4</w:t>
      </w:r>
    </w:p>
    <w:p w:rsidR="000F2685" w:rsidRDefault="000F2685" w:rsidP="002C7CB5">
      <w:pPr>
        <w:spacing w:line="240" w:lineRule="atLeast"/>
      </w:pPr>
      <w:r>
        <w:t xml:space="preserve">        }//3</w:t>
      </w:r>
    </w:p>
    <w:p w:rsidR="000F2685" w:rsidRDefault="000F2685" w:rsidP="002C7CB5">
      <w:pPr>
        <w:spacing w:line="240" w:lineRule="atLeast"/>
      </w:pPr>
      <w:r>
        <w:t>//**************************************************************</w:t>
      </w:r>
    </w:p>
    <w:p w:rsidR="000F2685" w:rsidRDefault="000F2685" w:rsidP="002C7CB5">
      <w:pPr>
        <w:spacing w:line="240" w:lineRule="atLeast"/>
      </w:pPr>
      <w:r>
        <w:t xml:space="preserve">        if(V[_i&lt;&lt;1]+V[(_i&lt;&lt;1)+1]!=3){res_ex=0;break;}</w:t>
      </w:r>
    </w:p>
    <w:p w:rsidR="000F2685" w:rsidRDefault="000F2685" w:rsidP="002C7CB5">
      <w:pPr>
        <w:spacing w:line="240" w:lineRule="atLeast"/>
      </w:pPr>
      <w:r>
        <w:t xml:space="preserve">    }//2</w:t>
      </w:r>
    </w:p>
    <w:p w:rsidR="000F2685" w:rsidRDefault="000F2685" w:rsidP="002C7CB5">
      <w:pPr>
        <w:spacing w:line="240" w:lineRule="atLeast"/>
      </w:pPr>
      <w:r>
        <w:t>}//1</w:t>
      </w:r>
    </w:p>
    <w:p w:rsidR="000F2685" w:rsidRDefault="000F2685" w:rsidP="002C7CB5">
      <w:pPr>
        <w:spacing w:line="240" w:lineRule="atLeast"/>
      </w:pPr>
      <w:r>
        <w:rPr>
          <w:rFonts w:hint="eastAsia"/>
        </w:rPr>
        <w:t>//</w:t>
      </w:r>
      <w:r>
        <w:rPr>
          <w:rFonts w:hint="eastAsia"/>
        </w:rPr>
        <w:t>点的编号必须从</w:t>
      </w:r>
      <w:r>
        <w:rPr>
          <w:rFonts w:hint="eastAsia"/>
        </w:rPr>
        <w:t>0</w:t>
      </w:r>
      <w:r>
        <w:rPr>
          <w:rFonts w:hint="eastAsia"/>
        </w:rPr>
        <w:t>开始，</w:t>
      </w:r>
      <w:r>
        <w:rPr>
          <w:rFonts w:hint="eastAsia"/>
        </w:rPr>
        <w:t>2*i</w:t>
      </w:r>
      <w:r>
        <w:rPr>
          <w:rFonts w:hint="eastAsia"/>
        </w:rPr>
        <w:t>和</w:t>
      </w:r>
      <w:r>
        <w:rPr>
          <w:rFonts w:hint="eastAsia"/>
        </w:rPr>
        <w:t>2*i+1</w:t>
      </w:r>
      <w:r>
        <w:rPr>
          <w:rFonts w:hint="eastAsia"/>
        </w:rPr>
        <w:t>是一对</w:t>
      </w:r>
      <w:r>
        <w:rPr>
          <w:rFonts w:hint="eastAsia"/>
        </w:rPr>
        <w:t>sat</w:t>
      </w:r>
    </w:p>
    <w:p w:rsidR="000F2685" w:rsidRDefault="000F2685" w:rsidP="002C7CB5">
      <w:pPr>
        <w:spacing w:line="240" w:lineRule="atLeast"/>
      </w:pPr>
      <w:r>
        <w:t>int main()</w:t>
      </w:r>
    </w:p>
    <w:p w:rsidR="000F2685" w:rsidRDefault="000F2685" w:rsidP="002C7CB5">
      <w:pPr>
        <w:spacing w:line="240" w:lineRule="atLeast"/>
      </w:pPr>
      <w:r>
        <w:t>{</w:t>
      </w:r>
    </w:p>
    <w:p w:rsidR="000F2685" w:rsidRDefault="000F2685" w:rsidP="002C7CB5">
      <w:pPr>
        <w:spacing w:line="240" w:lineRule="atLeast"/>
      </w:pPr>
      <w:r>
        <w:t xml:space="preserve">    int M;</w:t>
      </w:r>
    </w:p>
    <w:p w:rsidR="000F2685" w:rsidRDefault="000F2685" w:rsidP="002C7CB5">
      <w:pPr>
        <w:spacing w:line="240" w:lineRule="atLeast"/>
      </w:pPr>
      <w:r>
        <w:t xml:space="preserve">    int x,y;</w:t>
      </w:r>
    </w:p>
    <w:p w:rsidR="000F2685" w:rsidRDefault="000F2685" w:rsidP="002C7CB5">
      <w:pPr>
        <w:spacing w:line="240" w:lineRule="atLeast"/>
      </w:pPr>
      <w:r>
        <w:t xml:space="preserve">    while(scanf("%d%d",&amp;_n,&amp;M)!=EOF)</w:t>
      </w:r>
    </w:p>
    <w:p w:rsidR="000F2685" w:rsidRDefault="000F2685" w:rsidP="002C7CB5">
      <w:pPr>
        <w:spacing w:line="240" w:lineRule="atLeast"/>
      </w:pPr>
      <w:r>
        <w:t xml:space="preserve">    {</w:t>
      </w:r>
    </w:p>
    <w:p w:rsidR="000F2685" w:rsidRDefault="000F2685" w:rsidP="002C7CB5">
      <w:pPr>
        <w:spacing w:line="240" w:lineRule="atLeast"/>
      </w:pPr>
      <w:r>
        <w:t xml:space="preserve">        n=_n&lt;&lt;1;</w:t>
      </w:r>
    </w:p>
    <w:p w:rsidR="000F2685" w:rsidRDefault="000F2685" w:rsidP="002C7CB5">
      <w:pPr>
        <w:spacing w:line="240" w:lineRule="atLeast"/>
      </w:pPr>
      <w:r>
        <w:t xml:space="preserve">        init_d();</w:t>
      </w:r>
    </w:p>
    <w:p w:rsidR="000F2685" w:rsidRDefault="000F2685" w:rsidP="002C7CB5">
      <w:pPr>
        <w:spacing w:line="240" w:lineRule="atLeast"/>
      </w:pPr>
      <w:r>
        <w:t xml:space="preserve">        while(M--)</w:t>
      </w:r>
    </w:p>
    <w:p w:rsidR="000F2685" w:rsidRDefault="000F2685" w:rsidP="002C7CB5">
      <w:pPr>
        <w:spacing w:line="240" w:lineRule="atLeast"/>
      </w:pPr>
      <w:r>
        <w:t xml:space="preserve">        {</w:t>
      </w:r>
    </w:p>
    <w:p w:rsidR="000F2685" w:rsidRDefault="000F2685" w:rsidP="002C7CB5">
      <w:pPr>
        <w:spacing w:line="240" w:lineRule="atLeast"/>
      </w:pPr>
      <w:r>
        <w:t xml:space="preserve">            scanf("%d%d",&amp;x,&amp;y);</w:t>
      </w:r>
    </w:p>
    <w:p w:rsidR="000F2685" w:rsidRDefault="000F2685" w:rsidP="002C7CB5">
      <w:pPr>
        <w:spacing w:line="240" w:lineRule="atLeast"/>
      </w:pPr>
      <w:r>
        <w:t xml:space="preserve">            x--;</w:t>
      </w:r>
    </w:p>
    <w:p w:rsidR="000F2685" w:rsidRDefault="000F2685" w:rsidP="002C7CB5">
      <w:pPr>
        <w:spacing w:line="240" w:lineRule="atLeast"/>
      </w:pPr>
      <w:r>
        <w:t xml:space="preserve">            y--;</w:t>
      </w:r>
    </w:p>
    <w:p w:rsidR="000F2685" w:rsidRDefault="000F2685" w:rsidP="002C7CB5">
      <w:pPr>
        <w:spacing w:line="240" w:lineRule="atLeast"/>
      </w:pPr>
      <w:r>
        <w:t xml:space="preserve">            if(x!=(y^1))</w:t>
      </w:r>
    </w:p>
    <w:p w:rsidR="000F2685" w:rsidRDefault="000F2685" w:rsidP="002C7CB5">
      <w:pPr>
        <w:spacing w:line="240" w:lineRule="atLeast"/>
      </w:pPr>
      <w:r>
        <w:t xml:space="preserve">            {</w:t>
      </w:r>
    </w:p>
    <w:p w:rsidR="000F2685" w:rsidRDefault="000F2685" w:rsidP="002C7CB5">
      <w:pPr>
        <w:spacing w:line="240" w:lineRule="atLeast"/>
      </w:pPr>
      <w:r>
        <w:t xml:space="preserve">                add_edge(x,y^1);</w:t>
      </w:r>
    </w:p>
    <w:p w:rsidR="000F2685" w:rsidRDefault="000F2685" w:rsidP="002C7CB5">
      <w:pPr>
        <w:spacing w:line="240" w:lineRule="atLeast"/>
      </w:pPr>
      <w:r>
        <w:t xml:space="preserve">                add_edge(y,x^1);</w:t>
      </w:r>
    </w:p>
    <w:p w:rsidR="000F2685" w:rsidRDefault="000F2685" w:rsidP="002C7CB5">
      <w:pPr>
        <w:spacing w:line="240" w:lineRule="atLeast"/>
      </w:pPr>
      <w:r>
        <w:t xml:space="preserve">            }</w:t>
      </w:r>
    </w:p>
    <w:p w:rsidR="000F2685" w:rsidRDefault="000F2685" w:rsidP="002C7CB5">
      <w:pPr>
        <w:spacing w:line="240" w:lineRule="atLeast"/>
      </w:pPr>
      <w:r>
        <w:t xml:space="preserve">        }</w:t>
      </w:r>
    </w:p>
    <w:p w:rsidR="000F2685" w:rsidRDefault="000F2685" w:rsidP="002C7CB5">
      <w:pPr>
        <w:spacing w:line="240" w:lineRule="atLeast"/>
      </w:pPr>
      <w:r>
        <w:t xml:space="preserve">        solve();</w:t>
      </w:r>
    </w:p>
    <w:p w:rsidR="000F2685" w:rsidRDefault="000F2685" w:rsidP="002C7CB5">
      <w:pPr>
        <w:spacing w:line="240" w:lineRule="atLeast"/>
      </w:pPr>
      <w:r>
        <w:t xml:space="preserve">        if(res_ex)</w:t>
      </w:r>
    </w:p>
    <w:p w:rsidR="000F2685" w:rsidRDefault="000F2685" w:rsidP="002C7CB5">
      <w:pPr>
        <w:spacing w:line="240" w:lineRule="atLeast"/>
      </w:pPr>
      <w:r>
        <w:t xml:space="preserve">        {</w:t>
      </w:r>
    </w:p>
    <w:p w:rsidR="000F2685" w:rsidRDefault="000F2685" w:rsidP="002C7CB5">
      <w:pPr>
        <w:spacing w:line="240" w:lineRule="atLeast"/>
      </w:pPr>
      <w:r>
        <w:rPr>
          <w:rFonts w:hint="eastAsia"/>
        </w:rPr>
        <w:t xml:space="preserve">            for(int i=0;i&lt;n;i++)//V</w:t>
      </w:r>
      <w:r>
        <w:rPr>
          <w:rFonts w:hint="eastAsia"/>
        </w:rPr>
        <w:t>为</w:t>
      </w:r>
      <w:r>
        <w:rPr>
          <w:rFonts w:hint="eastAsia"/>
        </w:rPr>
        <w:t>0</w:t>
      </w:r>
      <w:r>
        <w:rPr>
          <w:rFonts w:hint="eastAsia"/>
        </w:rPr>
        <w:t>为不确定，</w:t>
      </w:r>
      <w:r>
        <w:rPr>
          <w:rFonts w:hint="eastAsia"/>
        </w:rPr>
        <w:t>1</w:t>
      </w:r>
      <w:r>
        <w:rPr>
          <w:rFonts w:hint="eastAsia"/>
        </w:rPr>
        <w:t>为确定选择，</w:t>
      </w:r>
      <w:r>
        <w:rPr>
          <w:rFonts w:hint="eastAsia"/>
        </w:rPr>
        <w:t>2</w:t>
      </w:r>
      <w:r>
        <w:rPr>
          <w:rFonts w:hint="eastAsia"/>
        </w:rPr>
        <w:t>为确定不选择</w:t>
      </w:r>
    </w:p>
    <w:p w:rsidR="000F2685" w:rsidRDefault="000F2685" w:rsidP="002C7CB5">
      <w:pPr>
        <w:spacing w:line="240" w:lineRule="atLeast"/>
      </w:pPr>
      <w:r>
        <w:t xml:space="preserve">            if(V[i]==1)printf("%d\n",i+1);</w:t>
      </w:r>
    </w:p>
    <w:p w:rsidR="000F2685" w:rsidRDefault="000F2685" w:rsidP="002C7CB5">
      <w:pPr>
        <w:spacing w:line="240" w:lineRule="atLeast"/>
      </w:pPr>
      <w:r>
        <w:t xml:space="preserve">        }</w:t>
      </w:r>
    </w:p>
    <w:p w:rsidR="000F2685" w:rsidRDefault="000F2685" w:rsidP="002C7CB5">
      <w:pPr>
        <w:spacing w:line="240" w:lineRule="atLeast"/>
      </w:pPr>
      <w:r>
        <w:t xml:space="preserve">        else printf("NIE\n");</w:t>
      </w:r>
    </w:p>
    <w:p w:rsidR="000F2685" w:rsidRDefault="000F2685" w:rsidP="002C7CB5">
      <w:pPr>
        <w:spacing w:line="240" w:lineRule="atLeast"/>
      </w:pPr>
      <w:r>
        <w:lastRenderedPageBreak/>
        <w:t xml:space="preserve">    }</w:t>
      </w:r>
    </w:p>
    <w:p w:rsidR="000F2685" w:rsidRDefault="000F2685" w:rsidP="002C7CB5">
      <w:pPr>
        <w:spacing w:line="240" w:lineRule="atLeast"/>
      </w:pPr>
      <w:r>
        <w:t xml:space="preserve">    return 0;</w:t>
      </w:r>
    </w:p>
    <w:p w:rsidR="000F2685" w:rsidRPr="000F2685" w:rsidRDefault="000F2685" w:rsidP="002C7CB5">
      <w:pPr>
        <w:spacing w:line="240" w:lineRule="atLeast"/>
      </w:pPr>
      <w:r>
        <w:t>}</w:t>
      </w:r>
    </w:p>
    <w:p w:rsidR="00362420" w:rsidRPr="002F44D1" w:rsidRDefault="00362420" w:rsidP="002C7CB5">
      <w:pPr>
        <w:pStyle w:val="1"/>
        <w:spacing w:before="0" w:after="0" w:line="240" w:lineRule="atLeast"/>
        <w:rPr>
          <w:rFonts w:ascii="微软雅黑" w:eastAsia="微软雅黑" w:hAnsi="微软雅黑"/>
        </w:rPr>
      </w:pPr>
      <w:bookmarkStart w:id="26" w:name="_Toc432627288"/>
      <w:r w:rsidRPr="002F44D1">
        <w:rPr>
          <w:rFonts w:ascii="微软雅黑" w:eastAsia="微软雅黑" w:hAnsi="微软雅黑" w:hint="eastAsia"/>
        </w:rPr>
        <w:t>2-SAT</w:t>
      </w:r>
      <w:bookmarkEnd w:id="26"/>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复杂度</w:t>
      </w:r>
      <w:r w:rsidRPr="002F44D1">
        <w:rPr>
          <w:rFonts w:ascii="微软雅黑" w:eastAsia="微软雅黑" w:hAnsi="微软雅黑" w:cs="微软雅黑"/>
          <w:kern w:val="0"/>
          <w:sz w:val="19"/>
          <w:szCs w:val="19"/>
          <w:highlight w:val="white"/>
        </w:rPr>
        <w:t>O(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two_sa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ector&lt;int&gt; G[maxn &lt;&l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ool mark[maxn &lt;&l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S[maxn &lt;&lt; 1], 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ool dfs(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mark[x ^ 1]) 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mark[x]) 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rk[x] =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 =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G[x].size();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dfs(G[x][i])) 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init(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his-&gt;n =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lt;&lt; 1); i++) G[i].cle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lr(mark,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 x = xval or y = y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2i + 1 means true 2i means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add_clause(int x, int xval, int y, int yval)</w:t>
      </w:r>
      <w:r w:rsidR="002F44D1" w:rsidRPr="002F44D1">
        <w:rPr>
          <w:rFonts w:ascii="微软雅黑" w:eastAsia="微软雅黑" w:hAnsi="微软雅黑" w:cs="微软雅黑"/>
          <w:kern w:val="0"/>
          <w:sz w:val="19"/>
          <w:szCs w:val="19"/>
          <w:highlight w:val="white"/>
        </w:rPr>
        <w:tab/>
      </w:r>
      <w:r w:rsidR="002F44D1" w:rsidRPr="002F44D1">
        <w:rPr>
          <w:rFonts w:ascii="微软雅黑" w:eastAsia="微软雅黑" w:hAnsi="微软雅黑" w:cs="微软雅黑" w:hint="eastAsia"/>
          <w:kern w:val="0"/>
          <w:sz w:val="19"/>
          <w:szCs w:val="19"/>
          <w:highlight w:val="white"/>
        </w:rPr>
        <w:t>//两个中至少有一个为真</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x * 2 + x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y = y * 2 + y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G[x ^ 1].push_back(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G[y].push_back(x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G[y ^ 1].push_back(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G[x].push_back(y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bool solv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for (int i = 0; i &lt; (n &lt;&lt; 1); i += 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mark[i] &amp;&amp; !mark[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df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c &gt; 0) mark[S[--c]] =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dfs(i + 1)) 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sat;</w:t>
      </w:r>
    </w:p>
    <w:p w:rsidR="00362420" w:rsidRPr="002F44D1" w:rsidRDefault="00362420" w:rsidP="002C7CB5">
      <w:pPr>
        <w:spacing w:line="240" w:lineRule="atLeast"/>
        <w:rPr>
          <w:rFonts w:ascii="微软雅黑" w:eastAsia="微软雅黑" w:hAnsi="微软雅黑"/>
        </w:rPr>
      </w:pPr>
    </w:p>
    <w:p w:rsidR="002F44D1" w:rsidRPr="002F44D1" w:rsidRDefault="002F44D1" w:rsidP="002C7CB5">
      <w:pPr>
        <w:pStyle w:val="1"/>
        <w:spacing w:before="0" w:after="0" w:line="240" w:lineRule="atLeast"/>
        <w:rPr>
          <w:rFonts w:ascii="微软雅黑" w:eastAsia="微软雅黑" w:hAnsi="微软雅黑"/>
        </w:rPr>
      </w:pPr>
      <w:bookmarkStart w:id="27" w:name="_Toc432627289"/>
      <w:r w:rsidRPr="002F44D1">
        <w:rPr>
          <w:rFonts w:ascii="微软雅黑" w:eastAsia="微软雅黑" w:hAnsi="微软雅黑" w:hint="eastAsia"/>
        </w:rPr>
        <w:t>Dinic网络流</w:t>
      </w:r>
      <w:bookmarkEnd w:id="27"/>
    </w:p>
    <w:p w:rsidR="002F44D1" w:rsidRPr="002F44D1" w:rsidRDefault="002F44D1" w:rsidP="002C7CB5">
      <w:pPr>
        <w:spacing w:line="240" w:lineRule="atLeast"/>
      </w:pPr>
      <w:r w:rsidRPr="002F44D1">
        <w:t>struct Dinic</w:t>
      </w:r>
    </w:p>
    <w:p w:rsidR="002F44D1" w:rsidRPr="002F44D1" w:rsidRDefault="002F44D1" w:rsidP="002C7CB5">
      <w:pPr>
        <w:spacing w:line="240" w:lineRule="atLeast"/>
      </w:pPr>
      <w:r w:rsidRPr="002F44D1">
        <w:t>{</w:t>
      </w:r>
    </w:p>
    <w:p w:rsidR="002F44D1" w:rsidRPr="002F44D1" w:rsidRDefault="002F44D1" w:rsidP="002C7CB5">
      <w:pPr>
        <w:spacing w:line="240" w:lineRule="atLeast"/>
      </w:pPr>
      <w:r w:rsidRPr="002F44D1">
        <w:t xml:space="preserve">    struct Edge</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int to,next;</w:t>
      </w:r>
    </w:p>
    <w:p w:rsidR="002F44D1" w:rsidRPr="002F44D1" w:rsidRDefault="002F44D1" w:rsidP="002C7CB5">
      <w:pPr>
        <w:spacing w:line="240" w:lineRule="atLeast"/>
      </w:pPr>
      <w:r w:rsidRPr="002F44D1">
        <w:tab/>
      </w:r>
      <w:r w:rsidRPr="002F44D1">
        <w:tab/>
        <w:t>ll f;</w:t>
      </w:r>
    </w:p>
    <w:p w:rsidR="002F44D1" w:rsidRPr="002F44D1" w:rsidRDefault="002F44D1" w:rsidP="002C7CB5">
      <w:pPr>
        <w:spacing w:line="240" w:lineRule="atLeast"/>
      </w:pPr>
      <w:r w:rsidRPr="002F44D1">
        <w:t xml:space="preserve">    } e[MAXM];</w:t>
      </w:r>
    </w:p>
    <w:p w:rsidR="002F44D1" w:rsidRPr="002F44D1" w:rsidRDefault="002F44D1" w:rsidP="002C7CB5">
      <w:pPr>
        <w:spacing w:line="240" w:lineRule="atLeast"/>
      </w:pPr>
      <w:r w:rsidRPr="002F44D1">
        <w:t xml:space="preserve">    int n,src,sink;</w:t>
      </w:r>
    </w:p>
    <w:p w:rsidR="002F44D1" w:rsidRPr="002F44D1" w:rsidRDefault="002F44D1" w:rsidP="002C7CB5">
      <w:pPr>
        <w:spacing w:line="240" w:lineRule="atLeast"/>
      </w:pPr>
      <w:r w:rsidRPr="002F44D1">
        <w:t xml:space="preserve">    int head[MAXN];</w:t>
      </w:r>
    </w:p>
    <w:p w:rsidR="002F44D1" w:rsidRPr="002F44D1" w:rsidRDefault="002F44D1" w:rsidP="002C7CB5">
      <w:pPr>
        <w:spacing w:line="240" w:lineRule="atLeast"/>
      </w:pPr>
      <w:r w:rsidRPr="002F44D1">
        <w:t xml:space="preserve">    int tot;</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void addedge(int u,int v,ll c)</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lastRenderedPageBreak/>
        <w:t xml:space="preserve">        e[++tot].to=v;</w:t>
      </w:r>
    </w:p>
    <w:p w:rsidR="002F44D1" w:rsidRPr="002F44D1" w:rsidRDefault="002F44D1" w:rsidP="002C7CB5">
      <w:pPr>
        <w:spacing w:line="240" w:lineRule="atLeast"/>
      </w:pPr>
      <w:r w:rsidRPr="002F44D1">
        <w:t xml:space="preserve">        e[tot].f=c;</w:t>
      </w:r>
    </w:p>
    <w:p w:rsidR="002F44D1" w:rsidRPr="002F44D1" w:rsidRDefault="002F44D1" w:rsidP="002C7CB5">
      <w:pPr>
        <w:spacing w:line="240" w:lineRule="atLeast"/>
      </w:pPr>
      <w:r w:rsidRPr="002F44D1">
        <w:t xml:space="preserve">        e[tot].next=head[u];</w:t>
      </w:r>
    </w:p>
    <w:p w:rsidR="002F44D1" w:rsidRPr="002F44D1" w:rsidRDefault="002F44D1" w:rsidP="002C7CB5">
      <w:pPr>
        <w:spacing w:line="240" w:lineRule="atLeast"/>
      </w:pPr>
      <w:r w:rsidRPr="002F44D1">
        <w:t xml:space="preserve">        head[u]=tot;</w:t>
      </w:r>
    </w:p>
    <w:p w:rsidR="002F44D1" w:rsidRPr="002F44D1" w:rsidRDefault="002F44D1" w:rsidP="002C7CB5">
      <w:pPr>
        <w:spacing w:line="240" w:lineRule="atLeast"/>
      </w:pPr>
      <w:r w:rsidRPr="002F44D1">
        <w:t xml:space="preserve">        e[++tot].to=u;</w:t>
      </w:r>
    </w:p>
    <w:p w:rsidR="002F44D1" w:rsidRPr="002F44D1" w:rsidRDefault="002F44D1" w:rsidP="002C7CB5">
      <w:pPr>
        <w:spacing w:line="240" w:lineRule="atLeast"/>
      </w:pPr>
      <w:r w:rsidRPr="002F44D1">
        <w:t xml:space="preserve">        e[tot].f=0;</w:t>
      </w:r>
    </w:p>
    <w:p w:rsidR="002F44D1" w:rsidRPr="002F44D1" w:rsidRDefault="002F44D1" w:rsidP="002C7CB5">
      <w:pPr>
        <w:spacing w:line="240" w:lineRule="atLeast"/>
      </w:pPr>
      <w:r w:rsidRPr="002F44D1">
        <w:t xml:space="preserve">        e[tot].next=head[v];</w:t>
      </w:r>
    </w:p>
    <w:p w:rsidR="002F44D1" w:rsidRPr="002F44D1" w:rsidRDefault="002F44D1" w:rsidP="002C7CB5">
      <w:pPr>
        <w:spacing w:line="240" w:lineRule="atLeast"/>
      </w:pPr>
      <w:r w:rsidRPr="002F44D1">
        <w:t xml:space="preserve">        head[v]=tot;</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void Resize(int n)</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this-&gt;n=n;</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void Clear()</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CLR(head,-1);</w:t>
      </w:r>
    </w:p>
    <w:p w:rsidR="002F44D1" w:rsidRPr="002F44D1" w:rsidRDefault="002F44D1" w:rsidP="002C7CB5">
      <w:pPr>
        <w:spacing w:line="240" w:lineRule="atLeast"/>
      </w:pPr>
      <w:r w:rsidRPr="002F44D1">
        <w:t xml:space="preserve">        tot=1;</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bool vis[MAXN];</w:t>
      </w:r>
    </w:p>
    <w:p w:rsidR="002F44D1" w:rsidRPr="002F44D1" w:rsidRDefault="002F44D1" w:rsidP="002C7CB5">
      <w:pPr>
        <w:spacing w:line="240" w:lineRule="atLeast"/>
      </w:pPr>
      <w:r w:rsidRPr="002F44D1">
        <w:t xml:space="preserve">    int dist[MAXN];</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void bfs()</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CLR(dist,0);</w:t>
      </w:r>
    </w:p>
    <w:p w:rsidR="002F44D1" w:rsidRPr="002F44D1" w:rsidRDefault="002F44D1" w:rsidP="002C7CB5">
      <w:pPr>
        <w:spacing w:line="240" w:lineRule="atLeast"/>
      </w:pPr>
      <w:r w:rsidRPr="002F44D1">
        <w:t xml:space="preserve">        queue&lt;int&gt; que;</w:t>
      </w:r>
    </w:p>
    <w:p w:rsidR="002F44D1" w:rsidRPr="002F44D1" w:rsidRDefault="002F44D1" w:rsidP="002C7CB5">
      <w:pPr>
        <w:spacing w:line="240" w:lineRule="atLeast"/>
      </w:pPr>
      <w:r w:rsidRPr="002F44D1">
        <w:t xml:space="preserve">        vis[src]=true;</w:t>
      </w:r>
    </w:p>
    <w:p w:rsidR="002F44D1" w:rsidRPr="002F44D1" w:rsidRDefault="002F44D1" w:rsidP="002C7CB5">
      <w:pPr>
        <w:spacing w:line="240" w:lineRule="atLeast"/>
      </w:pPr>
      <w:r w:rsidRPr="002F44D1">
        <w:t xml:space="preserve">        que.push(src);</w:t>
      </w:r>
    </w:p>
    <w:p w:rsidR="002F44D1" w:rsidRPr="002F44D1" w:rsidRDefault="002F44D1" w:rsidP="002C7CB5">
      <w:pPr>
        <w:spacing w:line="240" w:lineRule="atLeast"/>
      </w:pPr>
      <w:r w:rsidRPr="002F44D1">
        <w:t xml:space="preserve">        while(!que.empty())</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int u=que.front();que.pop();</w:t>
      </w:r>
    </w:p>
    <w:p w:rsidR="002F44D1" w:rsidRPr="002F44D1" w:rsidRDefault="002F44D1" w:rsidP="002C7CB5">
      <w:pPr>
        <w:spacing w:line="240" w:lineRule="atLeast"/>
      </w:pPr>
      <w:r w:rsidRPr="002F44D1">
        <w:t xml:space="preserve">            for(int i=head[u]; ~i; i=e[i].next)</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if(e[i].f&gt;0 &amp;&amp; !vis[e[i].to])</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que.push(e[i].to);</w:t>
      </w:r>
    </w:p>
    <w:p w:rsidR="002F44D1" w:rsidRPr="002F44D1" w:rsidRDefault="002F44D1" w:rsidP="002C7CB5">
      <w:pPr>
        <w:spacing w:line="240" w:lineRule="atLeast"/>
      </w:pPr>
      <w:r w:rsidRPr="002F44D1">
        <w:t xml:space="preserve">                    dist[e[i].to]=dist[u]+1;</w:t>
      </w:r>
    </w:p>
    <w:p w:rsidR="002F44D1" w:rsidRPr="002F44D1" w:rsidRDefault="002F44D1" w:rsidP="002C7CB5">
      <w:pPr>
        <w:spacing w:line="240" w:lineRule="atLeast"/>
      </w:pPr>
      <w:r w:rsidRPr="002F44D1">
        <w:t xml:space="preserve">                    vis[e[i].to]=true;</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ll dfs(int u,ll delta)</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if(u==sink || delta==0)</w:t>
      </w:r>
    </w:p>
    <w:p w:rsidR="002F44D1" w:rsidRPr="002F44D1" w:rsidRDefault="002F44D1" w:rsidP="002C7CB5">
      <w:pPr>
        <w:spacing w:line="240" w:lineRule="atLeast"/>
      </w:pPr>
      <w:r w:rsidRPr="002F44D1">
        <w:t xml:space="preserve">            return delta;</w:t>
      </w:r>
    </w:p>
    <w:p w:rsidR="002F44D1" w:rsidRPr="002F44D1" w:rsidRDefault="002F44D1" w:rsidP="002C7CB5">
      <w:pPr>
        <w:spacing w:line="240" w:lineRule="atLeast"/>
      </w:pPr>
      <w:r w:rsidRPr="002F44D1">
        <w:t xml:space="preserve">        else</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ll ret=0;</w:t>
      </w:r>
    </w:p>
    <w:p w:rsidR="002F44D1" w:rsidRPr="002F44D1" w:rsidRDefault="002F44D1" w:rsidP="002C7CB5">
      <w:pPr>
        <w:spacing w:line="240" w:lineRule="atLeast"/>
      </w:pPr>
      <w:r w:rsidRPr="002F44D1">
        <w:t xml:space="preserve">            for(int i=head[u]; ~i; i=e[i].next)</w:t>
      </w:r>
    </w:p>
    <w:p w:rsidR="002F44D1" w:rsidRPr="002F44D1" w:rsidRDefault="002F44D1" w:rsidP="002C7CB5">
      <w:pPr>
        <w:spacing w:line="240" w:lineRule="atLeast"/>
      </w:pPr>
      <w:r w:rsidRPr="002F44D1">
        <w:t xml:space="preserve">                if(e[i].f &amp;&amp; dist[e[i].to]==dist[u]+1)</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ll dd=dfs(e[i].to,min(e[i].f,delta));</w:t>
      </w:r>
    </w:p>
    <w:p w:rsidR="002F44D1" w:rsidRPr="002F44D1" w:rsidRDefault="002F44D1" w:rsidP="002C7CB5">
      <w:pPr>
        <w:spacing w:line="240" w:lineRule="atLeast"/>
      </w:pPr>
      <w:r w:rsidRPr="002F44D1">
        <w:t xml:space="preserve">                    e[i].f-=dd;</w:t>
      </w:r>
    </w:p>
    <w:p w:rsidR="002F44D1" w:rsidRPr="002F44D1" w:rsidRDefault="002F44D1" w:rsidP="002C7CB5">
      <w:pPr>
        <w:spacing w:line="240" w:lineRule="atLeast"/>
      </w:pPr>
      <w:r w:rsidRPr="002F44D1">
        <w:t xml:space="preserve">                    e[i^1].f+=dd;</w:t>
      </w:r>
    </w:p>
    <w:p w:rsidR="002F44D1" w:rsidRPr="002F44D1" w:rsidRDefault="002F44D1" w:rsidP="002C7CB5">
      <w:pPr>
        <w:spacing w:line="240" w:lineRule="atLeast"/>
      </w:pPr>
      <w:r w:rsidRPr="002F44D1">
        <w:t xml:space="preserve">                    delta-=dd;</w:t>
      </w:r>
    </w:p>
    <w:p w:rsidR="002F44D1" w:rsidRPr="002F44D1" w:rsidRDefault="002F44D1" w:rsidP="002C7CB5">
      <w:pPr>
        <w:spacing w:line="240" w:lineRule="atLeast"/>
      </w:pPr>
      <w:r w:rsidRPr="002F44D1">
        <w:t xml:space="preserve">                    ret+=dd;</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return ret;</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ll MaxFlow(int s,int t)</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ll ret=0;</w:t>
      </w:r>
    </w:p>
    <w:p w:rsidR="002F44D1" w:rsidRPr="002F44D1" w:rsidRDefault="002F44D1" w:rsidP="002C7CB5">
      <w:pPr>
        <w:spacing w:line="240" w:lineRule="atLeast"/>
      </w:pPr>
      <w:r w:rsidRPr="002F44D1">
        <w:t xml:space="preserve">        this-&gt;src=s;this-&gt;sink=t;</w:t>
      </w:r>
    </w:p>
    <w:p w:rsidR="002F44D1" w:rsidRPr="002F44D1" w:rsidRDefault="002F44D1" w:rsidP="002C7CB5">
      <w:pPr>
        <w:spacing w:line="240" w:lineRule="atLeast"/>
      </w:pPr>
      <w:r w:rsidRPr="002F44D1">
        <w:t xml:space="preserve">        while(1)</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CLR(vis,0);</w:t>
      </w:r>
    </w:p>
    <w:p w:rsidR="002F44D1" w:rsidRPr="002F44D1" w:rsidRDefault="002F44D1" w:rsidP="002C7CB5">
      <w:pPr>
        <w:spacing w:line="240" w:lineRule="atLeast"/>
      </w:pPr>
      <w:r w:rsidRPr="002F44D1">
        <w:t xml:space="preserve">            bfs();</w:t>
      </w:r>
    </w:p>
    <w:p w:rsidR="002F44D1" w:rsidRPr="002F44D1" w:rsidRDefault="002F44D1" w:rsidP="002C7CB5">
      <w:pPr>
        <w:spacing w:line="240" w:lineRule="atLeast"/>
      </w:pPr>
      <w:r w:rsidRPr="002F44D1">
        <w:t xml:space="preserve">            if(!vis[sink])</w:t>
      </w:r>
    </w:p>
    <w:p w:rsidR="002F44D1" w:rsidRPr="002F44D1" w:rsidRDefault="002F44D1" w:rsidP="002C7CB5">
      <w:pPr>
        <w:spacing w:line="240" w:lineRule="atLeast"/>
      </w:pPr>
      <w:r w:rsidRPr="002F44D1">
        <w:t xml:space="preserve">                return ret;</w:t>
      </w:r>
    </w:p>
    <w:p w:rsidR="002F44D1" w:rsidRPr="002F44D1" w:rsidRDefault="002F44D1" w:rsidP="002C7CB5">
      <w:pPr>
        <w:spacing w:line="240" w:lineRule="atLeast"/>
      </w:pPr>
      <w:r w:rsidRPr="002F44D1">
        <w:t xml:space="preserve">            ret+=dfs(src,LLINF);</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p>
    <w:p w:rsidR="002F44D1" w:rsidRPr="002F44D1" w:rsidRDefault="002F44D1" w:rsidP="002C7CB5">
      <w:pPr>
        <w:spacing w:line="240" w:lineRule="atLeast"/>
      </w:pPr>
      <w:r w:rsidRPr="002F44D1">
        <w:t xml:space="preserve">    void print()</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puts("GRAPH:");</w:t>
      </w:r>
    </w:p>
    <w:p w:rsidR="002F44D1" w:rsidRPr="002F44D1" w:rsidRDefault="002F44D1" w:rsidP="002C7CB5">
      <w:pPr>
        <w:spacing w:line="240" w:lineRule="atLeast"/>
      </w:pPr>
      <w:r w:rsidRPr="002F44D1">
        <w:t xml:space="preserve">        for(int i=0;i&lt;n;i++)</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r w:rsidRPr="002F44D1">
        <w:t xml:space="preserve">            printf("%d -&gt;",i);</w:t>
      </w:r>
    </w:p>
    <w:p w:rsidR="002F44D1" w:rsidRPr="002F44D1" w:rsidRDefault="002F44D1" w:rsidP="002C7CB5">
      <w:pPr>
        <w:spacing w:line="240" w:lineRule="atLeast"/>
      </w:pPr>
      <w:r w:rsidRPr="002F44D1">
        <w:t xml:space="preserve">            for(int j=0;~j;j=e[j].next)</w:t>
      </w:r>
    </w:p>
    <w:p w:rsidR="002F44D1" w:rsidRPr="002F44D1" w:rsidRDefault="002F44D1" w:rsidP="002C7CB5">
      <w:pPr>
        <w:spacing w:line="240" w:lineRule="atLeast"/>
      </w:pPr>
      <w:r w:rsidRPr="002F44D1">
        <w:t xml:space="preserve">                printf("%d(%d) ",e[j].to,e[i].f);</w:t>
      </w:r>
    </w:p>
    <w:p w:rsidR="002F44D1" w:rsidRPr="002F44D1" w:rsidRDefault="002F44D1" w:rsidP="002C7CB5">
      <w:pPr>
        <w:spacing w:line="240" w:lineRule="atLeast"/>
      </w:pPr>
      <w:r w:rsidRPr="002F44D1">
        <w:t xml:space="preserve">            putchar('\n');</w:t>
      </w:r>
    </w:p>
    <w:p w:rsidR="002F44D1" w:rsidRPr="002F44D1" w:rsidRDefault="002F44D1" w:rsidP="002C7CB5">
      <w:pPr>
        <w:spacing w:line="240" w:lineRule="atLeast"/>
      </w:pPr>
      <w:r w:rsidRPr="002F44D1">
        <w:lastRenderedPageBreak/>
        <w:t xml:space="preserve">        }</w:t>
      </w:r>
    </w:p>
    <w:p w:rsidR="002F44D1" w:rsidRPr="002F44D1" w:rsidRDefault="002F44D1" w:rsidP="002C7CB5">
      <w:pPr>
        <w:spacing w:line="240" w:lineRule="atLeast"/>
      </w:pPr>
      <w:r w:rsidRPr="002F44D1">
        <w:t xml:space="preserve">    }</w:t>
      </w:r>
    </w:p>
    <w:p w:rsidR="002F44D1" w:rsidRPr="002F44D1" w:rsidRDefault="002F44D1" w:rsidP="002C7CB5">
      <w:pPr>
        <w:spacing w:line="240" w:lineRule="atLeast"/>
      </w:pPr>
    </w:p>
    <w:p w:rsidR="002F44D1" w:rsidRPr="002F44D1" w:rsidRDefault="002F44D1" w:rsidP="002C7CB5">
      <w:pPr>
        <w:spacing w:line="240" w:lineRule="atLeast"/>
      </w:pPr>
      <w:r w:rsidRPr="002F44D1">
        <w:t>};</w:t>
      </w:r>
    </w:p>
    <w:p w:rsidR="002F44D1" w:rsidRPr="002F44D1" w:rsidRDefault="002F44D1" w:rsidP="002C7CB5">
      <w:pPr>
        <w:spacing w:line="240" w:lineRule="atLeast"/>
      </w:pPr>
    </w:p>
    <w:p w:rsidR="002F44D1" w:rsidRPr="002F44D1" w:rsidRDefault="002F44D1" w:rsidP="002C7CB5">
      <w:pPr>
        <w:spacing w:line="240" w:lineRule="atLeast"/>
      </w:pPr>
      <w:r w:rsidRPr="002F44D1">
        <w:t>Dinic g;</w:t>
      </w:r>
    </w:p>
    <w:p w:rsidR="00362420" w:rsidRDefault="00362420" w:rsidP="002C7CB5">
      <w:pPr>
        <w:pStyle w:val="1"/>
        <w:spacing w:before="0" w:after="0" w:line="240" w:lineRule="atLeast"/>
        <w:rPr>
          <w:rFonts w:ascii="微软雅黑" w:eastAsia="微软雅黑" w:hAnsi="微软雅黑"/>
        </w:rPr>
      </w:pPr>
      <w:bookmarkStart w:id="28" w:name="_Toc432627290"/>
      <w:r w:rsidRPr="002F44D1">
        <w:rPr>
          <w:rFonts w:ascii="微软雅黑" w:eastAsia="微软雅黑" w:hAnsi="微软雅黑" w:hint="eastAsia"/>
        </w:rPr>
        <w:t>ISAP 网络流</w:t>
      </w:r>
      <w:bookmarkEnd w:id="28"/>
    </w:p>
    <w:p w:rsidR="00E47188" w:rsidRDefault="00E47188" w:rsidP="002C7CB5">
      <w:pPr>
        <w:spacing w:line="240" w:lineRule="atLeast"/>
      </w:pPr>
      <w:r>
        <w:t>struct ISAP</w:t>
      </w:r>
    </w:p>
    <w:p w:rsidR="00E47188" w:rsidRDefault="00E47188" w:rsidP="002C7CB5">
      <w:pPr>
        <w:spacing w:line="240" w:lineRule="atLeast"/>
      </w:pPr>
      <w:r>
        <w:t>{</w:t>
      </w:r>
    </w:p>
    <w:p w:rsidR="00E47188" w:rsidRDefault="00E47188" w:rsidP="002C7CB5">
      <w:pPr>
        <w:spacing w:line="240" w:lineRule="atLeast"/>
      </w:pPr>
      <w:r>
        <w:t xml:space="preserve">    struct nedge</w:t>
      </w:r>
    </w:p>
    <w:p w:rsidR="00E47188" w:rsidRDefault="00E47188" w:rsidP="002C7CB5">
      <w:pPr>
        <w:spacing w:line="240" w:lineRule="atLeast"/>
      </w:pPr>
      <w:r>
        <w:t xml:space="preserve">    {</w:t>
      </w:r>
    </w:p>
    <w:p w:rsidR="00E47188" w:rsidRDefault="00E47188" w:rsidP="002C7CB5">
      <w:pPr>
        <w:spacing w:line="240" w:lineRule="atLeast"/>
      </w:pPr>
      <w:r>
        <w:t xml:space="preserve">        int u,v,next;</w:t>
      </w:r>
    </w:p>
    <w:p w:rsidR="00E47188" w:rsidRDefault="00E47188" w:rsidP="002C7CB5">
      <w:pPr>
        <w:spacing w:line="240" w:lineRule="atLeast"/>
      </w:pPr>
      <w:r>
        <w:t xml:space="preserve">        ll c;</w:t>
      </w:r>
    </w:p>
    <w:p w:rsidR="00E47188" w:rsidRDefault="00E47188" w:rsidP="002C7CB5">
      <w:pPr>
        <w:spacing w:line="240" w:lineRule="atLeast"/>
      </w:pPr>
      <w:r>
        <w:t xml:space="preserve">    } e[M*2];</w:t>
      </w:r>
    </w:p>
    <w:p w:rsidR="00E47188" w:rsidRDefault="00E47188" w:rsidP="002C7CB5">
      <w:pPr>
        <w:spacing w:line="240" w:lineRule="atLeast"/>
      </w:pPr>
      <w:r>
        <w:t xml:space="preserve">    int head[N],tot,n;</w:t>
      </w:r>
    </w:p>
    <w:p w:rsidR="00E47188" w:rsidRDefault="00E47188" w:rsidP="002C7CB5">
      <w:pPr>
        <w:spacing w:line="240" w:lineRule="atLeast"/>
      </w:pPr>
      <w:r>
        <w:t xml:space="preserve">    int ss,tt;</w:t>
      </w:r>
    </w:p>
    <w:p w:rsidR="00E47188" w:rsidRDefault="00E47188" w:rsidP="002C7CB5">
      <w:pPr>
        <w:spacing w:line="240" w:lineRule="atLeast"/>
      </w:pPr>
    </w:p>
    <w:p w:rsidR="00E47188" w:rsidRDefault="00E47188" w:rsidP="002C7CB5">
      <w:pPr>
        <w:spacing w:line="240" w:lineRule="atLeast"/>
      </w:pPr>
      <w:r>
        <w:t xml:space="preserve">    void Resize(int n)</w:t>
      </w:r>
    </w:p>
    <w:p w:rsidR="00E47188" w:rsidRDefault="00E47188" w:rsidP="002C7CB5">
      <w:pPr>
        <w:spacing w:line="240" w:lineRule="atLeast"/>
      </w:pPr>
      <w:r>
        <w:t xml:space="preserve">    {</w:t>
      </w:r>
    </w:p>
    <w:p w:rsidR="00E47188" w:rsidRDefault="00E47188" w:rsidP="002C7CB5">
      <w:pPr>
        <w:spacing w:line="240" w:lineRule="atLeast"/>
      </w:pPr>
      <w:r>
        <w:t xml:space="preserve">        this-&gt;n=n;</w:t>
      </w:r>
    </w:p>
    <w:p w:rsidR="00E47188" w:rsidRDefault="00E47188" w:rsidP="002C7CB5">
      <w:pPr>
        <w:spacing w:line="240" w:lineRule="atLeast"/>
      </w:pPr>
      <w:r>
        <w:t xml:space="preserve">    }</w:t>
      </w:r>
    </w:p>
    <w:p w:rsidR="00E47188" w:rsidRDefault="00E47188" w:rsidP="002C7CB5">
      <w:pPr>
        <w:spacing w:line="240" w:lineRule="atLeast"/>
      </w:pPr>
    </w:p>
    <w:p w:rsidR="00E47188" w:rsidRDefault="00E47188" w:rsidP="002C7CB5">
      <w:pPr>
        <w:spacing w:line="240" w:lineRule="atLeast"/>
      </w:pPr>
      <w:r>
        <w:t xml:space="preserve">    void Clearall()</w:t>
      </w:r>
    </w:p>
    <w:p w:rsidR="00E47188" w:rsidRDefault="00E47188" w:rsidP="002C7CB5">
      <w:pPr>
        <w:spacing w:line="240" w:lineRule="atLeast"/>
      </w:pPr>
      <w:r>
        <w:t xml:space="preserve">    {</w:t>
      </w:r>
    </w:p>
    <w:p w:rsidR="00E47188" w:rsidRDefault="00E47188" w:rsidP="002C7CB5">
      <w:pPr>
        <w:spacing w:line="240" w:lineRule="atLeast"/>
      </w:pPr>
      <w:r>
        <w:t xml:space="preserve">        tot=1;</w:t>
      </w:r>
    </w:p>
    <w:p w:rsidR="00E47188" w:rsidRDefault="00E47188" w:rsidP="002C7CB5">
      <w:pPr>
        <w:spacing w:line="240" w:lineRule="atLeast"/>
      </w:pPr>
      <w:r>
        <w:t xml:space="preserve">        CLR(head,0);</w:t>
      </w:r>
    </w:p>
    <w:p w:rsidR="00E47188" w:rsidRDefault="00E47188" w:rsidP="002C7CB5">
      <w:pPr>
        <w:spacing w:line="240" w:lineRule="atLeast"/>
      </w:pPr>
      <w:r>
        <w:t xml:space="preserve">    }</w:t>
      </w:r>
    </w:p>
    <w:p w:rsidR="00E47188" w:rsidRDefault="00E47188" w:rsidP="002C7CB5">
      <w:pPr>
        <w:spacing w:line="240" w:lineRule="atLeast"/>
      </w:pPr>
    </w:p>
    <w:p w:rsidR="00E47188" w:rsidRDefault="00E47188" w:rsidP="002C7CB5">
      <w:pPr>
        <w:spacing w:line="240" w:lineRule="atLeast"/>
      </w:pPr>
      <w:r>
        <w:t xml:space="preserve">    void Addedge(int u,int v,ll w)</w:t>
      </w:r>
    </w:p>
    <w:p w:rsidR="00E47188" w:rsidRDefault="00E47188" w:rsidP="002C7CB5">
      <w:pPr>
        <w:spacing w:line="240" w:lineRule="atLeast"/>
      </w:pPr>
      <w:r>
        <w:t xml:space="preserve">    {</w:t>
      </w:r>
    </w:p>
    <w:p w:rsidR="00E47188" w:rsidRDefault="00E47188" w:rsidP="002C7CB5">
      <w:pPr>
        <w:spacing w:line="240" w:lineRule="atLeast"/>
      </w:pPr>
      <w:r>
        <w:t xml:space="preserve">        e[++tot].v=v;</w:t>
      </w:r>
    </w:p>
    <w:p w:rsidR="00E47188" w:rsidRDefault="00E47188" w:rsidP="002C7CB5">
      <w:pPr>
        <w:spacing w:line="240" w:lineRule="atLeast"/>
      </w:pPr>
      <w:r>
        <w:t xml:space="preserve">        e[tot].u=u;</w:t>
      </w:r>
    </w:p>
    <w:p w:rsidR="00E47188" w:rsidRDefault="00E47188" w:rsidP="002C7CB5">
      <w:pPr>
        <w:spacing w:line="240" w:lineRule="atLeast"/>
      </w:pPr>
      <w:r>
        <w:t xml:space="preserve">        e[tot].c=w;</w:t>
      </w:r>
    </w:p>
    <w:p w:rsidR="00E47188" w:rsidRDefault="00E47188" w:rsidP="002C7CB5">
      <w:pPr>
        <w:spacing w:line="240" w:lineRule="atLeast"/>
      </w:pPr>
      <w:r>
        <w:t xml:space="preserve">        e[tot].next=head[u];</w:t>
      </w:r>
    </w:p>
    <w:p w:rsidR="00E47188" w:rsidRDefault="00E47188" w:rsidP="002C7CB5">
      <w:pPr>
        <w:spacing w:line="240" w:lineRule="atLeast"/>
      </w:pPr>
      <w:r>
        <w:t xml:space="preserve">        head[u]=tot;</w:t>
      </w:r>
    </w:p>
    <w:p w:rsidR="00E47188" w:rsidRDefault="00E47188" w:rsidP="002C7CB5">
      <w:pPr>
        <w:spacing w:line="240" w:lineRule="atLeast"/>
      </w:pPr>
      <w:r>
        <w:t xml:space="preserve">        e[++tot].v=u;</w:t>
      </w:r>
    </w:p>
    <w:p w:rsidR="00E47188" w:rsidRDefault="00E47188" w:rsidP="002C7CB5">
      <w:pPr>
        <w:spacing w:line="240" w:lineRule="atLeast"/>
      </w:pPr>
      <w:r>
        <w:t xml:space="preserve">        e[tot].u=v;</w:t>
      </w:r>
    </w:p>
    <w:p w:rsidR="00E47188" w:rsidRDefault="00E47188" w:rsidP="002C7CB5">
      <w:pPr>
        <w:spacing w:line="240" w:lineRule="atLeast"/>
      </w:pPr>
      <w:r>
        <w:t xml:space="preserve">        e[tot].c=0;</w:t>
      </w:r>
    </w:p>
    <w:p w:rsidR="00E47188" w:rsidRDefault="00E47188" w:rsidP="002C7CB5">
      <w:pPr>
        <w:spacing w:line="240" w:lineRule="atLeast"/>
      </w:pPr>
      <w:r>
        <w:t xml:space="preserve">        e[tot].next=head[v];</w:t>
      </w:r>
    </w:p>
    <w:p w:rsidR="00E47188" w:rsidRDefault="00E47188" w:rsidP="002C7CB5">
      <w:pPr>
        <w:spacing w:line="240" w:lineRule="atLeast"/>
      </w:pPr>
      <w:r>
        <w:t xml:space="preserve">        head[v]=tot;</w:t>
      </w:r>
    </w:p>
    <w:p w:rsidR="00E47188" w:rsidRDefault="00E47188" w:rsidP="002C7CB5">
      <w:pPr>
        <w:spacing w:line="240" w:lineRule="atLeast"/>
      </w:pPr>
      <w:r>
        <w:t xml:space="preserve">    }</w:t>
      </w:r>
    </w:p>
    <w:p w:rsidR="00E47188" w:rsidRDefault="00E47188" w:rsidP="002C7CB5">
      <w:pPr>
        <w:spacing w:line="240" w:lineRule="atLeast"/>
      </w:pPr>
    </w:p>
    <w:p w:rsidR="00E47188" w:rsidRDefault="00E47188" w:rsidP="002C7CB5">
      <w:pPr>
        <w:spacing w:line="240" w:lineRule="atLeast"/>
      </w:pPr>
      <w:r>
        <w:lastRenderedPageBreak/>
        <w:t xml:space="preserve">    int dep[N],gap[N];</w:t>
      </w:r>
    </w:p>
    <w:p w:rsidR="00E47188" w:rsidRDefault="00E47188" w:rsidP="002C7CB5">
      <w:pPr>
        <w:spacing w:line="240" w:lineRule="atLeast"/>
      </w:pPr>
    </w:p>
    <w:p w:rsidR="00E47188" w:rsidRDefault="00E47188" w:rsidP="002C7CB5">
      <w:pPr>
        <w:spacing w:line="240" w:lineRule="atLeast"/>
      </w:pPr>
      <w:r>
        <w:t xml:space="preserve">    void bfs()</w:t>
      </w:r>
    </w:p>
    <w:p w:rsidR="00E47188" w:rsidRDefault="00E47188" w:rsidP="002C7CB5">
      <w:pPr>
        <w:spacing w:line="240" w:lineRule="atLeast"/>
      </w:pPr>
      <w:r>
        <w:t xml:space="preserve">    {</w:t>
      </w:r>
    </w:p>
    <w:p w:rsidR="00E47188" w:rsidRDefault="00E47188" w:rsidP="002C7CB5">
      <w:pPr>
        <w:spacing w:line="240" w:lineRule="atLeast"/>
      </w:pPr>
      <w:r>
        <w:t xml:space="preserve">        CLR(dep,-1);</w:t>
      </w:r>
    </w:p>
    <w:p w:rsidR="00E47188" w:rsidRDefault="00E47188" w:rsidP="002C7CB5">
      <w:pPr>
        <w:spacing w:line="240" w:lineRule="atLeast"/>
      </w:pPr>
      <w:r>
        <w:t xml:space="preserve">        CLR(gap,0);</w:t>
      </w:r>
    </w:p>
    <w:p w:rsidR="00E47188" w:rsidRDefault="00E47188" w:rsidP="002C7CB5">
      <w:pPr>
        <w:spacing w:line="240" w:lineRule="atLeast"/>
      </w:pPr>
      <w:r>
        <w:t xml:space="preserve">        queue&lt;int&gt; que;</w:t>
      </w:r>
    </w:p>
    <w:p w:rsidR="00E47188" w:rsidRDefault="00E47188" w:rsidP="002C7CB5">
      <w:pPr>
        <w:spacing w:line="240" w:lineRule="atLeast"/>
      </w:pPr>
      <w:r>
        <w:t xml:space="preserve">        gap[0]=1;</w:t>
      </w:r>
    </w:p>
    <w:p w:rsidR="00E47188" w:rsidRDefault="00E47188" w:rsidP="002C7CB5">
      <w:pPr>
        <w:spacing w:line="240" w:lineRule="atLeast"/>
      </w:pPr>
      <w:r>
        <w:t xml:space="preserve">        dep[tt]=0;</w:t>
      </w:r>
    </w:p>
    <w:p w:rsidR="00E47188" w:rsidRDefault="00E47188" w:rsidP="002C7CB5">
      <w:pPr>
        <w:spacing w:line="240" w:lineRule="atLeast"/>
      </w:pPr>
      <w:r>
        <w:t xml:space="preserve">        que.push(tt);</w:t>
      </w:r>
    </w:p>
    <w:p w:rsidR="00E47188" w:rsidRDefault="00E47188" w:rsidP="002C7CB5">
      <w:pPr>
        <w:spacing w:line="240" w:lineRule="atLeast"/>
      </w:pPr>
      <w:r>
        <w:t xml:space="preserve">        while(!que.empty())</w:t>
      </w:r>
    </w:p>
    <w:p w:rsidR="00E47188" w:rsidRDefault="00E47188" w:rsidP="002C7CB5">
      <w:pPr>
        <w:spacing w:line="240" w:lineRule="atLeast"/>
      </w:pPr>
      <w:r>
        <w:t xml:space="preserve">        {</w:t>
      </w:r>
    </w:p>
    <w:p w:rsidR="00E47188" w:rsidRDefault="00E47188" w:rsidP="002C7CB5">
      <w:pPr>
        <w:spacing w:line="240" w:lineRule="atLeast"/>
      </w:pPr>
      <w:r>
        <w:t xml:space="preserve">            int u=que.front();</w:t>
      </w:r>
    </w:p>
    <w:p w:rsidR="00E47188" w:rsidRDefault="00E47188" w:rsidP="002C7CB5">
      <w:pPr>
        <w:spacing w:line="240" w:lineRule="atLeast"/>
      </w:pPr>
      <w:r>
        <w:t xml:space="preserve">            que.pop();</w:t>
      </w:r>
    </w:p>
    <w:p w:rsidR="00E47188" w:rsidRDefault="00E47188" w:rsidP="002C7CB5">
      <w:pPr>
        <w:spacing w:line="240" w:lineRule="atLeast"/>
      </w:pPr>
      <w:r>
        <w:t xml:space="preserve">            for(int i=head[u]; i; i=e[i].next)</w:t>
      </w:r>
    </w:p>
    <w:p w:rsidR="00E47188" w:rsidRDefault="00E47188" w:rsidP="002C7CB5">
      <w:pPr>
        <w:spacing w:line="240" w:lineRule="atLeast"/>
      </w:pPr>
      <w:r>
        <w:t xml:space="preserve">                if(dep[e[i].v]==-1)</w:t>
      </w:r>
    </w:p>
    <w:p w:rsidR="00E47188" w:rsidRDefault="00E47188" w:rsidP="002C7CB5">
      <w:pPr>
        <w:spacing w:line="240" w:lineRule="atLeast"/>
      </w:pPr>
      <w:r>
        <w:t xml:space="preserve">                {</w:t>
      </w:r>
    </w:p>
    <w:p w:rsidR="00E47188" w:rsidRDefault="00E47188" w:rsidP="002C7CB5">
      <w:pPr>
        <w:spacing w:line="240" w:lineRule="atLeast"/>
      </w:pPr>
      <w:r>
        <w:t xml:space="preserve">                    que.push(e[i].v);</w:t>
      </w:r>
    </w:p>
    <w:p w:rsidR="00E47188" w:rsidRDefault="00E47188" w:rsidP="002C7CB5">
      <w:pPr>
        <w:spacing w:line="240" w:lineRule="atLeast"/>
      </w:pPr>
      <w:r>
        <w:t xml:space="preserve">                    dep[e[i].v]=dep[u]+1;</w:t>
      </w:r>
    </w:p>
    <w:p w:rsidR="00E47188" w:rsidRDefault="00E47188" w:rsidP="002C7CB5">
      <w:pPr>
        <w:spacing w:line="240" w:lineRule="atLeast"/>
      </w:pPr>
      <w:r>
        <w:t xml:space="preserve">                    ++gap[dep[e[i].v]];</w:t>
      </w:r>
    </w:p>
    <w:p w:rsidR="00E47188" w:rsidRDefault="00E47188" w:rsidP="002C7CB5">
      <w:pPr>
        <w:spacing w:line="240" w:lineRule="atLeast"/>
      </w:pPr>
      <w:r>
        <w:t xml:space="preserve">                }</w:t>
      </w:r>
    </w:p>
    <w:p w:rsidR="00E47188" w:rsidRDefault="00E47188" w:rsidP="002C7CB5">
      <w:pPr>
        <w:spacing w:line="240" w:lineRule="atLeast"/>
      </w:pPr>
      <w:r>
        <w:t xml:space="preserve">        }</w:t>
      </w:r>
    </w:p>
    <w:p w:rsidR="00E47188" w:rsidRDefault="00E47188" w:rsidP="002C7CB5">
      <w:pPr>
        <w:spacing w:line="240" w:lineRule="atLeast"/>
      </w:pPr>
      <w:r>
        <w:t xml:space="preserve">    }</w:t>
      </w:r>
    </w:p>
    <w:p w:rsidR="00E47188" w:rsidRDefault="00E47188" w:rsidP="002C7CB5">
      <w:pPr>
        <w:spacing w:line="240" w:lineRule="atLeast"/>
      </w:pPr>
    </w:p>
    <w:p w:rsidR="00E47188" w:rsidRDefault="00E47188" w:rsidP="002C7CB5">
      <w:pPr>
        <w:spacing w:line="240" w:lineRule="atLeast"/>
      </w:pPr>
      <w:r>
        <w:t xml:space="preserve">    int res,cur[N],num[N];</w:t>
      </w:r>
    </w:p>
    <w:p w:rsidR="00E47188" w:rsidRDefault="00E47188" w:rsidP="002C7CB5">
      <w:pPr>
        <w:spacing w:line="240" w:lineRule="atLeast"/>
      </w:pPr>
      <w:r>
        <w:t xml:space="preserve">    int top;</w:t>
      </w:r>
    </w:p>
    <w:p w:rsidR="00E47188" w:rsidRDefault="00E47188" w:rsidP="002C7CB5">
      <w:pPr>
        <w:spacing w:line="240" w:lineRule="atLeast"/>
      </w:pPr>
      <w:r>
        <w:t xml:space="preserve">    int MaxFlow(int s,int t)</w:t>
      </w:r>
    </w:p>
    <w:p w:rsidR="00E47188" w:rsidRDefault="00E47188" w:rsidP="002C7CB5">
      <w:pPr>
        <w:spacing w:line="240" w:lineRule="atLeast"/>
      </w:pPr>
      <w:r>
        <w:t xml:space="preserve">    {</w:t>
      </w:r>
    </w:p>
    <w:p w:rsidR="00E47188" w:rsidRDefault="00E47188" w:rsidP="002C7CB5">
      <w:pPr>
        <w:spacing w:line="240" w:lineRule="atLeast"/>
      </w:pPr>
      <w:r>
        <w:t xml:space="preserve">        this-&gt;ss=s;</w:t>
      </w:r>
    </w:p>
    <w:p w:rsidR="00E47188" w:rsidRDefault="00E47188" w:rsidP="002C7CB5">
      <w:pPr>
        <w:spacing w:line="240" w:lineRule="atLeast"/>
      </w:pPr>
      <w:r>
        <w:t xml:space="preserve">        this-&gt;tt=t;</w:t>
      </w:r>
    </w:p>
    <w:p w:rsidR="00E47188" w:rsidRDefault="00E47188" w:rsidP="002C7CB5">
      <w:pPr>
        <w:spacing w:line="240" w:lineRule="atLeast"/>
      </w:pPr>
      <w:r>
        <w:t xml:space="preserve">        bfs();</w:t>
      </w:r>
    </w:p>
    <w:p w:rsidR="00E47188" w:rsidRDefault="00E47188" w:rsidP="002C7CB5">
      <w:pPr>
        <w:spacing w:line="240" w:lineRule="atLeast"/>
      </w:pPr>
      <w:r>
        <w:t xml:space="preserve">        top=res=0;</w:t>
      </w:r>
    </w:p>
    <w:p w:rsidR="00E47188" w:rsidRDefault="00E47188" w:rsidP="002C7CB5">
      <w:pPr>
        <w:spacing w:line="240" w:lineRule="atLeast"/>
      </w:pPr>
      <w:r>
        <w:t xml:space="preserve">        memcpy(cur,head,sizeof(head));</w:t>
      </w:r>
    </w:p>
    <w:p w:rsidR="00E47188" w:rsidRDefault="00E47188" w:rsidP="002C7CB5">
      <w:pPr>
        <w:spacing w:line="240" w:lineRule="atLeast"/>
      </w:pPr>
      <w:r>
        <w:t xml:space="preserve">        int u=ss,i;</w:t>
      </w:r>
    </w:p>
    <w:p w:rsidR="00E47188" w:rsidRDefault="00E47188" w:rsidP="002C7CB5">
      <w:pPr>
        <w:spacing w:line="240" w:lineRule="atLeast"/>
      </w:pPr>
      <w:r>
        <w:t xml:space="preserve">        while(dep[ss]&lt;n)</w:t>
      </w:r>
    </w:p>
    <w:p w:rsidR="00E47188" w:rsidRDefault="00E47188" w:rsidP="002C7CB5">
      <w:pPr>
        <w:spacing w:line="240" w:lineRule="atLeast"/>
      </w:pPr>
      <w:r>
        <w:t xml:space="preserve">        {</w:t>
      </w:r>
    </w:p>
    <w:p w:rsidR="00E47188" w:rsidRDefault="00E47188" w:rsidP="002C7CB5">
      <w:pPr>
        <w:spacing w:line="240" w:lineRule="atLeast"/>
      </w:pPr>
      <w:r>
        <w:t xml:space="preserve">            if(u==tt)</w:t>
      </w:r>
    </w:p>
    <w:p w:rsidR="00E47188" w:rsidRDefault="00E47188" w:rsidP="002C7CB5">
      <w:pPr>
        <w:spacing w:line="240" w:lineRule="atLeast"/>
      </w:pPr>
      <w:r>
        <w:t xml:space="preserve">            {</w:t>
      </w:r>
    </w:p>
    <w:p w:rsidR="00E47188" w:rsidRDefault="00E47188" w:rsidP="002C7CB5">
      <w:pPr>
        <w:spacing w:line="240" w:lineRule="atLeast"/>
      </w:pPr>
      <w:r>
        <w:t xml:space="preserve">                int temp=INF;</w:t>
      </w:r>
    </w:p>
    <w:p w:rsidR="00E47188" w:rsidRDefault="00E47188" w:rsidP="002C7CB5">
      <w:pPr>
        <w:spacing w:line="240" w:lineRule="atLeast"/>
      </w:pPr>
      <w:r>
        <w:t xml:space="preserve">                int inser;</w:t>
      </w:r>
    </w:p>
    <w:p w:rsidR="00E47188" w:rsidRDefault="00E47188" w:rsidP="002C7CB5">
      <w:pPr>
        <w:spacing w:line="240" w:lineRule="atLeast"/>
      </w:pPr>
      <w:r>
        <w:t xml:space="preserve">                for(i=0; i&lt;top; i++)</w:t>
      </w:r>
    </w:p>
    <w:p w:rsidR="00E47188" w:rsidRDefault="00E47188" w:rsidP="002C7CB5">
      <w:pPr>
        <w:spacing w:line="240" w:lineRule="atLeast"/>
      </w:pPr>
      <w:r>
        <w:t xml:space="preserve">                    if(temp&gt;e[num[i]].c)</w:t>
      </w:r>
    </w:p>
    <w:p w:rsidR="00E47188" w:rsidRDefault="00E47188" w:rsidP="002C7CB5">
      <w:pPr>
        <w:spacing w:line="240" w:lineRule="atLeast"/>
      </w:pPr>
      <w:r>
        <w:t xml:space="preserve">                    {</w:t>
      </w:r>
    </w:p>
    <w:p w:rsidR="00E47188" w:rsidRDefault="00E47188" w:rsidP="002C7CB5">
      <w:pPr>
        <w:spacing w:line="240" w:lineRule="atLeast"/>
      </w:pPr>
      <w:r>
        <w:t xml:space="preserve">                        temp=e[num[i]].c;</w:t>
      </w:r>
    </w:p>
    <w:p w:rsidR="00E47188" w:rsidRDefault="00E47188" w:rsidP="002C7CB5">
      <w:pPr>
        <w:spacing w:line="240" w:lineRule="atLeast"/>
      </w:pPr>
      <w:r>
        <w:lastRenderedPageBreak/>
        <w:t xml:space="preserve">                        inser=i;</w:t>
      </w:r>
    </w:p>
    <w:p w:rsidR="00E47188" w:rsidRDefault="00E47188" w:rsidP="002C7CB5">
      <w:pPr>
        <w:spacing w:line="240" w:lineRule="atLeast"/>
      </w:pPr>
      <w:r>
        <w:t xml:space="preserve">                    }</w:t>
      </w:r>
    </w:p>
    <w:p w:rsidR="00E47188" w:rsidRDefault="00E47188" w:rsidP="002C7CB5">
      <w:pPr>
        <w:spacing w:line="240" w:lineRule="atLeast"/>
      </w:pPr>
      <w:r>
        <w:t xml:space="preserve">                for(i=0; i&lt;top; i++)</w:t>
      </w:r>
    </w:p>
    <w:p w:rsidR="00E47188" w:rsidRDefault="00E47188" w:rsidP="002C7CB5">
      <w:pPr>
        <w:spacing w:line="240" w:lineRule="atLeast"/>
      </w:pPr>
      <w:r>
        <w:t xml:space="preserve">                {</w:t>
      </w:r>
    </w:p>
    <w:p w:rsidR="00E47188" w:rsidRDefault="00E47188" w:rsidP="002C7CB5">
      <w:pPr>
        <w:spacing w:line="240" w:lineRule="atLeast"/>
      </w:pPr>
      <w:r>
        <w:t xml:space="preserve">                    e[num[i]].c-=temp;</w:t>
      </w:r>
    </w:p>
    <w:p w:rsidR="00E47188" w:rsidRDefault="00E47188" w:rsidP="002C7CB5">
      <w:pPr>
        <w:spacing w:line="240" w:lineRule="atLeast"/>
      </w:pPr>
      <w:r>
        <w:t xml:space="preserve">                    e[num[i]^1].c+=temp;</w:t>
      </w:r>
    </w:p>
    <w:p w:rsidR="00E47188" w:rsidRDefault="00E47188" w:rsidP="002C7CB5">
      <w:pPr>
        <w:spacing w:line="240" w:lineRule="atLeast"/>
      </w:pPr>
      <w:r>
        <w:t xml:space="preserve">                }</w:t>
      </w:r>
    </w:p>
    <w:p w:rsidR="00E47188" w:rsidRDefault="00E47188" w:rsidP="002C7CB5">
      <w:pPr>
        <w:spacing w:line="240" w:lineRule="atLeast"/>
      </w:pPr>
      <w:r>
        <w:t xml:space="preserve">                res+=temp;</w:t>
      </w:r>
    </w:p>
    <w:p w:rsidR="00E47188" w:rsidRDefault="00E47188" w:rsidP="002C7CB5">
      <w:pPr>
        <w:spacing w:line="240" w:lineRule="atLeast"/>
      </w:pPr>
      <w:r>
        <w:t xml:space="preserve">                top=inser;</w:t>
      </w:r>
    </w:p>
    <w:p w:rsidR="00E47188" w:rsidRDefault="00E47188" w:rsidP="002C7CB5">
      <w:pPr>
        <w:spacing w:line="240" w:lineRule="atLeast"/>
      </w:pPr>
      <w:r>
        <w:t xml:space="preserve">                u=e[num[top]].u;</w:t>
      </w:r>
    </w:p>
    <w:p w:rsidR="00E47188" w:rsidRDefault="00E47188" w:rsidP="002C7CB5">
      <w:pPr>
        <w:spacing w:line="240" w:lineRule="atLeast"/>
      </w:pPr>
      <w:r>
        <w:t xml:space="preserve">            }</w:t>
      </w:r>
    </w:p>
    <w:p w:rsidR="00E47188" w:rsidRDefault="00E47188" w:rsidP="002C7CB5">
      <w:pPr>
        <w:spacing w:line="240" w:lineRule="atLeast"/>
      </w:pPr>
      <w:r>
        <w:t xml:space="preserve">            if(u!=tt &amp;&amp; gap[dep[u]-1]==0)</w:t>
      </w:r>
    </w:p>
    <w:p w:rsidR="00E47188" w:rsidRDefault="00E47188" w:rsidP="002C7CB5">
      <w:pPr>
        <w:spacing w:line="240" w:lineRule="atLeast"/>
      </w:pPr>
      <w:r>
        <w:t xml:space="preserve">                break;</w:t>
      </w:r>
    </w:p>
    <w:p w:rsidR="00E47188" w:rsidRDefault="00E47188" w:rsidP="002C7CB5">
      <w:pPr>
        <w:spacing w:line="240" w:lineRule="atLeast"/>
      </w:pPr>
      <w:r>
        <w:t xml:space="preserve">            for(i=cur[u]; i; i=e[i].next)</w:t>
      </w:r>
    </w:p>
    <w:p w:rsidR="00E47188" w:rsidRDefault="00E47188" w:rsidP="002C7CB5">
      <w:pPr>
        <w:spacing w:line="240" w:lineRule="atLeast"/>
      </w:pPr>
      <w:r>
        <w:t xml:space="preserve">                if(e[i].c != 0 &amp;&amp; dep[u]==dep[e[i].v]+1)</w:t>
      </w:r>
    </w:p>
    <w:p w:rsidR="00E47188" w:rsidRDefault="00E47188" w:rsidP="002C7CB5">
      <w:pPr>
        <w:spacing w:line="240" w:lineRule="atLeast"/>
      </w:pPr>
      <w:r>
        <w:t xml:space="preserve">                    break;</w:t>
      </w:r>
    </w:p>
    <w:p w:rsidR="00E47188" w:rsidRDefault="00E47188" w:rsidP="002C7CB5">
      <w:pPr>
        <w:spacing w:line="240" w:lineRule="atLeast"/>
      </w:pPr>
      <w:r>
        <w:t xml:space="preserve">            if(i)</w:t>
      </w:r>
    </w:p>
    <w:p w:rsidR="00E47188" w:rsidRDefault="00E47188" w:rsidP="002C7CB5">
      <w:pPr>
        <w:spacing w:line="240" w:lineRule="atLeast"/>
      </w:pPr>
      <w:r>
        <w:t xml:space="preserve">            {</w:t>
      </w:r>
    </w:p>
    <w:p w:rsidR="00E47188" w:rsidRDefault="00E47188" w:rsidP="002C7CB5">
      <w:pPr>
        <w:spacing w:line="240" w:lineRule="atLeast"/>
      </w:pPr>
      <w:r>
        <w:t xml:space="preserve">                cur[u]=i;</w:t>
      </w:r>
    </w:p>
    <w:p w:rsidR="00E47188" w:rsidRDefault="00E47188" w:rsidP="002C7CB5">
      <w:pPr>
        <w:spacing w:line="240" w:lineRule="atLeast"/>
      </w:pPr>
      <w:r>
        <w:t xml:space="preserve">                num[top++]=i;</w:t>
      </w:r>
    </w:p>
    <w:p w:rsidR="00E47188" w:rsidRDefault="00E47188" w:rsidP="002C7CB5">
      <w:pPr>
        <w:spacing w:line="240" w:lineRule="atLeast"/>
      </w:pPr>
      <w:r>
        <w:t xml:space="preserve">                u=e[i].v;</w:t>
      </w:r>
    </w:p>
    <w:p w:rsidR="00E47188" w:rsidRDefault="00E47188" w:rsidP="002C7CB5">
      <w:pPr>
        <w:spacing w:line="240" w:lineRule="atLeast"/>
      </w:pPr>
      <w:r>
        <w:t xml:space="preserve">            }</w:t>
      </w:r>
    </w:p>
    <w:p w:rsidR="00E47188" w:rsidRDefault="00E47188" w:rsidP="002C7CB5">
      <w:pPr>
        <w:spacing w:line="240" w:lineRule="atLeast"/>
      </w:pPr>
      <w:r>
        <w:t xml:space="preserve">            else</w:t>
      </w:r>
    </w:p>
    <w:p w:rsidR="00E47188" w:rsidRDefault="00E47188" w:rsidP="002C7CB5">
      <w:pPr>
        <w:spacing w:line="240" w:lineRule="atLeast"/>
      </w:pPr>
      <w:r>
        <w:t xml:space="preserve">            {</w:t>
      </w:r>
    </w:p>
    <w:p w:rsidR="00E47188" w:rsidRDefault="00E47188" w:rsidP="002C7CB5">
      <w:pPr>
        <w:spacing w:line="240" w:lineRule="atLeast"/>
      </w:pPr>
      <w:r>
        <w:t xml:space="preserve">                int mi=n;</w:t>
      </w:r>
    </w:p>
    <w:p w:rsidR="00E47188" w:rsidRDefault="00E47188" w:rsidP="002C7CB5">
      <w:pPr>
        <w:spacing w:line="240" w:lineRule="atLeast"/>
      </w:pPr>
      <w:r>
        <w:t xml:space="preserve">                for(i=head[u]; i; i=e[i].next)</w:t>
      </w:r>
    </w:p>
    <w:p w:rsidR="00E47188" w:rsidRDefault="00E47188" w:rsidP="002C7CB5">
      <w:pPr>
        <w:spacing w:line="240" w:lineRule="atLeast"/>
      </w:pPr>
      <w:r>
        <w:t xml:space="preserve">                    if(e[i].c&gt;0 &amp;&amp; mi&gt;dep[e[i].v])</w:t>
      </w:r>
    </w:p>
    <w:p w:rsidR="00E47188" w:rsidRDefault="00E47188" w:rsidP="002C7CB5">
      <w:pPr>
        <w:spacing w:line="240" w:lineRule="atLeast"/>
      </w:pPr>
      <w:r>
        <w:t xml:space="preserve">                    {</w:t>
      </w:r>
    </w:p>
    <w:p w:rsidR="00E47188" w:rsidRDefault="00E47188" w:rsidP="002C7CB5">
      <w:pPr>
        <w:spacing w:line="240" w:lineRule="atLeast"/>
      </w:pPr>
      <w:r>
        <w:t xml:space="preserve">                        mi=dep[e[i].v];</w:t>
      </w:r>
    </w:p>
    <w:p w:rsidR="00E47188" w:rsidRDefault="00E47188" w:rsidP="002C7CB5">
      <w:pPr>
        <w:spacing w:line="240" w:lineRule="atLeast"/>
      </w:pPr>
      <w:r>
        <w:t xml:space="preserve">                        cur[u]=i;</w:t>
      </w:r>
    </w:p>
    <w:p w:rsidR="00E47188" w:rsidRDefault="00E47188" w:rsidP="002C7CB5">
      <w:pPr>
        <w:spacing w:line="240" w:lineRule="atLeast"/>
      </w:pPr>
      <w:r>
        <w:t xml:space="preserve">                    }</w:t>
      </w:r>
    </w:p>
    <w:p w:rsidR="00E47188" w:rsidRDefault="00E47188" w:rsidP="002C7CB5">
      <w:pPr>
        <w:spacing w:line="240" w:lineRule="atLeast"/>
      </w:pPr>
      <w:r>
        <w:t xml:space="preserve">                --gap[dep[u]];</w:t>
      </w:r>
    </w:p>
    <w:p w:rsidR="00E47188" w:rsidRDefault="00E47188" w:rsidP="002C7CB5">
      <w:pPr>
        <w:spacing w:line="240" w:lineRule="atLeast"/>
      </w:pPr>
      <w:r>
        <w:t xml:space="preserve">                dep[u]=mi+1;</w:t>
      </w:r>
    </w:p>
    <w:p w:rsidR="00E47188" w:rsidRDefault="00E47188" w:rsidP="002C7CB5">
      <w:pPr>
        <w:spacing w:line="240" w:lineRule="atLeast"/>
      </w:pPr>
      <w:r>
        <w:t xml:space="preserve">                ++gap[dep[u]];</w:t>
      </w:r>
    </w:p>
    <w:p w:rsidR="00E47188" w:rsidRDefault="00E47188" w:rsidP="002C7CB5">
      <w:pPr>
        <w:spacing w:line="240" w:lineRule="atLeast"/>
      </w:pPr>
      <w:r>
        <w:t xml:space="preserve">                if(u!=ss)</w:t>
      </w:r>
    </w:p>
    <w:p w:rsidR="00E47188" w:rsidRDefault="00E47188" w:rsidP="002C7CB5">
      <w:pPr>
        <w:spacing w:line="240" w:lineRule="atLeast"/>
      </w:pPr>
      <w:r>
        <w:t xml:space="preserve">                    u=e[num[--top]].u;</w:t>
      </w:r>
    </w:p>
    <w:p w:rsidR="00E47188" w:rsidRDefault="00E47188" w:rsidP="002C7CB5">
      <w:pPr>
        <w:spacing w:line="240" w:lineRule="atLeast"/>
      </w:pPr>
      <w:r>
        <w:t xml:space="preserve">            }</w:t>
      </w:r>
    </w:p>
    <w:p w:rsidR="00E47188" w:rsidRDefault="00E47188" w:rsidP="002C7CB5">
      <w:pPr>
        <w:spacing w:line="240" w:lineRule="atLeast"/>
      </w:pPr>
      <w:r>
        <w:t xml:space="preserve">        }</w:t>
      </w:r>
    </w:p>
    <w:p w:rsidR="00E47188" w:rsidRDefault="00E47188" w:rsidP="002C7CB5">
      <w:pPr>
        <w:spacing w:line="240" w:lineRule="atLeast"/>
      </w:pPr>
      <w:r>
        <w:t xml:space="preserve">        return res;</w:t>
      </w:r>
    </w:p>
    <w:p w:rsidR="00E47188" w:rsidRDefault="00E47188" w:rsidP="002C7CB5">
      <w:pPr>
        <w:spacing w:line="240" w:lineRule="atLeast"/>
      </w:pPr>
      <w:r>
        <w:t xml:space="preserve">    }</w:t>
      </w:r>
    </w:p>
    <w:p w:rsidR="00E47188" w:rsidRDefault="00E47188" w:rsidP="002C7CB5">
      <w:pPr>
        <w:spacing w:line="240" w:lineRule="atLeast"/>
      </w:pPr>
    </w:p>
    <w:p w:rsidR="00E47188" w:rsidRDefault="00E47188" w:rsidP="002C7CB5">
      <w:pPr>
        <w:spacing w:line="240" w:lineRule="atLeast"/>
      </w:pPr>
      <w:r>
        <w:t xml:space="preserve">    void print()</w:t>
      </w:r>
    </w:p>
    <w:p w:rsidR="00E47188" w:rsidRDefault="00E47188" w:rsidP="002C7CB5">
      <w:pPr>
        <w:spacing w:line="240" w:lineRule="atLeast"/>
      </w:pPr>
      <w:r>
        <w:t xml:space="preserve">    {</w:t>
      </w:r>
    </w:p>
    <w:p w:rsidR="00E47188" w:rsidRDefault="00E47188" w:rsidP="002C7CB5">
      <w:pPr>
        <w:spacing w:line="240" w:lineRule="atLeast"/>
      </w:pPr>
      <w:r>
        <w:t xml:space="preserve">        puts("GRAPH:");</w:t>
      </w:r>
    </w:p>
    <w:p w:rsidR="00E47188" w:rsidRDefault="00E47188" w:rsidP="002C7CB5">
      <w:pPr>
        <w:spacing w:line="240" w:lineRule="atLeast"/>
      </w:pPr>
      <w:r>
        <w:lastRenderedPageBreak/>
        <w:t xml:space="preserve">        for(int i=0; i&lt;=n; i++)</w:t>
      </w:r>
    </w:p>
    <w:p w:rsidR="00E47188" w:rsidRDefault="00E47188" w:rsidP="002C7CB5">
      <w:pPr>
        <w:spacing w:line="240" w:lineRule="atLeast"/>
      </w:pPr>
      <w:r>
        <w:t xml:space="preserve">        {</w:t>
      </w:r>
    </w:p>
    <w:p w:rsidR="00E47188" w:rsidRDefault="00E47188" w:rsidP="002C7CB5">
      <w:pPr>
        <w:spacing w:line="240" w:lineRule="atLeast"/>
      </w:pPr>
      <w:r>
        <w:t xml:space="preserve">            if(!head[i])</w:t>
      </w:r>
    </w:p>
    <w:p w:rsidR="00E47188" w:rsidRDefault="00E47188" w:rsidP="002C7CB5">
      <w:pPr>
        <w:spacing w:line="240" w:lineRule="atLeast"/>
      </w:pPr>
      <w:r>
        <w:t xml:space="preserve">                continue;</w:t>
      </w:r>
    </w:p>
    <w:p w:rsidR="00E47188" w:rsidRDefault="00E47188" w:rsidP="002C7CB5">
      <w:pPr>
        <w:spacing w:line="240" w:lineRule="atLeast"/>
      </w:pPr>
      <w:r>
        <w:t xml:space="preserve">            printf("%d -&gt;",i);</w:t>
      </w:r>
    </w:p>
    <w:p w:rsidR="00E47188" w:rsidRDefault="00E47188" w:rsidP="002C7CB5">
      <w:pPr>
        <w:spacing w:line="240" w:lineRule="atLeast"/>
      </w:pPr>
      <w:r>
        <w:t xml:space="preserve">            for(int j=head[i]; j; j=e[j].next)</w:t>
      </w:r>
    </w:p>
    <w:p w:rsidR="00E47188" w:rsidRDefault="00E47188" w:rsidP="002C7CB5">
      <w:pPr>
        <w:spacing w:line="240" w:lineRule="atLeast"/>
      </w:pPr>
      <w:r>
        <w:t xml:space="preserve">                printf("%d(%I64d) ",e[j].v,e[j].c);</w:t>
      </w:r>
    </w:p>
    <w:p w:rsidR="00E47188" w:rsidRDefault="00E47188" w:rsidP="002C7CB5">
      <w:pPr>
        <w:spacing w:line="240" w:lineRule="atLeast"/>
      </w:pPr>
      <w:r>
        <w:t xml:space="preserve">            putchar('\n');</w:t>
      </w:r>
    </w:p>
    <w:p w:rsidR="00E47188" w:rsidRDefault="00E47188" w:rsidP="002C7CB5">
      <w:pPr>
        <w:spacing w:line="240" w:lineRule="atLeast"/>
      </w:pPr>
      <w:r>
        <w:t xml:space="preserve">        }</w:t>
      </w:r>
    </w:p>
    <w:p w:rsidR="00E47188" w:rsidRDefault="00E47188" w:rsidP="002C7CB5">
      <w:pPr>
        <w:spacing w:line="240" w:lineRule="atLeast"/>
      </w:pPr>
      <w:r>
        <w:t xml:space="preserve">    }</w:t>
      </w:r>
    </w:p>
    <w:p w:rsidR="00E47188" w:rsidRPr="00E47188" w:rsidRDefault="00E47188" w:rsidP="002C7CB5">
      <w:pPr>
        <w:spacing w:line="240" w:lineRule="atLeast"/>
      </w:pPr>
      <w:r>
        <w:t>};</w:t>
      </w:r>
    </w:p>
    <w:p w:rsidR="002F44D1" w:rsidRDefault="002F44D1" w:rsidP="002C7CB5">
      <w:pPr>
        <w:pStyle w:val="1"/>
        <w:spacing w:before="0" w:after="0" w:line="240" w:lineRule="atLeast"/>
        <w:rPr>
          <w:rFonts w:ascii="微软雅黑" w:eastAsia="微软雅黑" w:hAnsi="微软雅黑"/>
          <w:highlight w:val="white"/>
        </w:rPr>
      </w:pPr>
      <w:bookmarkStart w:id="29" w:name="_Toc432627291"/>
      <w:r>
        <w:rPr>
          <w:rFonts w:ascii="微软雅黑" w:eastAsia="微软雅黑" w:hAnsi="微软雅黑" w:hint="eastAsia"/>
          <w:highlight w:val="white"/>
        </w:rPr>
        <w:t>SW全局最小割</w:t>
      </w:r>
      <w:bookmarkEnd w:id="29"/>
    </w:p>
    <w:p w:rsidR="002F44D1" w:rsidRDefault="002F44D1" w:rsidP="002C7CB5">
      <w:pPr>
        <w:spacing w:line="240" w:lineRule="atLeast"/>
      </w:pPr>
    </w:p>
    <w:p w:rsidR="002F44D1" w:rsidRDefault="002F44D1" w:rsidP="002C7CB5">
      <w:pPr>
        <w:spacing w:line="240" w:lineRule="atLeast"/>
      </w:pPr>
      <w:r>
        <w:t>const int MAXN = 305;</w:t>
      </w:r>
    </w:p>
    <w:p w:rsidR="002F44D1" w:rsidRDefault="002F44D1" w:rsidP="002C7CB5">
      <w:pPr>
        <w:spacing w:line="240" w:lineRule="atLeast"/>
      </w:pPr>
      <w:r>
        <w:t>int n,m,v[MAXN],mat[MAXN][MAXN],dis[MAXN];</w:t>
      </w:r>
    </w:p>
    <w:p w:rsidR="002F44D1" w:rsidRDefault="002F44D1" w:rsidP="002C7CB5">
      <w:pPr>
        <w:spacing w:line="240" w:lineRule="atLeast"/>
      </w:pPr>
      <w:r>
        <w:t>bool vis[MAXN];</w:t>
      </w:r>
    </w:p>
    <w:p w:rsidR="002F44D1" w:rsidRDefault="002F44D1" w:rsidP="002C7CB5">
      <w:pPr>
        <w:spacing w:line="240" w:lineRule="atLeast"/>
      </w:pPr>
      <w:r>
        <w:t>int res,s;</w:t>
      </w:r>
    </w:p>
    <w:p w:rsidR="002F44D1" w:rsidRDefault="002F44D1" w:rsidP="002C7CB5">
      <w:pPr>
        <w:spacing w:line="240" w:lineRule="atLeast"/>
      </w:pPr>
    </w:p>
    <w:p w:rsidR="002F44D1" w:rsidRDefault="002F44D1" w:rsidP="002C7CB5">
      <w:pPr>
        <w:spacing w:line="240" w:lineRule="atLeast"/>
      </w:pPr>
      <w:r>
        <w:t>int Stoer_Wagner(int n)</w:t>
      </w:r>
    </w:p>
    <w:p w:rsidR="002F44D1" w:rsidRDefault="002F44D1" w:rsidP="002C7CB5">
      <w:pPr>
        <w:spacing w:line="240" w:lineRule="atLeast"/>
      </w:pPr>
      <w:r>
        <w:t>{</w:t>
      </w:r>
    </w:p>
    <w:p w:rsidR="002F44D1" w:rsidRDefault="002F44D1" w:rsidP="002C7CB5">
      <w:pPr>
        <w:spacing w:line="240" w:lineRule="atLeast"/>
      </w:pPr>
      <w:r>
        <w:t xml:space="preserve">    int i, j;</w:t>
      </w:r>
    </w:p>
    <w:p w:rsidR="002F44D1" w:rsidRDefault="002F44D1" w:rsidP="002C7CB5">
      <w:pPr>
        <w:spacing w:line="240" w:lineRule="atLeast"/>
      </w:pPr>
      <w:r>
        <w:t xml:space="preserve">    int res = INF;</w:t>
      </w:r>
    </w:p>
    <w:p w:rsidR="002F44D1" w:rsidRDefault="002F44D1" w:rsidP="002C7CB5">
      <w:pPr>
        <w:spacing w:line="240" w:lineRule="atLeast"/>
      </w:pPr>
      <w:r>
        <w:t xml:space="preserve">    for (i = 0; i &lt; n; i++)</w:t>
      </w:r>
    </w:p>
    <w:p w:rsidR="002F44D1" w:rsidRDefault="002F44D1" w:rsidP="002C7CB5">
      <w:pPr>
        <w:spacing w:line="240" w:lineRule="atLeast"/>
      </w:pPr>
      <w:r>
        <w:rPr>
          <w:rFonts w:hint="eastAsia"/>
        </w:rPr>
        <w:t xml:space="preserve">        v[i] = i+1;//</w:t>
      </w:r>
      <w:r>
        <w:rPr>
          <w:rFonts w:hint="eastAsia"/>
        </w:rPr>
        <w:t>初始化第</w:t>
      </w:r>
      <w:r>
        <w:rPr>
          <w:rFonts w:hint="eastAsia"/>
        </w:rPr>
        <w:t>i</w:t>
      </w:r>
      <w:r>
        <w:rPr>
          <w:rFonts w:hint="eastAsia"/>
        </w:rPr>
        <w:t>个结点就是</w:t>
      </w:r>
      <w:r>
        <w:rPr>
          <w:rFonts w:hint="eastAsia"/>
        </w:rPr>
        <w:t xml:space="preserve">i    !!!!!   </w:t>
      </w:r>
      <w:r>
        <w:rPr>
          <w:rFonts w:hint="eastAsia"/>
        </w:rPr>
        <w:t>注意下标</w:t>
      </w:r>
    </w:p>
    <w:p w:rsidR="002F44D1" w:rsidRDefault="002F44D1" w:rsidP="002C7CB5">
      <w:pPr>
        <w:spacing w:line="240" w:lineRule="atLeast"/>
      </w:pPr>
      <w:r>
        <w:t xml:space="preserve">    while (n &gt; 1)</w:t>
      </w:r>
    </w:p>
    <w:p w:rsidR="002F44D1" w:rsidRDefault="002F44D1" w:rsidP="002C7CB5">
      <w:pPr>
        <w:spacing w:line="240" w:lineRule="atLeast"/>
      </w:pPr>
      <w:r>
        <w:t xml:space="preserve">    {</w:t>
      </w:r>
    </w:p>
    <w:p w:rsidR="002F44D1" w:rsidRDefault="002F44D1" w:rsidP="002C7CB5">
      <w:pPr>
        <w:spacing w:line="240" w:lineRule="atLeast"/>
      </w:pPr>
      <w:r>
        <w:t xml:space="preserve">        int maxp = 1,prev = 0;</w:t>
      </w:r>
    </w:p>
    <w:p w:rsidR="002F44D1" w:rsidRDefault="002F44D1" w:rsidP="002C7CB5">
      <w:pPr>
        <w:spacing w:line="240" w:lineRule="atLeast"/>
      </w:pPr>
      <w:r>
        <w:rPr>
          <w:rFonts w:hint="eastAsia"/>
        </w:rPr>
        <w:t xml:space="preserve">        for (i = 1; i &lt; n; i++) //</w:t>
      </w:r>
      <w:r>
        <w:rPr>
          <w:rFonts w:hint="eastAsia"/>
        </w:rPr>
        <w:t>初始化到已圈集合的割大小</w:t>
      </w:r>
      <w:r>
        <w:rPr>
          <w:rFonts w:hint="eastAsia"/>
        </w:rPr>
        <w:t>,</w:t>
      </w:r>
      <w:r>
        <w:rPr>
          <w:rFonts w:hint="eastAsia"/>
        </w:rPr>
        <w:t>并找出最大距离的顶点</w:t>
      </w:r>
    </w:p>
    <w:p w:rsidR="002F44D1" w:rsidRDefault="002F44D1" w:rsidP="002C7CB5">
      <w:pPr>
        <w:spacing w:line="240" w:lineRule="atLeast"/>
      </w:pPr>
      <w:r>
        <w:t xml:space="preserve">        {</w:t>
      </w:r>
    </w:p>
    <w:p w:rsidR="002F44D1" w:rsidRDefault="002F44D1" w:rsidP="002C7CB5">
      <w:pPr>
        <w:spacing w:line="240" w:lineRule="atLeast"/>
      </w:pPr>
      <w:r>
        <w:t xml:space="preserve">            dis[v[i]] = mat[v[0]][v[i]];</w:t>
      </w:r>
    </w:p>
    <w:p w:rsidR="002F44D1" w:rsidRDefault="002F44D1" w:rsidP="002C7CB5">
      <w:pPr>
        <w:spacing w:line="240" w:lineRule="atLeast"/>
      </w:pPr>
      <w:r>
        <w:t xml:space="preserve">            vis[v[i]] = 0;</w:t>
      </w:r>
    </w:p>
    <w:p w:rsidR="002F44D1" w:rsidRDefault="002F44D1" w:rsidP="002C7CB5">
      <w:pPr>
        <w:spacing w:line="240" w:lineRule="atLeast"/>
      </w:pPr>
      <w:r>
        <w:t xml:space="preserve">            if (dis[v[i]] &gt; dis[v[maxp]])</w:t>
      </w:r>
    </w:p>
    <w:p w:rsidR="002F44D1" w:rsidRDefault="002F44D1" w:rsidP="002C7CB5">
      <w:pPr>
        <w:spacing w:line="240" w:lineRule="atLeast"/>
      </w:pPr>
      <w:r>
        <w:t xml:space="preserve">                maxp = i;</w:t>
      </w:r>
    </w:p>
    <w:p w:rsidR="002F44D1" w:rsidRDefault="002F44D1" w:rsidP="002C7CB5">
      <w:pPr>
        <w:spacing w:line="240" w:lineRule="atLeast"/>
      </w:pPr>
      <w:r>
        <w:t xml:space="preserve">        }</w:t>
      </w:r>
    </w:p>
    <w:p w:rsidR="002F44D1" w:rsidRDefault="002F44D1" w:rsidP="002C7CB5">
      <w:pPr>
        <w:spacing w:line="240" w:lineRule="atLeast"/>
      </w:pPr>
      <w:r>
        <w:t xml:space="preserve">        vis[v[0]] = true;</w:t>
      </w:r>
    </w:p>
    <w:p w:rsidR="002F44D1" w:rsidRDefault="002F44D1" w:rsidP="002C7CB5">
      <w:pPr>
        <w:spacing w:line="240" w:lineRule="atLeast"/>
      </w:pPr>
      <w:r>
        <w:t xml:space="preserve">        for (i = 1; i &lt; n; i++)</w:t>
      </w:r>
    </w:p>
    <w:p w:rsidR="002F44D1" w:rsidRDefault="002F44D1" w:rsidP="002C7CB5">
      <w:pPr>
        <w:spacing w:line="240" w:lineRule="atLeast"/>
      </w:pPr>
      <w:r>
        <w:t xml:space="preserve">        {</w:t>
      </w:r>
    </w:p>
    <w:p w:rsidR="002F44D1" w:rsidRDefault="002F44D1" w:rsidP="002C7CB5">
      <w:pPr>
        <w:spacing w:line="240" w:lineRule="atLeast"/>
      </w:pPr>
      <w:r>
        <w:t xml:space="preserve">            vis[v[maxp]] = true;</w:t>
      </w:r>
    </w:p>
    <w:p w:rsidR="002F44D1" w:rsidRDefault="002F44D1" w:rsidP="002C7CB5">
      <w:pPr>
        <w:spacing w:line="240" w:lineRule="atLeast"/>
      </w:pPr>
      <w:r>
        <w:rPr>
          <w:rFonts w:hint="eastAsia"/>
        </w:rPr>
        <w:t xml:space="preserve">            if (i == n - 1)  //</w:t>
      </w:r>
      <w:r>
        <w:rPr>
          <w:rFonts w:hint="eastAsia"/>
        </w:rPr>
        <w:t>只剩最后一个没加入集合的点，更新最小割</w:t>
      </w:r>
    </w:p>
    <w:p w:rsidR="002F44D1" w:rsidRDefault="002F44D1" w:rsidP="002C7CB5">
      <w:pPr>
        <w:spacing w:line="240" w:lineRule="atLeast"/>
      </w:pPr>
      <w:r>
        <w:t xml:space="preserve">            {</w:t>
      </w:r>
    </w:p>
    <w:p w:rsidR="002F44D1" w:rsidRDefault="002F44D1" w:rsidP="002C7CB5">
      <w:pPr>
        <w:spacing w:line="240" w:lineRule="atLeast"/>
      </w:pPr>
      <w:r>
        <w:t xml:space="preserve">                res = min(res,dis[v[maxp]]);</w:t>
      </w:r>
    </w:p>
    <w:p w:rsidR="002F44D1" w:rsidRDefault="002F44D1" w:rsidP="002C7CB5">
      <w:pPr>
        <w:spacing w:line="240" w:lineRule="atLeast"/>
      </w:pPr>
      <w:r>
        <w:rPr>
          <w:rFonts w:hint="eastAsia"/>
        </w:rPr>
        <w:t xml:space="preserve">                for (j = 0; j &lt; n; j++)  //</w:t>
      </w:r>
      <w:r>
        <w:rPr>
          <w:rFonts w:hint="eastAsia"/>
        </w:rPr>
        <w:t>合并最后一个点以及推出它的集合中的点</w:t>
      </w:r>
    </w:p>
    <w:p w:rsidR="002F44D1" w:rsidRDefault="002F44D1" w:rsidP="002C7CB5">
      <w:pPr>
        <w:spacing w:line="240" w:lineRule="atLeast"/>
      </w:pPr>
      <w:r>
        <w:lastRenderedPageBreak/>
        <w:t xml:space="preserve">                {</w:t>
      </w:r>
    </w:p>
    <w:p w:rsidR="002F44D1" w:rsidRDefault="002F44D1" w:rsidP="002C7CB5">
      <w:pPr>
        <w:spacing w:line="240" w:lineRule="atLeast"/>
      </w:pPr>
      <w:r>
        <w:t xml:space="preserve">                    mat[v[prev]][v[j]] += mat[v[j]][v[maxp]];</w:t>
      </w:r>
    </w:p>
    <w:p w:rsidR="002F44D1" w:rsidRDefault="002F44D1" w:rsidP="002C7CB5">
      <w:pPr>
        <w:spacing w:line="240" w:lineRule="atLeast"/>
      </w:pPr>
      <w:r>
        <w:t xml:space="preserve">                    mat[v[j]][v[prev]] = mat[v[prev]][v[j]];</w:t>
      </w:r>
    </w:p>
    <w:p w:rsidR="002F44D1" w:rsidRDefault="002F44D1" w:rsidP="002C7CB5">
      <w:pPr>
        <w:spacing w:line="240" w:lineRule="atLeast"/>
      </w:pPr>
      <w:r>
        <w:t xml:space="preserve">                }</w:t>
      </w:r>
    </w:p>
    <w:p w:rsidR="002F44D1" w:rsidRDefault="002F44D1" w:rsidP="002C7CB5">
      <w:pPr>
        <w:spacing w:line="240" w:lineRule="atLeast"/>
      </w:pPr>
      <w:r>
        <w:rPr>
          <w:rFonts w:hint="eastAsia"/>
        </w:rPr>
        <w:t xml:space="preserve">                v[maxp] = v[--n];//</w:t>
      </w:r>
      <w:r>
        <w:rPr>
          <w:rFonts w:hint="eastAsia"/>
        </w:rPr>
        <w:t>第</w:t>
      </w:r>
      <w:r>
        <w:rPr>
          <w:rFonts w:hint="eastAsia"/>
        </w:rPr>
        <w:t>maxp</w:t>
      </w:r>
      <w:r>
        <w:rPr>
          <w:rFonts w:hint="eastAsia"/>
        </w:rPr>
        <w:t>个节点去掉，第</w:t>
      </w:r>
      <w:r>
        <w:rPr>
          <w:rFonts w:hint="eastAsia"/>
        </w:rPr>
        <w:t>n</w:t>
      </w:r>
      <w:r>
        <w:rPr>
          <w:rFonts w:hint="eastAsia"/>
        </w:rPr>
        <w:t>个节点变成第</w:t>
      </w:r>
      <w:r>
        <w:rPr>
          <w:rFonts w:hint="eastAsia"/>
        </w:rPr>
        <w:t>maxp</w:t>
      </w:r>
      <w:r>
        <w:rPr>
          <w:rFonts w:hint="eastAsia"/>
        </w:rPr>
        <w:t>个</w:t>
      </w:r>
    </w:p>
    <w:p w:rsidR="002F44D1" w:rsidRDefault="002F44D1" w:rsidP="002C7CB5">
      <w:pPr>
        <w:spacing w:line="240" w:lineRule="atLeast"/>
      </w:pPr>
      <w:r>
        <w:t xml:space="preserve">            }</w:t>
      </w:r>
    </w:p>
    <w:p w:rsidR="002F44D1" w:rsidRDefault="002F44D1" w:rsidP="002C7CB5">
      <w:pPr>
        <w:spacing w:line="240" w:lineRule="atLeast"/>
      </w:pPr>
      <w:r>
        <w:t xml:space="preserve">            else</w:t>
      </w:r>
    </w:p>
    <w:p w:rsidR="002F44D1" w:rsidRDefault="002F44D1" w:rsidP="002C7CB5">
      <w:pPr>
        <w:spacing w:line="240" w:lineRule="atLeast"/>
      </w:pPr>
      <w:r>
        <w:t xml:space="preserve">            {</w:t>
      </w:r>
    </w:p>
    <w:p w:rsidR="002F44D1" w:rsidRDefault="002F44D1" w:rsidP="002C7CB5">
      <w:pPr>
        <w:spacing w:line="240" w:lineRule="atLeast"/>
      </w:pPr>
      <w:r>
        <w:t xml:space="preserve">                prev = maxp;</w:t>
      </w:r>
    </w:p>
    <w:p w:rsidR="002F44D1" w:rsidRDefault="002F44D1" w:rsidP="002C7CB5">
      <w:pPr>
        <w:spacing w:line="240" w:lineRule="atLeast"/>
      </w:pPr>
      <w:r>
        <w:t xml:space="preserve">                maxp = -1;</w:t>
      </w:r>
    </w:p>
    <w:p w:rsidR="002F44D1" w:rsidRDefault="002F44D1" w:rsidP="002C7CB5">
      <w:pPr>
        <w:spacing w:line="240" w:lineRule="atLeast"/>
      </w:pPr>
      <w:r>
        <w:t xml:space="preserve">                for (j = 1; j &lt; n; j++)</w:t>
      </w:r>
    </w:p>
    <w:p w:rsidR="002F44D1" w:rsidRDefault="002F44D1" w:rsidP="002C7CB5">
      <w:pPr>
        <w:spacing w:line="240" w:lineRule="atLeast"/>
      </w:pPr>
      <w:r>
        <w:rPr>
          <w:rFonts w:hint="eastAsia"/>
        </w:rPr>
        <w:t xml:space="preserve">                    if (!vis[v[j]])  //</w:t>
      </w:r>
      <w:r>
        <w:rPr>
          <w:rFonts w:hint="eastAsia"/>
        </w:rPr>
        <w:t>将上次求的</w:t>
      </w:r>
      <w:r>
        <w:rPr>
          <w:rFonts w:hint="eastAsia"/>
        </w:rPr>
        <w:t>maxp</w:t>
      </w:r>
      <w:r>
        <w:rPr>
          <w:rFonts w:hint="eastAsia"/>
        </w:rPr>
        <w:t>加入集合，合并与它相邻的边到割集</w:t>
      </w:r>
    </w:p>
    <w:p w:rsidR="002F44D1" w:rsidRDefault="002F44D1" w:rsidP="002C7CB5">
      <w:pPr>
        <w:spacing w:line="240" w:lineRule="atLeast"/>
      </w:pPr>
      <w:r>
        <w:t xml:space="preserve">                    {</w:t>
      </w:r>
    </w:p>
    <w:p w:rsidR="002F44D1" w:rsidRDefault="002F44D1" w:rsidP="002C7CB5">
      <w:pPr>
        <w:spacing w:line="240" w:lineRule="atLeast"/>
      </w:pPr>
      <w:r>
        <w:t xml:space="preserve">                        dis[v[j]] += mat[v[prev]][v[j]];</w:t>
      </w:r>
    </w:p>
    <w:p w:rsidR="002F44D1" w:rsidRDefault="002F44D1" w:rsidP="002C7CB5">
      <w:pPr>
        <w:spacing w:line="240" w:lineRule="atLeast"/>
      </w:pPr>
      <w:r>
        <w:t xml:space="preserve">                        if (maxp == -1 || dis[v[maxp]] &lt; dis[v[j]])</w:t>
      </w:r>
    </w:p>
    <w:p w:rsidR="002F44D1" w:rsidRDefault="002F44D1" w:rsidP="002C7CB5">
      <w:pPr>
        <w:spacing w:line="240" w:lineRule="atLeast"/>
      </w:pPr>
      <w:r>
        <w:t xml:space="preserve">                            maxp = j;</w:t>
      </w:r>
    </w:p>
    <w:p w:rsidR="002F44D1" w:rsidRDefault="002F44D1" w:rsidP="002C7CB5">
      <w:pPr>
        <w:spacing w:line="240" w:lineRule="atLeast"/>
      </w:pPr>
      <w:r>
        <w:t xml:space="preserve">                    }</w:t>
      </w:r>
    </w:p>
    <w:p w:rsidR="002F44D1" w:rsidRDefault="002F44D1" w:rsidP="002C7CB5">
      <w:pPr>
        <w:spacing w:line="240" w:lineRule="atLeast"/>
      </w:pPr>
      <w:r>
        <w:t xml:space="preserve">            }</w:t>
      </w:r>
    </w:p>
    <w:p w:rsidR="002F44D1" w:rsidRDefault="002F44D1" w:rsidP="002C7CB5">
      <w:pPr>
        <w:spacing w:line="240" w:lineRule="atLeast"/>
      </w:pPr>
      <w:r>
        <w:t xml:space="preserve">        }</w:t>
      </w:r>
    </w:p>
    <w:p w:rsidR="002F44D1" w:rsidRDefault="002F44D1" w:rsidP="002C7CB5">
      <w:pPr>
        <w:spacing w:line="240" w:lineRule="atLeast"/>
      </w:pPr>
      <w:r>
        <w:t xml:space="preserve">    }</w:t>
      </w:r>
    </w:p>
    <w:p w:rsidR="002F44D1" w:rsidRDefault="002F44D1" w:rsidP="002C7CB5">
      <w:pPr>
        <w:spacing w:line="240" w:lineRule="atLeast"/>
      </w:pPr>
      <w:r>
        <w:t xml:space="preserve">    return res;</w:t>
      </w:r>
    </w:p>
    <w:p w:rsidR="002F44D1" w:rsidRDefault="002F44D1" w:rsidP="002C7CB5">
      <w:pPr>
        <w:spacing w:line="240" w:lineRule="atLeast"/>
      </w:pPr>
      <w:r>
        <w:t>}</w:t>
      </w:r>
    </w:p>
    <w:p w:rsidR="002F44D1" w:rsidRDefault="002F44D1" w:rsidP="002C7CB5">
      <w:pPr>
        <w:spacing w:line="240" w:lineRule="atLeast"/>
      </w:pPr>
    </w:p>
    <w:p w:rsidR="002F44D1" w:rsidRDefault="002F44D1" w:rsidP="002C7CB5">
      <w:pPr>
        <w:spacing w:line="240" w:lineRule="atLeast"/>
      </w:pPr>
      <w:r>
        <w:t>int main()</w:t>
      </w:r>
    </w:p>
    <w:p w:rsidR="002F44D1" w:rsidRDefault="002F44D1" w:rsidP="002C7CB5">
      <w:pPr>
        <w:spacing w:line="240" w:lineRule="atLeast"/>
      </w:pPr>
      <w:r>
        <w:t>{</w:t>
      </w:r>
    </w:p>
    <w:p w:rsidR="002F44D1" w:rsidRDefault="002F44D1" w:rsidP="002C7CB5">
      <w:pPr>
        <w:spacing w:line="240" w:lineRule="atLeast"/>
      </w:pPr>
      <w:r>
        <w:t xml:space="preserve">    //freopen("input.txt","r",stdin);</w:t>
      </w:r>
    </w:p>
    <w:p w:rsidR="002F44D1" w:rsidRDefault="002F44D1" w:rsidP="002C7CB5">
      <w:pPr>
        <w:spacing w:line="240" w:lineRule="atLeast"/>
      </w:pPr>
      <w:r>
        <w:t xml:space="preserve">    while (read(n)&amp;&amp;read(m),read(s)&amp;&amp;(n+m+s))</w:t>
      </w:r>
    </w:p>
    <w:p w:rsidR="002F44D1" w:rsidRDefault="002F44D1" w:rsidP="002C7CB5">
      <w:pPr>
        <w:spacing w:line="240" w:lineRule="atLeast"/>
      </w:pPr>
      <w:r>
        <w:t xml:space="preserve">    {</w:t>
      </w:r>
    </w:p>
    <w:p w:rsidR="002F44D1" w:rsidRDefault="002F44D1" w:rsidP="002C7CB5">
      <w:pPr>
        <w:spacing w:line="240" w:lineRule="atLeast"/>
      </w:pPr>
      <w:r>
        <w:t xml:space="preserve">        CLR(mat,0);</w:t>
      </w:r>
    </w:p>
    <w:p w:rsidR="002F44D1" w:rsidRDefault="002F44D1" w:rsidP="002C7CB5">
      <w:pPr>
        <w:spacing w:line="240" w:lineRule="atLeast"/>
      </w:pPr>
      <w:r>
        <w:t xml:space="preserve">        int x,y,z;</w:t>
      </w:r>
    </w:p>
    <w:p w:rsidR="002F44D1" w:rsidRDefault="002F44D1" w:rsidP="002C7CB5">
      <w:pPr>
        <w:spacing w:line="240" w:lineRule="atLeast"/>
      </w:pPr>
      <w:r>
        <w:t xml:space="preserve">        while (m--)</w:t>
      </w:r>
    </w:p>
    <w:p w:rsidR="002F44D1" w:rsidRDefault="002F44D1" w:rsidP="002C7CB5">
      <w:pPr>
        <w:spacing w:line="240" w:lineRule="atLeast"/>
      </w:pPr>
      <w:r>
        <w:t xml:space="preserve">        {</w:t>
      </w:r>
    </w:p>
    <w:p w:rsidR="002F44D1" w:rsidRDefault="002F44D1" w:rsidP="002C7CB5">
      <w:pPr>
        <w:spacing w:line="240" w:lineRule="atLeast"/>
      </w:pPr>
      <w:r>
        <w:t xml:space="preserve">            read(x),read(y),read(z);</w:t>
      </w:r>
    </w:p>
    <w:p w:rsidR="002F44D1" w:rsidRDefault="002F44D1" w:rsidP="002C7CB5">
      <w:pPr>
        <w:spacing w:line="240" w:lineRule="atLeast"/>
      </w:pPr>
      <w:r>
        <w:t xml:space="preserve">            mat[x][y] += z;</w:t>
      </w:r>
    </w:p>
    <w:p w:rsidR="002F44D1" w:rsidRDefault="002F44D1" w:rsidP="002C7CB5">
      <w:pPr>
        <w:spacing w:line="240" w:lineRule="atLeast"/>
      </w:pPr>
      <w:r>
        <w:t xml:space="preserve">            mat[y][x] += z;</w:t>
      </w:r>
    </w:p>
    <w:p w:rsidR="002F44D1" w:rsidRDefault="002F44D1" w:rsidP="002C7CB5">
      <w:pPr>
        <w:spacing w:line="240" w:lineRule="atLeast"/>
      </w:pPr>
      <w:r>
        <w:t xml:space="preserve">        }</w:t>
      </w:r>
    </w:p>
    <w:p w:rsidR="002F44D1" w:rsidRDefault="002F44D1" w:rsidP="002C7CB5">
      <w:pPr>
        <w:spacing w:line="240" w:lineRule="atLeast"/>
      </w:pPr>
      <w:r>
        <w:t xml:space="preserve">        printf("%d\n",Stoer_Wagner(n));</w:t>
      </w:r>
    </w:p>
    <w:p w:rsidR="002F44D1" w:rsidRDefault="002F44D1" w:rsidP="002C7CB5">
      <w:pPr>
        <w:spacing w:line="240" w:lineRule="atLeast"/>
      </w:pPr>
      <w:r>
        <w:t xml:space="preserve">    }</w:t>
      </w:r>
    </w:p>
    <w:p w:rsidR="002F44D1" w:rsidRPr="002F44D1" w:rsidRDefault="002F44D1" w:rsidP="002C7CB5">
      <w:pPr>
        <w:spacing w:line="240" w:lineRule="atLeast"/>
        <w:rPr>
          <w:highlight w:val="white"/>
        </w:rPr>
      </w:pPr>
      <w:r>
        <w:t>}</w:t>
      </w:r>
    </w:p>
    <w:p w:rsidR="00362420" w:rsidRPr="002F44D1" w:rsidRDefault="00362420" w:rsidP="002C7CB5">
      <w:pPr>
        <w:pStyle w:val="1"/>
        <w:spacing w:before="0" w:after="0" w:line="240" w:lineRule="atLeast"/>
        <w:rPr>
          <w:rFonts w:ascii="微软雅黑" w:eastAsia="微软雅黑" w:hAnsi="微软雅黑"/>
          <w:highlight w:val="white"/>
        </w:rPr>
      </w:pPr>
      <w:bookmarkStart w:id="30" w:name="_Toc432627292"/>
      <w:r w:rsidRPr="002F44D1">
        <w:rPr>
          <w:rFonts w:ascii="微软雅黑" w:eastAsia="微软雅黑" w:hAnsi="微软雅黑" w:hint="eastAsia"/>
          <w:highlight w:val="white"/>
        </w:rPr>
        <w:t>最小费用最大流</w:t>
      </w:r>
      <w:bookmarkEnd w:id="30"/>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const int maxn = 2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m = 25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edge</w:t>
      </w:r>
    </w:p>
    <w:p w:rsidR="00E47188"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ind w:firstLine="420"/>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to, next;</w:t>
      </w:r>
    </w:p>
    <w:p w:rsidR="00362420" w:rsidRPr="002F44D1" w:rsidRDefault="00362420" w:rsidP="002C7CB5">
      <w:pPr>
        <w:autoSpaceDE w:val="0"/>
        <w:autoSpaceDN w:val="0"/>
        <w:adjustRightInd w:val="0"/>
        <w:spacing w:line="240" w:lineRule="atLeast"/>
        <w:ind w:firstLine="420"/>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cap, flow, c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G[max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head[maxn],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pre[maxn], dis[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bool vis[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n, n, m,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add(int st, int ed, int val, int co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to = e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cap = va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cc = co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flow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next = head[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head[st] =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G[si].to = 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cap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cc = -co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flow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G[si].next = head[e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head[ed] =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bool spfa(int s, int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queue&lt;int&gt; q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n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is[i] = inf;</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is[i] =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e[i]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dis[s]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is[s] =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que.push(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que.siz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u = que.front(); que.p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is[u] =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head[u]; i != -1; i = G[i].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v = G[i].t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G[i].cap &gt; G[i].flow &amp;&am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is[v] &gt; dis[u] + G[i].c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is[v] = dis[u] + G[i].cc;</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e[v] =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vis[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is[v] =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que.push(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 xml:space="preserve">// if (dis[t] &gt; 0) return false; </w:t>
      </w:r>
      <w:r w:rsidRPr="002F44D1">
        <w:rPr>
          <w:rFonts w:ascii="微软雅黑" w:eastAsia="微软雅黑" w:hAnsi="微软雅黑" w:cs="微软雅黑" w:hint="eastAsia"/>
          <w:kern w:val="0"/>
          <w:sz w:val="19"/>
          <w:szCs w:val="19"/>
          <w:highlight w:val="white"/>
        </w:rPr>
        <w:t>加上这句话可以保证只求出最小费用，不要求最大流</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pre[t] == -1) 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in_cost_maxflow(int s, int t, int &amp;cos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flow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os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spfa(s,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rmin = inf;</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pre[t]; i != -1; i = pre[G[i ^ 1].t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min = min(rmin, G[i].cap - G[i].flow);</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pre[t]; i != -1; i = pre[G[i ^ 1].t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G[i].flow += rm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G[i ^ 1].flow -= rm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ost += G[i].cc * rm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low += rm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flow;</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spacing w:line="240" w:lineRule="atLeast"/>
        <w:rPr>
          <w:rFonts w:ascii="微软雅黑" w:eastAsia="微软雅黑" w:hAnsi="微软雅黑"/>
          <w:highlight w:val="white"/>
        </w:rPr>
      </w:pPr>
    </w:p>
    <w:p w:rsidR="004B588E" w:rsidRDefault="004B588E" w:rsidP="002C7CB5">
      <w:pPr>
        <w:pStyle w:val="1"/>
        <w:spacing w:before="0" w:after="0" w:line="240" w:lineRule="atLeast"/>
        <w:rPr>
          <w:rFonts w:ascii="微软雅黑" w:eastAsia="微软雅黑" w:hAnsi="微软雅黑"/>
        </w:rPr>
      </w:pPr>
      <w:bookmarkStart w:id="31" w:name="_Toc432627293"/>
      <w:r>
        <w:rPr>
          <w:rFonts w:ascii="微软雅黑" w:eastAsia="微软雅黑" w:hAnsi="微软雅黑" w:hint="eastAsia"/>
        </w:rPr>
        <w:lastRenderedPageBreak/>
        <w:t>最大权闭合子图</w:t>
      </w:r>
      <w:bookmarkEnd w:id="31"/>
    </w:p>
    <w:p w:rsidR="004B588E" w:rsidRPr="004B588E" w:rsidRDefault="004B588E" w:rsidP="004B588E">
      <w:r>
        <w:rPr>
          <w:noProof/>
        </w:rPr>
        <w:drawing>
          <wp:inline distT="0" distB="0" distL="0" distR="0">
            <wp:extent cx="5078730" cy="6266180"/>
            <wp:effectExtent l="0" t="0" r="7620" b="1270"/>
            <wp:docPr id="1" name="图片 1" descr="http://my.csdn.net/uploads/201204/06/1333673182_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06/1333673182_7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8730" cy="6266180"/>
                    </a:xfrm>
                    <a:prstGeom prst="rect">
                      <a:avLst/>
                    </a:prstGeom>
                    <a:noFill/>
                    <a:ln>
                      <a:noFill/>
                    </a:ln>
                  </pic:spPr>
                </pic:pic>
              </a:graphicData>
            </a:graphic>
          </wp:inline>
        </w:drawing>
      </w:r>
    </w:p>
    <w:p w:rsidR="004B588E" w:rsidRDefault="004B588E" w:rsidP="002C7CB5">
      <w:pPr>
        <w:pStyle w:val="1"/>
        <w:spacing w:before="0" w:after="0" w:line="240" w:lineRule="atLeast"/>
        <w:rPr>
          <w:rFonts w:ascii="微软雅黑" w:eastAsia="微软雅黑" w:hAnsi="微软雅黑"/>
        </w:rPr>
      </w:pPr>
      <w:bookmarkStart w:id="32" w:name="_Toc432627294"/>
      <w:r>
        <w:rPr>
          <w:rFonts w:ascii="微软雅黑" w:eastAsia="微软雅黑" w:hAnsi="微软雅黑"/>
        </w:rPr>
        <w:lastRenderedPageBreak/>
        <w:t>最大密度子图</w:t>
      </w:r>
      <w:bookmarkEnd w:id="32"/>
    </w:p>
    <w:p w:rsidR="004B588E" w:rsidRDefault="004B588E" w:rsidP="004B588E">
      <w:r>
        <w:rPr>
          <w:noProof/>
        </w:rPr>
        <w:drawing>
          <wp:inline distT="0" distB="0" distL="0" distR="0">
            <wp:extent cx="5011420" cy="6436360"/>
            <wp:effectExtent l="0" t="0" r="0" b="2540"/>
            <wp:docPr id="2" name="图片 2" descr="http://my.csdn.net/uploads/201204/06/1333673312_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6/1333673312_80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6436360"/>
                    </a:xfrm>
                    <a:prstGeom prst="rect">
                      <a:avLst/>
                    </a:prstGeom>
                    <a:noFill/>
                    <a:ln>
                      <a:noFill/>
                    </a:ln>
                  </pic:spPr>
                </pic:pic>
              </a:graphicData>
            </a:graphic>
          </wp:inline>
        </w:drawing>
      </w:r>
    </w:p>
    <w:p w:rsidR="00AE645F" w:rsidRPr="00AE645F" w:rsidRDefault="00AE645F" w:rsidP="00AE645F">
      <w:pPr>
        <w:rPr>
          <w:rFonts w:ascii="Consolas" w:hAnsi="Consolas" w:cs="Consolas"/>
          <w:b/>
          <w:color w:val="333333"/>
          <w:sz w:val="18"/>
          <w:szCs w:val="18"/>
          <w:shd w:val="clear" w:color="auto" w:fill="FFFFFF"/>
        </w:rPr>
      </w:pPr>
      <w:r w:rsidRPr="00AE645F">
        <w:rPr>
          <w:rFonts w:ascii="Consolas" w:hAnsi="Consolas" w:cs="Consolas" w:hint="eastAsia"/>
          <w:b/>
          <w:color w:val="333333"/>
          <w:sz w:val="18"/>
          <w:szCs w:val="18"/>
          <w:shd w:val="clear" w:color="auto" w:fill="FFFFFF"/>
        </w:rPr>
        <w:t>解法一：</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假设答案为</w:t>
      </w:r>
      <w:r w:rsidRPr="00AE645F">
        <w:rPr>
          <w:rFonts w:ascii="Consolas" w:hAnsi="Consolas" w:cs="Consolas"/>
          <w:color w:val="333333"/>
          <w:sz w:val="18"/>
          <w:szCs w:val="18"/>
          <w:shd w:val="clear" w:color="auto" w:fill="FFFFFF"/>
        </w:rPr>
        <w:t>k </w:t>
      </w:r>
      <w:r w:rsidRPr="00AE645F">
        <w:rPr>
          <w:rFonts w:ascii="Consolas" w:hAnsi="Consolas" w:cs="Consolas" w:hint="eastAsia"/>
          <w:color w:val="333333"/>
          <w:sz w:val="18"/>
          <w:szCs w:val="18"/>
          <w:shd w:val="clear" w:color="auto" w:fill="FFFFFF"/>
        </w:rPr>
        <w:t>，则要求解的问题是：选出一个合适的点集</w:t>
      </w:r>
      <w:r w:rsidRPr="00AE645F">
        <w:rPr>
          <w:rFonts w:ascii="Consolas" w:hAnsi="Consolas" w:cs="Consolas"/>
          <w:color w:val="333333"/>
          <w:sz w:val="18"/>
          <w:szCs w:val="18"/>
          <w:shd w:val="clear" w:color="auto" w:fill="FFFFFF"/>
        </w:rPr>
        <w:t>V</w:t>
      </w:r>
      <w:r w:rsidRPr="00AE645F">
        <w:rPr>
          <w:rFonts w:ascii="Consolas" w:hAnsi="Consolas" w:cs="Consolas" w:hint="eastAsia"/>
          <w:color w:val="333333"/>
          <w:sz w:val="18"/>
          <w:szCs w:val="18"/>
          <w:shd w:val="clear" w:color="auto" w:fill="FFFFFF"/>
        </w:rPr>
        <w:t>和边集</w:t>
      </w:r>
      <w:r w:rsidRPr="00AE645F">
        <w:rPr>
          <w:rFonts w:ascii="Consolas" w:hAnsi="Consolas" w:cs="Consolas"/>
          <w:color w:val="333333"/>
          <w:sz w:val="18"/>
          <w:szCs w:val="18"/>
          <w:shd w:val="clear" w:color="auto" w:fill="FFFFFF"/>
        </w:rPr>
        <w:t>E</w:t>
      </w:r>
      <w:r w:rsidRPr="00AE645F">
        <w:rPr>
          <w:rFonts w:ascii="Consolas" w:hAnsi="Consolas" w:cs="Consolas" w:hint="eastAsia"/>
          <w:color w:val="333333"/>
          <w:sz w:val="18"/>
          <w:szCs w:val="18"/>
          <w:shd w:val="clear" w:color="auto" w:fill="FFFFFF"/>
        </w:rPr>
        <w:t>，令</w:t>
      </w:r>
      <w:r w:rsidRPr="00AE645F">
        <w:rPr>
          <w:rFonts w:ascii="Consolas" w:hAnsi="Consolas" w:cs="Consolas"/>
          <w:color w:val="333333"/>
          <w:sz w:val="18"/>
          <w:szCs w:val="18"/>
          <w:shd w:val="clear" w:color="auto" w:fill="FFFFFF"/>
        </w:rPr>
        <w:t>(|E| - k * |V|)</w:t>
      </w:r>
      <w:r w:rsidRPr="00AE645F">
        <w:rPr>
          <w:rFonts w:ascii="Consolas" w:hAnsi="Consolas" w:cs="Consolas" w:hint="eastAsia"/>
          <w:color w:val="333333"/>
          <w:sz w:val="18"/>
          <w:szCs w:val="18"/>
          <w:shd w:val="clear" w:color="auto" w:fill="FFFFFF"/>
        </w:rPr>
        <w:br/>
      </w:r>
      <w:r w:rsidRPr="00AE645F">
        <w:rPr>
          <w:rFonts w:ascii="Consolas" w:hAnsi="Consolas" w:cs="Consolas" w:hint="eastAsia"/>
          <w:color w:val="333333"/>
          <w:sz w:val="18"/>
          <w:szCs w:val="18"/>
          <w:shd w:val="clear" w:color="auto" w:fill="FFFFFF"/>
        </w:rPr>
        <w:t>取得最大值。所谓</w:t>
      </w:r>
      <w:r w:rsidRPr="00AE645F">
        <w:rPr>
          <w:rFonts w:ascii="Consolas" w:hAnsi="Consolas" w:cs="Consolas"/>
          <w:color w:val="333333"/>
          <w:sz w:val="18"/>
          <w:szCs w:val="18"/>
          <w:shd w:val="clear" w:color="auto" w:fill="FFFFFF"/>
        </w:rPr>
        <w:t>“</w:t>
      </w:r>
      <w:r w:rsidRPr="00AE645F">
        <w:rPr>
          <w:rFonts w:ascii="Consolas" w:hAnsi="Consolas" w:cs="Consolas" w:hint="eastAsia"/>
          <w:color w:val="333333"/>
          <w:sz w:val="18"/>
          <w:szCs w:val="18"/>
          <w:shd w:val="clear" w:color="auto" w:fill="FFFFFF"/>
        </w:rPr>
        <w:t>合适</w:t>
      </w:r>
      <w:r w:rsidRPr="00AE645F">
        <w:rPr>
          <w:rFonts w:ascii="Consolas" w:hAnsi="Consolas" w:cs="Consolas"/>
          <w:color w:val="333333"/>
          <w:sz w:val="18"/>
          <w:szCs w:val="18"/>
          <w:shd w:val="clear" w:color="auto" w:fill="FFFFFF"/>
        </w:rPr>
        <w:t>”</w:t>
      </w:r>
      <w:r w:rsidRPr="00AE645F">
        <w:rPr>
          <w:rFonts w:ascii="Consolas" w:hAnsi="Consolas" w:cs="Consolas" w:hint="eastAsia"/>
          <w:color w:val="333333"/>
          <w:sz w:val="18"/>
          <w:szCs w:val="18"/>
          <w:shd w:val="clear" w:color="auto" w:fill="FFFFFF"/>
        </w:rPr>
        <w:t>是指满足如下限制：若选择某条边，则必选择其两端点。</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建图</w:t>
      </w:r>
      <w:r w:rsidRPr="00AE645F">
        <w:rPr>
          <w:rFonts w:ascii="Consolas" w:hAnsi="Consolas" w:cs="Consolas" w:hint="eastAsia"/>
          <w:color w:val="333333"/>
          <w:sz w:val="18"/>
          <w:szCs w:val="18"/>
          <w:shd w:val="clear" w:color="auto" w:fill="FFFFFF"/>
        </w:rPr>
        <w:t>:</w:t>
      </w:r>
      <w:r w:rsidRPr="00AE645F">
        <w:rPr>
          <w:rFonts w:ascii="Consolas" w:hAnsi="Consolas" w:cs="Consolas" w:hint="eastAsia"/>
          <w:color w:val="333333"/>
          <w:sz w:val="18"/>
          <w:szCs w:val="18"/>
          <w:shd w:val="clear" w:color="auto" w:fill="FFFFFF"/>
        </w:rPr>
        <w:t>以原图的边作为左侧顶点，权值为</w:t>
      </w:r>
      <w:r w:rsidRPr="00AE645F">
        <w:rPr>
          <w:rFonts w:ascii="Consolas" w:hAnsi="Consolas" w:cs="Consolas" w:hint="eastAsia"/>
          <w:color w:val="333333"/>
          <w:sz w:val="18"/>
          <w:szCs w:val="18"/>
          <w:shd w:val="clear" w:color="auto" w:fill="FFFFFF"/>
        </w:rPr>
        <w:t>1</w:t>
      </w:r>
      <w:r w:rsidRPr="00AE645F">
        <w:rPr>
          <w:rFonts w:ascii="Consolas" w:hAnsi="Consolas" w:cs="Consolas" w:hint="eastAsia"/>
          <w:color w:val="333333"/>
          <w:sz w:val="18"/>
          <w:szCs w:val="18"/>
          <w:shd w:val="clear" w:color="auto" w:fill="FFFFFF"/>
        </w:rPr>
        <w:t>；原图的点作为右侧顶点，权值为</w:t>
      </w:r>
      <w:r w:rsidRPr="00AE645F">
        <w:rPr>
          <w:rFonts w:ascii="Consolas" w:hAnsi="Consolas" w:cs="Consolas" w:hint="eastAsia"/>
          <w:color w:val="333333"/>
          <w:sz w:val="18"/>
          <w:szCs w:val="18"/>
          <w:shd w:val="clear" w:color="auto" w:fill="FFFFFF"/>
        </w:rPr>
        <w:t>-k(</w:t>
      </w:r>
      <w:r w:rsidRPr="00AE645F">
        <w:rPr>
          <w:rFonts w:ascii="Consolas" w:hAnsi="Consolas" w:cs="Consolas" w:hint="eastAsia"/>
          <w:color w:val="333333"/>
          <w:sz w:val="18"/>
          <w:szCs w:val="18"/>
          <w:shd w:val="clear" w:color="auto" w:fill="FFFFFF"/>
        </w:rPr>
        <w:t>相当于</w:t>
      </w:r>
      <w:r w:rsidRPr="00AE645F">
        <w:rPr>
          <w:rFonts w:ascii="Consolas" w:hAnsi="Consolas" w:cs="Consolas" w:hint="eastAsia"/>
          <w:color w:val="333333"/>
          <w:sz w:val="18"/>
          <w:szCs w:val="18"/>
          <w:shd w:val="clear" w:color="auto" w:fill="FFFFFF"/>
        </w:rPr>
        <w:t xml:space="preserve"> </w:t>
      </w:r>
      <w:r w:rsidRPr="00AE645F">
        <w:rPr>
          <w:rFonts w:ascii="Consolas" w:hAnsi="Consolas" w:cs="Consolas" w:hint="eastAsia"/>
          <w:color w:val="333333"/>
          <w:sz w:val="18"/>
          <w:szCs w:val="18"/>
          <w:shd w:val="clear" w:color="auto" w:fill="FFFFFF"/>
        </w:rPr>
        <w:t>支出</w:t>
      </w:r>
      <w:r w:rsidRPr="00AE645F">
        <w:rPr>
          <w:rFonts w:ascii="Consolas" w:hAnsi="Consolas" w:cs="Consolas"/>
          <w:color w:val="333333"/>
          <w:sz w:val="18"/>
          <w:szCs w:val="18"/>
          <w:shd w:val="clear" w:color="auto" w:fill="FFFFFF"/>
        </w:rPr>
        <w:t>k)</w:t>
      </w:r>
      <w:r w:rsidRPr="00AE645F">
        <w:rPr>
          <w:rFonts w:ascii="Consolas" w:hAnsi="Consolas" w:cs="Consolas" w:hint="eastAsia"/>
          <w:color w:val="333333"/>
          <w:sz w:val="18"/>
          <w:szCs w:val="18"/>
          <w:shd w:val="clear" w:color="auto" w:fill="FFFFFF"/>
        </w:rPr>
        <w:t>。</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若原图中存在边</w:t>
      </w:r>
      <w:r w:rsidRPr="00AE645F">
        <w:rPr>
          <w:rFonts w:ascii="Consolas" w:hAnsi="Consolas" w:cs="Consolas"/>
          <w:color w:val="333333"/>
          <w:sz w:val="18"/>
          <w:szCs w:val="18"/>
          <w:shd w:val="clear" w:color="auto" w:fill="FFFFFF"/>
        </w:rPr>
        <w:t>(u,v)</w:t>
      </w:r>
      <w:r w:rsidRPr="00AE645F">
        <w:rPr>
          <w:rFonts w:ascii="Consolas" w:hAnsi="Consolas" w:cs="Consolas" w:hint="eastAsia"/>
          <w:color w:val="333333"/>
          <w:sz w:val="18"/>
          <w:szCs w:val="18"/>
          <w:shd w:val="clear" w:color="auto" w:fill="FFFFFF"/>
        </w:rPr>
        <w:t>，则新图中添加两条边</w:t>
      </w:r>
      <w:r w:rsidRPr="00AE645F">
        <w:rPr>
          <w:rFonts w:ascii="Consolas" w:hAnsi="Consolas" w:cs="Consolas"/>
          <w:color w:val="333333"/>
          <w:sz w:val="18"/>
          <w:szCs w:val="18"/>
          <w:shd w:val="clear" w:color="auto" w:fill="FFFFFF"/>
        </w:rPr>
        <w:t>([uv]</w:t>
      </w:r>
      <w:r w:rsidRPr="00AE645F">
        <w:rPr>
          <w:rFonts w:ascii="Consolas" w:hAnsi="Consolas" w:cs="Consolas" w:hint="eastAsia"/>
          <w:color w:val="333333"/>
          <w:sz w:val="18"/>
          <w:szCs w:val="18"/>
          <w:shd w:val="clear" w:color="auto" w:fill="FFFFFF"/>
        </w:rPr>
        <w:t>--&gt;u), ([uv]--&gt;v)</w:t>
      </w:r>
      <w:r w:rsidRPr="00AE645F">
        <w:rPr>
          <w:rFonts w:ascii="Consolas" w:hAnsi="Consolas" w:cs="Consolas" w:hint="eastAsia"/>
          <w:color w:val="333333"/>
          <w:sz w:val="18"/>
          <w:szCs w:val="18"/>
          <w:shd w:val="clear" w:color="auto" w:fill="FFFFFF"/>
        </w:rPr>
        <w:t>，转换为最大权闭合子图。</w:t>
      </w:r>
    </w:p>
    <w:p w:rsidR="00AE645F" w:rsidRPr="00AE645F" w:rsidRDefault="00AE645F" w:rsidP="00AE645F">
      <w:pPr>
        <w:rPr>
          <w:rFonts w:ascii="Consolas" w:hAnsi="Consolas" w:cs="Consolas"/>
          <w:b/>
          <w:color w:val="333333"/>
          <w:sz w:val="18"/>
          <w:szCs w:val="18"/>
          <w:shd w:val="clear" w:color="auto" w:fill="FFFFFF"/>
        </w:rPr>
      </w:pPr>
      <w:r w:rsidRPr="00AE645F">
        <w:rPr>
          <w:rFonts w:ascii="Consolas" w:hAnsi="Consolas" w:cs="Consolas" w:hint="eastAsia"/>
          <w:b/>
          <w:color w:val="333333"/>
          <w:sz w:val="18"/>
          <w:szCs w:val="18"/>
          <w:shd w:val="clear" w:color="auto" w:fill="FFFFFF"/>
        </w:rPr>
        <w:t>解法二：</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把原图中的无向边转换成两条有向边，容量为</w:t>
      </w:r>
      <w:r w:rsidRPr="00AE645F">
        <w:rPr>
          <w:rFonts w:ascii="Consolas" w:hAnsi="Consolas" w:cs="Consolas"/>
          <w:color w:val="333333"/>
          <w:sz w:val="18"/>
          <w:szCs w:val="18"/>
          <w:shd w:val="clear" w:color="auto" w:fill="FFFFFF"/>
        </w:rPr>
        <w:t>1</w:t>
      </w:r>
      <w:r w:rsidRPr="00AE645F">
        <w:rPr>
          <w:rFonts w:ascii="Consolas" w:hAnsi="Consolas" w:cs="Consolas" w:hint="eastAsia"/>
          <w:color w:val="333333"/>
          <w:sz w:val="18"/>
          <w:szCs w:val="18"/>
          <w:shd w:val="clear" w:color="auto" w:fill="FFFFFF"/>
        </w:rPr>
        <w:t>。</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设一源点，连接所有点，容量为</w:t>
      </w:r>
      <w:r w:rsidRPr="00AE645F">
        <w:rPr>
          <w:rFonts w:ascii="Consolas" w:hAnsi="Consolas" w:cs="Consolas"/>
          <w:color w:val="333333"/>
          <w:sz w:val="18"/>
          <w:szCs w:val="18"/>
          <w:shd w:val="clear" w:color="auto" w:fill="FFFFFF"/>
        </w:rPr>
        <w:t>U</w:t>
      </w:r>
      <w:r w:rsidRPr="00AE645F">
        <w:rPr>
          <w:rFonts w:ascii="Consolas" w:hAnsi="Consolas" w:cs="Consolas" w:hint="eastAsia"/>
          <w:color w:val="333333"/>
          <w:sz w:val="18"/>
          <w:szCs w:val="18"/>
          <w:shd w:val="clear" w:color="auto" w:fill="FFFFFF"/>
        </w:rPr>
        <w:t>（取</w:t>
      </w:r>
      <w:r w:rsidRPr="00AE645F">
        <w:rPr>
          <w:rFonts w:ascii="Consolas" w:hAnsi="Consolas" w:cs="Consolas"/>
          <w:color w:val="333333"/>
          <w:sz w:val="18"/>
          <w:szCs w:val="18"/>
          <w:shd w:val="clear" w:color="auto" w:fill="FFFFFF"/>
        </w:rPr>
        <w:t>m</w:t>
      </w:r>
      <w:r w:rsidRPr="00AE645F">
        <w:rPr>
          <w:rFonts w:ascii="Consolas" w:hAnsi="Consolas" w:cs="Consolas" w:hint="eastAsia"/>
          <w:color w:val="333333"/>
          <w:sz w:val="18"/>
          <w:szCs w:val="18"/>
          <w:shd w:val="clear" w:color="auto" w:fill="FFFFFF"/>
        </w:rPr>
        <w:t>）。</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lastRenderedPageBreak/>
        <w:t>设一汇点，所有点连接汇点，容量为</w:t>
      </w:r>
      <w:r w:rsidRPr="00AE645F">
        <w:rPr>
          <w:rFonts w:ascii="Consolas" w:hAnsi="Consolas" w:cs="Consolas" w:hint="eastAsia"/>
          <w:color w:val="333333"/>
          <w:sz w:val="18"/>
          <w:szCs w:val="18"/>
          <w:shd w:val="clear" w:color="auto" w:fill="FFFFFF"/>
        </w:rPr>
        <w:t> </w:t>
      </w:r>
      <w:r w:rsidRPr="00AE645F">
        <w:rPr>
          <w:rFonts w:ascii="Consolas" w:hAnsi="Consolas" w:cs="Consolas"/>
          <w:color w:val="333333"/>
          <w:sz w:val="18"/>
          <w:szCs w:val="18"/>
          <w:shd w:val="clear" w:color="auto" w:fill="FFFFFF"/>
        </w:rPr>
        <w:t>U+2g-dv </w:t>
      </w:r>
      <w:r w:rsidRPr="00AE645F">
        <w:rPr>
          <w:rFonts w:ascii="Consolas" w:hAnsi="Consolas" w:cs="Consolas" w:hint="eastAsia"/>
          <w:color w:val="333333"/>
          <w:sz w:val="18"/>
          <w:szCs w:val="18"/>
          <w:shd w:val="clear" w:color="auto" w:fill="FFFFFF"/>
        </w:rPr>
        <w:t>。</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二分枚举最大密度</w:t>
      </w:r>
      <w:r w:rsidRPr="00AE645F">
        <w:rPr>
          <w:rFonts w:ascii="Consolas" w:hAnsi="Consolas" w:cs="Consolas"/>
          <w:color w:val="333333"/>
          <w:sz w:val="18"/>
          <w:szCs w:val="18"/>
          <w:shd w:val="clear" w:color="auto" w:fill="FFFFFF"/>
        </w:rPr>
        <w:t>g</w:t>
      </w:r>
      <w:r w:rsidRPr="00AE645F">
        <w:rPr>
          <w:rFonts w:ascii="Consolas" w:hAnsi="Consolas" w:cs="Consolas" w:hint="eastAsia"/>
          <w:color w:val="333333"/>
          <w:sz w:val="18"/>
          <w:szCs w:val="18"/>
          <w:shd w:val="clear" w:color="auto" w:fill="FFFFFF"/>
        </w:rPr>
        <w:t>，其中</w:t>
      </w:r>
      <w:r w:rsidRPr="00AE645F">
        <w:rPr>
          <w:rFonts w:ascii="Consolas" w:hAnsi="Consolas" w:cs="Consolas"/>
          <w:color w:val="333333"/>
          <w:sz w:val="18"/>
          <w:szCs w:val="18"/>
          <w:shd w:val="clear" w:color="auto" w:fill="FFFFFF"/>
        </w:rPr>
        <w:t>dv</w:t>
      </w:r>
      <w:r w:rsidRPr="00AE645F">
        <w:rPr>
          <w:rFonts w:ascii="Consolas" w:hAnsi="Consolas" w:cs="Consolas" w:hint="eastAsia"/>
          <w:color w:val="333333"/>
          <w:sz w:val="18"/>
          <w:szCs w:val="18"/>
          <w:shd w:val="clear" w:color="auto" w:fill="FFFFFF"/>
        </w:rPr>
        <w:t>为</w:t>
      </w:r>
      <w:r w:rsidRPr="00AE645F">
        <w:rPr>
          <w:rFonts w:ascii="Consolas" w:hAnsi="Consolas" w:cs="Consolas"/>
          <w:color w:val="333333"/>
          <w:sz w:val="18"/>
          <w:szCs w:val="18"/>
          <w:shd w:val="clear" w:color="auto" w:fill="FFFFFF"/>
        </w:rPr>
        <w:t>v</w:t>
      </w:r>
      <w:r w:rsidRPr="00AE645F">
        <w:rPr>
          <w:rFonts w:ascii="Consolas" w:hAnsi="Consolas" w:cs="Consolas" w:hint="eastAsia"/>
          <w:color w:val="333333"/>
          <w:sz w:val="18"/>
          <w:szCs w:val="18"/>
          <w:shd w:val="clear" w:color="auto" w:fill="FFFFFF"/>
        </w:rPr>
        <w:t>的度。</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判断</w:t>
      </w:r>
      <w:r w:rsidRPr="00AE645F">
        <w:rPr>
          <w:rFonts w:ascii="Consolas" w:hAnsi="Consolas" w:cs="Consolas"/>
          <w:color w:val="333333"/>
          <w:sz w:val="18"/>
          <w:szCs w:val="18"/>
          <w:shd w:val="clear" w:color="auto" w:fill="FFFFFF"/>
        </w:rPr>
        <w:t>(U*n-MaxFlow)/2.</w:t>
      </w:r>
      <w:r>
        <w:rPr>
          <w:rFonts w:ascii="Consolas" w:hAnsi="Consolas" w:cs="Consolas"/>
          <w:color w:val="333333"/>
          <w:sz w:val="18"/>
          <w:szCs w:val="18"/>
          <w:shd w:val="clear" w:color="auto" w:fill="FFFFFF"/>
        </w:rPr>
        <w:t>0</w:t>
      </w:r>
      <w:r w:rsidRPr="00AE645F">
        <w:rPr>
          <w:rFonts w:ascii="Consolas" w:hAnsi="Consolas" w:cs="Consolas"/>
          <w:color w:val="333333"/>
          <w:sz w:val="18"/>
          <w:szCs w:val="18"/>
          <w:shd w:val="clear" w:color="auto" w:fill="FFFFFF"/>
        </w:rPr>
        <w:t>&gt;=0</w:t>
      </w:r>
      <w:r w:rsidRPr="00AE645F">
        <w:rPr>
          <w:rFonts w:ascii="Consolas" w:hAnsi="Consolas" w:cs="Consolas" w:hint="eastAsia"/>
          <w:color w:val="333333"/>
          <w:sz w:val="18"/>
          <w:szCs w:val="18"/>
          <w:shd w:val="clear" w:color="auto" w:fill="FFFFFF"/>
        </w:rPr>
        <w:t>。</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最后跳出的</w:t>
      </w:r>
      <w:r w:rsidRPr="00AE645F">
        <w:rPr>
          <w:rFonts w:ascii="Consolas" w:hAnsi="Consolas" w:cs="Consolas"/>
          <w:color w:val="333333"/>
          <w:sz w:val="18"/>
          <w:szCs w:val="18"/>
          <w:shd w:val="clear" w:color="auto" w:fill="FFFFFF"/>
        </w:rPr>
        <w:t>L</w:t>
      </w:r>
      <w:r w:rsidRPr="00AE645F">
        <w:rPr>
          <w:rFonts w:ascii="Consolas" w:hAnsi="Consolas" w:cs="Consolas" w:hint="eastAsia"/>
          <w:color w:val="333333"/>
          <w:sz w:val="18"/>
          <w:szCs w:val="18"/>
          <w:shd w:val="clear" w:color="auto" w:fill="FFFFFF"/>
        </w:rPr>
        <w:t>就是最大密度。</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拿这个</w:t>
      </w:r>
      <w:r w:rsidRPr="00AE645F">
        <w:rPr>
          <w:rFonts w:ascii="Consolas" w:hAnsi="Consolas" w:cs="Consolas"/>
          <w:color w:val="333333"/>
          <w:sz w:val="18"/>
          <w:szCs w:val="18"/>
          <w:shd w:val="clear" w:color="auto" w:fill="FFFFFF"/>
        </w:rPr>
        <w:t>L</w:t>
      </w:r>
      <w:r w:rsidRPr="00AE645F">
        <w:rPr>
          <w:rFonts w:ascii="Consolas" w:hAnsi="Consolas" w:cs="Consolas" w:hint="eastAsia"/>
          <w:color w:val="333333"/>
          <w:sz w:val="18"/>
          <w:szCs w:val="18"/>
          <w:shd w:val="clear" w:color="auto" w:fill="FFFFFF"/>
        </w:rPr>
        <w:t>再重新建图，求最大流。</w:t>
      </w:r>
    </w:p>
    <w:p w:rsidR="00AE645F" w:rsidRPr="00AE645F" w:rsidRDefault="00AE645F" w:rsidP="00AE645F">
      <w:pPr>
        <w:rPr>
          <w:rFonts w:ascii="Consolas" w:hAnsi="Consolas" w:cs="Consolas"/>
          <w:color w:val="333333"/>
          <w:sz w:val="18"/>
          <w:szCs w:val="18"/>
          <w:shd w:val="clear" w:color="auto" w:fill="FFFFFF"/>
        </w:rPr>
      </w:pPr>
      <w:r w:rsidRPr="00AE645F">
        <w:rPr>
          <w:rFonts w:ascii="Consolas" w:hAnsi="Consolas" w:cs="Consolas" w:hint="eastAsia"/>
          <w:color w:val="333333"/>
          <w:sz w:val="18"/>
          <w:szCs w:val="18"/>
          <w:shd w:val="clear" w:color="auto" w:fill="FFFFFF"/>
        </w:rPr>
        <w:t>然后从</w:t>
      </w:r>
      <w:r w:rsidRPr="00AE645F">
        <w:rPr>
          <w:rFonts w:ascii="Consolas" w:hAnsi="Consolas" w:cs="Consolas"/>
          <w:color w:val="333333"/>
          <w:sz w:val="18"/>
          <w:szCs w:val="18"/>
          <w:shd w:val="clear" w:color="auto" w:fill="FFFFFF"/>
        </w:rPr>
        <w:t>s</w:t>
      </w:r>
      <w:r w:rsidRPr="00AE645F">
        <w:rPr>
          <w:rFonts w:ascii="Consolas" w:hAnsi="Consolas" w:cs="Consolas" w:hint="eastAsia"/>
          <w:color w:val="333333"/>
          <w:sz w:val="18"/>
          <w:szCs w:val="18"/>
          <w:shd w:val="clear" w:color="auto" w:fill="FFFFFF"/>
        </w:rPr>
        <w:t>出发</w:t>
      </w:r>
      <w:r w:rsidRPr="00AE645F">
        <w:rPr>
          <w:rFonts w:ascii="Consolas" w:hAnsi="Consolas" w:cs="Consolas"/>
          <w:color w:val="333333"/>
          <w:sz w:val="18"/>
          <w:szCs w:val="18"/>
          <w:shd w:val="clear" w:color="auto" w:fill="FFFFFF"/>
        </w:rPr>
        <w:t>bfs</w:t>
      </w:r>
      <w:r w:rsidRPr="00AE645F">
        <w:rPr>
          <w:rFonts w:ascii="Consolas" w:hAnsi="Consolas" w:cs="Consolas" w:hint="eastAsia"/>
          <w:color w:val="333333"/>
          <w:sz w:val="18"/>
          <w:szCs w:val="18"/>
          <w:shd w:val="clear" w:color="auto" w:fill="FFFFFF"/>
        </w:rPr>
        <w:t>或者</w:t>
      </w:r>
      <w:r w:rsidRPr="00AE645F">
        <w:rPr>
          <w:rFonts w:ascii="Consolas" w:hAnsi="Consolas" w:cs="Consolas"/>
          <w:color w:val="333333"/>
          <w:sz w:val="18"/>
          <w:szCs w:val="18"/>
          <w:shd w:val="clear" w:color="auto" w:fill="FFFFFF"/>
        </w:rPr>
        <w:t>dfs</w:t>
      </w:r>
      <w:r w:rsidRPr="00AE645F">
        <w:rPr>
          <w:rFonts w:ascii="Consolas" w:hAnsi="Consolas" w:cs="Consolas" w:hint="eastAsia"/>
          <w:color w:val="333333"/>
          <w:sz w:val="18"/>
          <w:szCs w:val="18"/>
          <w:shd w:val="clear" w:color="auto" w:fill="FFFFFF"/>
        </w:rPr>
        <w:t>，走残留容量大于</w:t>
      </w:r>
      <w:r w:rsidRPr="00AE645F">
        <w:rPr>
          <w:rFonts w:ascii="Consolas" w:hAnsi="Consolas" w:cs="Consolas"/>
          <w:color w:val="333333"/>
          <w:sz w:val="18"/>
          <w:szCs w:val="18"/>
          <w:shd w:val="clear" w:color="auto" w:fill="FFFFFF"/>
        </w:rPr>
        <w:t>0</w:t>
      </w:r>
      <w:r w:rsidRPr="00AE645F">
        <w:rPr>
          <w:rFonts w:ascii="Consolas" w:hAnsi="Consolas" w:cs="Consolas" w:hint="eastAsia"/>
          <w:color w:val="333333"/>
          <w:sz w:val="18"/>
          <w:szCs w:val="18"/>
          <w:shd w:val="clear" w:color="auto" w:fill="FFFFFF"/>
        </w:rPr>
        <w:t>的边，所有能到达的点就是答案。</w:t>
      </w:r>
    </w:p>
    <w:p w:rsidR="00AE645F" w:rsidRPr="00AE645F" w:rsidRDefault="00AE645F" w:rsidP="004B588E"/>
    <w:p w:rsidR="004B588E" w:rsidRDefault="004B588E" w:rsidP="002C7CB5">
      <w:pPr>
        <w:pStyle w:val="1"/>
        <w:spacing w:before="0" w:after="0" w:line="240" w:lineRule="atLeast"/>
        <w:rPr>
          <w:rFonts w:ascii="微软雅黑" w:eastAsia="微软雅黑" w:hAnsi="微软雅黑"/>
        </w:rPr>
      </w:pPr>
      <w:bookmarkStart w:id="33" w:name="_Toc432627295"/>
      <w:r>
        <w:rPr>
          <w:rFonts w:ascii="微软雅黑" w:eastAsia="微软雅黑" w:hAnsi="微软雅黑"/>
        </w:rPr>
        <w:t>二分图最小点</w:t>
      </w:r>
      <w:r>
        <w:rPr>
          <w:rFonts w:ascii="微软雅黑" w:eastAsia="微软雅黑" w:hAnsi="微软雅黑" w:hint="eastAsia"/>
        </w:rPr>
        <w:t>权</w:t>
      </w:r>
      <w:r>
        <w:rPr>
          <w:rFonts w:ascii="微软雅黑" w:eastAsia="微软雅黑" w:hAnsi="微软雅黑"/>
        </w:rPr>
        <w:t>覆盖</w:t>
      </w:r>
      <w:bookmarkEnd w:id="33"/>
    </w:p>
    <w:p w:rsidR="004B588E" w:rsidRDefault="004B588E" w:rsidP="004B588E">
      <w:pPr>
        <w:rPr>
          <w:rFonts w:ascii="Consolas" w:eastAsia="宋体" w:hAnsi="Consolas" w:cs="Consolas"/>
          <w:color w:val="333333"/>
          <w:kern w:val="0"/>
          <w:sz w:val="18"/>
          <w:szCs w:val="18"/>
        </w:rPr>
      </w:pPr>
      <w:r>
        <w:rPr>
          <w:rFonts w:ascii="Consolas" w:eastAsia="宋体" w:hAnsi="Consolas" w:cs="Consolas"/>
          <w:color w:val="333333"/>
          <w:kern w:val="0"/>
          <w:sz w:val="18"/>
          <w:szCs w:val="18"/>
        </w:rPr>
        <w:t>sum=v</w:t>
      </w:r>
      <w:r w:rsidRPr="004B588E">
        <w:rPr>
          <w:rFonts w:ascii="Consolas" w:eastAsia="宋体" w:hAnsi="Consolas" w:cs="Consolas"/>
          <w:color w:val="333333"/>
          <w:kern w:val="0"/>
          <w:sz w:val="18"/>
          <w:szCs w:val="18"/>
        </w:rPr>
        <w:t>al(</w:t>
      </w:r>
      <w:r w:rsidRPr="004B588E">
        <w:rPr>
          <w:rFonts w:ascii="Consolas" w:eastAsia="宋体" w:hAnsi="Consolas" w:cs="Consolas"/>
          <w:color w:val="333333"/>
          <w:kern w:val="0"/>
          <w:sz w:val="18"/>
          <w:szCs w:val="18"/>
        </w:rPr>
        <w:t>点集</w:t>
      </w:r>
      <w:r w:rsidRPr="004B588E">
        <w:rPr>
          <w:rFonts w:ascii="Consolas" w:eastAsia="宋体" w:hAnsi="Consolas" w:cs="Consolas"/>
          <w:color w:val="333333"/>
          <w:kern w:val="0"/>
          <w:sz w:val="18"/>
          <w:szCs w:val="18"/>
        </w:rPr>
        <w:t>X) + val(</w:t>
      </w:r>
      <w:r w:rsidRPr="004B588E">
        <w:rPr>
          <w:rFonts w:ascii="Consolas" w:eastAsia="宋体" w:hAnsi="Consolas" w:cs="Consolas"/>
          <w:color w:val="333333"/>
          <w:kern w:val="0"/>
          <w:sz w:val="18"/>
          <w:szCs w:val="18"/>
        </w:rPr>
        <w:t>点集</w:t>
      </w:r>
      <w:r w:rsidRPr="004B588E">
        <w:rPr>
          <w:rFonts w:ascii="Consolas" w:eastAsia="宋体" w:hAnsi="Consolas" w:cs="Consolas"/>
          <w:color w:val="333333"/>
          <w:kern w:val="0"/>
          <w:sz w:val="18"/>
          <w:szCs w:val="18"/>
        </w:rPr>
        <w:t>Y)</w:t>
      </w:r>
    </w:p>
    <w:p w:rsidR="004B588E" w:rsidRDefault="004B588E" w:rsidP="004B588E">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所有的</w:t>
      </w:r>
      <w:r>
        <w:rPr>
          <w:rFonts w:ascii="Consolas" w:hAnsi="Consolas" w:cs="Consolas"/>
          <w:color w:val="333333"/>
          <w:sz w:val="18"/>
          <w:szCs w:val="18"/>
          <w:shd w:val="clear" w:color="auto" w:fill="FFFFFF"/>
        </w:rPr>
        <w:t>v</w:t>
      </w:r>
      <w:r>
        <w:rPr>
          <w:rFonts w:ascii="Consolas" w:hAnsi="Consolas" w:cs="Consolas"/>
          <w:color w:val="333333"/>
          <w:sz w:val="18"/>
          <w:szCs w:val="18"/>
          <w:shd w:val="clear" w:color="auto" w:fill="FFFFFF"/>
        </w:rPr>
        <w:t>属于</w:t>
      </w:r>
      <w:r>
        <w:rPr>
          <w:rFonts w:ascii="Consolas" w:hAnsi="Consolas" w:cs="Consolas"/>
          <w:color w:val="333333"/>
          <w:sz w:val="18"/>
          <w:szCs w:val="18"/>
          <w:shd w:val="clear" w:color="auto" w:fill="FFFFFF"/>
        </w:rPr>
        <w:t>X</w:t>
      </w:r>
      <w:r>
        <w:rPr>
          <w:rFonts w:ascii="Consolas" w:hAnsi="Consolas" w:cs="Consolas"/>
          <w:color w:val="333333"/>
          <w:sz w:val="18"/>
          <w:szCs w:val="18"/>
          <w:shd w:val="clear" w:color="auto" w:fill="FFFFFF"/>
        </w:rPr>
        <w:t>连</w:t>
      </w:r>
      <w:r>
        <w:rPr>
          <w:rFonts w:ascii="Consolas" w:hAnsi="Consolas" w:cs="Consolas"/>
          <w:color w:val="333333"/>
          <w:sz w:val="18"/>
          <w:szCs w:val="18"/>
          <w:shd w:val="clear" w:color="auto" w:fill="FFFFFF"/>
        </w:rPr>
        <w:t>&lt;s,v&gt;</w:t>
      </w:r>
      <w:r>
        <w:rPr>
          <w:rFonts w:ascii="Consolas" w:hAnsi="Consolas" w:cs="Consolas"/>
          <w:color w:val="333333"/>
          <w:sz w:val="18"/>
          <w:szCs w:val="18"/>
          <w:shd w:val="clear" w:color="auto" w:fill="FFFFFF"/>
        </w:rPr>
        <w:t>点权为</w:t>
      </w:r>
      <w:r>
        <w:rPr>
          <w:rFonts w:ascii="Consolas" w:hAnsi="Consolas" w:cs="Consolas"/>
          <w:color w:val="333333"/>
          <w:sz w:val="18"/>
          <w:szCs w:val="18"/>
          <w:shd w:val="clear" w:color="auto" w:fill="FFFFFF"/>
        </w:rPr>
        <w:t>val(v)</w:t>
      </w:r>
    </w:p>
    <w:p w:rsidR="004B588E" w:rsidRDefault="004B588E" w:rsidP="004B588E">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所有的</w:t>
      </w:r>
      <w:r>
        <w:rPr>
          <w:rFonts w:ascii="Consolas" w:hAnsi="Consolas" w:cs="Consolas"/>
          <w:color w:val="333333"/>
          <w:sz w:val="18"/>
          <w:szCs w:val="18"/>
          <w:shd w:val="clear" w:color="auto" w:fill="FFFFFF"/>
        </w:rPr>
        <w:t>v</w:t>
      </w:r>
      <w:r>
        <w:rPr>
          <w:rFonts w:ascii="Consolas" w:hAnsi="Consolas" w:cs="Consolas"/>
          <w:color w:val="333333"/>
          <w:sz w:val="18"/>
          <w:szCs w:val="18"/>
          <w:shd w:val="clear" w:color="auto" w:fill="FFFFFF"/>
        </w:rPr>
        <w:t>属于</w:t>
      </w:r>
      <w:r>
        <w:rPr>
          <w:rFonts w:ascii="Consolas" w:hAnsi="Consolas" w:cs="Consolas"/>
          <w:color w:val="333333"/>
          <w:sz w:val="18"/>
          <w:szCs w:val="18"/>
          <w:shd w:val="clear" w:color="auto" w:fill="FFFFFF"/>
        </w:rPr>
        <w:t>Y</w:t>
      </w:r>
      <w:r>
        <w:rPr>
          <w:rFonts w:ascii="Consolas" w:hAnsi="Consolas" w:cs="Consolas"/>
          <w:color w:val="333333"/>
          <w:sz w:val="18"/>
          <w:szCs w:val="18"/>
          <w:shd w:val="clear" w:color="auto" w:fill="FFFFFF"/>
        </w:rPr>
        <w:t>连</w:t>
      </w:r>
      <w:r>
        <w:rPr>
          <w:rFonts w:ascii="Consolas" w:hAnsi="Consolas" w:cs="Consolas"/>
          <w:color w:val="333333"/>
          <w:sz w:val="18"/>
          <w:szCs w:val="18"/>
          <w:shd w:val="clear" w:color="auto" w:fill="FFFFFF"/>
        </w:rPr>
        <w:t xml:space="preserve">&lt;v,t&gt; </w:t>
      </w:r>
      <w:r>
        <w:rPr>
          <w:rFonts w:ascii="Consolas" w:hAnsi="Consolas" w:cs="Consolas"/>
          <w:color w:val="333333"/>
          <w:sz w:val="18"/>
          <w:szCs w:val="18"/>
          <w:shd w:val="clear" w:color="auto" w:fill="FFFFFF"/>
        </w:rPr>
        <w:t>点权为</w:t>
      </w:r>
      <w:r>
        <w:rPr>
          <w:rFonts w:ascii="Consolas" w:hAnsi="Consolas" w:cs="Consolas"/>
          <w:color w:val="333333"/>
          <w:sz w:val="18"/>
          <w:szCs w:val="18"/>
          <w:shd w:val="clear" w:color="auto" w:fill="FFFFFF"/>
        </w:rPr>
        <w:t>val(v)</w:t>
      </w:r>
    </w:p>
    <w:p w:rsidR="004B588E" w:rsidRDefault="004B588E" w:rsidP="004B588E">
      <w:pPr>
        <w:rPr>
          <w:rFonts w:ascii="Consolas" w:eastAsia="宋体" w:hAnsi="Consolas" w:cs="Consolas"/>
          <w:color w:val="333333"/>
          <w:kern w:val="0"/>
          <w:sz w:val="18"/>
          <w:szCs w:val="18"/>
        </w:rPr>
      </w:pPr>
      <w:r>
        <w:rPr>
          <w:rFonts w:ascii="Consolas" w:hAnsi="Consolas" w:cs="Consolas"/>
          <w:color w:val="333333"/>
          <w:sz w:val="18"/>
          <w:szCs w:val="18"/>
          <w:shd w:val="clear" w:color="auto" w:fill="FFFFFF"/>
        </w:rPr>
        <w:t>原图的</w:t>
      </w:r>
      <w:r>
        <w:rPr>
          <w:rFonts w:ascii="Consolas" w:hAnsi="Consolas" w:cs="Consolas"/>
          <w:color w:val="333333"/>
          <w:sz w:val="18"/>
          <w:szCs w:val="18"/>
          <w:shd w:val="clear" w:color="auto" w:fill="FFFFFF"/>
        </w:rPr>
        <w:t>&lt;v,u&gt;</w:t>
      </w:r>
      <w:r>
        <w:rPr>
          <w:rFonts w:ascii="Consolas" w:hAnsi="Consolas" w:cs="Consolas"/>
          <w:color w:val="333333"/>
          <w:sz w:val="18"/>
          <w:szCs w:val="18"/>
          <w:shd w:val="clear" w:color="auto" w:fill="FFFFFF"/>
        </w:rPr>
        <w:t>连</w:t>
      </w:r>
      <w:r>
        <w:rPr>
          <w:rFonts w:ascii="Consolas" w:hAnsi="Consolas" w:cs="Consolas"/>
          <w:color w:val="333333"/>
          <w:sz w:val="18"/>
          <w:szCs w:val="18"/>
          <w:shd w:val="clear" w:color="auto" w:fill="FFFFFF"/>
        </w:rPr>
        <w:t>&lt;v,u&gt;cap = INF</w:t>
      </w:r>
    </w:p>
    <w:p w:rsidR="004B588E" w:rsidRDefault="004B588E" w:rsidP="004B588E">
      <w:pPr>
        <w:rPr>
          <w:rFonts w:ascii="Consolas" w:eastAsia="宋体" w:hAnsi="Consolas" w:cs="Consolas"/>
          <w:color w:val="333333"/>
          <w:kern w:val="0"/>
          <w:sz w:val="18"/>
          <w:szCs w:val="18"/>
        </w:rPr>
      </w:pPr>
      <w:r w:rsidRPr="004B588E">
        <w:rPr>
          <w:rFonts w:ascii="Consolas" w:eastAsia="宋体" w:hAnsi="Consolas" w:cs="Consolas"/>
          <w:color w:val="333333"/>
          <w:kern w:val="0"/>
          <w:sz w:val="18"/>
          <w:szCs w:val="18"/>
        </w:rPr>
        <w:t>求解最小割</w:t>
      </w:r>
      <w:r w:rsidRPr="004B588E">
        <w:rPr>
          <w:rFonts w:ascii="Consolas" w:eastAsia="宋体" w:hAnsi="Consolas" w:cs="Consolas"/>
          <w:color w:val="333333"/>
          <w:kern w:val="0"/>
          <w:sz w:val="18"/>
          <w:szCs w:val="18"/>
        </w:rPr>
        <w:t xml:space="preserve"> = </w:t>
      </w:r>
      <w:r w:rsidRPr="004B588E">
        <w:rPr>
          <w:rFonts w:ascii="Consolas" w:eastAsia="宋体" w:hAnsi="Consolas" w:cs="Consolas"/>
          <w:color w:val="333333"/>
          <w:kern w:val="0"/>
          <w:sz w:val="18"/>
          <w:szCs w:val="18"/>
        </w:rPr>
        <w:t>最小点权覆盖集</w:t>
      </w:r>
    </w:p>
    <w:p w:rsidR="004B588E" w:rsidRDefault="004B588E" w:rsidP="004B588E">
      <w:pPr>
        <w:rPr>
          <w:rFonts w:ascii="Consolas" w:eastAsia="宋体" w:hAnsi="Consolas" w:cs="Consolas"/>
          <w:color w:val="333333"/>
          <w:kern w:val="0"/>
          <w:sz w:val="18"/>
          <w:szCs w:val="18"/>
        </w:rPr>
      </w:pPr>
      <w:r w:rsidRPr="004B588E">
        <w:rPr>
          <w:rFonts w:ascii="Consolas" w:eastAsia="宋体" w:hAnsi="Consolas" w:cs="Consolas"/>
          <w:color w:val="333333"/>
          <w:kern w:val="0"/>
          <w:sz w:val="18"/>
          <w:szCs w:val="18"/>
        </w:rPr>
        <w:t>原理：网络流中的任意一个割都对应一个点权覆盖集，假设有没被覆盖的边</w:t>
      </w:r>
      <w:r w:rsidRPr="004B588E">
        <w:rPr>
          <w:rFonts w:ascii="Consolas" w:eastAsia="宋体" w:hAnsi="Consolas" w:cs="Consolas"/>
          <w:color w:val="333333"/>
          <w:kern w:val="0"/>
          <w:sz w:val="18"/>
          <w:szCs w:val="18"/>
        </w:rPr>
        <w:t>e&lt;u,v&gt;</w:t>
      </w:r>
      <w:r w:rsidRPr="004B588E">
        <w:rPr>
          <w:rFonts w:ascii="Consolas" w:eastAsia="宋体" w:hAnsi="Consolas" w:cs="Consolas"/>
          <w:color w:val="333333"/>
          <w:kern w:val="0"/>
          <w:sz w:val="18"/>
          <w:szCs w:val="18"/>
        </w:rPr>
        <w:t>，则点</w:t>
      </w:r>
      <w:r w:rsidRPr="004B588E">
        <w:rPr>
          <w:rFonts w:ascii="Consolas" w:eastAsia="宋体" w:hAnsi="Consolas" w:cs="Consolas"/>
          <w:color w:val="333333"/>
          <w:kern w:val="0"/>
          <w:sz w:val="18"/>
          <w:szCs w:val="18"/>
        </w:rPr>
        <w:t>&lt;s,u&gt;</w:t>
      </w:r>
      <w:r w:rsidRPr="004B588E">
        <w:rPr>
          <w:rFonts w:ascii="Consolas" w:eastAsia="宋体" w:hAnsi="Consolas" w:cs="Consolas"/>
          <w:color w:val="333333"/>
          <w:kern w:val="0"/>
          <w:sz w:val="18"/>
          <w:szCs w:val="18"/>
        </w:rPr>
        <w:t>与</w:t>
      </w:r>
      <w:r w:rsidRPr="004B588E">
        <w:rPr>
          <w:rFonts w:ascii="Consolas" w:eastAsia="宋体" w:hAnsi="Consolas" w:cs="Consolas"/>
          <w:color w:val="333333"/>
          <w:kern w:val="0"/>
          <w:sz w:val="18"/>
          <w:szCs w:val="18"/>
        </w:rPr>
        <w:t>&lt;v,t&gt;</w:t>
      </w:r>
      <w:r w:rsidRPr="004B588E">
        <w:rPr>
          <w:rFonts w:ascii="Consolas" w:eastAsia="宋体" w:hAnsi="Consolas" w:cs="Consolas"/>
          <w:color w:val="333333"/>
          <w:kern w:val="0"/>
          <w:sz w:val="18"/>
          <w:szCs w:val="18"/>
        </w:rPr>
        <w:t>没被割那么必有从</w:t>
      </w:r>
      <w:r w:rsidRPr="004B588E">
        <w:rPr>
          <w:rFonts w:ascii="Consolas" w:eastAsia="宋体" w:hAnsi="Consolas" w:cs="Consolas"/>
          <w:color w:val="333333"/>
          <w:kern w:val="0"/>
          <w:sz w:val="18"/>
          <w:szCs w:val="18"/>
        </w:rPr>
        <w:t>s</w:t>
      </w:r>
      <w:r w:rsidRPr="004B588E">
        <w:rPr>
          <w:rFonts w:ascii="Consolas" w:eastAsia="宋体" w:hAnsi="Consolas" w:cs="Consolas"/>
          <w:color w:val="333333"/>
          <w:kern w:val="0"/>
          <w:sz w:val="18"/>
          <w:szCs w:val="18"/>
        </w:rPr>
        <w:t>到</w:t>
      </w:r>
      <w:r w:rsidRPr="004B588E">
        <w:rPr>
          <w:rFonts w:ascii="Consolas" w:eastAsia="宋体" w:hAnsi="Consolas" w:cs="Consolas"/>
          <w:color w:val="333333"/>
          <w:kern w:val="0"/>
          <w:sz w:val="18"/>
          <w:szCs w:val="18"/>
        </w:rPr>
        <w:t>t</w:t>
      </w:r>
      <w:r w:rsidRPr="004B588E">
        <w:rPr>
          <w:rFonts w:ascii="Consolas" w:eastAsia="宋体" w:hAnsi="Consolas" w:cs="Consolas"/>
          <w:color w:val="333333"/>
          <w:kern w:val="0"/>
          <w:sz w:val="18"/>
          <w:szCs w:val="18"/>
        </w:rPr>
        <w:t>的流量不为</w:t>
      </w:r>
      <w:r w:rsidRPr="004B588E">
        <w:rPr>
          <w:rFonts w:ascii="Consolas" w:eastAsia="宋体" w:hAnsi="Consolas" w:cs="Consolas"/>
          <w:color w:val="333333"/>
          <w:kern w:val="0"/>
          <w:sz w:val="18"/>
          <w:szCs w:val="18"/>
        </w:rPr>
        <w:t>0</w:t>
      </w:r>
      <w:r w:rsidRPr="004B588E">
        <w:rPr>
          <w:rFonts w:ascii="Consolas" w:eastAsia="宋体" w:hAnsi="Consolas" w:cs="Consolas"/>
          <w:color w:val="333333"/>
          <w:kern w:val="0"/>
          <w:sz w:val="18"/>
          <w:szCs w:val="18"/>
        </w:rPr>
        <w:t>的增广路与割的定义矛盾</w:t>
      </w:r>
    </w:p>
    <w:p w:rsidR="004B588E" w:rsidRDefault="004B588E" w:rsidP="004B588E">
      <w:pPr>
        <w:rPr>
          <w:rFonts w:ascii="Consolas" w:eastAsia="宋体" w:hAnsi="Consolas" w:cs="Consolas"/>
          <w:color w:val="333333"/>
          <w:kern w:val="0"/>
          <w:sz w:val="18"/>
          <w:szCs w:val="18"/>
        </w:rPr>
      </w:pPr>
      <w:r w:rsidRPr="004B588E">
        <w:rPr>
          <w:rFonts w:ascii="Consolas" w:eastAsia="宋体" w:hAnsi="Consolas" w:cs="Consolas"/>
          <w:color w:val="333333"/>
          <w:kern w:val="0"/>
          <w:sz w:val="18"/>
          <w:szCs w:val="18"/>
        </w:rPr>
        <w:t>量化关系：最大流的最小割定理</w:t>
      </w:r>
    </w:p>
    <w:p w:rsidR="004B588E" w:rsidRPr="004B588E" w:rsidRDefault="004B588E" w:rsidP="004B588E"/>
    <w:p w:rsidR="00446D2F" w:rsidRDefault="00446D2F" w:rsidP="002C7CB5">
      <w:pPr>
        <w:pStyle w:val="1"/>
        <w:spacing w:before="0" w:after="0" w:line="240" w:lineRule="atLeast"/>
        <w:rPr>
          <w:rFonts w:ascii="微软雅黑" w:eastAsia="微软雅黑" w:hAnsi="微软雅黑"/>
        </w:rPr>
      </w:pPr>
      <w:bookmarkStart w:id="34" w:name="_Toc432627296"/>
      <w:r>
        <w:rPr>
          <w:rFonts w:ascii="微软雅黑" w:eastAsia="微软雅黑" w:hAnsi="微软雅黑"/>
        </w:rPr>
        <w:t>二分图最大点权独立集</w:t>
      </w:r>
      <w:bookmarkEnd w:id="34"/>
    </w:p>
    <w:p w:rsidR="00446D2F" w:rsidRDefault="00446D2F" w:rsidP="00446D2F">
      <w:r>
        <w:t>二分图点权</w:t>
      </w:r>
      <w:r>
        <w:rPr>
          <w:rFonts w:hint="eastAsia"/>
        </w:rPr>
        <w:t>，</w:t>
      </w:r>
      <w:r>
        <w:t>一边连向汇点</w:t>
      </w:r>
      <w:r>
        <w:rPr>
          <w:rFonts w:hint="eastAsia"/>
        </w:rPr>
        <w:t>，</w:t>
      </w:r>
      <w:r>
        <w:t>一边连向源点</w:t>
      </w:r>
      <w:r>
        <w:rPr>
          <w:rFonts w:hint="eastAsia"/>
        </w:rPr>
        <w:t>，</w:t>
      </w:r>
      <w:r>
        <w:t>将所有点权相加</w:t>
      </w:r>
      <w:r>
        <w:rPr>
          <w:rFonts w:hint="eastAsia"/>
        </w:rPr>
        <w:t>，</w:t>
      </w:r>
      <w:r>
        <w:t>然后连边的是在原图中不相连的点</w:t>
      </w:r>
      <w:r>
        <w:rPr>
          <w:rFonts w:hint="eastAsia"/>
        </w:rPr>
        <w:t>，</w:t>
      </w:r>
      <w:r>
        <w:t>然后用</w:t>
      </w:r>
      <w:r>
        <w:rPr>
          <w:rFonts w:hint="eastAsia"/>
        </w:rPr>
        <w:t>SUM-</w:t>
      </w:r>
      <w:r>
        <w:t>MAXFLOW</w:t>
      </w:r>
      <w:r>
        <w:t>就是答案</w:t>
      </w:r>
      <w:r>
        <w:rPr>
          <w:rFonts w:hint="eastAsia"/>
        </w:rPr>
        <w:t>。</w:t>
      </w:r>
    </w:p>
    <w:p w:rsidR="00446D2F" w:rsidRPr="00446D2F" w:rsidRDefault="00446D2F" w:rsidP="00446D2F"/>
    <w:p w:rsidR="00362420" w:rsidRPr="002F44D1" w:rsidRDefault="00362420" w:rsidP="002C7CB5">
      <w:pPr>
        <w:pStyle w:val="1"/>
        <w:spacing w:before="0" w:after="0" w:line="240" w:lineRule="atLeast"/>
        <w:rPr>
          <w:rFonts w:ascii="微软雅黑" w:eastAsia="微软雅黑" w:hAnsi="微软雅黑"/>
        </w:rPr>
      </w:pPr>
      <w:bookmarkStart w:id="35" w:name="_Toc432627297"/>
      <w:r w:rsidRPr="002F44D1">
        <w:rPr>
          <w:rFonts w:ascii="微软雅黑" w:eastAsia="微软雅黑" w:hAnsi="微软雅黑" w:hint="eastAsia"/>
        </w:rPr>
        <w:t>尺取法</w:t>
      </w:r>
      <w:bookmarkEnd w:id="35"/>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HDU 5289</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求一个序列连续区间最大值</w:t>
      </w:r>
      <w:r w:rsidRPr="002F44D1">
        <w:rPr>
          <w:rFonts w:ascii="微软雅黑" w:eastAsia="微软雅黑" w:hAnsi="微软雅黑" w:cs="微软雅黑"/>
          <w:kern w:val="0"/>
          <w:sz w:val="19"/>
          <w:szCs w:val="19"/>
          <w:highlight w:val="white"/>
        </w:rPr>
        <w:t>-</w:t>
      </w:r>
      <w:r w:rsidRPr="002F44D1">
        <w:rPr>
          <w:rFonts w:ascii="微软雅黑" w:eastAsia="微软雅黑" w:hAnsi="微软雅黑" w:cs="微软雅黑" w:hint="eastAsia"/>
          <w:kern w:val="0"/>
          <w:sz w:val="19"/>
          <w:szCs w:val="19"/>
          <w:highlight w:val="white"/>
        </w:rPr>
        <w:t>最小值不超过</w:t>
      </w:r>
      <w:r w:rsidRPr="002F44D1">
        <w:rPr>
          <w:rFonts w:ascii="微软雅黑" w:eastAsia="微软雅黑" w:hAnsi="微软雅黑" w:cs="微软雅黑"/>
          <w:kern w:val="0"/>
          <w:sz w:val="19"/>
          <w:szCs w:val="19"/>
          <w:highlight w:val="white"/>
        </w:rPr>
        <w:t>K</w:t>
      </w:r>
      <w:r w:rsidRPr="002F44D1">
        <w:rPr>
          <w:rFonts w:ascii="微软雅黑" w:eastAsia="微软雅黑" w:hAnsi="微软雅黑" w:cs="微软雅黑" w:hint="eastAsia"/>
          <w:kern w:val="0"/>
          <w:sz w:val="19"/>
          <w:szCs w:val="19"/>
          <w:highlight w:val="white"/>
        </w:rPr>
        <w:t>的个数</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include &lt;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math&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bitset&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0000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ypedef long long 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2000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A[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max[maxn][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min[maxn][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flog[(maxn &lt;&lt; 1) + 1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rmax_init(int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n; i++) dmax[i][0] = 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j = 1; (1 &lt;&lt; j) &lt;= n;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for (int i = 0; i + (1 &lt;&lt; j) - 1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max[i][j] = max(dmax[i][j - 1], dmax[i + (1 &lt;&lt; (j - 1))][j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rmax_find(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k = flog[R - L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max(dmax[L][k], dmax[R - (1 &lt;&lt; k) + 1][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rmin_init(int 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n; i++) dmin[i][0] = 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j = 1; (1 &lt;&lt; j) &lt;= n; j++)</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 (1 &lt;&lt; j) - 1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dmin[i][j] = min(dmin[i][j - 1], dmin[i + (1 &lt;&lt; (j - 1))][j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rmin_find(int L, int 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k = flog[R - L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min(dmin[L][k], dmin[R - (1 &lt;&lt; k) + 1][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reopen("input.txt", "r", stdi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log[0]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2 * maxn; i++) flog[i] = flog[i &gt;&gt; 1]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 he, t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LL an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canf("%d", &amp;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d%d", &amp;n, &amp;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i = 0; i &lt; n; i++) scanf("%d", &amp;A[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max_init(A); rmin_init(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he = ta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he &l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ta &lt; n &amp;&amp; rmax_find(he, ta) - rmin_find(he, ta) &lt; K) { ta++;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ns += ta - h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h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rintf("%I64d\n", an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spacing w:line="240" w:lineRule="atLeast"/>
        <w:rPr>
          <w:rFonts w:ascii="微软雅黑" w:eastAsia="微软雅黑" w:hAnsi="微软雅黑"/>
        </w:rPr>
      </w:pPr>
    </w:p>
    <w:p w:rsidR="002C7CB5" w:rsidRDefault="002C7CB5" w:rsidP="002C7CB5">
      <w:pPr>
        <w:pStyle w:val="1"/>
        <w:spacing w:before="0" w:after="0" w:line="240" w:lineRule="atLeast"/>
        <w:rPr>
          <w:rFonts w:ascii="微软雅黑" w:eastAsia="微软雅黑" w:hAnsi="微软雅黑"/>
        </w:rPr>
      </w:pPr>
      <w:bookmarkStart w:id="36" w:name="_Toc432627298"/>
      <w:r>
        <w:rPr>
          <w:rFonts w:ascii="微软雅黑" w:eastAsia="微软雅黑" w:hAnsi="微软雅黑"/>
        </w:rPr>
        <w:t>树链剖分</w:t>
      </w:r>
      <w:bookmarkEnd w:id="36"/>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struct</w:t>
      </w:r>
      <w:r w:rsidRPr="002C7CB5">
        <w:rPr>
          <w:rFonts w:ascii="Courier New" w:eastAsia="宋体" w:hAnsi="Courier New" w:cs="宋体"/>
          <w:color w:val="333333"/>
          <w:kern w:val="0"/>
          <w:szCs w:val="21"/>
        </w:rPr>
        <w:t xml:space="preserve"> Edge</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u,v,w;</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nex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e[MAXN&lt;&lt;</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head[MAXN],to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siz[MAXN],p[MAXN],son[MAXN],dep[MAXN];</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dfn[MAXN],top[MAXN],tim;</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sum[MAXN&lt;&lt;</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la[MAXN&lt;&lt;</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bingchafa[MAXN];</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getfather(</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x)</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f</w:t>
      </w:r>
      <w:r w:rsidRPr="002C7CB5">
        <w:rPr>
          <w:rFonts w:ascii="Courier New" w:eastAsia="宋体" w:hAnsi="Courier New" w:cs="宋体"/>
          <w:color w:val="333333"/>
          <w:kern w:val="0"/>
          <w:szCs w:val="21"/>
        </w:rPr>
        <w:t xml:space="preserve">(bingchafa[x] == x) </w:t>
      </w:r>
      <w:r w:rsidRPr="002C7CB5">
        <w:rPr>
          <w:rFonts w:ascii="Courier New" w:eastAsia="宋体" w:hAnsi="Courier New" w:cs="宋体"/>
          <w:color w:val="000088"/>
          <w:kern w:val="0"/>
          <w:szCs w:val="21"/>
        </w:rPr>
        <w:t>return</w:t>
      </w:r>
      <w:r w:rsidRPr="002C7CB5">
        <w:rPr>
          <w:rFonts w:ascii="Courier New" w:eastAsia="宋体" w:hAnsi="Courier New" w:cs="宋体"/>
          <w:color w:val="333333"/>
          <w:kern w:val="0"/>
          <w:szCs w:val="21"/>
        </w:rPr>
        <w:t xml:space="preserve"> x;</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return</w:t>
      </w:r>
      <w:r w:rsidRPr="002C7CB5">
        <w:rPr>
          <w:rFonts w:ascii="Courier New" w:eastAsia="宋体" w:hAnsi="Courier New" w:cs="宋体"/>
          <w:color w:val="333333"/>
          <w:kern w:val="0"/>
          <w:szCs w:val="21"/>
        </w:rPr>
        <w:t xml:space="preserve"> bingchafa[x] = getfather(bingchafa[x]);</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void</w:t>
      </w:r>
      <w:r w:rsidRPr="002C7CB5">
        <w:rPr>
          <w:rFonts w:ascii="Courier New" w:eastAsia="宋体" w:hAnsi="Courier New" w:cs="宋体"/>
          <w:color w:val="333333"/>
          <w:kern w:val="0"/>
          <w:szCs w:val="21"/>
        </w:rPr>
        <w:t xml:space="preserve"> ini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CLR(head,-</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CLR(sum,</w:t>
      </w:r>
      <w:r w:rsidRPr="002C7CB5">
        <w:rPr>
          <w:rFonts w:ascii="Courier New" w:eastAsia="宋体" w:hAnsi="Courier New" w:cs="宋体"/>
          <w:color w:val="006666"/>
          <w:kern w:val="0"/>
          <w:szCs w:val="21"/>
        </w:rPr>
        <w:t>0</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lastRenderedPageBreak/>
        <w:t xml:space="preserve">    tot=tim=</w:t>
      </w:r>
      <w:r w:rsidRPr="002C7CB5">
        <w:rPr>
          <w:rFonts w:ascii="Courier New" w:eastAsia="宋体" w:hAnsi="Courier New" w:cs="宋体"/>
          <w:color w:val="006666"/>
          <w:kern w:val="0"/>
          <w:szCs w:val="21"/>
        </w:rPr>
        <w:t>0</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for</w:t>
      </w:r>
      <w:r w:rsidRPr="002C7CB5">
        <w:rPr>
          <w:rFonts w:ascii="Courier New" w:eastAsia="宋体" w:hAnsi="Courier New" w:cs="宋体"/>
          <w:color w:val="333333"/>
          <w:kern w:val="0"/>
          <w:szCs w:val="21"/>
        </w:rPr>
        <w:t>(</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i=</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i&lt;=n;i++) bingchafa[i] = i;</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S.clear();</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V.clear();</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void</w:t>
      </w:r>
      <w:r w:rsidRPr="002C7CB5">
        <w:rPr>
          <w:rFonts w:ascii="Courier New" w:eastAsia="宋体" w:hAnsi="Courier New" w:cs="宋体"/>
          <w:color w:val="333333"/>
          <w:kern w:val="0"/>
          <w:szCs w:val="21"/>
        </w:rPr>
        <w:t xml:space="preserve"> addedge(</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u,</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v,</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w)</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e[tot].u=u;e[tot].v=v;e[tot].w=w;</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e[tot].next=head[u];head[u]=to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void</w:t>
      </w:r>
      <w:r w:rsidRPr="002C7CB5">
        <w:rPr>
          <w:rFonts w:ascii="Courier New" w:eastAsia="宋体" w:hAnsi="Courier New" w:cs="宋体"/>
          <w:color w:val="333333"/>
          <w:kern w:val="0"/>
          <w:szCs w:val="21"/>
        </w:rPr>
        <w:t xml:space="preserve"> dfs(</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u,</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fa=</w:t>
      </w:r>
      <w:r w:rsidRPr="002C7CB5">
        <w:rPr>
          <w:rFonts w:ascii="Courier New" w:eastAsia="宋体" w:hAnsi="Courier New" w:cs="宋体"/>
          <w:color w:val="006666"/>
          <w:kern w:val="0"/>
          <w:szCs w:val="21"/>
        </w:rPr>
        <w:t>0</w:t>
      </w:r>
      <w:r w:rsidRPr="002C7CB5">
        <w:rPr>
          <w:rFonts w:ascii="Courier New" w:eastAsia="宋体" w:hAnsi="Courier New" w:cs="宋体"/>
          <w:color w:val="333333"/>
          <w:kern w:val="0"/>
          <w:szCs w:val="21"/>
        </w:rPr>
        <w:t>,</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depth=</w:t>
      </w:r>
      <w:r w:rsidRPr="002C7CB5">
        <w:rPr>
          <w:rFonts w:ascii="Courier New" w:eastAsia="宋体" w:hAnsi="Courier New" w:cs="宋体"/>
          <w:color w:val="006666"/>
          <w:kern w:val="0"/>
          <w:szCs w:val="21"/>
        </w:rPr>
        <w:t>0</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siz[u]=</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son[u]=-</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p[u]=fa;dep[u]=depth;</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for</w:t>
      </w:r>
      <w:r w:rsidRPr="002C7CB5">
        <w:rPr>
          <w:rFonts w:ascii="Courier New" w:eastAsia="宋体" w:hAnsi="Courier New" w:cs="宋体"/>
          <w:color w:val="333333"/>
          <w:kern w:val="0"/>
          <w:szCs w:val="21"/>
        </w:rPr>
        <w:t>(</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i=head[u];~i;i=e[i].nex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v=e[i].v;</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f</w:t>
      </w:r>
      <w:r w:rsidRPr="002C7CB5">
        <w:rPr>
          <w:rFonts w:ascii="Courier New" w:eastAsia="宋体" w:hAnsi="Courier New" w:cs="宋体"/>
          <w:color w:val="333333"/>
          <w:kern w:val="0"/>
          <w:szCs w:val="21"/>
        </w:rPr>
        <w:t xml:space="preserve">(v==p[u])   </w:t>
      </w:r>
      <w:r w:rsidRPr="002C7CB5">
        <w:rPr>
          <w:rFonts w:ascii="Courier New" w:eastAsia="宋体" w:hAnsi="Courier New" w:cs="宋体"/>
          <w:color w:val="000088"/>
          <w:kern w:val="0"/>
          <w:szCs w:val="21"/>
        </w:rPr>
        <w:t>continue</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dfs(v,u,depth+</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siz[u]+=siz[v];</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f</w:t>
      </w:r>
      <w:r w:rsidRPr="002C7CB5">
        <w:rPr>
          <w:rFonts w:ascii="Courier New" w:eastAsia="宋体" w:hAnsi="Courier New" w:cs="宋体"/>
          <w:color w:val="333333"/>
          <w:kern w:val="0"/>
          <w:szCs w:val="21"/>
        </w:rPr>
        <w:t>(son[u]==-</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 xml:space="preserve"> || siz[v]&gt;siz[son[u]])</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son[u]=v;</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000088"/>
          <w:kern w:val="0"/>
          <w:szCs w:val="21"/>
        </w:rPr>
        <w:t>void</w:t>
      </w:r>
      <w:r w:rsidRPr="002C7CB5">
        <w:rPr>
          <w:rFonts w:ascii="Courier New" w:eastAsia="宋体" w:hAnsi="Courier New" w:cs="宋体"/>
          <w:color w:val="333333"/>
          <w:kern w:val="0"/>
          <w:szCs w:val="21"/>
        </w:rPr>
        <w:t xml:space="preserve"> getid(</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u,</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fa)</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dfn[u]=++tim;top[u]=fa;</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f</w:t>
      </w:r>
      <w:r w:rsidRPr="002C7CB5">
        <w:rPr>
          <w:rFonts w:ascii="Courier New" w:eastAsia="宋体" w:hAnsi="Courier New" w:cs="宋体"/>
          <w:color w:val="333333"/>
          <w:kern w:val="0"/>
          <w:szCs w:val="21"/>
        </w:rPr>
        <w:t>(son[u]!=-</w:t>
      </w:r>
      <w:r w:rsidRPr="002C7CB5">
        <w:rPr>
          <w:rFonts w:ascii="Courier New" w:eastAsia="宋体" w:hAnsi="Courier New" w:cs="宋体"/>
          <w:color w:val="006666"/>
          <w:kern w:val="0"/>
          <w:szCs w:val="21"/>
        </w:rPr>
        <w:t>1</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getid(son[u],fa);</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for</w:t>
      </w:r>
      <w:r w:rsidRPr="002C7CB5">
        <w:rPr>
          <w:rFonts w:ascii="Courier New" w:eastAsia="宋体" w:hAnsi="Courier New" w:cs="宋体"/>
          <w:color w:val="333333"/>
          <w:kern w:val="0"/>
          <w:szCs w:val="21"/>
        </w:rPr>
        <w:t>(</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i=head[u];~i;i=e[i].nex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nt</w:t>
      </w:r>
      <w:r w:rsidRPr="002C7CB5">
        <w:rPr>
          <w:rFonts w:ascii="Courier New" w:eastAsia="宋体" w:hAnsi="Courier New" w:cs="宋体"/>
          <w:color w:val="333333"/>
          <w:kern w:val="0"/>
          <w:szCs w:val="21"/>
        </w:rPr>
        <w:t xml:space="preserve"> v=e[i].v;</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r w:rsidRPr="002C7CB5">
        <w:rPr>
          <w:rFonts w:ascii="Courier New" w:eastAsia="宋体" w:hAnsi="Courier New" w:cs="宋体"/>
          <w:color w:val="000088"/>
          <w:kern w:val="0"/>
          <w:szCs w:val="21"/>
        </w:rPr>
        <w:t>if</w:t>
      </w:r>
      <w:r w:rsidRPr="002C7CB5">
        <w:rPr>
          <w:rFonts w:ascii="Courier New" w:eastAsia="宋体" w:hAnsi="Courier New" w:cs="宋体"/>
          <w:color w:val="333333"/>
          <w:kern w:val="0"/>
          <w:szCs w:val="21"/>
        </w:rPr>
        <w:t xml:space="preserve">(v==p[u] || v==son[u])    </w:t>
      </w:r>
      <w:r w:rsidRPr="002C7CB5">
        <w:rPr>
          <w:rFonts w:ascii="Courier New" w:eastAsia="宋体" w:hAnsi="Courier New" w:cs="宋体"/>
          <w:color w:val="000088"/>
          <w:kern w:val="0"/>
          <w:szCs w:val="21"/>
        </w:rPr>
        <w:t>continue</w:t>
      </w:r>
      <w:r w:rsidRPr="002C7CB5">
        <w:rPr>
          <w:rFonts w:ascii="Courier New" w:eastAsia="宋体" w:hAnsi="Courier New" w:cs="宋体"/>
          <w:color w:val="333333"/>
          <w:kern w:val="0"/>
          <w:szCs w:val="21"/>
        </w:rPr>
        <w:t>;</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getid(v,v);</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 xml:space="preserve">    }</w:t>
      </w:r>
    </w:p>
    <w:p w:rsidR="002C7CB5" w:rsidRPr="002C7CB5" w:rsidRDefault="002C7CB5" w:rsidP="002C7CB5">
      <w:pPr>
        <w:widowControl/>
        <w:spacing w:line="203" w:lineRule="atLeast"/>
        <w:jc w:val="left"/>
        <w:rPr>
          <w:rFonts w:ascii="Courier New" w:eastAsia="宋体" w:hAnsi="Courier New" w:cs="宋体"/>
          <w:color w:val="333333"/>
          <w:kern w:val="0"/>
          <w:szCs w:val="21"/>
        </w:rPr>
      </w:pPr>
      <w:r w:rsidRPr="002C7CB5">
        <w:rPr>
          <w:rFonts w:ascii="Courier New" w:eastAsia="宋体" w:hAnsi="Courier New" w:cs="宋体"/>
          <w:color w:val="333333"/>
          <w:kern w:val="0"/>
          <w:szCs w:val="21"/>
        </w:rPr>
        <w:t>}</w:t>
      </w:r>
    </w:p>
    <w:p w:rsidR="002C7CB5" w:rsidRDefault="002C7CB5" w:rsidP="002C7CB5"/>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000088"/>
          <w:kern w:val="0"/>
          <w:szCs w:val="21"/>
        </w:rPr>
        <w:t>void</w:t>
      </w:r>
      <w:r w:rsidRPr="002C7CB5">
        <w:rPr>
          <w:rFonts w:ascii="Courier New" w:eastAsia="宋体" w:hAnsi="Courier New" w:cs="Courier New"/>
          <w:color w:val="333333"/>
          <w:kern w:val="0"/>
          <w:szCs w:val="21"/>
        </w:rPr>
        <w:t xml:space="preserve"> change(</w:t>
      </w:r>
      <w:r w:rsidRPr="002C7CB5">
        <w:rPr>
          <w:rFonts w:ascii="Courier New" w:eastAsia="宋体" w:hAnsi="Courier New" w:cs="Courier New"/>
          <w:color w:val="000088"/>
          <w:kern w:val="0"/>
          <w:szCs w:val="21"/>
        </w:rPr>
        <w:t>int</w:t>
      </w:r>
      <w:r w:rsidRPr="002C7CB5">
        <w:rPr>
          <w:rFonts w:ascii="Courier New" w:eastAsia="宋体" w:hAnsi="Courier New" w:cs="Courier New"/>
          <w:color w:val="333333"/>
          <w:kern w:val="0"/>
          <w:szCs w:val="21"/>
        </w:rPr>
        <w:t xml:space="preserve"> u,</w:t>
      </w:r>
      <w:r w:rsidRPr="002C7CB5">
        <w:rPr>
          <w:rFonts w:ascii="Courier New" w:eastAsia="宋体" w:hAnsi="Courier New" w:cs="Courier New"/>
          <w:color w:val="000088"/>
          <w:kern w:val="0"/>
          <w:szCs w:val="21"/>
        </w:rPr>
        <w:t>int</w:t>
      </w:r>
      <w:r w:rsidRPr="002C7CB5">
        <w:rPr>
          <w:rFonts w:ascii="Courier New" w:eastAsia="宋体" w:hAnsi="Courier New" w:cs="Courier New"/>
          <w:color w:val="333333"/>
          <w:kern w:val="0"/>
          <w:szCs w:val="21"/>
        </w:rPr>
        <w:t xml:space="preserve"> 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while</w:t>
      </w:r>
      <w:r w:rsidRPr="002C7CB5">
        <w:rPr>
          <w:rFonts w:ascii="Courier New" w:eastAsia="宋体" w:hAnsi="Courier New" w:cs="Courier New"/>
          <w:color w:val="333333"/>
          <w:kern w:val="0"/>
          <w:szCs w:val="21"/>
        </w:rPr>
        <w:t>(top[u]!=to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lastRenderedPageBreak/>
        <w:t xml:space="preserve">    {</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if</w:t>
      </w:r>
      <w:r w:rsidRPr="002C7CB5">
        <w:rPr>
          <w:rFonts w:ascii="Courier New" w:eastAsia="宋体" w:hAnsi="Courier New" w:cs="Courier New"/>
          <w:color w:val="333333"/>
          <w:kern w:val="0"/>
          <w:szCs w:val="21"/>
        </w:rPr>
        <w:t>(dep[top[u]]&gt;dep[to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swap(u,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update2(</w:t>
      </w:r>
      <w:r w:rsidRPr="002C7CB5">
        <w:rPr>
          <w:rFonts w:ascii="Courier New" w:eastAsia="宋体" w:hAnsi="Courier New" w:cs="Courier New"/>
          <w:color w:val="006666"/>
          <w:kern w:val="0"/>
          <w:szCs w:val="21"/>
        </w:rPr>
        <w:t>1</w:t>
      </w:r>
      <w:r w:rsidRPr="002C7CB5">
        <w:rPr>
          <w:rFonts w:ascii="Courier New" w:eastAsia="宋体" w:hAnsi="Courier New" w:cs="Courier New"/>
          <w:color w:val="333333"/>
          <w:kern w:val="0"/>
          <w:szCs w:val="21"/>
        </w:rPr>
        <w:t>,tim,dfn[top[v]],dfn[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v=p[to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if</w:t>
      </w:r>
      <w:r w:rsidRPr="002C7CB5">
        <w:rPr>
          <w:rFonts w:ascii="Courier New" w:eastAsia="宋体" w:hAnsi="Courier New" w:cs="Courier New"/>
          <w:color w:val="333333"/>
          <w:kern w:val="0"/>
          <w:szCs w:val="21"/>
        </w:rPr>
        <w:t xml:space="preserve">(u==v)    </w:t>
      </w:r>
      <w:r w:rsidRPr="002C7CB5">
        <w:rPr>
          <w:rFonts w:ascii="Courier New" w:eastAsia="宋体" w:hAnsi="Courier New" w:cs="Courier New"/>
          <w:color w:val="000088"/>
          <w:kern w:val="0"/>
          <w:szCs w:val="21"/>
        </w:rPr>
        <w:t>return</w:t>
      </w:r>
      <w:r w:rsidRPr="002C7CB5">
        <w:rPr>
          <w:rFonts w:ascii="Courier New" w:eastAsia="宋体" w:hAnsi="Courier New" w:cs="Courier New"/>
          <w:color w:val="333333"/>
          <w:kern w:val="0"/>
          <w:szCs w:val="21"/>
        </w:rPr>
        <w:t>;</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if</w:t>
      </w:r>
      <w:r w:rsidRPr="002C7CB5">
        <w:rPr>
          <w:rFonts w:ascii="Courier New" w:eastAsia="宋体" w:hAnsi="Courier New" w:cs="Courier New"/>
          <w:color w:val="333333"/>
          <w:kern w:val="0"/>
          <w:szCs w:val="21"/>
        </w:rPr>
        <w:t>(dep[u]&gt;de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swap(u,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update2(</w:t>
      </w:r>
      <w:r w:rsidRPr="002C7CB5">
        <w:rPr>
          <w:rFonts w:ascii="Courier New" w:eastAsia="宋体" w:hAnsi="Courier New" w:cs="Courier New"/>
          <w:color w:val="006666"/>
          <w:kern w:val="0"/>
          <w:szCs w:val="21"/>
        </w:rPr>
        <w:t>1</w:t>
      </w:r>
      <w:r w:rsidRPr="002C7CB5">
        <w:rPr>
          <w:rFonts w:ascii="Courier New" w:eastAsia="宋体" w:hAnsi="Courier New" w:cs="Courier New"/>
          <w:color w:val="333333"/>
          <w:kern w:val="0"/>
          <w:szCs w:val="21"/>
        </w:rPr>
        <w:t>,tim,dfn[son[u]],dfn[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000088"/>
          <w:kern w:val="0"/>
          <w:szCs w:val="21"/>
        </w:rPr>
        <w:t>int</w:t>
      </w:r>
      <w:r w:rsidRPr="002C7CB5">
        <w:rPr>
          <w:rFonts w:ascii="Courier New" w:eastAsia="宋体" w:hAnsi="Courier New" w:cs="Courier New"/>
          <w:color w:val="333333"/>
          <w:kern w:val="0"/>
          <w:szCs w:val="21"/>
        </w:rPr>
        <w:t xml:space="preserve"> query(</w:t>
      </w:r>
      <w:r w:rsidRPr="002C7CB5">
        <w:rPr>
          <w:rFonts w:ascii="Courier New" w:eastAsia="宋体" w:hAnsi="Courier New" w:cs="Courier New"/>
          <w:color w:val="000088"/>
          <w:kern w:val="0"/>
          <w:szCs w:val="21"/>
        </w:rPr>
        <w:t>int</w:t>
      </w:r>
      <w:r w:rsidRPr="002C7CB5">
        <w:rPr>
          <w:rFonts w:ascii="Courier New" w:eastAsia="宋体" w:hAnsi="Courier New" w:cs="Courier New"/>
          <w:color w:val="333333"/>
          <w:kern w:val="0"/>
          <w:szCs w:val="21"/>
        </w:rPr>
        <w:t xml:space="preserve"> u,</w:t>
      </w:r>
      <w:r w:rsidRPr="002C7CB5">
        <w:rPr>
          <w:rFonts w:ascii="Courier New" w:eastAsia="宋体" w:hAnsi="Courier New" w:cs="Courier New"/>
          <w:color w:val="000088"/>
          <w:kern w:val="0"/>
          <w:szCs w:val="21"/>
        </w:rPr>
        <w:t>int</w:t>
      </w:r>
      <w:r w:rsidRPr="002C7CB5">
        <w:rPr>
          <w:rFonts w:ascii="Courier New" w:eastAsia="宋体" w:hAnsi="Courier New" w:cs="Courier New"/>
          <w:color w:val="333333"/>
          <w:kern w:val="0"/>
          <w:szCs w:val="21"/>
        </w:rPr>
        <w:t xml:space="preserve"> 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int</w:t>
      </w:r>
      <w:r w:rsidRPr="002C7CB5">
        <w:rPr>
          <w:rFonts w:ascii="Courier New" w:eastAsia="宋体" w:hAnsi="Courier New" w:cs="Courier New"/>
          <w:color w:val="333333"/>
          <w:kern w:val="0"/>
          <w:szCs w:val="21"/>
        </w:rPr>
        <w:t xml:space="preserve"> ans=</w:t>
      </w:r>
      <w:r w:rsidRPr="002C7CB5">
        <w:rPr>
          <w:rFonts w:ascii="Courier New" w:eastAsia="宋体" w:hAnsi="Courier New" w:cs="Courier New"/>
          <w:color w:val="006666"/>
          <w:kern w:val="0"/>
          <w:szCs w:val="21"/>
        </w:rPr>
        <w:t>0</w:t>
      </w:r>
      <w:r w:rsidRPr="002C7CB5">
        <w:rPr>
          <w:rFonts w:ascii="Courier New" w:eastAsia="宋体" w:hAnsi="Courier New" w:cs="Courier New"/>
          <w:color w:val="333333"/>
          <w:kern w:val="0"/>
          <w:szCs w:val="21"/>
        </w:rPr>
        <w:t>;</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while</w:t>
      </w:r>
      <w:r w:rsidRPr="002C7CB5">
        <w:rPr>
          <w:rFonts w:ascii="Courier New" w:eastAsia="宋体" w:hAnsi="Courier New" w:cs="Courier New"/>
          <w:color w:val="333333"/>
          <w:kern w:val="0"/>
          <w:szCs w:val="21"/>
        </w:rPr>
        <w:t>(top[u]!=to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if</w:t>
      </w:r>
      <w:r w:rsidRPr="002C7CB5">
        <w:rPr>
          <w:rFonts w:ascii="Courier New" w:eastAsia="宋体" w:hAnsi="Courier New" w:cs="Courier New"/>
          <w:color w:val="333333"/>
          <w:kern w:val="0"/>
          <w:szCs w:val="21"/>
        </w:rPr>
        <w:t>(dep[top[u]]&gt;dep[to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swap(u,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ans+=query(</w:t>
      </w:r>
      <w:r w:rsidRPr="002C7CB5">
        <w:rPr>
          <w:rFonts w:ascii="Courier New" w:eastAsia="宋体" w:hAnsi="Courier New" w:cs="Courier New"/>
          <w:color w:val="006666"/>
          <w:kern w:val="0"/>
          <w:szCs w:val="21"/>
        </w:rPr>
        <w:t>1</w:t>
      </w:r>
      <w:r w:rsidRPr="002C7CB5">
        <w:rPr>
          <w:rFonts w:ascii="Courier New" w:eastAsia="宋体" w:hAnsi="Courier New" w:cs="Courier New"/>
          <w:color w:val="333333"/>
          <w:kern w:val="0"/>
          <w:szCs w:val="21"/>
        </w:rPr>
        <w:t>,tim,dfn[top[v]],dfn[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v=p[to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if</w:t>
      </w:r>
      <w:r w:rsidRPr="002C7CB5">
        <w:rPr>
          <w:rFonts w:ascii="Courier New" w:eastAsia="宋体" w:hAnsi="Courier New" w:cs="Courier New"/>
          <w:color w:val="333333"/>
          <w:kern w:val="0"/>
          <w:szCs w:val="21"/>
        </w:rPr>
        <w:t xml:space="preserve">(u==v)    </w:t>
      </w:r>
      <w:r w:rsidRPr="002C7CB5">
        <w:rPr>
          <w:rFonts w:ascii="Courier New" w:eastAsia="宋体" w:hAnsi="Courier New" w:cs="Courier New"/>
          <w:color w:val="000088"/>
          <w:kern w:val="0"/>
          <w:szCs w:val="21"/>
        </w:rPr>
        <w:t>return</w:t>
      </w:r>
      <w:r w:rsidRPr="002C7CB5">
        <w:rPr>
          <w:rFonts w:ascii="Courier New" w:eastAsia="宋体" w:hAnsi="Courier New" w:cs="Courier New"/>
          <w:color w:val="333333"/>
          <w:kern w:val="0"/>
          <w:szCs w:val="21"/>
        </w:rPr>
        <w:t xml:space="preserve"> ans;</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if</w:t>
      </w:r>
      <w:r w:rsidRPr="002C7CB5">
        <w:rPr>
          <w:rFonts w:ascii="Courier New" w:eastAsia="宋体" w:hAnsi="Courier New" w:cs="Courier New"/>
          <w:color w:val="333333"/>
          <w:kern w:val="0"/>
          <w:szCs w:val="21"/>
        </w:rPr>
        <w:t>(dep[u]&gt;dep[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swap(u,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ans+=query(</w:t>
      </w:r>
      <w:r w:rsidRPr="002C7CB5">
        <w:rPr>
          <w:rFonts w:ascii="Courier New" w:eastAsia="宋体" w:hAnsi="Courier New" w:cs="Courier New"/>
          <w:color w:val="006666"/>
          <w:kern w:val="0"/>
          <w:szCs w:val="21"/>
        </w:rPr>
        <w:t>1</w:t>
      </w:r>
      <w:r w:rsidRPr="002C7CB5">
        <w:rPr>
          <w:rFonts w:ascii="Courier New" w:eastAsia="宋体" w:hAnsi="Courier New" w:cs="Courier New"/>
          <w:color w:val="333333"/>
          <w:kern w:val="0"/>
          <w:szCs w:val="21"/>
        </w:rPr>
        <w:t>,tim,dfn[u]+</w:t>
      </w:r>
      <w:r w:rsidRPr="002C7CB5">
        <w:rPr>
          <w:rFonts w:ascii="Courier New" w:eastAsia="宋体" w:hAnsi="Courier New" w:cs="Courier New"/>
          <w:color w:val="006666"/>
          <w:kern w:val="0"/>
          <w:szCs w:val="21"/>
        </w:rPr>
        <w:t>1</w:t>
      </w:r>
      <w:r w:rsidRPr="002C7CB5">
        <w:rPr>
          <w:rFonts w:ascii="Courier New" w:eastAsia="宋体" w:hAnsi="Courier New" w:cs="Courier New"/>
          <w:color w:val="333333"/>
          <w:kern w:val="0"/>
          <w:szCs w:val="21"/>
        </w:rPr>
        <w:t>,dfn[v]);</w:t>
      </w:r>
    </w:p>
    <w:p w:rsidR="002C7CB5" w:rsidRPr="002C7CB5" w:rsidRDefault="002C7CB5" w:rsidP="002C7CB5">
      <w:pPr>
        <w:widowControl/>
        <w:spacing w:line="203" w:lineRule="atLeast"/>
        <w:jc w:val="left"/>
        <w:rPr>
          <w:rFonts w:ascii="Courier New" w:eastAsia="宋体" w:hAnsi="Courier New" w:cs="Courier New"/>
          <w:color w:val="333333"/>
          <w:kern w:val="0"/>
          <w:szCs w:val="21"/>
        </w:rPr>
      </w:pPr>
      <w:r w:rsidRPr="002C7CB5">
        <w:rPr>
          <w:rFonts w:ascii="Courier New" w:eastAsia="宋体" w:hAnsi="Courier New" w:cs="Courier New"/>
          <w:color w:val="333333"/>
          <w:kern w:val="0"/>
          <w:szCs w:val="21"/>
        </w:rPr>
        <w:t xml:space="preserve">    </w:t>
      </w:r>
      <w:r w:rsidRPr="002C7CB5">
        <w:rPr>
          <w:rFonts w:ascii="Courier New" w:eastAsia="宋体" w:hAnsi="Courier New" w:cs="Courier New"/>
          <w:color w:val="000088"/>
          <w:kern w:val="0"/>
          <w:szCs w:val="21"/>
        </w:rPr>
        <w:t>return</w:t>
      </w:r>
      <w:r w:rsidRPr="002C7CB5">
        <w:rPr>
          <w:rFonts w:ascii="Courier New" w:eastAsia="宋体" w:hAnsi="Courier New" w:cs="Courier New"/>
          <w:color w:val="333333"/>
          <w:kern w:val="0"/>
          <w:szCs w:val="21"/>
        </w:rPr>
        <w:t xml:space="preserve"> ans;</w:t>
      </w:r>
    </w:p>
    <w:p w:rsidR="002C7CB5" w:rsidRPr="002C7CB5" w:rsidRDefault="002C7CB5" w:rsidP="002C7CB5">
      <w:r w:rsidRPr="002C7CB5">
        <w:rPr>
          <w:rFonts w:ascii="Courier New" w:eastAsia="宋体" w:hAnsi="Courier New" w:cs="Courier New"/>
          <w:color w:val="333333"/>
          <w:kern w:val="0"/>
          <w:szCs w:val="21"/>
        </w:rPr>
        <w:t>}</w:t>
      </w:r>
    </w:p>
    <w:p w:rsidR="00362420" w:rsidRPr="002F44D1" w:rsidRDefault="00362420" w:rsidP="002C7CB5">
      <w:pPr>
        <w:pStyle w:val="1"/>
        <w:spacing w:before="0" w:after="0" w:line="240" w:lineRule="atLeast"/>
        <w:rPr>
          <w:rFonts w:ascii="微软雅黑" w:eastAsia="微软雅黑" w:hAnsi="微软雅黑"/>
        </w:rPr>
      </w:pPr>
      <w:bookmarkStart w:id="37" w:name="_Toc432627299"/>
      <w:r w:rsidRPr="002F44D1">
        <w:rPr>
          <w:rFonts w:ascii="微软雅黑" w:eastAsia="微软雅黑" w:hAnsi="微软雅黑" w:hint="eastAsia"/>
        </w:rPr>
        <w:t>倍增法求LCA</w:t>
      </w:r>
      <w:bookmarkEnd w:id="37"/>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倍增法求</w:t>
      </w:r>
      <w:r w:rsidRPr="002F44D1">
        <w:rPr>
          <w:rFonts w:ascii="微软雅黑" w:eastAsia="微软雅黑" w:hAnsi="微软雅黑" w:cs="微软雅黑"/>
          <w:kern w:val="0"/>
          <w:sz w:val="19"/>
          <w:szCs w:val="19"/>
          <w:highlight w:val="white"/>
        </w:rPr>
        <w:t>LCA</w:t>
      </w:r>
      <w:r w:rsidRPr="002F44D1">
        <w:rPr>
          <w:rFonts w:ascii="微软雅黑" w:eastAsia="微软雅黑" w:hAnsi="微软雅黑" w:cs="微软雅黑" w:hint="eastAsia"/>
          <w:kern w:val="0"/>
          <w:sz w:val="19"/>
          <w:szCs w:val="19"/>
          <w:highlight w:val="white"/>
        </w:rPr>
        <w:t>，复杂度</w:t>
      </w:r>
      <w:r w:rsidRPr="002F44D1">
        <w:rPr>
          <w:rFonts w:ascii="微软雅黑" w:eastAsia="微软雅黑" w:hAnsi="微软雅黑" w:cs="微软雅黑"/>
          <w:kern w:val="0"/>
          <w:sz w:val="19"/>
          <w:szCs w:val="19"/>
          <w:highlight w:val="white"/>
        </w:rPr>
        <w:t>O(nlog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k = 3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struct edg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o, 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 G[maxn &lt;&l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head[maxn],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parent[maxk][maxn]; //</w:t>
      </w:r>
      <w:r w:rsidRPr="002F44D1">
        <w:rPr>
          <w:rFonts w:ascii="微软雅黑" w:eastAsia="微软雅黑" w:hAnsi="微软雅黑" w:cs="微软雅黑" w:hint="eastAsia"/>
          <w:kern w:val="0"/>
          <w:sz w:val="19"/>
          <w:szCs w:val="19"/>
          <w:highlight w:val="white"/>
        </w:rPr>
        <w:t>注意第一维为小的</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epth[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dfs(int u, int p, int 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parent[0][u] = 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depth[u] = 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head[u]; i != -1; i = G[i].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v = G[i].t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v != p) dfs(v, u, d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init_lca(int _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dfs(1, -1,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for (int k = 0; k + 1 &lt; maxk;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int u = 1; u &lt;= _n; u++) //</w:t>
      </w:r>
      <w:r w:rsidRPr="002F44D1">
        <w:rPr>
          <w:rFonts w:ascii="微软雅黑" w:eastAsia="微软雅黑" w:hAnsi="微软雅黑" w:cs="微软雅黑" w:hint="eastAsia"/>
          <w:kern w:val="0"/>
          <w:sz w:val="19"/>
          <w:szCs w:val="19"/>
          <w:highlight w:val="white"/>
        </w:rPr>
        <w:t>注意下标是</w:t>
      </w:r>
      <w:r w:rsidRPr="002F44D1">
        <w:rPr>
          <w:rFonts w:ascii="微软雅黑" w:eastAsia="微软雅黑" w:hAnsi="微软雅黑" w:cs="微软雅黑"/>
          <w:kern w:val="0"/>
          <w:sz w:val="19"/>
          <w:szCs w:val="19"/>
          <w:highlight w:val="white"/>
        </w:rPr>
        <w:t xml:space="preserve">0~n-1 </w:t>
      </w:r>
      <w:r w:rsidRPr="002F44D1">
        <w:rPr>
          <w:rFonts w:ascii="微软雅黑" w:eastAsia="微软雅黑" w:hAnsi="微软雅黑" w:cs="微软雅黑" w:hint="eastAsia"/>
          <w:kern w:val="0"/>
          <w:sz w:val="19"/>
          <w:szCs w:val="19"/>
          <w:highlight w:val="white"/>
        </w:rPr>
        <w:t>还是</w:t>
      </w:r>
      <w:r w:rsidRPr="002F44D1">
        <w:rPr>
          <w:rFonts w:ascii="微软雅黑" w:eastAsia="微软雅黑" w:hAnsi="微软雅黑" w:cs="微软雅黑"/>
          <w:kern w:val="0"/>
          <w:sz w:val="19"/>
          <w:szCs w:val="19"/>
          <w:highlight w:val="white"/>
        </w:rPr>
        <w:t>1~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arent[k][u] &lt; 0) parent[k + 1][u]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parent[k + 1][u] = parent[k][parent[k][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get_lca(int u, int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depth[u] &gt; depth[v]) swap(u,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k = 0; k &lt; maxk;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depth[v] - depth[u]) &gt;&gt; k &amp;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 = parent[k][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u == v) return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k = maxk - 1; k &gt;= 0; 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if (parent[k][u] != parent[k][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u = parent[k][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v = parent[k][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parent[0][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pStyle w:val="1"/>
        <w:spacing w:before="0" w:after="0" w:line="240" w:lineRule="atLeast"/>
        <w:rPr>
          <w:rFonts w:ascii="微软雅黑" w:eastAsia="微软雅黑" w:hAnsi="微软雅黑"/>
        </w:rPr>
      </w:pPr>
      <w:bookmarkStart w:id="38" w:name="_Toc432627300"/>
      <w:r w:rsidRPr="002F44D1">
        <w:rPr>
          <w:rFonts w:ascii="微软雅黑" w:eastAsia="微软雅黑" w:hAnsi="微软雅黑" w:hint="eastAsia"/>
        </w:rPr>
        <w:t>边双连通分量</w:t>
      </w:r>
      <w:bookmarkEnd w:id="38"/>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2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m = 55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edg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o, 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G[maxn &lt;&l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head[maxn],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pre[maxn], dfs_clock, bridg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par[maxn],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void init(int _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_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ar[i] =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Find(int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x == par[x]) return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par[x] = Find(par[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unite(int x, int 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x = Find(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y = Find(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x == y) 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par[x] = 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Tarjan(int u, int f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owu = pre[u] = ++dfs_cloc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head[u]; i != -1; i = G[i].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v = G[i].t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v == fa) contin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re[v]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lowv = Tarjan(v,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owu = min(lowu, low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lowv &lt;= pre[u]) unite(u,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 xml:space="preserve">// </w:t>
      </w:r>
      <w:r w:rsidRPr="002F44D1">
        <w:rPr>
          <w:rFonts w:ascii="微软雅黑" w:eastAsia="微软雅黑" w:hAnsi="微软雅黑" w:cs="微软雅黑" w:hint="eastAsia"/>
          <w:kern w:val="0"/>
          <w:sz w:val="19"/>
          <w:szCs w:val="19"/>
          <w:highlight w:val="white"/>
        </w:rPr>
        <w:t>表示是桥</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if (lowv &gt; pre[u]) bridg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lowu = min(lowu, pre[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low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find_bridge(int _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lr(pre,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dfs_clock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pre[i]) Tarjan(i,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spacing w:line="240" w:lineRule="atLeast"/>
        <w:rPr>
          <w:rFonts w:ascii="微软雅黑" w:eastAsia="微软雅黑" w:hAnsi="微软雅黑"/>
        </w:rPr>
      </w:pPr>
    </w:p>
    <w:p w:rsidR="00362420" w:rsidRPr="002F44D1" w:rsidRDefault="00362420" w:rsidP="002C7CB5">
      <w:pPr>
        <w:pStyle w:val="1"/>
        <w:spacing w:before="0" w:after="0" w:line="240" w:lineRule="atLeast"/>
        <w:rPr>
          <w:rFonts w:ascii="微软雅黑" w:eastAsia="微软雅黑" w:hAnsi="微软雅黑"/>
        </w:rPr>
      </w:pPr>
      <w:bookmarkStart w:id="39" w:name="_Toc432627301"/>
      <w:r w:rsidRPr="002F44D1">
        <w:rPr>
          <w:rFonts w:ascii="微软雅黑" w:eastAsia="微软雅黑" w:hAnsi="微软雅黑" w:hint="eastAsia"/>
        </w:rPr>
        <w:t>点双连通分量</w:t>
      </w:r>
      <w:bookmarkEnd w:id="39"/>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iostrea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vector&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queue&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clr(x, y) memset(x, y, sizeof x)</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define inf 1000000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typedef long long 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505;</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pre[maxn], iscut[maxn], bccno[maxn], dfs_clock, b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ector&lt;int&gt; G[maxn], bcc[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 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edg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int st, e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ack&lt;edge&gt; 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dfs(int u, int f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lowu = pre[u] = ++dfs_cloc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child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G[u].size();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v = G[u][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dge e = (Edge){ u, v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re[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push(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hil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lowv = dfs(v,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owu = min(lowu, low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lowv &gt;= pre[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scut[u] =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cc_cnt++; bcc[bcc_cnt].cle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or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dge x = S.top(); S.p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bccno[x.u] != b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cc[bcc_cnt].push_back(x.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cc_cnt[x.u] = b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bccno[x.v] != b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cc[bcc_cnt].push_back(x.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bcc_cnt[x.v] = b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x.u == u &amp;&amp; x.v == v) brea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if (pre[v] &lt; pre[u] &amp;&amp; v != fa)</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push(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owu = min(lowu, pre[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fa &lt; 0 &amp;&amp; child == 1) iscut[u]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low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find_bcc(int 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lr(pre, 0); clr(iscut, 0); clr(bccno,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dfs_clock = bcc_cn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re[i]) dfs(i,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spacing w:line="240" w:lineRule="atLeast"/>
        <w:rPr>
          <w:rFonts w:ascii="微软雅黑" w:eastAsia="微软雅黑" w:hAnsi="微软雅黑"/>
        </w:rPr>
      </w:pPr>
    </w:p>
    <w:p w:rsidR="00362420" w:rsidRPr="002F44D1" w:rsidRDefault="00362420" w:rsidP="002C7CB5">
      <w:pPr>
        <w:pStyle w:val="1"/>
        <w:spacing w:before="0" w:after="0" w:line="240" w:lineRule="atLeast"/>
        <w:rPr>
          <w:rFonts w:ascii="微软雅黑" w:eastAsia="微软雅黑" w:hAnsi="微软雅黑"/>
        </w:rPr>
      </w:pPr>
      <w:bookmarkStart w:id="40" w:name="_Toc432627302"/>
      <w:r w:rsidRPr="002F44D1">
        <w:rPr>
          <w:rFonts w:ascii="微软雅黑" w:eastAsia="微软雅黑" w:hAnsi="微软雅黑" w:hint="eastAsia"/>
        </w:rPr>
        <w:t>LCT动态树</w:t>
      </w:r>
      <w:bookmarkEnd w:id="40"/>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包含最基本的加入操作，删除操作，询问两个点是否联通</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cstdio&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include &lt;cstring&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clude &lt;algorithm&g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using namespace st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0005;</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Node* nu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Node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ode* c[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ode* f;</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fli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newnode()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0] = c[1] = f = nu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lip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reverse()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this == null) 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wap(c[0], c[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lip ^=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link_child(Node* o, int d)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d] = 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o-&gt;f = thi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is_root()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f == null || f-&gt;c[0] != this &amp;&amp; f-&gt;c[1] != thi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push_down()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flip)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0]-&gt;rever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1]-&gt;rever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lip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sign_down()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is_root()) f-&gt;sign_dow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ush_dow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rotate(int d)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ode* p = f;</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ode* g = p-&gt;f;</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p-&gt;link_child(c[d], !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gt;is_root())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 == g-&gt;c[0]) g-&gt;link_child(this,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g-&gt;link_child(this,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f = g;</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his-&gt;link_child(p, d);</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splay()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ign_dow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is_root())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f-&gt;is_root()) rotate(this == f-&gt;c[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f == f-&gt;f-&gt;c[0])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this == f-&gt;c[0]) f-&gt;rotate(1), rotate(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rotate(0), rotate(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this == f-&gt;c[1]) f-&gt;rotate(0), rotate(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rotate(1), rotate(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access()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ode* o = thi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ode* x = nu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o != null)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o-&gt;spla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o-&gt;link_child(x,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x = 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o = o-&gt;f;</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pla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ode* find_root()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acces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ode* o = thi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o-&gt;c[0] != null) o = o-&gt;c[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make_root()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cces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ver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cut()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acces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0]-&gt;f = nu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c[0] = nul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cut(Node* o)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o-&gt;find_root() != find_root()) 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ke_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o-&gt;cu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link(Node* o)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o == this || o-&gt;find_root() == find_root()) retur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ke_roo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f = 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void query(Node* o)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o-&gt;find_root() == find_root()) printf("Yes\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printf("No\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Node pool[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Node* node[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Node* cu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n, m;</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clear()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ur = pool;</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null = cu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null-&gt;newnod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solve()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har s[2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x, 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lea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1; i &lt;= n; ++i)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ode[i] = cur++;</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node[i]-&gt;newnod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m--)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anf("%s%d%d", s, &amp;x, &amp;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s[0] == 'C') node[x]-&gt;link(node[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s[0] == 'D') node[x]-&gt;cut(node[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s[0] == 'Q') node[x]-&gt;query(node[y]);</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in() {</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hile (~scanf("%d%d", &amp;n, &amp;m)) solv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w:t>
      </w:r>
    </w:p>
    <w:p w:rsidR="00362420" w:rsidRPr="002F44D1" w:rsidRDefault="00362420" w:rsidP="002C7CB5">
      <w:pPr>
        <w:pStyle w:val="1"/>
        <w:spacing w:before="0" w:after="0" w:line="240" w:lineRule="atLeast"/>
        <w:rPr>
          <w:rFonts w:ascii="微软雅黑" w:eastAsia="微软雅黑" w:hAnsi="微软雅黑"/>
        </w:rPr>
      </w:pPr>
      <w:bookmarkStart w:id="41" w:name="_Toc432627303"/>
      <w:r w:rsidRPr="002F44D1">
        <w:rPr>
          <w:rFonts w:ascii="微软雅黑" w:eastAsia="微软雅黑" w:hAnsi="微软雅黑" w:hint="eastAsia"/>
        </w:rPr>
        <w:t>强连通分量缩环</w:t>
      </w:r>
      <w:bookmarkEnd w:id="41"/>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1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ruct edg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to, 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G[maxn &lt;&lt;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head[maxn], s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pre[maxn], lowlink[maxn], sccno[maxn], dfs_clock, s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stack&lt;int&gt; 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Tarjan(int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pre[u] = lowlink[u] = ++dfs_cloc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S.push(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head[u]; i != -1; i = G[i].nex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v = G[i].to;</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pre[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Tarjan(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owlink[u] = min(lowlink[u], lowlink[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else if (!sccno[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lowlink[u] = min(lowlink[u], pre[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lowlink[u] == pre[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hile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x = S.top(); S.pop();</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sccno[x] = scc_cn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x == u) brea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oid find_scc(int _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dfs_clock = scc_cnt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clr(sccno, 0); clr(pre,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_n;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f (!pre[i]) Tarjan(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spacing w:line="240" w:lineRule="atLeast"/>
        <w:rPr>
          <w:rFonts w:ascii="微软雅黑" w:eastAsia="微软雅黑" w:hAnsi="微软雅黑"/>
        </w:rPr>
      </w:pPr>
    </w:p>
    <w:p w:rsidR="00362420" w:rsidRPr="002F44D1" w:rsidRDefault="00362420" w:rsidP="002C7CB5">
      <w:pPr>
        <w:pStyle w:val="1"/>
        <w:spacing w:before="0" w:after="0" w:line="240" w:lineRule="atLeast"/>
        <w:rPr>
          <w:rFonts w:ascii="微软雅黑" w:eastAsia="微软雅黑" w:hAnsi="微软雅黑"/>
        </w:rPr>
      </w:pPr>
      <w:bookmarkStart w:id="42" w:name="_Toc432627304"/>
      <w:r w:rsidRPr="002F44D1">
        <w:rPr>
          <w:rFonts w:ascii="微软雅黑" w:eastAsia="微软雅黑" w:hAnsi="微软雅黑" w:hint="eastAsia"/>
        </w:rPr>
        <w:t>二分图匹配</w:t>
      </w:r>
      <w:bookmarkEnd w:id="42"/>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二分图匹配模板</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跑点数较少的一侧点，</w:t>
      </w:r>
      <w:r w:rsidRPr="002F44D1">
        <w:rPr>
          <w:rFonts w:ascii="微软雅黑" w:eastAsia="微软雅黑" w:hAnsi="微软雅黑" w:cs="微软雅黑"/>
          <w:kern w:val="0"/>
          <w:sz w:val="19"/>
          <w:szCs w:val="19"/>
          <w:highlight w:val="white"/>
        </w:rPr>
        <w:t xml:space="preserve"> </w:t>
      </w:r>
      <w:r w:rsidRPr="002F44D1">
        <w:rPr>
          <w:rFonts w:ascii="微软雅黑" w:eastAsia="微软雅黑" w:hAnsi="微软雅黑" w:cs="微软雅黑" w:hint="eastAsia"/>
          <w:kern w:val="0"/>
          <w:sz w:val="19"/>
          <w:szCs w:val="19"/>
          <w:highlight w:val="white"/>
        </w:rPr>
        <w:t>复杂度为</w:t>
      </w:r>
      <w:r w:rsidRPr="002F44D1">
        <w:rPr>
          <w:rFonts w:ascii="微软雅黑" w:eastAsia="微软雅黑" w:hAnsi="微软雅黑" w:cs="微软雅黑"/>
          <w:kern w:val="0"/>
          <w:sz w:val="19"/>
          <w:szCs w:val="19"/>
          <w:highlight w:val="white"/>
        </w:rPr>
        <w:t>O(V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hint="eastAsia"/>
          <w:kern w:val="0"/>
          <w:sz w:val="19"/>
          <w:szCs w:val="19"/>
          <w:highlight w:val="white"/>
        </w:rPr>
        <w:t>对于一般图匹配，将可以将点数乘以</w:t>
      </w:r>
      <w:r w:rsidRPr="002F44D1">
        <w:rPr>
          <w:rFonts w:ascii="微软雅黑" w:eastAsia="微软雅黑" w:hAnsi="微软雅黑" w:cs="微软雅黑"/>
          <w:kern w:val="0"/>
          <w:sz w:val="19"/>
          <w:szCs w:val="19"/>
          <w:highlight w:val="white"/>
        </w:rPr>
        <w:t>2</w:t>
      </w:r>
      <w:r w:rsidRPr="002F44D1">
        <w:rPr>
          <w:rFonts w:ascii="微软雅黑" w:eastAsia="微软雅黑" w:hAnsi="微软雅黑" w:cs="微软雅黑" w:hint="eastAsia"/>
          <w:kern w:val="0"/>
          <w:sz w:val="19"/>
          <w:szCs w:val="19"/>
          <w:highlight w:val="white"/>
        </w:rPr>
        <w:t>建成二分图，通过二分图匹配可以求出来正确的答案</w:t>
      </w:r>
      <w:r w:rsidRPr="002F44D1">
        <w:rPr>
          <w:rFonts w:ascii="微软雅黑" w:eastAsia="微软雅黑" w:hAnsi="微软雅黑" w:cs="微软雅黑"/>
          <w:kern w:val="0"/>
          <w:sz w:val="19"/>
          <w:szCs w:val="19"/>
          <w:highlight w:val="white"/>
        </w:rPr>
        <w:t>(ans/2)</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const int maxn = 300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vector&lt;int&gt; G[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match[maxn], used[max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bool dfs(int u, int mar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used[u] = mar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i = 0; i &lt; G[u].size(); 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r>
      <w:r w:rsidRPr="002F44D1">
        <w:rPr>
          <w:rFonts w:ascii="微软雅黑" w:eastAsia="微软雅黑" w:hAnsi="微软雅黑" w:cs="微软雅黑"/>
          <w:kern w:val="0"/>
          <w:sz w:val="19"/>
          <w:szCs w:val="19"/>
          <w:highlight w:val="white"/>
        </w:rPr>
        <w:tab/>
        <w:t>int v = G[u][i];</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nt w = match[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w &lt; 0 || used[w] != mark &amp;&amp; dfs(w, mark))</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tch[v] =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match[u] = v;</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return tru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false;</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int bipartite_matching(int _n)</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int res =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clr(match, -1);</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for (int u = 0; u &lt; _n; u++)</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match[u] &lt; 0)</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if (dfs(u, u)) re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r>
      <w:r w:rsidRPr="002F44D1">
        <w:rPr>
          <w:rFonts w:ascii="微软雅黑" w:eastAsia="微软雅黑" w:hAnsi="微软雅黑" w:cs="微软雅黑"/>
          <w:kern w:val="0"/>
          <w:sz w:val="19"/>
          <w:szCs w:val="19"/>
          <w:highlight w:val="white"/>
        </w:rPr>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lastRenderedPageBreak/>
        <w:tab/>
        <w:t>}</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ab/>
        <w:t>return res;</w:t>
      </w:r>
    </w:p>
    <w:p w:rsidR="00362420" w:rsidRPr="002F44D1" w:rsidRDefault="00362420" w:rsidP="002C7CB5">
      <w:pPr>
        <w:autoSpaceDE w:val="0"/>
        <w:autoSpaceDN w:val="0"/>
        <w:adjustRightInd w:val="0"/>
        <w:spacing w:line="240" w:lineRule="atLeast"/>
        <w:jc w:val="left"/>
        <w:rPr>
          <w:rFonts w:ascii="微软雅黑" w:eastAsia="微软雅黑" w:hAnsi="微软雅黑" w:cs="微软雅黑"/>
          <w:kern w:val="0"/>
          <w:sz w:val="19"/>
          <w:szCs w:val="19"/>
          <w:highlight w:val="white"/>
        </w:rPr>
      </w:pPr>
      <w:r w:rsidRPr="002F44D1">
        <w:rPr>
          <w:rFonts w:ascii="微软雅黑" w:eastAsia="微软雅黑" w:hAnsi="微软雅黑" w:cs="微软雅黑"/>
          <w:kern w:val="0"/>
          <w:sz w:val="19"/>
          <w:szCs w:val="19"/>
          <w:highlight w:val="white"/>
        </w:rPr>
        <w:t>}</w:t>
      </w:r>
    </w:p>
    <w:sectPr w:rsidR="00362420" w:rsidRPr="002F44D1" w:rsidSect="00871A80">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43" w:rsidRDefault="00666743" w:rsidP="00FF00A3">
      <w:r>
        <w:separator/>
      </w:r>
    </w:p>
  </w:endnote>
  <w:endnote w:type="continuationSeparator" w:id="0">
    <w:p w:rsidR="00666743" w:rsidRDefault="00666743" w:rsidP="00F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8231"/>
      <w:docPartObj>
        <w:docPartGallery w:val="Page Numbers (Bottom of Page)"/>
        <w:docPartUnique/>
      </w:docPartObj>
    </w:sdtPr>
    <w:sdtEndPr/>
    <w:sdtContent>
      <w:sdt>
        <w:sdtPr>
          <w:id w:val="1728636285"/>
          <w:docPartObj>
            <w:docPartGallery w:val="Page Numbers (Top of Page)"/>
            <w:docPartUnique/>
          </w:docPartObj>
        </w:sdtPr>
        <w:sdtEndPr/>
        <w:sdtContent>
          <w:p w:rsidR="00446D2F" w:rsidRDefault="00446D2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041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0418">
              <w:rPr>
                <w:b/>
                <w:bCs/>
                <w:noProof/>
              </w:rPr>
              <w:t>142</w:t>
            </w:r>
            <w:r>
              <w:rPr>
                <w:b/>
                <w:bCs/>
                <w:sz w:val="24"/>
                <w:szCs w:val="24"/>
              </w:rPr>
              <w:fldChar w:fldCharType="end"/>
            </w:r>
          </w:p>
        </w:sdtContent>
      </w:sdt>
    </w:sdtContent>
  </w:sdt>
  <w:p w:rsidR="00446D2F" w:rsidRDefault="00446D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43" w:rsidRDefault="00666743" w:rsidP="00FF00A3">
      <w:r>
        <w:separator/>
      </w:r>
    </w:p>
  </w:footnote>
  <w:footnote w:type="continuationSeparator" w:id="0">
    <w:p w:rsidR="00666743" w:rsidRDefault="00666743" w:rsidP="00FF0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38"/>
    <w:rsid w:val="000F2685"/>
    <w:rsid w:val="0023152E"/>
    <w:rsid w:val="00281D09"/>
    <w:rsid w:val="002B731E"/>
    <w:rsid w:val="002C7CB5"/>
    <w:rsid w:val="002F44D1"/>
    <w:rsid w:val="00362420"/>
    <w:rsid w:val="00446D2F"/>
    <w:rsid w:val="00493463"/>
    <w:rsid w:val="004B588E"/>
    <w:rsid w:val="004D569D"/>
    <w:rsid w:val="005B57FC"/>
    <w:rsid w:val="00666743"/>
    <w:rsid w:val="007A28D0"/>
    <w:rsid w:val="00871A80"/>
    <w:rsid w:val="008904CD"/>
    <w:rsid w:val="008D71AE"/>
    <w:rsid w:val="00AE2218"/>
    <w:rsid w:val="00AE645F"/>
    <w:rsid w:val="00BA4093"/>
    <w:rsid w:val="00BC4238"/>
    <w:rsid w:val="00CE0418"/>
    <w:rsid w:val="00E35F2A"/>
    <w:rsid w:val="00E47188"/>
    <w:rsid w:val="00FF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5C66B-D7CE-4CCD-9DAB-621E31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904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71A80"/>
    <w:rPr>
      <w:kern w:val="0"/>
      <w:sz w:val="22"/>
    </w:rPr>
  </w:style>
  <w:style w:type="character" w:customStyle="1" w:styleId="Char">
    <w:name w:val="无间隔 Char"/>
    <w:basedOn w:val="a0"/>
    <w:link w:val="a3"/>
    <w:uiPriority w:val="1"/>
    <w:rsid w:val="00871A80"/>
    <w:rPr>
      <w:kern w:val="0"/>
      <w:sz w:val="22"/>
    </w:rPr>
  </w:style>
  <w:style w:type="character" w:customStyle="1" w:styleId="1Char">
    <w:name w:val="标题 1 Char"/>
    <w:basedOn w:val="a0"/>
    <w:link w:val="1"/>
    <w:uiPriority w:val="9"/>
    <w:rsid w:val="008904CD"/>
    <w:rPr>
      <w:b/>
      <w:bCs/>
      <w:kern w:val="44"/>
      <w:sz w:val="44"/>
      <w:szCs w:val="44"/>
    </w:rPr>
  </w:style>
  <w:style w:type="paragraph" w:styleId="TOC">
    <w:name w:val="TOC Heading"/>
    <w:basedOn w:val="1"/>
    <w:next w:val="a"/>
    <w:uiPriority w:val="39"/>
    <w:unhideWhenUsed/>
    <w:qFormat/>
    <w:rsid w:val="008904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904CD"/>
  </w:style>
  <w:style w:type="character" w:styleId="a4">
    <w:name w:val="Hyperlink"/>
    <w:basedOn w:val="a0"/>
    <w:uiPriority w:val="99"/>
    <w:unhideWhenUsed/>
    <w:rsid w:val="008904CD"/>
    <w:rPr>
      <w:color w:val="0563C1" w:themeColor="hyperlink"/>
      <w:u w:val="single"/>
    </w:rPr>
  </w:style>
  <w:style w:type="paragraph" w:styleId="a5">
    <w:name w:val="header"/>
    <w:basedOn w:val="a"/>
    <w:link w:val="Char0"/>
    <w:uiPriority w:val="99"/>
    <w:unhideWhenUsed/>
    <w:rsid w:val="00FF00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F00A3"/>
    <w:rPr>
      <w:sz w:val="18"/>
      <w:szCs w:val="18"/>
    </w:rPr>
  </w:style>
  <w:style w:type="paragraph" w:styleId="a6">
    <w:name w:val="footer"/>
    <w:basedOn w:val="a"/>
    <w:link w:val="Char1"/>
    <w:uiPriority w:val="99"/>
    <w:unhideWhenUsed/>
    <w:rsid w:val="00FF00A3"/>
    <w:pPr>
      <w:tabs>
        <w:tab w:val="center" w:pos="4153"/>
        <w:tab w:val="right" w:pos="8306"/>
      </w:tabs>
      <w:snapToGrid w:val="0"/>
      <w:jc w:val="left"/>
    </w:pPr>
    <w:rPr>
      <w:sz w:val="18"/>
      <w:szCs w:val="18"/>
    </w:rPr>
  </w:style>
  <w:style w:type="character" w:customStyle="1" w:styleId="Char1">
    <w:name w:val="页脚 Char"/>
    <w:basedOn w:val="a0"/>
    <w:link w:val="a6"/>
    <w:uiPriority w:val="99"/>
    <w:rsid w:val="00FF00A3"/>
    <w:rPr>
      <w:sz w:val="18"/>
      <w:szCs w:val="18"/>
    </w:rPr>
  </w:style>
  <w:style w:type="character" w:customStyle="1" w:styleId="hljs-keyword">
    <w:name w:val="hljs-keyword"/>
    <w:basedOn w:val="a0"/>
    <w:rsid w:val="002C7CB5"/>
  </w:style>
  <w:style w:type="character" w:customStyle="1" w:styleId="hljs-number">
    <w:name w:val="hljs-number"/>
    <w:basedOn w:val="a0"/>
    <w:rsid w:val="002C7CB5"/>
  </w:style>
  <w:style w:type="paragraph" w:styleId="a7">
    <w:name w:val="Normal (Web)"/>
    <w:basedOn w:val="a"/>
    <w:uiPriority w:val="99"/>
    <w:semiHidden/>
    <w:unhideWhenUsed/>
    <w:rsid w:val="00AE645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81262">
      <w:bodyDiv w:val="1"/>
      <w:marLeft w:val="0"/>
      <w:marRight w:val="0"/>
      <w:marTop w:val="0"/>
      <w:marBottom w:val="0"/>
      <w:divBdr>
        <w:top w:val="none" w:sz="0" w:space="0" w:color="auto"/>
        <w:left w:val="none" w:sz="0" w:space="0" w:color="auto"/>
        <w:bottom w:val="none" w:sz="0" w:space="0" w:color="auto"/>
        <w:right w:val="none" w:sz="0" w:space="0" w:color="auto"/>
      </w:divBdr>
    </w:div>
    <w:div w:id="1287198606">
      <w:bodyDiv w:val="1"/>
      <w:marLeft w:val="0"/>
      <w:marRight w:val="0"/>
      <w:marTop w:val="0"/>
      <w:marBottom w:val="0"/>
      <w:divBdr>
        <w:top w:val="none" w:sz="0" w:space="0" w:color="auto"/>
        <w:left w:val="none" w:sz="0" w:space="0" w:color="auto"/>
        <w:bottom w:val="none" w:sz="0" w:space="0" w:color="auto"/>
        <w:right w:val="none" w:sz="0" w:space="0" w:color="auto"/>
      </w:divBdr>
    </w:div>
    <w:div w:id="1388532796">
      <w:bodyDiv w:val="1"/>
      <w:marLeft w:val="0"/>
      <w:marRight w:val="0"/>
      <w:marTop w:val="0"/>
      <w:marBottom w:val="0"/>
      <w:divBdr>
        <w:top w:val="none" w:sz="0" w:space="0" w:color="auto"/>
        <w:left w:val="none" w:sz="0" w:space="0" w:color="auto"/>
        <w:bottom w:val="none" w:sz="0" w:space="0" w:color="auto"/>
        <w:right w:val="none" w:sz="0" w:space="0" w:color="auto"/>
      </w:divBdr>
    </w:div>
    <w:div w:id="1643000972">
      <w:bodyDiv w:val="1"/>
      <w:marLeft w:val="0"/>
      <w:marRight w:val="0"/>
      <w:marTop w:val="0"/>
      <w:marBottom w:val="0"/>
      <w:divBdr>
        <w:top w:val="none" w:sz="0" w:space="0" w:color="auto"/>
        <w:left w:val="none" w:sz="0" w:space="0" w:color="auto"/>
        <w:bottom w:val="none" w:sz="0" w:space="0" w:color="auto"/>
        <w:right w:val="none" w:sz="0" w:space="0" w:color="auto"/>
      </w:divBdr>
    </w:div>
    <w:div w:id="19705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65DC-61C3-4B01-B227-7E4D3746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3</Pages>
  <Words>10672</Words>
  <Characters>60836</Characters>
  <Application>Microsoft Office Word</Application>
  <DocSecurity>0</DocSecurity>
  <Lines>506</Lines>
  <Paragraphs>142</Paragraphs>
  <ScaleCrop>false</ScaleCrop>
  <Company/>
  <LinksUpToDate>false</LinksUpToDate>
  <CharactersWithSpaces>7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Code Library</dc:title>
  <dc:subject/>
  <dc:creator>328743646@qq.com</dc:creator>
  <cp:keywords/>
  <dc:description/>
  <cp:lastModifiedBy>Summary Phoebe</cp:lastModifiedBy>
  <cp:revision>15</cp:revision>
  <cp:lastPrinted>2015-09-10T11:57:00Z</cp:lastPrinted>
  <dcterms:created xsi:type="dcterms:W3CDTF">2015-09-10T10:55:00Z</dcterms:created>
  <dcterms:modified xsi:type="dcterms:W3CDTF">2015-10-14T15:05:00Z</dcterms:modified>
</cp:coreProperties>
</file>